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044" w:rsidRDefault="00774044" w:rsidP="008F7105">
      <w:pPr>
        <w:jc w:val="center"/>
        <w:rPr>
          <w:b/>
          <w:sz w:val="32"/>
          <w:lang w:val="ru-RU"/>
        </w:rPr>
      </w:pPr>
    </w:p>
    <w:p w:rsidR="008F7105" w:rsidRPr="008F7105" w:rsidRDefault="004678B3" w:rsidP="008F7105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Р</w:t>
      </w:r>
      <w:r w:rsidR="008F7105" w:rsidRPr="008F7105">
        <w:rPr>
          <w:b/>
          <w:sz w:val="32"/>
          <w:lang w:val="ru-RU"/>
        </w:rPr>
        <w:t xml:space="preserve"> о с </w:t>
      </w:r>
      <w:proofErr w:type="spellStart"/>
      <w:r w:rsidR="008F7105" w:rsidRPr="008F7105">
        <w:rPr>
          <w:b/>
          <w:sz w:val="32"/>
          <w:lang w:val="ru-RU"/>
        </w:rPr>
        <w:t>с</w:t>
      </w:r>
      <w:proofErr w:type="spellEnd"/>
      <w:r w:rsidR="008F7105" w:rsidRPr="008F7105">
        <w:rPr>
          <w:b/>
          <w:sz w:val="32"/>
          <w:lang w:val="ru-RU"/>
        </w:rPr>
        <w:t xml:space="preserve"> и й с к а </w:t>
      </w:r>
      <w:proofErr w:type="gramStart"/>
      <w:r w:rsidR="008F7105" w:rsidRPr="008F7105">
        <w:rPr>
          <w:b/>
          <w:sz w:val="32"/>
          <w:lang w:val="ru-RU"/>
        </w:rPr>
        <w:t>я  Ф</w:t>
      </w:r>
      <w:proofErr w:type="gramEnd"/>
      <w:r w:rsidR="008F7105" w:rsidRPr="008F7105">
        <w:rPr>
          <w:b/>
          <w:sz w:val="32"/>
          <w:lang w:val="ru-RU"/>
        </w:rPr>
        <w:t xml:space="preserve"> е д е р а ц и я</w:t>
      </w:r>
    </w:p>
    <w:p w:rsidR="008F7105" w:rsidRPr="008F7105" w:rsidRDefault="008F7105" w:rsidP="008F7105">
      <w:pPr>
        <w:ind w:right="-5"/>
        <w:jc w:val="center"/>
        <w:rPr>
          <w:b/>
          <w:sz w:val="32"/>
          <w:lang w:val="ru-RU"/>
        </w:rPr>
      </w:pPr>
      <w:r w:rsidRPr="008F7105">
        <w:rPr>
          <w:b/>
          <w:sz w:val="32"/>
          <w:lang w:val="ru-RU"/>
        </w:rPr>
        <w:t>Иркутская область</w:t>
      </w:r>
    </w:p>
    <w:p w:rsidR="008F7105" w:rsidRPr="008F7105" w:rsidRDefault="008F7105" w:rsidP="008F7105">
      <w:pPr>
        <w:ind w:right="-5"/>
        <w:jc w:val="center"/>
        <w:rPr>
          <w:b/>
          <w:sz w:val="32"/>
          <w:lang w:val="ru-RU"/>
        </w:rPr>
      </w:pPr>
      <w:r w:rsidRPr="008F7105">
        <w:rPr>
          <w:b/>
          <w:sz w:val="32"/>
          <w:lang w:val="ru-RU"/>
        </w:rPr>
        <w:t>Муниципальное образование «Тайшетский район»</w:t>
      </w:r>
    </w:p>
    <w:p w:rsidR="008F7105" w:rsidRPr="008F7105" w:rsidRDefault="00950076" w:rsidP="008F7105">
      <w:pPr>
        <w:ind w:right="-5"/>
        <w:jc w:val="center"/>
        <w:rPr>
          <w:b/>
          <w:sz w:val="40"/>
          <w:lang w:val="ru-RU"/>
        </w:rPr>
      </w:pPr>
      <w:r>
        <w:rPr>
          <w:b/>
          <w:sz w:val="32"/>
          <w:szCs w:val="32"/>
          <w:lang w:val="ru-RU"/>
        </w:rPr>
        <w:t>Старо-Акульшетское</w:t>
      </w:r>
      <w:r w:rsidR="008F7105" w:rsidRPr="008F7105">
        <w:rPr>
          <w:b/>
          <w:sz w:val="32"/>
          <w:lang w:val="ru-RU"/>
        </w:rPr>
        <w:t xml:space="preserve"> муниципальное образование</w:t>
      </w:r>
    </w:p>
    <w:p w:rsidR="008F7105" w:rsidRPr="008F7105" w:rsidRDefault="008F7105" w:rsidP="008F7105">
      <w:pPr>
        <w:ind w:right="-5"/>
        <w:jc w:val="center"/>
        <w:rPr>
          <w:b/>
          <w:sz w:val="36"/>
          <w:szCs w:val="36"/>
          <w:lang w:val="ru-RU"/>
        </w:rPr>
      </w:pPr>
      <w:r w:rsidRPr="008F7105">
        <w:rPr>
          <w:b/>
          <w:sz w:val="36"/>
          <w:szCs w:val="36"/>
          <w:lang w:val="ru-RU"/>
        </w:rPr>
        <w:t xml:space="preserve">Дума </w:t>
      </w:r>
      <w:r w:rsidR="00950076">
        <w:rPr>
          <w:b/>
          <w:sz w:val="36"/>
          <w:szCs w:val="36"/>
          <w:lang w:val="ru-RU"/>
        </w:rPr>
        <w:t>Старо-</w:t>
      </w:r>
      <w:proofErr w:type="spellStart"/>
      <w:r w:rsidR="00950076">
        <w:rPr>
          <w:b/>
          <w:sz w:val="36"/>
          <w:szCs w:val="36"/>
          <w:lang w:val="ru-RU"/>
        </w:rPr>
        <w:t>Акульшетского</w:t>
      </w:r>
      <w:proofErr w:type="spellEnd"/>
      <w:r w:rsidRPr="008F7105">
        <w:rPr>
          <w:b/>
          <w:sz w:val="36"/>
          <w:szCs w:val="36"/>
          <w:lang w:val="ru-RU"/>
        </w:rPr>
        <w:t xml:space="preserve"> муниципального образования </w:t>
      </w:r>
    </w:p>
    <w:p w:rsidR="008F7105" w:rsidRPr="00230E69" w:rsidRDefault="008F7105" w:rsidP="008F7105">
      <w:pPr>
        <w:ind w:right="-5"/>
        <w:jc w:val="center"/>
        <w:rPr>
          <w:b/>
          <w:sz w:val="48"/>
          <w:szCs w:val="48"/>
          <w:lang w:val="ru-RU"/>
        </w:rPr>
      </w:pPr>
      <w:r w:rsidRPr="00230E69">
        <w:rPr>
          <w:b/>
          <w:sz w:val="48"/>
          <w:szCs w:val="48"/>
          <w:lang w:val="ru-RU"/>
        </w:rPr>
        <w:t>РЕШЕНИЕ</w:t>
      </w:r>
    </w:p>
    <w:p w:rsidR="008F7105" w:rsidRPr="00230E69" w:rsidRDefault="008F7105" w:rsidP="008F7105">
      <w:pPr>
        <w:pBdr>
          <w:top w:val="double" w:sz="12" w:space="1" w:color="auto"/>
        </w:pBdr>
        <w:jc w:val="both"/>
        <w:rPr>
          <w:b/>
          <w:lang w:val="ru-RU"/>
        </w:rPr>
      </w:pPr>
    </w:p>
    <w:p w:rsidR="00B03BEE" w:rsidRDefault="00B03BEE" w:rsidP="005F65A7">
      <w:pPr>
        <w:rPr>
          <w:lang w:val="ru-RU"/>
        </w:rPr>
      </w:pPr>
    </w:p>
    <w:p w:rsidR="005F65A7" w:rsidRPr="00A46AE4" w:rsidRDefault="0040328D" w:rsidP="0007276A">
      <w:pPr>
        <w:jc w:val="both"/>
        <w:rPr>
          <w:lang w:val="ru-RU"/>
        </w:rPr>
      </w:pPr>
      <w:proofErr w:type="gramStart"/>
      <w:r w:rsidRPr="00A46AE4">
        <w:rPr>
          <w:lang w:val="ru-RU"/>
        </w:rPr>
        <w:t>от</w:t>
      </w:r>
      <w:proofErr w:type="gramEnd"/>
      <w:r w:rsidRPr="00A46AE4">
        <w:rPr>
          <w:lang w:val="ru-RU"/>
        </w:rPr>
        <w:t xml:space="preserve"> </w:t>
      </w:r>
      <w:r w:rsidR="00495F19" w:rsidRPr="00A46AE4">
        <w:rPr>
          <w:lang w:val="ru-RU"/>
        </w:rPr>
        <w:t xml:space="preserve"> </w:t>
      </w:r>
      <w:r w:rsidRPr="00A46AE4">
        <w:rPr>
          <w:lang w:val="ru-RU"/>
        </w:rPr>
        <w:t xml:space="preserve"> </w:t>
      </w:r>
      <w:r w:rsidR="009C6B4A" w:rsidRPr="00A46AE4">
        <w:rPr>
          <w:lang w:val="ru-RU"/>
        </w:rPr>
        <w:t xml:space="preserve"> </w:t>
      </w:r>
      <w:r w:rsidR="005138C7">
        <w:rPr>
          <w:lang w:val="ru-RU"/>
        </w:rPr>
        <w:t xml:space="preserve"> </w:t>
      </w:r>
      <w:r w:rsidR="000B4C3B">
        <w:rPr>
          <w:lang w:val="ru-RU"/>
        </w:rPr>
        <w:t>_</w:t>
      </w:r>
      <w:r w:rsidR="008B0573">
        <w:rPr>
          <w:lang w:val="ru-RU"/>
        </w:rPr>
        <w:t xml:space="preserve"> </w:t>
      </w:r>
      <w:r w:rsidR="000B4C3B">
        <w:rPr>
          <w:lang w:val="ru-RU"/>
        </w:rPr>
        <w:t>___20</w:t>
      </w:r>
      <w:r w:rsidR="00711DFC">
        <w:rPr>
          <w:lang w:val="ru-RU"/>
        </w:rPr>
        <w:t>2</w:t>
      </w:r>
      <w:r w:rsidR="00BA591B">
        <w:rPr>
          <w:lang w:val="ru-RU"/>
        </w:rPr>
        <w:t>2</w:t>
      </w:r>
      <w:r w:rsidR="007A3549" w:rsidRPr="00A46AE4">
        <w:rPr>
          <w:lang w:val="ru-RU"/>
        </w:rPr>
        <w:t>г</w:t>
      </w:r>
      <w:r w:rsidR="009C6B4A" w:rsidRPr="00A46AE4">
        <w:rPr>
          <w:lang w:val="ru-RU"/>
        </w:rPr>
        <w:t xml:space="preserve">.     </w:t>
      </w:r>
      <w:r w:rsidRPr="00A46AE4">
        <w:rPr>
          <w:lang w:val="ru-RU"/>
        </w:rPr>
        <w:t xml:space="preserve"> </w:t>
      </w:r>
      <w:r w:rsidR="00C25E9D" w:rsidRPr="00A46AE4">
        <w:rPr>
          <w:lang w:val="ru-RU"/>
        </w:rPr>
        <w:t xml:space="preserve">                                      </w:t>
      </w:r>
      <w:r w:rsidR="0007276A" w:rsidRPr="00A46AE4">
        <w:rPr>
          <w:lang w:val="ru-RU"/>
        </w:rPr>
        <w:t xml:space="preserve"> </w:t>
      </w:r>
      <w:r w:rsidRPr="00A46AE4">
        <w:rPr>
          <w:lang w:val="ru-RU"/>
        </w:rPr>
        <w:t>№</w:t>
      </w:r>
      <w:r w:rsidR="005138C7">
        <w:rPr>
          <w:lang w:val="ru-RU"/>
        </w:rPr>
        <w:t xml:space="preserve"> </w:t>
      </w:r>
      <w:r w:rsidR="000B4C3B">
        <w:rPr>
          <w:lang w:val="ru-RU"/>
        </w:rPr>
        <w:t>_____</w:t>
      </w:r>
      <w:r w:rsidR="00C1414B" w:rsidRPr="00A46AE4">
        <w:rPr>
          <w:lang w:val="ru-RU"/>
        </w:rPr>
        <w:t xml:space="preserve"> </w:t>
      </w:r>
    </w:p>
    <w:p w:rsidR="0046173A" w:rsidRPr="006E6687" w:rsidRDefault="0046173A" w:rsidP="005F65A7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7"/>
        <w:gridCol w:w="4753"/>
      </w:tblGrid>
      <w:tr w:rsidR="00667B67" w:rsidRPr="00EC241D" w:rsidTr="00BF3059">
        <w:tc>
          <w:tcPr>
            <w:tcW w:w="4927" w:type="dxa"/>
          </w:tcPr>
          <w:p w:rsidR="00667B67" w:rsidRPr="00483BB7" w:rsidRDefault="00667B67" w:rsidP="00176550">
            <w:pPr>
              <w:rPr>
                <w:lang w:val="ru-RU"/>
              </w:rPr>
            </w:pPr>
            <w:r w:rsidRPr="00483BB7">
              <w:rPr>
                <w:lang w:val="ru-RU"/>
              </w:rPr>
              <w:t xml:space="preserve">Об утверждении годового отчета об исполнении бюджета </w:t>
            </w:r>
            <w:r w:rsidR="00805A4E">
              <w:rPr>
                <w:lang w:val="ru-RU"/>
              </w:rPr>
              <w:t>Старо-</w:t>
            </w:r>
            <w:proofErr w:type="spellStart"/>
            <w:r w:rsidR="00805A4E">
              <w:rPr>
                <w:lang w:val="ru-RU"/>
              </w:rPr>
              <w:t>Акульшетского</w:t>
            </w:r>
            <w:proofErr w:type="spellEnd"/>
            <w:r w:rsidRPr="00483BB7">
              <w:rPr>
                <w:lang w:val="ru-RU"/>
              </w:rPr>
              <w:t xml:space="preserve"> муницип</w:t>
            </w:r>
            <w:r w:rsidR="000B4C3B">
              <w:rPr>
                <w:lang w:val="ru-RU"/>
              </w:rPr>
              <w:t>ального образования за 20</w:t>
            </w:r>
            <w:r w:rsidR="007710CF">
              <w:rPr>
                <w:lang w:val="ru-RU"/>
              </w:rPr>
              <w:t>2</w:t>
            </w:r>
            <w:r w:rsidR="00176550">
              <w:rPr>
                <w:lang w:val="ru-RU"/>
              </w:rPr>
              <w:t>1</w:t>
            </w:r>
            <w:r w:rsidR="0007276A">
              <w:rPr>
                <w:lang w:val="ru-RU"/>
              </w:rPr>
              <w:t xml:space="preserve"> год</w:t>
            </w:r>
          </w:p>
        </w:tc>
        <w:tc>
          <w:tcPr>
            <w:tcW w:w="4927" w:type="dxa"/>
          </w:tcPr>
          <w:p w:rsidR="00667B67" w:rsidRPr="00483BB7" w:rsidRDefault="00667B67" w:rsidP="00BF3059">
            <w:pPr>
              <w:jc w:val="right"/>
              <w:rPr>
                <w:lang w:val="ru-RU"/>
              </w:rPr>
            </w:pPr>
          </w:p>
        </w:tc>
      </w:tr>
    </w:tbl>
    <w:p w:rsidR="00667B67" w:rsidRPr="00483BB7" w:rsidRDefault="00667B67" w:rsidP="00667B67">
      <w:pPr>
        <w:rPr>
          <w:lang w:val="ru-RU"/>
        </w:rPr>
      </w:pPr>
    </w:p>
    <w:p w:rsidR="00667B67" w:rsidRPr="00483BB7" w:rsidRDefault="00667B67" w:rsidP="00667B67">
      <w:pPr>
        <w:ind w:firstLine="708"/>
        <w:jc w:val="both"/>
        <w:rPr>
          <w:lang w:val="ru-RU"/>
        </w:rPr>
      </w:pPr>
      <w:r w:rsidRPr="00483BB7">
        <w:rPr>
          <w:lang w:val="ru-RU"/>
        </w:rPr>
        <w:t xml:space="preserve">Рассмотрев отчёт об исполнении </w:t>
      </w:r>
      <w:proofErr w:type="gramStart"/>
      <w:r w:rsidRPr="00483BB7">
        <w:rPr>
          <w:lang w:val="ru-RU"/>
        </w:rPr>
        <w:t xml:space="preserve">бюджета  </w:t>
      </w:r>
      <w:r w:rsidR="00C25EBB">
        <w:rPr>
          <w:lang w:val="ru-RU"/>
        </w:rPr>
        <w:t>Старо</w:t>
      </w:r>
      <w:proofErr w:type="gramEnd"/>
      <w:r w:rsidR="00C25EBB">
        <w:rPr>
          <w:lang w:val="ru-RU"/>
        </w:rPr>
        <w:t>-</w:t>
      </w:r>
      <w:proofErr w:type="spellStart"/>
      <w:r w:rsidR="00C25EBB">
        <w:rPr>
          <w:lang w:val="ru-RU"/>
        </w:rPr>
        <w:t>Акульшетского</w:t>
      </w:r>
      <w:proofErr w:type="spellEnd"/>
      <w:r w:rsidRPr="00483BB7">
        <w:rPr>
          <w:lang w:val="ru-RU"/>
        </w:rPr>
        <w:t xml:space="preserve"> муниципального образования за 20</w:t>
      </w:r>
      <w:r w:rsidR="007710CF">
        <w:rPr>
          <w:lang w:val="ru-RU"/>
        </w:rPr>
        <w:t>2</w:t>
      </w:r>
      <w:r w:rsidR="00176550">
        <w:rPr>
          <w:lang w:val="ru-RU"/>
        </w:rPr>
        <w:t>1</w:t>
      </w:r>
      <w:r w:rsidRPr="00483BB7">
        <w:rPr>
          <w:lang w:val="ru-RU"/>
        </w:rPr>
        <w:t xml:space="preserve"> г., руководствуясь ст. ст. 264.1, 264.2, 264.6 Бюджетного кодекса Российской Федерации, ст. ст. 31, 46, 56, 68 Устава </w:t>
      </w:r>
      <w:r w:rsidR="00C25EBB">
        <w:rPr>
          <w:lang w:val="ru-RU"/>
        </w:rPr>
        <w:t>Старо-</w:t>
      </w:r>
      <w:proofErr w:type="spellStart"/>
      <w:r w:rsidR="00C25EBB">
        <w:rPr>
          <w:lang w:val="ru-RU"/>
        </w:rPr>
        <w:t>Акульшетского</w:t>
      </w:r>
      <w:proofErr w:type="spellEnd"/>
      <w:r w:rsidRPr="00483BB7">
        <w:rPr>
          <w:lang w:val="ru-RU"/>
        </w:rPr>
        <w:t xml:space="preserve"> муниципального образования, ст. 24 Положения о бюджетном процессе в </w:t>
      </w:r>
      <w:r w:rsidR="00C25EBB">
        <w:rPr>
          <w:lang w:val="ru-RU"/>
        </w:rPr>
        <w:t>Старо-</w:t>
      </w:r>
      <w:proofErr w:type="spellStart"/>
      <w:r w:rsidR="00C25EBB">
        <w:rPr>
          <w:lang w:val="ru-RU"/>
        </w:rPr>
        <w:t>Акульшетском</w:t>
      </w:r>
      <w:proofErr w:type="spellEnd"/>
      <w:r>
        <w:rPr>
          <w:lang w:val="ru-RU"/>
        </w:rPr>
        <w:t xml:space="preserve"> </w:t>
      </w:r>
      <w:r w:rsidRPr="00483BB7">
        <w:rPr>
          <w:lang w:val="ru-RU"/>
        </w:rPr>
        <w:t xml:space="preserve">муниципальном образовании, Дума </w:t>
      </w:r>
      <w:r w:rsidR="00C25EBB">
        <w:rPr>
          <w:lang w:val="ru-RU"/>
        </w:rPr>
        <w:t>Старо-</w:t>
      </w:r>
      <w:proofErr w:type="spellStart"/>
      <w:r w:rsidR="00C25EBB">
        <w:rPr>
          <w:lang w:val="ru-RU"/>
        </w:rPr>
        <w:t>Акульшетского</w:t>
      </w:r>
      <w:proofErr w:type="spellEnd"/>
      <w:r w:rsidRPr="00483BB7">
        <w:rPr>
          <w:lang w:val="ru-RU"/>
        </w:rPr>
        <w:t xml:space="preserve"> муниципального образования</w:t>
      </w:r>
    </w:p>
    <w:p w:rsidR="00667B67" w:rsidRPr="00483BB7" w:rsidRDefault="00667B67" w:rsidP="00667B67">
      <w:pPr>
        <w:ind w:firstLine="708"/>
        <w:jc w:val="both"/>
        <w:rPr>
          <w:lang w:val="ru-RU"/>
        </w:rPr>
      </w:pPr>
    </w:p>
    <w:p w:rsidR="00667B67" w:rsidRPr="006B12C9" w:rsidRDefault="00667B67" w:rsidP="00667B67">
      <w:pPr>
        <w:jc w:val="both"/>
        <w:rPr>
          <w:b/>
          <w:lang w:val="ru-RU"/>
        </w:rPr>
      </w:pPr>
      <w:r w:rsidRPr="006B12C9">
        <w:rPr>
          <w:b/>
          <w:lang w:val="ru-RU"/>
        </w:rPr>
        <w:t xml:space="preserve">Р Е Ш И Л </w:t>
      </w:r>
      <w:proofErr w:type="gramStart"/>
      <w:r w:rsidRPr="006B12C9">
        <w:rPr>
          <w:b/>
          <w:lang w:val="ru-RU"/>
        </w:rPr>
        <w:t>А :</w:t>
      </w:r>
      <w:proofErr w:type="gramEnd"/>
    </w:p>
    <w:p w:rsidR="00667B67" w:rsidRPr="00483BB7" w:rsidRDefault="00667B67" w:rsidP="00667B67">
      <w:pPr>
        <w:rPr>
          <w:lang w:val="ru-RU"/>
        </w:rPr>
      </w:pPr>
    </w:p>
    <w:p w:rsidR="00667B67" w:rsidRPr="00483BB7" w:rsidRDefault="00667B67" w:rsidP="00667B67">
      <w:pPr>
        <w:numPr>
          <w:ilvl w:val="0"/>
          <w:numId w:val="3"/>
        </w:numPr>
        <w:jc w:val="both"/>
        <w:rPr>
          <w:lang w:val="ru-RU"/>
        </w:rPr>
      </w:pPr>
      <w:r w:rsidRPr="00483BB7">
        <w:rPr>
          <w:lang w:val="ru-RU"/>
        </w:rPr>
        <w:t xml:space="preserve">Утвердить годовой отчёт об исполнении бюджета </w:t>
      </w:r>
      <w:r w:rsidR="00A443FE">
        <w:rPr>
          <w:lang w:val="ru-RU"/>
        </w:rPr>
        <w:t>Старо-</w:t>
      </w:r>
      <w:proofErr w:type="spellStart"/>
      <w:r w:rsidR="00A443FE">
        <w:rPr>
          <w:lang w:val="ru-RU"/>
        </w:rPr>
        <w:t>Акульшетского</w:t>
      </w:r>
      <w:proofErr w:type="spellEnd"/>
      <w:r w:rsidRPr="00483BB7">
        <w:rPr>
          <w:lang w:val="ru-RU"/>
        </w:rPr>
        <w:t xml:space="preserve"> му</w:t>
      </w:r>
      <w:r w:rsidR="000B4C3B">
        <w:rPr>
          <w:lang w:val="ru-RU"/>
        </w:rPr>
        <w:t>ниципального образования за 20</w:t>
      </w:r>
      <w:r w:rsidR="001E3961">
        <w:rPr>
          <w:lang w:val="ru-RU"/>
        </w:rPr>
        <w:t>2</w:t>
      </w:r>
      <w:r w:rsidR="00176550">
        <w:rPr>
          <w:lang w:val="ru-RU"/>
        </w:rPr>
        <w:t>1</w:t>
      </w:r>
      <w:r w:rsidRPr="00483BB7">
        <w:rPr>
          <w:lang w:val="ru-RU"/>
        </w:rPr>
        <w:t xml:space="preserve"> год по доходам в сумме </w:t>
      </w:r>
      <w:r w:rsidR="00176550">
        <w:rPr>
          <w:lang w:val="ru-RU"/>
        </w:rPr>
        <w:t>40335830,83</w:t>
      </w:r>
      <w:r w:rsidR="00146B2C">
        <w:rPr>
          <w:lang w:val="ru-RU"/>
        </w:rPr>
        <w:t xml:space="preserve"> </w:t>
      </w:r>
      <w:r w:rsidRPr="00483BB7">
        <w:rPr>
          <w:lang w:val="ru-RU"/>
        </w:rPr>
        <w:t xml:space="preserve">руб., по расходам в сумме </w:t>
      </w:r>
      <w:r w:rsidR="00176550">
        <w:rPr>
          <w:lang w:val="ru-RU"/>
        </w:rPr>
        <w:t>37955397,82</w:t>
      </w:r>
      <w:r w:rsidRPr="00483BB7">
        <w:rPr>
          <w:lang w:val="ru-RU"/>
        </w:rPr>
        <w:t xml:space="preserve"> руб. с </w:t>
      </w:r>
      <w:r w:rsidR="005D564F">
        <w:rPr>
          <w:lang w:val="ru-RU"/>
        </w:rPr>
        <w:t>профицитом</w:t>
      </w:r>
      <w:r w:rsidRPr="00483BB7">
        <w:rPr>
          <w:lang w:val="ru-RU"/>
        </w:rPr>
        <w:t xml:space="preserve"> бюджета в </w:t>
      </w:r>
      <w:r w:rsidRPr="0052587B">
        <w:rPr>
          <w:lang w:val="ru-RU"/>
        </w:rPr>
        <w:t xml:space="preserve">сумме </w:t>
      </w:r>
      <w:r w:rsidR="00176550">
        <w:rPr>
          <w:lang w:val="ru-RU"/>
        </w:rPr>
        <w:t>2380433,01</w:t>
      </w:r>
      <w:r w:rsidRPr="00483BB7">
        <w:rPr>
          <w:lang w:val="ru-RU"/>
        </w:rPr>
        <w:t xml:space="preserve"> руб</w:t>
      </w:r>
      <w:r w:rsidR="000D5752">
        <w:rPr>
          <w:lang w:val="ru-RU"/>
        </w:rPr>
        <w:t xml:space="preserve">. </w:t>
      </w:r>
      <w:r w:rsidRPr="00483BB7">
        <w:rPr>
          <w:lang w:val="ru-RU"/>
        </w:rPr>
        <w:t>со следующими показателями:</w:t>
      </w:r>
    </w:p>
    <w:p w:rsidR="00667B67" w:rsidRPr="00483BB7" w:rsidRDefault="00667B67" w:rsidP="00667B67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83BB7">
        <w:rPr>
          <w:lang w:val="ru-RU"/>
        </w:rPr>
        <w:t>доходы</w:t>
      </w:r>
      <w:proofErr w:type="gramEnd"/>
      <w:r w:rsidRPr="00483BB7">
        <w:rPr>
          <w:lang w:val="ru-RU"/>
        </w:rPr>
        <w:t xml:space="preserve"> бюджета по кодам класси</w:t>
      </w:r>
      <w:r w:rsidR="005138C7">
        <w:rPr>
          <w:lang w:val="ru-RU"/>
        </w:rPr>
        <w:t>фикации доходов бюджетов за 20</w:t>
      </w:r>
      <w:r w:rsidR="00146B2C">
        <w:rPr>
          <w:lang w:val="ru-RU"/>
        </w:rPr>
        <w:t>2</w:t>
      </w:r>
      <w:r w:rsidR="00176550">
        <w:rPr>
          <w:lang w:val="ru-RU"/>
        </w:rPr>
        <w:t>1</w:t>
      </w:r>
      <w:r w:rsidRPr="00483BB7">
        <w:rPr>
          <w:lang w:val="ru-RU"/>
        </w:rPr>
        <w:t xml:space="preserve"> год согласно приложению 1 к настоящему решению;</w:t>
      </w:r>
    </w:p>
    <w:p w:rsidR="00667B67" w:rsidRPr="00483BB7" w:rsidRDefault="00667B67" w:rsidP="00667B67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83BB7">
        <w:rPr>
          <w:lang w:val="ru-RU"/>
        </w:rPr>
        <w:t>расходы</w:t>
      </w:r>
      <w:proofErr w:type="gramEnd"/>
      <w:r w:rsidRPr="00483BB7">
        <w:rPr>
          <w:lang w:val="ru-RU"/>
        </w:rPr>
        <w:t xml:space="preserve"> бюджета по ведомственной ст</w:t>
      </w:r>
      <w:r w:rsidR="005138C7">
        <w:rPr>
          <w:lang w:val="ru-RU"/>
        </w:rPr>
        <w:t>руктуре расходов бюджета за 20</w:t>
      </w:r>
      <w:r w:rsidR="00146B2C">
        <w:rPr>
          <w:lang w:val="ru-RU"/>
        </w:rPr>
        <w:t>2</w:t>
      </w:r>
      <w:r w:rsidR="00176550">
        <w:rPr>
          <w:lang w:val="ru-RU"/>
        </w:rPr>
        <w:t>1</w:t>
      </w:r>
      <w:r w:rsidRPr="00483BB7">
        <w:rPr>
          <w:lang w:val="ru-RU"/>
        </w:rPr>
        <w:t xml:space="preserve"> год согласно приложению 2 к настоящему решению;</w:t>
      </w:r>
    </w:p>
    <w:p w:rsidR="00667B67" w:rsidRPr="00483BB7" w:rsidRDefault="00667B67" w:rsidP="00667B67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83BB7">
        <w:rPr>
          <w:lang w:val="ru-RU"/>
        </w:rPr>
        <w:t>расходы</w:t>
      </w:r>
      <w:proofErr w:type="gramEnd"/>
      <w:r w:rsidRPr="00483BB7">
        <w:rPr>
          <w:lang w:val="ru-RU"/>
        </w:rPr>
        <w:t xml:space="preserve"> бюджета по разделам и подразделам классиф</w:t>
      </w:r>
      <w:r w:rsidR="005138C7">
        <w:rPr>
          <w:lang w:val="ru-RU"/>
        </w:rPr>
        <w:t>икации расходов бюджетов за 20</w:t>
      </w:r>
      <w:r w:rsidR="00146B2C">
        <w:rPr>
          <w:lang w:val="ru-RU"/>
        </w:rPr>
        <w:t>2</w:t>
      </w:r>
      <w:r w:rsidR="00176550">
        <w:rPr>
          <w:lang w:val="ru-RU"/>
        </w:rPr>
        <w:t>1</w:t>
      </w:r>
      <w:r w:rsidRPr="00483BB7">
        <w:rPr>
          <w:lang w:val="ru-RU"/>
        </w:rPr>
        <w:t xml:space="preserve"> год согласно приложению 3 к настоящему решению;</w:t>
      </w:r>
    </w:p>
    <w:p w:rsidR="00667B67" w:rsidRPr="00483BB7" w:rsidRDefault="00667B67" w:rsidP="00667B67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83BB7">
        <w:rPr>
          <w:lang w:val="ru-RU"/>
        </w:rPr>
        <w:t>источники</w:t>
      </w:r>
      <w:proofErr w:type="gramEnd"/>
      <w:r w:rsidRPr="00483BB7">
        <w:rPr>
          <w:lang w:val="ru-RU"/>
        </w:rPr>
        <w:t xml:space="preserve"> финансирования дефицита бюджета по кодам классификации источников финансиро</w:t>
      </w:r>
      <w:r w:rsidR="005138C7">
        <w:rPr>
          <w:lang w:val="ru-RU"/>
        </w:rPr>
        <w:t>вания дефицитов бюджетов за 20</w:t>
      </w:r>
      <w:r w:rsidR="00146B2C">
        <w:rPr>
          <w:lang w:val="ru-RU"/>
        </w:rPr>
        <w:t>2</w:t>
      </w:r>
      <w:r w:rsidR="00176550">
        <w:rPr>
          <w:lang w:val="ru-RU"/>
        </w:rPr>
        <w:t>1</w:t>
      </w:r>
      <w:r w:rsidRPr="00483BB7">
        <w:rPr>
          <w:lang w:val="ru-RU"/>
        </w:rPr>
        <w:t xml:space="preserve"> год согласно приложению 4 к настоящему решению.</w:t>
      </w:r>
      <w:r w:rsidRPr="00483BB7">
        <w:rPr>
          <w:lang w:val="ru-RU"/>
        </w:rPr>
        <w:tab/>
      </w:r>
    </w:p>
    <w:p w:rsidR="00667B67" w:rsidRDefault="00667B67" w:rsidP="00667B67">
      <w:pPr>
        <w:numPr>
          <w:ilvl w:val="0"/>
          <w:numId w:val="3"/>
        </w:numPr>
        <w:jc w:val="both"/>
        <w:rPr>
          <w:lang w:val="ru-RU"/>
        </w:rPr>
      </w:pPr>
      <w:r w:rsidRPr="00483BB7">
        <w:rPr>
          <w:lang w:val="ru-RU"/>
        </w:rPr>
        <w:t xml:space="preserve">Установить, что средства резервного фонда в сумме </w:t>
      </w:r>
      <w:r w:rsidR="00BF3059">
        <w:rPr>
          <w:lang w:val="ru-RU"/>
        </w:rPr>
        <w:t>1</w:t>
      </w:r>
      <w:r w:rsidRPr="00483BB7">
        <w:rPr>
          <w:lang w:val="ru-RU"/>
        </w:rPr>
        <w:t>000</w:t>
      </w:r>
      <w:r w:rsidR="000D5752">
        <w:rPr>
          <w:lang w:val="ru-RU"/>
        </w:rPr>
        <w:t xml:space="preserve"> руб.</w:t>
      </w:r>
      <w:r w:rsidRPr="00483BB7">
        <w:rPr>
          <w:lang w:val="ru-RU"/>
        </w:rPr>
        <w:t xml:space="preserve"> не использовались из-за отсутствия </w:t>
      </w:r>
      <w:r>
        <w:rPr>
          <w:lang w:val="ru-RU"/>
        </w:rPr>
        <w:t>потребности</w:t>
      </w:r>
      <w:r w:rsidRPr="00483BB7">
        <w:rPr>
          <w:lang w:val="ru-RU"/>
        </w:rPr>
        <w:t xml:space="preserve"> (приложение № </w:t>
      </w:r>
      <w:r w:rsidR="000B4C3B">
        <w:rPr>
          <w:lang w:val="ru-RU"/>
        </w:rPr>
        <w:t>5</w:t>
      </w:r>
      <w:r w:rsidRPr="00483BB7">
        <w:rPr>
          <w:lang w:val="ru-RU"/>
        </w:rPr>
        <w:t>).</w:t>
      </w:r>
    </w:p>
    <w:p w:rsidR="006E5DE9" w:rsidRPr="006E5DE9" w:rsidRDefault="006E5DE9" w:rsidP="006E5DE9">
      <w:pPr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Принять к сведению отчет об использовании бюджетных ассигнований</w:t>
      </w:r>
      <w:r w:rsidRPr="00483BB7">
        <w:rPr>
          <w:lang w:val="ru-RU"/>
        </w:rPr>
        <w:t xml:space="preserve"> </w:t>
      </w:r>
      <w:r>
        <w:rPr>
          <w:lang w:val="ru-RU"/>
        </w:rPr>
        <w:t>муниципального дорожного фонда за 20</w:t>
      </w:r>
      <w:r w:rsidR="00146B2C">
        <w:rPr>
          <w:lang w:val="ru-RU"/>
        </w:rPr>
        <w:t>2</w:t>
      </w:r>
      <w:r w:rsidR="00B908A2">
        <w:rPr>
          <w:lang w:val="ru-RU"/>
        </w:rPr>
        <w:t>1</w:t>
      </w:r>
      <w:r w:rsidR="000B4C3B">
        <w:rPr>
          <w:lang w:val="ru-RU"/>
        </w:rPr>
        <w:t xml:space="preserve"> </w:t>
      </w:r>
      <w:r>
        <w:rPr>
          <w:lang w:val="ru-RU"/>
        </w:rPr>
        <w:t>год</w:t>
      </w:r>
      <w:r w:rsidRPr="00483BB7">
        <w:rPr>
          <w:lang w:val="ru-RU"/>
        </w:rPr>
        <w:t xml:space="preserve"> (приложение № </w:t>
      </w:r>
      <w:r>
        <w:rPr>
          <w:lang w:val="ru-RU"/>
        </w:rPr>
        <w:t>6</w:t>
      </w:r>
      <w:r w:rsidRPr="00483BB7">
        <w:rPr>
          <w:lang w:val="ru-RU"/>
        </w:rPr>
        <w:t>).</w:t>
      </w:r>
    </w:p>
    <w:p w:rsidR="00667B67" w:rsidRPr="00483BB7" w:rsidRDefault="00667B67" w:rsidP="00667B67">
      <w:pPr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Опубликовать настоящее р</w:t>
      </w:r>
      <w:r w:rsidRPr="00483BB7">
        <w:rPr>
          <w:lang w:val="ru-RU"/>
        </w:rPr>
        <w:t>ешение в порядке, установленном Уставом муниципального образования.</w:t>
      </w:r>
    </w:p>
    <w:p w:rsidR="00EF62FF" w:rsidRDefault="00EF62FF" w:rsidP="00EF62FF">
      <w:pPr>
        <w:ind w:firstLine="360"/>
        <w:jc w:val="both"/>
        <w:rPr>
          <w:lang w:val="ru-RU"/>
        </w:rPr>
      </w:pPr>
    </w:p>
    <w:p w:rsidR="00EF62FF" w:rsidRDefault="00EF62FF" w:rsidP="00EF62FF">
      <w:pPr>
        <w:ind w:firstLine="360"/>
        <w:jc w:val="both"/>
        <w:rPr>
          <w:lang w:val="ru-RU"/>
        </w:rPr>
      </w:pPr>
    </w:p>
    <w:p w:rsidR="004678B3" w:rsidRDefault="004678B3" w:rsidP="00EF62FF">
      <w:pPr>
        <w:ind w:firstLine="360"/>
        <w:jc w:val="both"/>
        <w:rPr>
          <w:lang w:val="ru-RU"/>
        </w:rPr>
      </w:pPr>
    </w:p>
    <w:p w:rsidR="008E32A8" w:rsidRPr="008E32A8" w:rsidRDefault="008E32A8" w:rsidP="008E32A8">
      <w:pPr>
        <w:jc w:val="both"/>
        <w:rPr>
          <w:lang w:val="ru-RU"/>
        </w:rPr>
      </w:pPr>
      <w:r w:rsidRPr="008E32A8">
        <w:rPr>
          <w:lang w:val="ru-RU"/>
        </w:rPr>
        <w:t xml:space="preserve">Глава </w:t>
      </w:r>
      <w:r w:rsidR="00051296">
        <w:rPr>
          <w:lang w:val="ru-RU"/>
        </w:rPr>
        <w:t>Старо-</w:t>
      </w:r>
      <w:proofErr w:type="spellStart"/>
      <w:r w:rsidR="00051296">
        <w:rPr>
          <w:lang w:val="ru-RU"/>
        </w:rPr>
        <w:t>Акульшетского</w:t>
      </w:r>
      <w:proofErr w:type="spellEnd"/>
    </w:p>
    <w:p w:rsidR="008E32A8" w:rsidRPr="008E32A8" w:rsidRDefault="008E32A8" w:rsidP="008E32A8">
      <w:pPr>
        <w:jc w:val="both"/>
        <w:rPr>
          <w:lang w:val="ru-RU"/>
        </w:rPr>
      </w:pPr>
      <w:r w:rsidRPr="008E32A8">
        <w:rPr>
          <w:lang w:val="ru-RU"/>
        </w:rPr>
        <w:t>муниципального образования,</w:t>
      </w:r>
    </w:p>
    <w:p w:rsidR="008E32A8" w:rsidRPr="008E32A8" w:rsidRDefault="008E32A8" w:rsidP="008E32A8">
      <w:pPr>
        <w:jc w:val="both"/>
        <w:rPr>
          <w:lang w:val="ru-RU"/>
        </w:rPr>
      </w:pPr>
      <w:r w:rsidRPr="008E32A8">
        <w:rPr>
          <w:lang w:val="ru-RU"/>
        </w:rPr>
        <w:lastRenderedPageBreak/>
        <w:t xml:space="preserve">председатель Думы </w:t>
      </w:r>
      <w:r w:rsidR="00051296">
        <w:rPr>
          <w:lang w:val="ru-RU"/>
        </w:rPr>
        <w:t>Старо-</w:t>
      </w:r>
      <w:proofErr w:type="spellStart"/>
      <w:r w:rsidR="00051296">
        <w:rPr>
          <w:lang w:val="ru-RU"/>
        </w:rPr>
        <w:t>Акульшетского</w:t>
      </w:r>
      <w:proofErr w:type="spellEnd"/>
    </w:p>
    <w:p w:rsidR="008E32A8" w:rsidRPr="00A46AE4" w:rsidRDefault="008E32A8" w:rsidP="008E32A8">
      <w:pPr>
        <w:jc w:val="both"/>
        <w:rPr>
          <w:lang w:val="ru-RU"/>
        </w:rPr>
      </w:pPr>
      <w:r w:rsidRPr="00A46AE4">
        <w:rPr>
          <w:lang w:val="ru-RU"/>
        </w:rPr>
        <w:t xml:space="preserve">муниципального образования:                                       </w:t>
      </w:r>
      <w:r w:rsidR="00A46AE4" w:rsidRPr="00A46AE4">
        <w:rPr>
          <w:lang w:val="ru-RU"/>
        </w:rPr>
        <w:t xml:space="preserve">                               </w:t>
      </w:r>
      <w:proofErr w:type="spellStart"/>
      <w:r w:rsidR="00051296">
        <w:rPr>
          <w:lang w:val="ru-RU"/>
        </w:rPr>
        <w:t>Р.О.Леоненко</w:t>
      </w:r>
      <w:proofErr w:type="spellEnd"/>
    </w:p>
    <w:p w:rsidR="002728A9" w:rsidRDefault="002728A9" w:rsidP="00F74D59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p w:rsidR="002728A9" w:rsidRDefault="002728A9" w:rsidP="00F74D59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p w:rsidR="002728A9" w:rsidRDefault="002728A9" w:rsidP="00A632FA">
      <w:pPr>
        <w:autoSpaceDE w:val="0"/>
        <w:autoSpaceDN w:val="0"/>
        <w:adjustRightInd w:val="0"/>
        <w:jc w:val="both"/>
        <w:rPr>
          <w:lang w:val="ru-RU"/>
        </w:rPr>
      </w:pPr>
    </w:p>
    <w:p w:rsidR="00774044" w:rsidRPr="00774044" w:rsidRDefault="00774044" w:rsidP="00774044">
      <w:pPr>
        <w:jc w:val="right"/>
        <w:rPr>
          <w:sz w:val="20"/>
          <w:szCs w:val="20"/>
          <w:lang w:val="ru-RU"/>
        </w:rPr>
      </w:pPr>
      <w:r w:rsidRPr="00774044">
        <w:rPr>
          <w:b/>
          <w:sz w:val="20"/>
          <w:szCs w:val="20"/>
          <w:lang w:val="ru-RU"/>
        </w:rPr>
        <w:t xml:space="preserve">                                                                                                                            </w:t>
      </w:r>
      <w:r w:rsidRPr="00774044">
        <w:rPr>
          <w:sz w:val="20"/>
          <w:szCs w:val="20"/>
          <w:lang w:val="ru-RU"/>
        </w:rPr>
        <w:t>Приложение № 1</w:t>
      </w:r>
    </w:p>
    <w:p w:rsidR="00774044" w:rsidRPr="00774044" w:rsidRDefault="00774044" w:rsidP="00774044">
      <w:pPr>
        <w:jc w:val="right"/>
        <w:rPr>
          <w:sz w:val="20"/>
          <w:szCs w:val="20"/>
          <w:lang w:val="ru-RU"/>
        </w:rPr>
      </w:pPr>
      <w:r w:rsidRPr="00774044">
        <w:rPr>
          <w:sz w:val="20"/>
          <w:szCs w:val="20"/>
          <w:lang w:val="ru-RU"/>
        </w:rPr>
        <w:t xml:space="preserve">                                                                                   к решению Думы </w:t>
      </w:r>
      <w:r w:rsidR="0064145C">
        <w:rPr>
          <w:sz w:val="20"/>
          <w:szCs w:val="20"/>
          <w:lang w:val="ru-RU"/>
        </w:rPr>
        <w:t>Старо-</w:t>
      </w:r>
      <w:proofErr w:type="spellStart"/>
      <w:r w:rsidR="0064145C">
        <w:rPr>
          <w:sz w:val="20"/>
          <w:szCs w:val="20"/>
          <w:lang w:val="ru-RU"/>
        </w:rPr>
        <w:t>Акульшетского</w:t>
      </w:r>
      <w:proofErr w:type="spellEnd"/>
    </w:p>
    <w:p w:rsidR="00774044" w:rsidRPr="00774044" w:rsidRDefault="00774044" w:rsidP="00774044">
      <w:pPr>
        <w:jc w:val="right"/>
        <w:rPr>
          <w:sz w:val="20"/>
          <w:szCs w:val="20"/>
          <w:lang w:val="ru-RU"/>
        </w:rPr>
      </w:pPr>
      <w:r w:rsidRPr="00774044">
        <w:rPr>
          <w:sz w:val="20"/>
          <w:szCs w:val="20"/>
          <w:lang w:val="ru-RU"/>
        </w:rPr>
        <w:t xml:space="preserve">муниципального образования  </w:t>
      </w:r>
    </w:p>
    <w:p w:rsidR="00774044" w:rsidRPr="00774044" w:rsidRDefault="00774044" w:rsidP="00774044">
      <w:pPr>
        <w:jc w:val="right"/>
        <w:rPr>
          <w:sz w:val="20"/>
          <w:szCs w:val="20"/>
          <w:lang w:val="ru-RU"/>
        </w:rPr>
      </w:pPr>
      <w:r w:rsidRPr="00774044">
        <w:rPr>
          <w:sz w:val="20"/>
          <w:szCs w:val="20"/>
          <w:lang w:val="ru-RU"/>
        </w:rPr>
        <w:t xml:space="preserve"> № </w:t>
      </w:r>
      <w:r w:rsidR="000B4C3B">
        <w:rPr>
          <w:sz w:val="20"/>
          <w:szCs w:val="20"/>
          <w:lang w:val="ru-RU"/>
        </w:rPr>
        <w:t>_</w:t>
      </w:r>
      <w:r w:rsidRPr="00774044">
        <w:rPr>
          <w:sz w:val="20"/>
          <w:szCs w:val="20"/>
          <w:lang w:val="ru-RU"/>
        </w:rPr>
        <w:t xml:space="preserve"> от </w:t>
      </w:r>
      <w:r w:rsidR="000B4C3B">
        <w:rPr>
          <w:sz w:val="20"/>
          <w:szCs w:val="20"/>
          <w:lang w:val="ru-RU"/>
        </w:rPr>
        <w:t>___</w:t>
      </w:r>
      <w:r w:rsidR="008B0573">
        <w:rPr>
          <w:sz w:val="20"/>
          <w:szCs w:val="20"/>
          <w:lang w:val="ru-RU"/>
        </w:rPr>
        <w:t xml:space="preserve"> </w:t>
      </w:r>
      <w:r w:rsidR="000B4C3B">
        <w:rPr>
          <w:sz w:val="20"/>
          <w:szCs w:val="20"/>
          <w:lang w:val="ru-RU"/>
        </w:rPr>
        <w:t>__.20</w:t>
      </w:r>
      <w:r w:rsidR="005D564F">
        <w:rPr>
          <w:sz w:val="20"/>
          <w:szCs w:val="20"/>
          <w:lang w:val="ru-RU"/>
        </w:rPr>
        <w:t>2</w:t>
      </w:r>
      <w:r w:rsidR="00BA591B">
        <w:rPr>
          <w:sz w:val="20"/>
          <w:szCs w:val="20"/>
          <w:lang w:val="ru-RU"/>
        </w:rPr>
        <w:t>2</w:t>
      </w:r>
      <w:r w:rsidRPr="00774044">
        <w:rPr>
          <w:sz w:val="20"/>
          <w:szCs w:val="20"/>
          <w:lang w:val="ru-RU"/>
        </w:rPr>
        <w:t>г.</w:t>
      </w:r>
    </w:p>
    <w:p w:rsidR="00774044" w:rsidRPr="00774044" w:rsidRDefault="00774044" w:rsidP="00774044">
      <w:pPr>
        <w:jc w:val="right"/>
        <w:rPr>
          <w:sz w:val="20"/>
          <w:szCs w:val="20"/>
          <w:lang w:val="ru-RU"/>
        </w:rPr>
      </w:pPr>
    </w:p>
    <w:p w:rsidR="00774044" w:rsidRPr="00774044" w:rsidRDefault="00774044" w:rsidP="00774044">
      <w:pPr>
        <w:jc w:val="right"/>
        <w:rPr>
          <w:sz w:val="20"/>
          <w:szCs w:val="20"/>
          <w:lang w:val="ru-RU"/>
        </w:rPr>
      </w:pPr>
    </w:p>
    <w:p w:rsidR="00774044" w:rsidRPr="00774044" w:rsidRDefault="00774044" w:rsidP="00774044">
      <w:pPr>
        <w:jc w:val="right"/>
        <w:rPr>
          <w:sz w:val="20"/>
          <w:szCs w:val="20"/>
          <w:lang w:val="ru-RU"/>
        </w:rPr>
      </w:pPr>
    </w:p>
    <w:p w:rsidR="00774044" w:rsidRPr="00774044" w:rsidRDefault="00774044" w:rsidP="00774044">
      <w:pPr>
        <w:jc w:val="center"/>
        <w:rPr>
          <w:b/>
          <w:lang w:val="ru-RU"/>
        </w:rPr>
      </w:pPr>
      <w:r w:rsidRPr="00774044">
        <w:rPr>
          <w:b/>
          <w:lang w:val="ru-RU"/>
        </w:rPr>
        <w:t>Доходы бюджета по кодам классификации доходов бюджетов</w:t>
      </w:r>
      <w:r w:rsidR="00612B28">
        <w:rPr>
          <w:b/>
          <w:lang w:val="ru-RU"/>
        </w:rPr>
        <w:t xml:space="preserve"> за 202</w:t>
      </w:r>
      <w:r w:rsidR="00BA591B">
        <w:rPr>
          <w:b/>
          <w:lang w:val="ru-RU"/>
        </w:rPr>
        <w:t>1</w:t>
      </w:r>
      <w:r w:rsidR="00612B28">
        <w:rPr>
          <w:b/>
          <w:lang w:val="ru-RU"/>
        </w:rPr>
        <w:t>г.</w:t>
      </w:r>
    </w:p>
    <w:p w:rsidR="00774044" w:rsidRPr="00774044" w:rsidRDefault="00774044" w:rsidP="0077404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val="ru-RU"/>
        </w:rPr>
      </w:pPr>
      <w:r w:rsidRPr="0077404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                                                         </w:t>
      </w:r>
    </w:p>
    <w:tbl>
      <w:tblPr>
        <w:tblW w:w="10428" w:type="dxa"/>
        <w:tblInd w:w="-459" w:type="dxa"/>
        <w:tblLook w:val="04A0" w:firstRow="1" w:lastRow="0" w:firstColumn="1" w:lastColumn="0" w:noHBand="0" w:noVBand="1"/>
      </w:tblPr>
      <w:tblGrid>
        <w:gridCol w:w="4900"/>
        <w:gridCol w:w="1524"/>
        <w:gridCol w:w="1493"/>
        <w:gridCol w:w="777"/>
        <w:gridCol w:w="1512"/>
        <w:gridCol w:w="222"/>
      </w:tblGrid>
      <w:tr w:rsidR="00774044" w:rsidRPr="00375350" w:rsidTr="00774044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044" w:rsidRPr="00774044" w:rsidRDefault="00774044" w:rsidP="0077404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044" w:rsidRPr="00375350" w:rsidRDefault="00774044" w:rsidP="00774044">
            <w:pPr>
              <w:rPr>
                <w:rFonts w:ascii="Arial" w:hAnsi="Arial" w:cs="Arial"/>
                <w:sz w:val="17"/>
                <w:szCs w:val="17"/>
              </w:rPr>
            </w:pPr>
            <w:r w:rsidRPr="00B55BB0">
              <w:rPr>
                <w:rFonts w:ascii="Arial" w:hAnsi="Arial" w:cs="Arial"/>
                <w:sz w:val="17"/>
                <w:szCs w:val="17"/>
                <w:lang w:val="ru-RU"/>
              </w:rPr>
              <w:t>Единиц</w:t>
            </w:r>
            <w:r w:rsidRPr="00375350">
              <w:rPr>
                <w:rFonts w:ascii="Arial" w:hAnsi="Arial" w:cs="Arial"/>
                <w:sz w:val="17"/>
                <w:szCs w:val="17"/>
              </w:rPr>
              <w:t xml:space="preserve">а </w:t>
            </w:r>
            <w:proofErr w:type="spellStart"/>
            <w:r w:rsidRPr="00375350">
              <w:rPr>
                <w:rFonts w:ascii="Arial" w:hAnsi="Arial" w:cs="Arial"/>
                <w:sz w:val="17"/>
                <w:szCs w:val="17"/>
              </w:rPr>
              <w:t>измерения</w:t>
            </w:r>
            <w:proofErr w:type="spellEnd"/>
            <w:r w:rsidRPr="00375350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375350">
              <w:rPr>
                <w:rFonts w:ascii="Arial" w:hAnsi="Arial" w:cs="Arial"/>
                <w:sz w:val="17"/>
                <w:szCs w:val="17"/>
              </w:rPr>
              <w:t>руб</w:t>
            </w:r>
            <w:proofErr w:type="spellEnd"/>
            <w:r w:rsidRPr="00375350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774044" w:rsidRPr="00375350" w:rsidTr="00774044">
        <w:trPr>
          <w:trHeight w:val="225"/>
        </w:trPr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044" w:rsidRPr="00375350" w:rsidRDefault="00774044" w:rsidP="0077404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proofErr w:type="spellStart"/>
            <w:r w:rsidRPr="00375350"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</w:t>
            </w:r>
            <w:proofErr w:type="spellEnd"/>
            <w:r w:rsidRPr="00375350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375350">
              <w:rPr>
                <w:rFonts w:ascii="Arial" w:hAnsi="Arial" w:cs="Arial"/>
                <w:b/>
                <w:bCs/>
                <w:sz w:val="17"/>
                <w:szCs w:val="17"/>
              </w:rPr>
              <w:t>Гл</w:t>
            </w:r>
            <w:proofErr w:type="spellEnd"/>
            <w:r w:rsidRPr="00375350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. </w:t>
            </w:r>
            <w:proofErr w:type="spellStart"/>
            <w:r w:rsidRPr="00375350">
              <w:rPr>
                <w:rFonts w:ascii="Arial" w:hAnsi="Arial" w:cs="Arial"/>
                <w:b/>
                <w:bCs/>
                <w:sz w:val="17"/>
                <w:szCs w:val="17"/>
              </w:rPr>
              <w:t>администратор</w:t>
            </w:r>
            <w:proofErr w:type="spellEnd"/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4044" w:rsidRPr="00375350" w:rsidRDefault="00774044" w:rsidP="0077404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proofErr w:type="spellStart"/>
            <w:r w:rsidRPr="00375350">
              <w:rPr>
                <w:rFonts w:ascii="Arial" w:hAnsi="Arial" w:cs="Arial"/>
                <w:b/>
                <w:bCs/>
                <w:sz w:val="17"/>
                <w:szCs w:val="17"/>
              </w:rPr>
              <w:t>Код</w:t>
            </w:r>
            <w:proofErr w:type="spellEnd"/>
            <w:r w:rsidRPr="00375350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375350">
              <w:rPr>
                <w:rFonts w:ascii="Arial" w:hAnsi="Arial" w:cs="Arial"/>
                <w:b/>
                <w:bCs/>
                <w:sz w:val="17"/>
                <w:szCs w:val="17"/>
              </w:rPr>
              <w:t>бюджетной</w:t>
            </w:r>
            <w:proofErr w:type="spellEnd"/>
            <w:r w:rsidRPr="00375350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375350">
              <w:rPr>
                <w:rFonts w:ascii="Arial" w:hAnsi="Arial" w:cs="Arial"/>
                <w:b/>
                <w:bCs/>
                <w:sz w:val="17"/>
                <w:szCs w:val="17"/>
              </w:rPr>
              <w:t>классификации</w:t>
            </w:r>
            <w:proofErr w:type="spellEnd"/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044" w:rsidRPr="00375350" w:rsidRDefault="00774044" w:rsidP="0077404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proofErr w:type="spellStart"/>
            <w:r w:rsidRPr="00375350">
              <w:rPr>
                <w:rFonts w:ascii="Arial" w:hAnsi="Arial" w:cs="Arial"/>
                <w:b/>
                <w:bCs/>
                <w:sz w:val="17"/>
                <w:szCs w:val="17"/>
              </w:rPr>
              <w:t>Исполнено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044" w:rsidRPr="00375350" w:rsidRDefault="00774044" w:rsidP="0077404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74044" w:rsidRPr="00375350" w:rsidTr="00774044">
        <w:trPr>
          <w:trHeight w:val="720"/>
        </w:trPr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044" w:rsidRPr="00375350" w:rsidRDefault="00774044" w:rsidP="0077404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375350" w:rsidRDefault="00774044" w:rsidP="0077404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proofErr w:type="spellStart"/>
            <w:r w:rsidRPr="00375350">
              <w:rPr>
                <w:rFonts w:ascii="Arial" w:hAnsi="Arial" w:cs="Arial"/>
                <w:b/>
                <w:bCs/>
                <w:sz w:val="17"/>
                <w:szCs w:val="17"/>
              </w:rPr>
              <w:t>Гл</w:t>
            </w:r>
            <w:proofErr w:type="spellEnd"/>
            <w:r w:rsidRPr="00375350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. </w:t>
            </w:r>
            <w:proofErr w:type="spellStart"/>
            <w:r w:rsidRPr="00375350">
              <w:rPr>
                <w:rFonts w:ascii="Arial" w:hAnsi="Arial" w:cs="Arial"/>
                <w:b/>
                <w:bCs/>
                <w:sz w:val="17"/>
                <w:szCs w:val="17"/>
              </w:rPr>
              <w:t>администратор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375350" w:rsidRDefault="00774044" w:rsidP="0077404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75350">
              <w:rPr>
                <w:rFonts w:ascii="Arial" w:hAnsi="Arial" w:cs="Arial"/>
                <w:b/>
                <w:bCs/>
                <w:sz w:val="17"/>
                <w:szCs w:val="17"/>
              </w:rPr>
              <w:t>КВ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375350" w:rsidRDefault="00774044" w:rsidP="0077404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75350">
              <w:rPr>
                <w:rFonts w:ascii="Arial" w:hAnsi="Arial" w:cs="Arial"/>
                <w:b/>
                <w:bCs/>
                <w:sz w:val="17"/>
                <w:szCs w:val="17"/>
              </w:rPr>
              <w:t>КОСГУ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044" w:rsidRPr="00375350" w:rsidRDefault="00774044" w:rsidP="0077404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044" w:rsidRPr="00375350" w:rsidRDefault="00774044" w:rsidP="0077404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74044" w:rsidRPr="00375350" w:rsidTr="00774044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375350" w:rsidRDefault="00774044" w:rsidP="0077404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375350">
              <w:rPr>
                <w:rFonts w:ascii="Arial Narrow" w:hAnsi="Arial Narrow" w:cs="Arial"/>
                <w:b/>
                <w:bCs/>
                <w:sz w:val="20"/>
                <w:szCs w:val="20"/>
              </w:rPr>
              <w:t>Федеральное</w:t>
            </w:r>
            <w:proofErr w:type="spellEnd"/>
            <w:r w:rsidRPr="0037535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5350">
              <w:rPr>
                <w:rFonts w:ascii="Arial Narrow" w:hAnsi="Arial Narrow" w:cs="Arial"/>
                <w:b/>
                <w:bCs/>
                <w:sz w:val="20"/>
                <w:szCs w:val="20"/>
              </w:rPr>
              <w:t>казначейство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375350" w:rsidRDefault="00774044" w:rsidP="0077404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75350">
              <w:rPr>
                <w:rFonts w:ascii="Arial Narrow" w:hAnsi="Arial Narrow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375350" w:rsidRDefault="00774044" w:rsidP="0077404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75350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375350" w:rsidRDefault="00774044" w:rsidP="0077404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75350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F824B6" w:rsidRDefault="00EE1FAA" w:rsidP="00774044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  <w:t>1889361,1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044" w:rsidRPr="00375350" w:rsidRDefault="00774044" w:rsidP="007740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044" w:rsidRPr="00375350" w:rsidTr="00774044">
        <w:trPr>
          <w:trHeight w:val="133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774044" w:rsidRDefault="00774044" w:rsidP="00774044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74044">
              <w:rPr>
                <w:rFonts w:ascii="Arial Narrow" w:hAnsi="Arial Narrow" w:cs="Arial"/>
                <w:sz w:val="20"/>
                <w:szCs w:val="20"/>
                <w:lang w:val="ru-RU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 местные бюджет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375350" w:rsidRDefault="00774044" w:rsidP="007740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53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375350" w:rsidRDefault="00774044" w:rsidP="007740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5350">
              <w:rPr>
                <w:rFonts w:ascii="Arial Narrow" w:hAnsi="Arial Narrow" w:cs="Arial"/>
                <w:sz w:val="20"/>
                <w:szCs w:val="20"/>
              </w:rPr>
              <w:t>1030223001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375350" w:rsidRDefault="00774044" w:rsidP="007740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5350">
              <w:rPr>
                <w:rFonts w:ascii="Arial Narrow" w:hAnsi="Arial Narrow" w:cs="Arial"/>
                <w:sz w:val="20"/>
                <w:szCs w:val="20"/>
              </w:rPr>
              <w:t>1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0B4C3B" w:rsidRDefault="00EE1FAA" w:rsidP="00774044">
            <w:pPr>
              <w:jc w:val="right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872241,7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044" w:rsidRPr="00375350" w:rsidRDefault="00774044" w:rsidP="007740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044" w:rsidRPr="00375350" w:rsidTr="00774044">
        <w:trPr>
          <w:trHeight w:val="15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774044" w:rsidRDefault="00774044" w:rsidP="00774044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74044">
              <w:rPr>
                <w:rFonts w:ascii="Arial Narrow" w:hAnsi="Arial Narrow" w:cs="Arial"/>
                <w:sz w:val="20"/>
                <w:szCs w:val="20"/>
                <w:lang w:val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74044">
              <w:rPr>
                <w:rFonts w:ascii="Arial Narrow" w:hAnsi="Arial Narrow" w:cs="Arial"/>
                <w:sz w:val="20"/>
                <w:szCs w:val="20"/>
                <w:lang w:val="ru-RU"/>
              </w:rPr>
              <w:t>инжекторных</w:t>
            </w:r>
            <w:proofErr w:type="spellEnd"/>
            <w:r w:rsidRPr="00774044">
              <w:rPr>
                <w:rFonts w:ascii="Arial Narrow" w:hAnsi="Arial Narrow" w:cs="Arial"/>
                <w:sz w:val="20"/>
                <w:szCs w:val="20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375350" w:rsidRDefault="00774044" w:rsidP="007740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53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375350" w:rsidRDefault="00774044" w:rsidP="007740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5350">
              <w:rPr>
                <w:rFonts w:ascii="Arial Narrow" w:hAnsi="Arial Narrow" w:cs="Arial"/>
                <w:sz w:val="20"/>
                <w:szCs w:val="20"/>
              </w:rPr>
              <w:t>1030224001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375350" w:rsidRDefault="00774044" w:rsidP="007740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5350">
              <w:rPr>
                <w:rFonts w:ascii="Arial Narrow" w:hAnsi="Arial Narrow" w:cs="Arial"/>
                <w:sz w:val="20"/>
                <w:szCs w:val="20"/>
              </w:rPr>
              <w:t>1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0B4C3B" w:rsidRDefault="00EE1FAA" w:rsidP="00774044">
            <w:pPr>
              <w:jc w:val="right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6134,2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044" w:rsidRPr="00375350" w:rsidRDefault="00774044" w:rsidP="007740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044" w:rsidRPr="00375350" w:rsidTr="00774044">
        <w:trPr>
          <w:trHeight w:val="133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774044" w:rsidRDefault="00774044" w:rsidP="00774044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74044">
              <w:rPr>
                <w:rFonts w:ascii="Arial Narrow" w:hAnsi="Arial Narrow" w:cs="Arial"/>
                <w:sz w:val="20"/>
                <w:szCs w:val="20"/>
                <w:lang w:val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375350" w:rsidRDefault="00774044" w:rsidP="007740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53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375350" w:rsidRDefault="00774044" w:rsidP="007740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5350">
              <w:rPr>
                <w:rFonts w:ascii="Arial Narrow" w:hAnsi="Arial Narrow" w:cs="Arial"/>
                <w:sz w:val="20"/>
                <w:szCs w:val="20"/>
              </w:rPr>
              <w:t>1030225001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375350" w:rsidRDefault="00774044" w:rsidP="007740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5350">
              <w:rPr>
                <w:rFonts w:ascii="Arial Narrow" w:hAnsi="Arial Narrow" w:cs="Arial"/>
                <w:sz w:val="20"/>
                <w:szCs w:val="20"/>
              </w:rPr>
              <w:t>1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0B4C3B" w:rsidRDefault="00EE1FAA" w:rsidP="00774044">
            <w:pPr>
              <w:jc w:val="right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1159724,8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044" w:rsidRPr="00375350" w:rsidRDefault="00774044" w:rsidP="007740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044" w:rsidRPr="00375350" w:rsidTr="00774044">
        <w:trPr>
          <w:trHeight w:val="12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774044" w:rsidRDefault="00774044" w:rsidP="00774044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74044">
              <w:rPr>
                <w:rFonts w:ascii="Arial Narrow" w:hAnsi="Arial Narrow" w:cs="Arial"/>
                <w:sz w:val="20"/>
                <w:szCs w:val="20"/>
                <w:lang w:val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375350" w:rsidRDefault="00774044" w:rsidP="007740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53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375350" w:rsidRDefault="00774044" w:rsidP="007740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5350">
              <w:rPr>
                <w:rFonts w:ascii="Arial Narrow" w:hAnsi="Arial Narrow" w:cs="Arial"/>
                <w:sz w:val="20"/>
                <w:szCs w:val="20"/>
              </w:rPr>
              <w:t>1030226001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375350" w:rsidRDefault="00774044" w:rsidP="007740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5350">
              <w:rPr>
                <w:rFonts w:ascii="Arial Narrow" w:hAnsi="Arial Narrow" w:cs="Arial"/>
                <w:sz w:val="20"/>
                <w:szCs w:val="20"/>
              </w:rPr>
              <w:t>1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0B4C3B" w:rsidRDefault="00EE1FAA" w:rsidP="0087252F">
            <w:pPr>
              <w:jc w:val="right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-148739,6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044" w:rsidRPr="00375350" w:rsidRDefault="00774044" w:rsidP="007740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044" w:rsidRPr="00375350" w:rsidTr="00774044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375350" w:rsidRDefault="00774044" w:rsidP="0077404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375350">
              <w:rPr>
                <w:rFonts w:ascii="Arial Narrow" w:hAnsi="Arial Narrow" w:cs="Arial"/>
                <w:b/>
                <w:bCs/>
                <w:sz w:val="20"/>
                <w:szCs w:val="20"/>
              </w:rPr>
              <w:t>Федеральная</w:t>
            </w:r>
            <w:proofErr w:type="spellEnd"/>
            <w:r w:rsidRPr="0037535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5350">
              <w:rPr>
                <w:rFonts w:ascii="Arial Narrow" w:hAnsi="Arial Narrow" w:cs="Arial"/>
                <w:b/>
                <w:bCs/>
                <w:sz w:val="20"/>
                <w:szCs w:val="20"/>
              </w:rPr>
              <w:t>налоговая</w:t>
            </w:r>
            <w:proofErr w:type="spellEnd"/>
            <w:r w:rsidRPr="0037535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5350">
              <w:rPr>
                <w:rFonts w:ascii="Arial Narrow" w:hAnsi="Arial Narrow" w:cs="Arial"/>
                <w:b/>
                <w:bCs/>
                <w:sz w:val="20"/>
                <w:szCs w:val="20"/>
              </w:rPr>
              <w:t>служба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375350" w:rsidRDefault="00774044" w:rsidP="0077404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75350">
              <w:rPr>
                <w:rFonts w:ascii="Arial Narrow" w:hAnsi="Arial Narrow" w:cs="Arial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375350" w:rsidRDefault="00774044" w:rsidP="0077404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75350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375350" w:rsidRDefault="00774044" w:rsidP="0077404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75350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F824B6" w:rsidRDefault="00E4490C" w:rsidP="00774044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  <w:t>34407603,7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044" w:rsidRPr="00375350" w:rsidRDefault="00774044" w:rsidP="007740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044" w:rsidRPr="00375350" w:rsidTr="00774044">
        <w:trPr>
          <w:trHeight w:val="19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774044" w:rsidRDefault="00774044" w:rsidP="00774044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74044">
              <w:rPr>
                <w:rFonts w:ascii="Arial Narrow" w:hAnsi="Arial Narrow" w:cs="Arial"/>
                <w:sz w:val="20"/>
                <w:szCs w:val="20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375350" w:rsidRDefault="00774044" w:rsidP="007740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5350">
              <w:rPr>
                <w:rFonts w:ascii="Arial Narrow" w:hAnsi="Arial Narrow" w:cs="Arial"/>
                <w:sz w:val="20"/>
                <w:szCs w:val="20"/>
              </w:rPr>
              <w:t>18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375350" w:rsidRDefault="00774044" w:rsidP="007740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5350">
              <w:rPr>
                <w:rFonts w:ascii="Arial Narrow" w:hAnsi="Arial Narrow" w:cs="Arial"/>
                <w:sz w:val="20"/>
                <w:szCs w:val="20"/>
              </w:rPr>
              <w:t>1010201001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375350" w:rsidRDefault="00774044" w:rsidP="007740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5350">
              <w:rPr>
                <w:rFonts w:ascii="Arial Narrow" w:hAnsi="Arial Narrow" w:cs="Arial"/>
                <w:sz w:val="20"/>
                <w:szCs w:val="20"/>
              </w:rPr>
              <w:t>11</w:t>
            </w:r>
            <w:r w:rsidR="00E4490C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 w:rsidRPr="0037535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0B4C3B" w:rsidRDefault="00FD561D" w:rsidP="00774044">
            <w:pPr>
              <w:jc w:val="right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21128841,9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044" w:rsidRPr="00375350" w:rsidRDefault="00774044" w:rsidP="007740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044" w:rsidRPr="00375350" w:rsidTr="00774044">
        <w:trPr>
          <w:trHeight w:val="169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774044" w:rsidRDefault="00774044" w:rsidP="00774044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74044">
              <w:rPr>
                <w:rFonts w:ascii="Arial Narrow" w:hAnsi="Arial Narrow" w:cs="Arial"/>
                <w:sz w:val="20"/>
                <w:szCs w:val="20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375350" w:rsidRDefault="00774044" w:rsidP="007740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5350">
              <w:rPr>
                <w:rFonts w:ascii="Arial Narrow" w:hAnsi="Arial Narrow" w:cs="Arial"/>
                <w:sz w:val="20"/>
                <w:szCs w:val="20"/>
              </w:rPr>
              <w:t>18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375350" w:rsidRDefault="00774044" w:rsidP="007740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5350">
              <w:rPr>
                <w:rFonts w:ascii="Arial Narrow" w:hAnsi="Arial Narrow" w:cs="Arial"/>
                <w:sz w:val="20"/>
                <w:szCs w:val="20"/>
              </w:rPr>
              <w:t>10102010012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375350" w:rsidRDefault="00774044" w:rsidP="007740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5350">
              <w:rPr>
                <w:rFonts w:ascii="Arial Narrow" w:hAnsi="Arial Narrow" w:cs="Arial"/>
                <w:sz w:val="20"/>
                <w:szCs w:val="20"/>
              </w:rPr>
              <w:t>1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0B4C3B" w:rsidRDefault="00FD561D" w:rsidP="00774044">
            <w:pPr>
              <w:jc w:val="right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18819,6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044" w:rsidRPr="00375350" w:rsidRDefault="00774044" w:rsidP="007740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4B6" w:rsidRPr="00375350" w:rsidTr="00F824B6">
        <w:trPr>
          <w:trHeight w:val="2117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B6" w:rsidRPr="00774044" w:rsidRDefault="00F824B6" w:rsidP="00F824B6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74044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B6" w:rsidRPr="00375350" w:rsidRDefault="00F824B6" w:rsidP="007740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5350">
              <w:rPr>
                <w:rFonts w:ascii="Arial Narrow" w:hAnsi="Arial Narrow" w:cs="Arial"/>
                <w:sz w:val="20"/>
                <w:szCs w:val="20"/>
              </w:rPr>
              <w:t>18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B6" w:rsidRPr="00307779" w:rsidRDefault="00F824B6" w:rsidP="007740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1010201001</w:t>
            </w:r>
            <w:r w:rsidRPr="00307779">
              <w:rPr>
                <w:rFonts w:ascii="Arial Narrow" w:hAnsi="Arial Narrow" w:cs="Arial Narrow"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B6" w:rsidRPr="00375350" w:rsidRDefault="00F824B6" w:rsidP="007740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5350">
              <w:rPr>
                <w:rFonts w:ascii="Arial Narrow" w:hAnsi="Arial Narrow" w:cs="Arial"/>
                <w:sz w:val="20"/>
                <w:szCs w:val="20"/>
              </w:rPr>
              <w:t>1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B6" w:rsidRPr="000B4C3B" w:rsidRDefault="00FD561D" w:rsidP="00774044">
            <w:pPr>
              <w:jc w:val="right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13741,40</w:t>
            </w: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824B6" w:rsidRPr="00375350" w:rsidRDefault="00F824B6" w:rsidP="007740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A35" w:rsidRPr="003C3A35" w:rsidTr="00F824B6">
        <w:trPr>
          <w:trHeight w:val="2117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35" w:rsidRPr="00774044" w:rsidRDefault="003C3A35" w:rsidP="00F824B6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774044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</w:t>
            </w:r>
            <w:proofErr w:type="spellStart"/>
            <w:r w:rsidRPr="00774044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Федерац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35" w:rsidRPr="003C3A35" w:rsidRDefault="003C3A35" w:rsidP="00774044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18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35" w:rsidRPr="003C3A35" w:rsidRDefault="003C3A35" w:rsidP="003C3A35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1010201001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5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35" w:rsidRPr="003C3A35" w:rsidRDefault="003C3A35" w:rsidP="00774044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1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35" w:rsidRDefault="00F53C19" w:rsidP="00774044">
            <w:pPr>
              <w:jc w:val="right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C3A35" w:rsidRPr="003C3A35" w:rsidRDefault="003C3A35" w:rsidP="0077404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B24D4" w:rsidRPr="003C3A35" w:rsidTr="00F824B6">
        <w:trPr>
          <w:trHeight w:val="2117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774044" w:rsidRDefault="009B24D4" w:rsidP="00F824B6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774044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3CE" w:rsidRPr="009613CE" w:rsidRDefault="009613CE" w:rsidP="009613CE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  <w:p w:rsidR="009613CE" w:rsidRPr="009613CE" w:rsidRDefault="009613CE" w:rsidP="009613CE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  <w:p w:rsidR="009613CE" w:rsidRDefault="009613CE" w:rsidP="009613CE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  <w:p w:rsidR="009613CE" w:rsidRPr="009613CE" w:rsidRDefault="009613CE" w:rsidP="009613CE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182</w:t>
            </w:r>
          </w:p>
          <w:p w:rsidR="009613CE" w:rsidRPr="009613CE" w:rsidRDefault="009613CE" w:rsidP="009613CE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  <w:p w:rsidR="009613CE" w:rsidRPr="009613CE" w:rsidRDefault="009613CE" w:rsidP="009613CE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  <w:p w:rsidR="009613CE" w:rsidRDefault="009613CE" w:rsidP="009613CE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  <w:p w:rsidR="009B24D4" w:rsidRPr="009613CE" w:rsidRDefault="009B24D4" w:rsidP="009613CE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375350" w:rsidRDefault="009B24D4" w:rsidP="009B24D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1020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2</w:t>
            </w:r>
            <w:r>
              <w:rPr>
                <w:rFonts w:ascii="Arial Narrow" w:hAnsi="Arial Narrow" w:cs="Arial"/>
                <w:sz w:val="20"/>
                <w:szCs w:val="20"/>
              </w:rPr>
              <w:t>001</w:t>
            </w:r>
            <w:r w:rsidRPr="00375350">
              <w:rPr>
                <w:rFonts w:ascii="Arial Narrow" w:hAnsi="Arial Narrow" w:cs="Arial"/>
                <w:sz w:val="20"/>
                <w:szCs w:val="20"/>
              </w:rPr>
              <w:t>100</w:t>
            </w: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Default="009B24D4" w:rsidP="00774044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1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Default="00FD561D" w:rsidP="00774044">
            <w:pPr>
              <w:jc w:val="right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72,8</w:t>
            </w: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24D4" w:rsidRPr="003C3A35" w:rsidRDefault="009B24D4" w:rsidP="0077404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FD561D" w:rsidRPr="003C3A35" w:rsidTr="00F824B6">
        <w:trPr>
          <w:trHeight w:val="2117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774044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74044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18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1020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3</w:t>
            </w:r>
            <w:r>
              <w:rPr>
                <w:rFonts w:ascii="Arial Narrow" w:hAnsi="Arial Narrow" w:cs="Arial"/>
                <w:sz w:val="20"/>
                <w:szCs w:val="20"/>
              </w:rPr>
              <w:t>001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10</w:t>
            </w:r>
            <w:r w:rsidRPr="00375350">
              <w:rPr>
                <w:rFonts w:ascii="Arial Narrow" w:hAnsi="Arial Narrow" w:cs="Arial"/>
                <w:sz w:val="20"/>
                <w:szCs w:val="20"/>
              </w:rPr>
              <w:t>0</w:t>
            </w: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1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Default="00FD561D" w:rsidP="00FD561D">
            <w:pPr>
              <w:jc w:val="right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13260</w:t>
            </w: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D561D" w:rsidRPr="003C3A35" w:rsidRDefault="00FD561D" w:rsidP="00FD561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FD561D" w:rsidRPr="003C3A35" w:rsidTr="00F824B6">
        <w:trPr>
          <w:trHeight w:val="2117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774044" w:rsidRDefault="000C51AE" w:rsidP="00FD561D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74044">
              <w:rPr>
                <w:rFonts w:ascii="Arial Narrow" w:hAnsi="Arial Narrow" w:cs="Arial"/>
                <w:sz w:val="20"/>
                <w:szCs w:val="20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  <w:r w:rsidR="00FD561D" w:rsidRPr="00774044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375350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5350">
              <w:rPr>
                <w:rFonts w:ascii="Arial Narrow" w:hAnsi="Arial Narrow" w:cs="Arial"/>
                <w:sz w:val="20"/>
                <w:szCs w:val="20"/>
              </w:rPr>
              <w:t>18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375350" w:rsidRDefault="00FD561D" w:rsidP="000C51A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5350">
              <w:rPr>
                <w:rFonts w:ascii="Arial Narrow" w:hAnsi="Arial Narrow" w:cs="Arial"/>
                <w:sz w:val="20"/>
                <w:szCs w:val="20"/>
              </w:rPr>
              <w:t>101020</w:t>
            </w:r>
            <w:r w:rsidR="000C51AE">
              <w:rPr>
                <w:rFonts w:ascii="Arial Narrow" w:hAnsi="Arial Narrow" w:cs="Arial"/>
                <w:sz w:val="20"/>
                <w:szCs w:val="20"/>
                <w:lang w:val="ru-RU"/>
              </w:rPr>
              <w:t>3</w:t>
            </w:r>
            <w:r w:rsidRPr="00375350">
              <w:rPr>
                <w:rFonts w:ascii="Arial Narrow" w:hAnsi="Arial Narrow" w:cs="Arial"/>
                <w:sz w:val="20"/>
                <w:szCs w:val="20"/>
              </w:rPr>
              <w:t>001</w:t>
            </w:r>
            <w:r w:rsidR="000C51AE">
              <w:rPr>
                <w:rFonts w:ascii="Arial Narrow" w:hAnsi="Arial Narrow" w:cs="Arial"/>
                <w:sz w:val="20"/>
                <w:szCs w:val="20"/>
                <w:lang w:val="ru-RU"/>
              </w:rPr>
              <w:t>21</w:t>
            </w:r>
            <w:r w:rsidRPr="00375350">
              <w:rPr>
                <w:rFonts w:ascii="Arial Narrow" w:hAnsi="Arial Narrow" w:cs="Arial"/>
                <w:sz w:val="20"/>
                <w:szCs w:val="20"/>
              </w:rPr>
              <w:t>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375350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5350">
              <w:rPr>
                <w:rFonts w:ascii="Arial Narrow" w:hAnsi="Arial Narrow" w:cs="Arial"/>
                <w:sz w:val="20"/>
                <w:szCs w:val="20"/>
              </w:rPr>
              <w:t>1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F824B6" w:rsidRDefault="000C51AE" w:rsidP="00FD561D">
            <w:pPr>
              <w:jc w:val="right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385,74</w:t>
            </w: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D561D" w:rsidRPr="003C3A35" w:rsidRDefault="00FD561D" w:rsidP="00FD561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FD561D" w:rsidRPr="00375350" w:rsidTr="00F824B6">
        <w:trPr>
          <w:trHeight w:val="1493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774044" w:rsidRDefault="00472B12" w:rsidP="00FD561D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74044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</w:t>
            </w:r>
            <w:r w:rsidR="00FD561D" w:rsidRPr="00774044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375350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5350">
              <w:rPr>
                <w:rFonts w:ascii="Arial Narrow" w:hAnsi="Arial Narrow" w:cs="Arial"/>
                <w:sz w:val="20"/>
                <w:szCs w:val="20"/>
              </w:rPr>
              <w:t>18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375350" w:rsidRDefault="00FD561D" w:rsidP="00472B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10203001</w:t>
            </w:r>
            <w:r w:rsidR="00472B12">
              <w:rPr>
                <w:rFonts w:ascii="Arial Narrow" w:hAnsi="Arial Narrow" w:cs="Arial"/>
                <w:sz w:val="20"/>
                <w:szCs w:val="20"/>
                <w:lang w:val="ru-RU"/>
              </w:rPr>
              <w:t>3</w:t>
            </w:r>
            <w:r w:rsidRPr="00375350">
              <w:rPr>
                <w:rFonts w:ascii="Arial Narrow" w:hAnsi="Arial Narrow" w:cs="Arial"/>
                <w:sz w:val="20"/>
                <w:szCs w:val="20"/>
              </w:rPr>
              <w:t>00</w:t>
            </w: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375350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5350">
              <w:rPr>
                <w:rFonts w:ascii="Arial Narrow" w:hAnsi="Arial Narrow" w:cs="Arial"/>
                <w:sz w:val="20"/>
                <w:szCs w:val="20"/>
              </w:rPr>
              <w:t>1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0B4C3B" w:rsidRDefault="00472B12" w:rsidP="00FD561D">
            <w:pPr>
              <w:jc w:val="right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3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61D" w:rsidRPr="00375350" w:rsidRDefault="00FD561D" w:rsidP="00FD5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61D" w:rsidRPr="00375350" w:rsidTr="00F824B6">
        <w:trPr>
          <w:trHeight w:val="1493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774044" w:rsidRDefault="00FD561D" w:rsidP="00814BE4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74044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Налог на доходы физических </w:t>
            </w:r>
            <w:r w:rsidR="00814BE4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лиц в виде фиксированных авансовых платежей с </w:t>
            </w:r>
            <w:proofErr w:type="gramStart"/>
            <w:r w:rsidR="00814BE4">
              <w:rPr>
                <w:rFonts w:ascii="Arial Narrow" w:hAnsi="Arial Narrow" w:cs="Arial"/>
                <w:sz w:val="20"/>
                <w:szCs w:val="20"/>
                <w:lang w:val="ru-RU"/>
              </w:rPr>
              <w:t>доходов ,</w:t>
            </w:r>
            <w:proofErr w:type="gramEnd"/>
            <w:r w:rsidRPr="00774044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 w:rsidR="00814BE4">
              <w:rPr>
                <w:rFonts w:ascii="Arial Narrow" w:hAnsi="Arial Narrow" w:cs="Arial"/>
                <w:sz w:val="20"/>
                <w:szCs w:val="20"/>
                <w:lang w:val="ru-RU"/>
              </w:rPr>
              <w:t>полученных физическими лицами ,являющимися иностранными гражданами, осуществляющими</w:t>
            </w:r>
            <w:r w:rsidRPr="00774044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 w:rsidR="00814BE4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трудовую деятельность по найму на основании патента в </w:t>
            </w:r>
            <w:r w:rsidRPr="00774044">
              <w:rPr>
                <w:rFonts w:ascii="Arial Narrow" w:hAnsi="Arial Narrow" w:cs="Arial"/>
                <w:sz w:val="20"/>
                <w:szCs w:val="20"/>
                <w:lang w:val="ru-RU"/>
              </w:rPr>
              <w:t>соответствии со стать</w:t>
            </w:r>
            <w:r w:rsidR="00814BE4">
              <w:rPr>
                <w:rFonts w:ascii="Arial Narrow" w:hAnsi="Arial Narrow" w:cs="Arial"/>
                <w:sz w:val="20"/>
                <w:szCs w:val="20"/>
                <w:lang w:val="ru-RU"/>
              </w:rPr>
              <w:t>ёй</w:t>
            </w:r>
            <w:r w:rsidRPr="00774044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 227</w:t>
            </w:r>
            <w:r w:rsidR="00814BE4">
              <w:rPr>
                <w:rFonts w:ascii="Arial Narrow" w:hAnsi="Arial Narrow" w:cs="Arial"/>
                <w:sz w:val="20"/>
                <w:szCs w:val="20"/>
                <w:lang w:val="ru-RU"/>
              </w:rPr>
              <w:t>.</w:t>
            </w:r>
            <w:r w:rsidRPr="00774044">
              <w:rPr>
                <w:rFonts w:ascii="Arial Narrow" w:hAnsi="Arial Narrow" w:cs="Arial"/>
                <w:sz w:val="20"/>
                <w:szCs w:val="20"/>
                <w:lang w:val="ru-RU"/>
              </w:rPr>
              <w:t>1 Налогового кодекса Российской Федерации (</w:t>
            </w:r>
            <w:r w:rsidR="00814BE4">
              <w:rPr>
                <w:rFonts w:ascii="Arial Narrow" w:hAnsi="Arial Narrow" w:cs="Arial"/>
                <w:sz w:val="20"/>
                <w:szCs w:val="20"/>
                <w:lang w:val="ru-RU"/>
              </w:rPr>
              <w:t>сумма платежа(перерасчёты,</w:t>
            </w:r>
            <w:r w:rsidR="00055605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 w:rsidR="00814BE4">
              <w:rPr>
                <w:rFonts w:ascii="Arial Narrow" w:hAnsi="Arial Narrow" w:cs="Arial"/>
                <w:sz w:val="20"/>
                <w:szCs w:val="20"/>
                <w:lang w:val="ru-RU"/>
              </w:rPr>
              <w:t>недоимка и задолженность по соответствующему платежу</w:t>
            </w:r>
            <w:r w:rsidR="00055605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 w:rsidR="00814BE4">
              <w:rPr>
                <w:rFonts w:ascii="Arial Narrow" w:hAnsi="Arial Narrow" w:cs="Arial"/>
                <w:sz w:val="20"/>
                <w:szCs w:val="20"/>
                <w:lang w:val="ru-RU"/>
              </w:rPr>
              <w:t>,в том числе по отменённому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375350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5350">
              <w:rPr>
                <w:rFonts w:ascii="Arial Narrow" w:hAnsi="Arial Narrow" w:cs="Arial"/>
                <w:sz w:val="20"/>
                <w:szCs w:val="20"/>
              </w:rPr>
              <w:t>18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375350" w:rsidRDefault="00FD561D" w:rsidP="00395F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5350">
              <w:rPr>
                <w:rFonts w:ascii="Arial Narrow" w:hAnsi="Arial Narrow" w:cs="Arial"/>
                <w:sz w:val="20"/>
                <w:szCs w:val="20"/>
              </w:rPr>
              <w:t>101020</w:t>
            </w:r>
            <w:r w:rsidR="00395F03">
              <w:rPr>
                <w:rFonts w:ascii="Arial Narrow" w:hAnsi="Arial Narrow" w:cs="Arial"/>
                <w:sz w:val="20"/>
                <w:szCs w:val="20"/>
                <w:lang w:val="ru-RU"/>
              </w:rPr>
              <w:t>4</w:t>
            </w:r>
            <w:r w:rsidRPr="00375350">
              <w:rPr>
                <w:rFonts w:ascii="Arial Narrow" w:hAnsi="Arial Narrow" w:cs="Arial"/>
                <w:sz w:val="20"/>
                <w:szCs w:val="20"/>
              </w:rPr>
              <w:t>001</w:t>
            </w:r>
            <w:r w:rsidR="00395F03">
              <w:rPr>
                <w:rFonts w:ascii="Arial Narrow" w:hAnsi="Arial Narrow" w:cs="Arial"/>
                <w:sz w:val="20"/>
                <w:szCs w:val="20"/>
                <w:lang w:val="ru-RU"/>
              </w:rPr>
              <w:t>10</w:t>
            </w:r>
            <w:r w:rsidRPr="00375350">
              <w:rPr>
                <w:rFonts w:ascii="Arial Narrow" w:hAnsi="Arial Narrow" w:cs="Arial"/>
                <w:sz w:val="20"/>
                <w:szCs w:val="20"/>
              </w:rPr>
              <w:t>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375350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5350">
              <w:rPr>
                <w:rFonts w:ascii="Arial Narrow" w:hAnsi="Arial Narrow" w:cs="Arial"/>
                <w:sz w:val="20"/>
                <w:szCs w:val="20"/>
              </w:rPr>
              <w:t>1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0B4C3B" w:rsidRDefault="00395F03" w:rsidP="00FD561D">
            <w:pPr>
              <w:jc w:val="right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366453,3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61D" w:rsidRPr="00375350" w:rsidRDefault="00FD561D" w:rsidP="00FD5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61D" w:rsidRPr="00375350" w:rsidTr="00774044">
        <w:trPr>
          <w:trHeight w:val="15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774044" w:rsidRDefault="00FD561D" w:rsidP="00A65AB5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74044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lastRenderedPageBreak/>
              <w:t xml:space="preserve">Налог на доходы физических лиц </w:t>
            </w:r>
            <w:r w:rsidR="00A65AB5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в части суммы налога, превышающей 650000 рублей,</w:t>
            </w:r>
            <w:r w:rsidR="00055605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 xml:space="preserve"> </w:t>
            </w:r>
            <w:r w:rsidR="00A65AB5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относящейся к части налоговой базы,</w:t>
            </w:r>
            <w:r w:rsidR="00055605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 xml:space="preserve"> </w:t>
            </w:r>
            <w:r w:rsidR="00A65AB5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 xml:space="preserve">превышающей 5000000 </w:t>
            </w:r>
            <w:proofErr w:type="gramStart"/>
            <w:r w:rsidR="00A65AB5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рублей(</w:t>
            </w:r>
            <w:proofErr w:type="gramEnd"/>
            <w:r w:rsidR="00A65AB5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(</w:t>
            </w:r>
            <w:r w:rsidRPr="00774044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 xml:space="preserve"> </w:t>
            </w:r>
            <w:r w:rsidR="00A65AB5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сумма платежа(</w:t>
            </w:r>
            <w:r w:rsidRPr="00774044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 xml:space="preserve"> </w:t>
            </w:r>
            <w:r w:rsidR="00A65AB5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перерасчёты, недоимка и задолженность по соответствующему платежу</w:t>
            </w:r>
            <w:r w:rsidR="00D3741E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 xml:space="preserve"> </w:t>
            </w:r>
            <w:r w:rsidR="00A65AB5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,в том числе по отменённому)</w:t>
            </w:r>
            <w:r w:rsidRPr="00774044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375350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5350">
              <w:rPr>
                <w:rFonts w:ascii="Arial Narrow" w:hAnsi="Arial Narrow" w:cs="Arial"/>
                <w:sz w:val="20"/>
                <w:szCs w:val="20"/>
              </w:rPr>
              <w:t>18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375350" w:rsidRDefault="00FD561D" w:rsidP="00A65AB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5350">
              <w:rPr>
                <w:rFonts w:ascii="Arial Narrow" w:hAnsi="Arial Narrow" w:cs="Arial"/>
                <w:sz w:val="20"/>
                <w:szCs w:val="20"/>
              </w:rPr>
              <w:t>101020</w:t>
            </w:r>
            <w:r w:rsidR="00A65AB5">
              <w:rPr>
                <w:rFonts w:ascii="Arial Narrow" w:hAnsi="Arial Narrow" w:cs="Arial"/>
                <w:sz w:val="20"/>
                <w:szCs w:val="20"/>
                <w:lang w:val="ru-RU"/>
              </w:rPr>
              <w:t>8</w:t>
            </w:r>
            <w:r w:rsidRPr="00375350">
              <w:rPr>
                <w:rFonts w:ascii="Arial Narrow" w:hAnsi="Arial Narrow" w:cs="Arial"/>
                <w:sz w:val="20"/>
                <w:szCs w:val="20"/>
              </w:rPr>
              <w:t>001</w:t>
            </w:r>
            <w:r w:rsidR="00A65AB5">
              <w:rPr>
                <w:rFonts w:ascii="Arial Narrow" w:hAnsi="Arial Narrow" w:cs="Arial"/>
                <w:sz w:val="20"/>
                <w:szCs w:val="20"/>
                <w:lang w:val="ru-RU"/>
              </w:rPr>
              <w:t>1</w:t>
            </w:r>
            <w:r w:rsidRPr="00375350">
              <w:rPr>
                <w:rFonts w:ascii="Arial Narrow" w:hAnsi="Arial Narrow" w:cs="Arial"/>
                <w:sz w:val="20"/>
                <w:szCs w:val="20"/>
              </w:rPr>
              <w:t>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375350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5350">
              <w:rPr>
                <w:rFonts w:ascii="Arial Narrow" w:hAnsi="Arial Narrow" w:cs="Arial"/>
                <w:sz w:val="20"/>
                <w:szCs w:val="20"/>
              </w:rPr>
              <w:t>1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F824B6" w:rsidRDefault="00A65AB5" w:rsidP="00FD561D">
            <w:pPr>
              <w:jc w:val="right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760912,6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61D" w:rsidRPr="00375350" w:rsidRDefault="00FD561D" w:rsidP="00FD5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61D" w:rsidRPr="00375350" w:rsidTr="00774044">
        <w:trPr>
          <w:trHeight w:val="12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774044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  <w:p w:rsidR="00FD561D" w:rsidRPr="00774044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74044">
              <w:rPr>
                <w:rFonts w:ascii="Arial Narrow" w:hAnsi="Arial Narrow" w:cs="Arial"/>
                <w:sz w:val="20"/>
                <w:szCs w:val="20"/>
                <w:lang w:val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  <w:p w:rsidR="00FD561D" w:rsidRPr="00774044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  <w:p w:rsidR="00FD561D" w:rsidRPr="00774044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375350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5350">
              <w:rPr>
                <w:rFonts w:ascii="Arial Narrow" w:hAnsi="Arial Narrow" w:cs="Arial"/>
                <w:sz w:val="20"/>
                <w:szCs w:val="20"/>
              </w:rPr>
              <w:t>18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375350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5350">
              <w:rPr>
                <w:rFonts w:ascii="Arial Narrow" w:hAnsi="Arial Narrow" w:cs="Arial"/>
                <w:sz w:val="20"/>
                <w:szCs w:val="20"/>
              </w:rPr>
              <w:t>1050301001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375350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5350">
              <w:rPr>
                <w:rFonts w:ascii="Arial Narrow" w:hAnsi="Arial Narrow" w:cs="Arial"/>
                <w:sz w:val="20"/>
                <w:szCs w:val="20"/>
              </w:rPr>
              <w:t>1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F824B6" w:rsidRDefault="00307375" w:rsidP="00FD561D">
            <w:pPr>
              <w:jc w:val="right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215585,50</w:t>
            </w: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D561D" w:rsidRPr="00375350" w:rsidRDefault="00FD561D" w:rsidP="00FD5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61D" w:rsidRPr="00375350" w:rsidTr="00774044">
        <w:trPr>
          <w:trHeight w:val="621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774044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74044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Единый сельскохозяйственный налог (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суммы денежных взысканий(штрафов)по соответствующему платежу согласно законодательству Российской Федерации)</w:t>
            </w:r>
          </w:p>
          <w:p w:rsidR="00FD561D" w:rsidRPr="00774044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375350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2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375350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50301001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30</w:t>
            </w:r>
            <w:r>
              <w:rPr>
                <w:rFonts w:ascii="Arial Narrow" w:hAnsi="Arial Narrow" w:cs="Arial"/>
                <w:sz w:val="20"/>
                <w:szCs w:val="20"/>
              </w:rPr>
              <w:t>0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375350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F824B6" w:rsidRDefault="00307375" w:rsidP="00FD561D">
            <w:pPr>
              <w:jc w:val="right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61D" w:rsidRPr="00375350" w:rsidRDefault="00FD561D" w:rsidP="00FD5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61D" w:rsidRPr="00375350" w:rsidTr="00774044">
        <w:trPr>
          <w:trHeight w:val="12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774044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74044">
              <w:rPr>
                <w:rFonts w:ascii="Arial Narrow" w:hAnsi="Arial Narrow" w:cs="Arial"/>
                <w:sz w:val="20"/>
                <w:szCs w:val="20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375350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5350">
              <w:rPr>
                <w:rFonts w:ascii="Arial Narrow" w:hAnsi="Arial Narrow" w:cs="Arial"/>
                <w:sz w:val="20"/>
                <w:szCs w:val="20"/>
              </w:rPr>
              <w:t>18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375350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5350">
              <w:rPr>
                <w:rFonts w:ascii="Arial Narrow" w:hAnsi="Arial Narrow" w:cs="Arial"/>
                <w:sz w:val="20"/>
                <w:szCs w:val="20"/>
              </w:rPr>
              <w:t>1060103010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375350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5350">
              <w:rPr>
                <w:rFonts w:ascii="Arial Narrow" w:hAnsi="Arial Narrow" w:cs="Arial"/>
                <w:sz w:val="20"/>
                <w:szCs w:val="20"/>
              </w:rPr>
              <w:t>1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F824B6" w:rsidRDefault="00307375" w:rsidP="00FD561D">
            <w:pPr>
              <w:jc w:val="right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89800,6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61D" w:rsidRPr="00375350" w:rsidRDefault="00FD561D" w:rsidP="00FD5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61D" w:rsidRPr="00375350" w:rsidTr="00774044">
        <w:trPr>
          <w:trHeight w:val="13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774044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74044">
              <w:rPr>
                <w:rFonts w:ascii="Arial Narrow" w:hAnsi="Arial Narrow" w:cs="Arial"/>
                <w:sz w:val="20"/>
                <w:szCs w:val="20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375350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5350">
              <w:rPr>
                <w:rFonts w:ascii="Arial Narrow" w:hAnsi="Arial Narrow" w:cs="Arial"/>
                <w:sz w:val="20"/>
                <w:szCs w:val="20"/>
              </w:rPr>
              <w:t>18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375350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5350">
              <w:rPr>
                <w:rFonts w:ascii="Arial Narrow" w:hAnsi="Arial Narrow" w:cs="Arial"/>
                <w:sz w:val="20"/>
                <w:szCs w:val="20"/>
              </w:rPr>
              <w:t>10601030102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375350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5350">
              <w:rPr>
                <w:rFonts w:ascii="Arial Narrow" w:hAnsi="Arial Narrow" w:cs="Arial"/>
                <w:sz w:val="20"/>
                <w:szCs w:val="20"/>
              </w:rPr>
              <w:t>1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F824B6" w:rsidRDefault="00307375" w:rsidP="00FD561D">
            <w:pPr>
              <w:jc w:val="right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1939,6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61D" w:rsidRPr="00375350" w:rsidRDefault="00FD561D" w:rsidP="00FD5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61D" w:rsidRPr="00375350" w:rsidTr="00774044">
        <w:trPr>
          <w:trHeight w:val="97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774044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  <w:p w:rsidR="00FD561D" w:rsidRPr="00774044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74044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375350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5350">
              <w:rPr>
                <w:rFonts w:ascii="Arial Narrow" w:hAnsi="Arial Narrow" w:cs="Arial"/>
                <w:sz w:val="20"/>
                <w:szCs w:val="20"/>
              </w:rPr>
              <w:t>18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375350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5350">
              <w:rPr>
                <w:rFonts w:ascii="Arial Narrow" w:hAnsi="Arial Narrow" w:cs="Arial"/>
                <w:sz w:val="20"/>
                <w:szCs w:val="20"/>
              </w:rPr>
              <w:t>10</w:t>
            </w:r>
            <w:r>
              <w:rPr>
                <w:rFonts w:ascii="Arial Narrow" w:hAnsi="Arial Narrow" w:cs="Arial"/>
                <w:sz w:val="20"/>
                <w:szCs w:val="20"/>
              </w:rPr>
              <w:t>60603310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375350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5350">
              <w:rPr>
                <w:rFonts w:ascii="Arial Narrow" w:hAnsi="Arial Narrow" w:cs="Arial"/>
                <w:sz w:val="20"/>
                <w:szCs w:val="20"/>
              </w:rPr>
              <w:t>1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F824B6" w:rsidRDefault="00CE4AF8" w:rsidP="00FD561D">
            <w:pPr>
              <w:jc w:val="right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11661644,67</w:t>
            </w: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D561D" w:rsidRPr="00375350" w:rsidRDefault="00FD561D" w:rsidP="00FD5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61D" w:rsidRPr="00375350" w:rsidTr="00774044">
        <w:trPr>
          <w:trHeight w:val="616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774044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  <w:p w:rsidR="00FD561D" w:rsidRPr="00774044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74044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375350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2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375350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60603310210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375350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F824B6" w:rsidRDefault="00CE4AF8" w:rsidP="00FD561D">
            <w:pPr>
              <w:jc w:val="right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37248,80</w:t>
            </w: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61D" w:rsidRPr="00375350" w:rsidRDefault="00FD561D" w:rsidP="00FD5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61D" w:rsidRPr="00375350" w:rsidTr="00774044">
        <w:trPr>
          <w:trHeight w:val="616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774044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74044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Земельный </w:t>
            </w:r>
            <w:proofErr w:type="gramStart"/>
            <w:r w:rsidRPr="00774044">
              <w:rPr>
                <w:rFonts w:ascii="Arial Narrow" w:hAnsi="Arial Narrow" w:cs="Arial"/>
                <w:sz w:val="20"/>
                <w:szCs w:val="20"/>
                <w:lang w:val="ru-RU"/>
              </w:rPr>
              <w:t>налог</w:t>
            </w:r>
            <w:r w:rsidR="00CE4AF8">
              <w:rPr>
                <w:rFonts w:ascii="Arial Narrow" w:hAnsi="Arial Narrow" w:cs="Arial"/>
                <w:sz w:val="20"/>
                <w:szCs w:val="20"/>
                <w:lang w:val="ru-RU"/>
              </w:rPr>
              <w:t>(</w:t>
            </w:r>
            <w:proofErr w:type="gramEnd"/>
            <w:r w:rsidR="00CE4AF8">
              <w:rPr>
                <w:rFonts w:ascii="Arial Narrow" w:hAnsi="Arial Narrow" w:cs="Arial"/>
                <w:sz w:val="20"/>
                <w:szCs w:val="20"/>
                <w:lang w:val="ru-RU"/>
              </w:rPr>
              <w:t>по обязательствам, возникшим до 1 января 2006 года),мобилизуемый на территориях сельских поселений(пени по соответствующему платежу)</w:t>
            </w:r>
            <w:r w:rsidRPr="00774044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с физических лиц, обладающих земельным участком, расположенным в границах сельских поселений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(прочие поступления)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375350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5350">
              <w:rPr>
                <w:rFonts w:ascii="Arial Narrow" w:hAnsi="Arial Narrow" w:cs="Arial"/>
                <w:sz w:val="20"/>
                <w:szCs w:val="20"/>
              </w:rPr>
              <w:t>182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CE4AF8" w:rsidRDefault="00CE4AF8" w:rsidP="00FD561D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1090405310210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375350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5350">
              <w:rPr>
                <w:rFonts w:ascii="Arial Narrow" w:hAnsi="Arial Narrow" w:cs="Arial"/>
                <w:sz w:val="20"/>
                <w:szCs w:val="20"/>
              </w:rPr>
              <w:t>11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F824B6" w:rsidRDefault="00CE4AF8" w:rsidP="00FD561D">
            <w:pPr>
              <w:jc w:val="right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-12,83</w:t>
            </w: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61D" w:rsidRPr="00375350" w:rsidRDefault="00FD561D" w:rsidP="00FD5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61D" w:rsidRPr="00375350" w:rsidTr="00774044">
        <w:trPr>
          <w:trHeight w:val="9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774044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74044">
              <w:rPr>
                <w:rFonts w:ascii="Arial Narrow" w:hAnsi="Arial Narrow" w:cs="Arial"/>
                <w:sz w:val="20"/>
                <w:szCs w:val="20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375350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5350">
              <w:rPr>
                <w:rFonts w:ascii="Arial Narrow" w:hAnsi="Arial Narrow" w:cs="Arial"/>
                <w:sz w:val="20"/>
                <w:szCs w:val="20"/>
              </w:rPr>
              <w:t>18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375350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60604310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375350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5350">
              <w:rPr>
                <w:rFonts w:ascii="Arial Narrow" w:hAnsi="Arial Narrow" w:cs="Arial"/>
                <w:sz w:val="20"/>
                <w:szCs w:val="20"/>
              </w:rPr>
              <w:t>1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F824B6" w:rsidRDefault="00CE4AF8" w:rsidP="00FD561D">
            <w:pPr>
              <w:jc w:val="right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97197,04</w:t>
            </w: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D561D" w:rsidRPr="00375350" w:rsidRDefault="00FD561D" w:rsidP="00FD5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61D" w:rsidRPr="00375350" w:rsidTr="00774044">
        <w:trPr>
          <w:trHeight w:val="19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774044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74044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375350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2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375350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60604310210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375350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F824B6" w:rsidRDefault="00CE4AF8" w:rsidP="00FD561D">
            <w:pPr>
              <w:jc w:val="right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1677,68</w:t>
            </w: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61D" w:rsidRPr="00375350" w:rsidRDefault="00FD561D" w:rsidP="00FD5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61D" w:rsidRPr="00375350" w:rsidTr="00774044">
        <w:trPr>
          <w:trHeight w:val="8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774044" w:rsidRDefault="00FD561D" w:rsidP="00FD56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</w:pPr>
            <w:r w:rsidRPr="00774044"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  <w:t>Уполномоченный орган местного самоуправления сельского поселе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375350" w:rsidRDefault="00FD561D" w:rsidP="00FD56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75350">
              <w:rPr>
                <w:rFonts w:ascii="Arial Narrow" w:hAnsi="Arial Narrow" w:cs="Arial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375350" w:rsidRDefault="00FD561D" w:rsidP="00FD56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75350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375350" w:rsidRDefault="00FD561D" w:rsidP="00FD56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75350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F824B6" w:rsidRDefault="00AD12C9" w:rsidP="00FD561D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  <w:t>4038865,9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61D" w:rsidRPr="00375350" w:rsidRDefault="00FD561D" w:rsidP="00FD5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61D" w:rsidRPr="00375350" w:rsidTr="00F824B6">
        <w:trPr>
          <w:trHeight w:val="134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774044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74044">
              <w:rPr>
                <w:rFonts w:ascii="Arial Narrow" w:hAnsi="Arial Narrow" w:cs="Arial"/>
                <w:sz w:val="20"/>
                <w:szCs w:val="20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375350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5350">
              <w:rPr>
                <w:rFonts w:ascii="Arial Narrow" w:hAnsi="Arial Narrow" w:cs="Arial"/>
                <w:sz w:val="20"/>
                <w:szCs w:val="20"/>
              </w:rPr>
              <w:t>96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375350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5350">
              <w:rPr>
                <w:rFonts w:ascii="Arial Narrow" w:hAnsi="Arial Narrow" w:cs="Arial"/>
                <w:sz w:val="20"/>
                <w:szCs w:val="20"/>
              </w:rPr>
              <w:t>1080402001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375350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5350">
              <w:rPr>
                <w:rFonts w:ascii="Arial Narrow" w:hAnsi="Arial Narrow" w:cs="Arial"/>
                <w:sz w:val="20"/>
                <w:szCs w:val="20"/>
              </w:rPr>
              <w:t>1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F824B6" w:rsidRDefault="0089361A" w:rsidP="00FD561D">
            <w:pPr>
              <w:jc w:val="right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6943</w:t>
            </w: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D561D" w:rsidRPr="00375350" w:rsidRDefault="00FD561D" w:rsidP="00FD5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61D" w:rsidRPr="00F824B6" w:rsidTr="00F824B6">
        <w:trPr>
          <w:trHeight w:val="553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  <w:p w:rsidR="00FD561D" w:rsidRPr="00774044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Доходы от сдачи в аренду </w:t>
            </w:r>
            <w:proofErr w:type="spellStart"/>
            <w:proofErr w:type="gramStart"/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имущества,находящегося</w:t>
            </w:r>
            <w:proofErr w:type="spellEnd"/>
            <w:proofErr w:type="gramEnd"/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в оперативном управлении органов управления поселений и созданных ими учреждений(за исключением имущества муниципальных автономных учреждений)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F824B6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96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F824B6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F824B6">
              <w:rPr>
                <w:rFonts w:ascii="Arial Narrow" w:hAnsi="Arial Narrow" w:cs="Arial"/>
                <w:sz w:val="20"/>
                <w:szCs w:val="20"/>
                <w:lang w:val="ru-RU"/>
              </w:rPr>
              <w:t>11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1</w:t>
            </w:r>
            <w:r w:rsidRPr="00F824B6">
              <w:rPr>
                <w:rFonts w:ascii="Arial Narrow" w:hAnsi="Arial Narrow" w:cs="Arial"/>
                <w:sz w:val="20"/>
                <w:szCs w:val="20"/>
                <w:lang w:val="ru-RU"/>
              </w:rPr>
              <w:t>050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351</w:t>
            </w:r>
            <w:r w:rsidRPr="00F824B6">
              <w:rPr>
                <w:rFonts w:ascii="Arial Narrow" w:hAnsi="Arial Narrow" w:cs="Arial"/>
                <w:sz w:val="20"/>
                <w:szCs w:val="20"/>
                <w:lang w:val="ru-RU"/>
              </w:rPr>
              <w:t>000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0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F824B6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12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Default="00FD561D" w:rsidP="00FD561D">
            <w:pPr>
              <w:jc w:val="right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6000,00</w:t>
            </w:r>
          </w:p>
        </w:tc>
        <w:tc>
          <w:tcPr>
            <w:tcW w:w="22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D561D" w:rsidRPr="00F824B6" w:rsidRDefault="00FD561D" w:rsidP="00FD561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FD561D" w:rsidRPr="00F824B6" w:rsidTr="00434F0C">
        <w:trPr>
          <w:trHeight w:val="58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Default="00FD561D" w:rsidP="00303AF5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Доходы от </w:t>
            </w:r>
            <w:r w:rsidR="00303AF5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продажи земельных </w:t>
            </w:r>
            <w:proofErr w:type="gramStart"/>
            <w:r w:rsidR="00303AF5">
              <w:rPr>
                <w:rFonts w:ascii="Arial Narrow" w:hAnsi="Arial Narrow" w:cs="Arial"/>
                <w:sz w:val="20"/>
                <w:szCs w:val="20"/>
                <w:lang w:val="ru-RU"/>
              </w:rPr>
              <w:t>участков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,находящ</w:t>
            </w:r>
            <w:r w:rsidR="00303AF5">
              <w:rPr>
                <w:rFonts w:ascii="Arial Narrow" w:hAnsi="Arial Narrow" w:cs="Arial"/>
                <w:sz w:val="20"/>
                <w:szCs w:val="20"/>
                <w:lang w:val="ru-RU"/>
              </w:rPr>
              <w:t>ихся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в собственности</w:t>
            </w:r>
            <w:r w:rsidR="00303AF5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сельских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поселений(за исключением </w:t>
            </w:r>
            <w:r w:rsidR="00303AF5">
              <w:rPr>
                <w:rFonts w:ascii="Arial Narrow" w:hAnsi="Arial Narrow" w:cs="Arial"/>
                <w:sz w:val="20"/>
                <w:szCs w:val="20"/>
                <w:lang w:val="ru-RU"/>
              </w:rPr>
              <w:t>земельных участков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бюджетных и автономных учреждений</w:t>
            </w:r>
            <w:r w:rsidR="00303AF5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F824B6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96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F824B6" w:rsidRDefault="0089361A" w:rsidP="00FD561D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1140602510000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F824B6" w:rsidRDefault="0089361A" w:rsidP="00FD561D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43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Default="0089361A" w:rsidP="00FD561D">
            <w:pPr>
              <w:jc w:val="right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421252</w:t>
            </w: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61D" w:rsidRPr="00F824B6" w:rsidRDefault="00FD561D" w:rsidP="00FD561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FD561D" w:rsidRPr="00375350" w:rsidTr="00F824B6">
        <w:trPr>
          <w:trHeight w:val="731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774044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 xml:space="preserve">Субсидии бюджетам сельских поселений на мероприятия по переселению граждан из непредназначенных для проживания </w:t>
            </w:r>
            <w:proofErr w:type="spellStart"/>
            <w:proofErr w:type="gramStart"/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строений,созданных</w:t>
            </w:r>
            <w:proofErr w:type="spellEnd"/>
            <w:proofErr w:type="gramEnd"/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 xml:space="preserve"> в период промышленного освоения Сибири и Дальнего Восток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774044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  <w:p w:rsidR="00FD561D" w:rsidRPr="00375350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6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E23FAA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202251781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D561D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D561D" w:rsidRPr="0091433D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150</w:t>
            </w:r>
          </w:p>
          <w:p w:rsidR="00FD561D" w:rsidRPr="00375350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Default="00FD561D" w:rsidP="00FD56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D561D" w:rsidRDefault="00FD561D" w:rsidP="00FD56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D561D" w:rsidRPr="00F824B6" w:rsidRDefault="00737DB0" w:rsidP="00FD561D">
            <w:pPr>
              <w:jc w:val="right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0</w:t>
            </w:r>
          </w:p>
          <w:p w:rsidR="00FD561D" w:rsidRPr="00375350" w:rsidRDefault="00FD561D" w:rsidP="00FD56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D561D" w:rsidRPr="00375350" w:rsidRDefault="00FD561D" w:rsidP="00FD5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61D" w:rsidRPr="00375350" w:rsidTr="00F824B6">
        <w:trPr>
          <w:trHeight w:val="573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774044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74044">
              <w:rPr>
                <w:rFonts w:ascii="Arial Narrow" w:hAnsi="Arial Narrow" w:cs="Arial"/>
                <w:sz w:val="20"/>
                <w:szCs w:val="20"/>
                <w:lang w:val="ru-RU"/>
              </w:rPr>
              <w:t>Прочие субсидии бюджетам сельских поселений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5350">
              <w:rPr>
                <w:rFonts w:ascii="Arial Narrow" w:hAnsi="Arial Narrow" w:cs="Arial"/>
                <w:sz w:val="20"/>
                <w:szCs w:val="20"/>
              </w:rPr>
              <w:t>96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22999910000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447B43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375350">
              <w:rPr>
                <w:rFonts w:ascii="Arial Narrow" w:hAnsi="Arial Narrow" w:cs="Arial"/>
                <w:sz w:val="20"/>
                <w:szCs w:val="20"/>
              </w:rPr>
              <w:t>15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F824B6" w:rsidRDefault="00737DB0" w:rsidP="00FD561D">
            <w:pPr>
              <w:jc w:val="right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278900</w:t>
            </w: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61D" w:rsidRPr="00375350" w:rsidRDefault="00FD561D" w:rsidP="00FD5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61D" w:rsidRPr="00375350" w:rsidTr="00774044">
        <w:trPr>
          <w:trHeight w:val="81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774044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74044">
              <w:rPr>
                <w:rFonts w:ascii="Arial Narrow" w:hAnsi="Arial Narrow" w:cs="Arial"/>
                <w:sz w:val="20"/>
                <w:szCs w:val="20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375350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5350">
              <w:rPr>
                <w:rFonts w:ascii="Arial Narrow" w:hAnsi="Arial Narrow" w:cs="Arial"/>
                <w:sz w:val="20"/>
                <w:szCs w:val="20"/>
              </w:rPr>
              <w:t>96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375350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2351181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447B43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375350">
              <w:rPr>
                <w:rFonts w:ascii="Arial Narrow" w:hAnsi="Arial Narrow" w:cs="Arial"/>
                <w:sz w:val="20"/>
                <w:szCs w:val="20"/>
              </w:rPr>
              <w:t>15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F824B6" w:rsidRDefault="00737DB0" w:rsidP="00FD561D">
            <w:pPr>
              <w:jc w:val="right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1373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61D" w:rsidRPr="00375350" w:rsidRDefault="00FD561D" w:rsidP="00FD5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61D" w:rsidRPr="001B590F" w:rsidTr="00774044">
        <w:trPr>
          <w:trHeight w:val="81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774044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1B590F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96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1B590F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202300241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1B590F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1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Default="00737DB0" w:rsidP="00FD561D">
            <w:pPr>
              <w:jc w:val="right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61D" w:rsidRPr="001B590F" w:rsidRDefault="00FD561D" w:rsidP="00FD561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FD561D" w:rsidRPr="00447B43" w:rsidTr="00774044">
        <w:trPr>
          <w:trHeight w:val="81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774044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Прочие межбюджетные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трансферты</w:t>
            </w:r>
            <w:r w:rsidR="00737DB0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,передаваемые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бюджетам сельских поселен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447B43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96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2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4</w:t>
            </w:r>
            <w:r>
              <w:rPr>
                <w:rFonts w:ascii="Arial Narrow" w:hAnsi="Arial Narrow" w:cs="Arial"/>
                <w:sz w:val="20"/>
                <w:szCs w:val="20"/>
              </w:rPr>
              <w:t>99991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447B43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375350">
              <w:rPr>
                <w:rFonts w:ascii="Arial Narrow" w:hAnsi="Arial Narrow" w:cs="Arial"/>
                <w:sz w:val="20"/>
                <w:szCs w:val="20"/>
              </w:rPr>
              <w:t>15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F824B6" w:rsidRDefault="00737DB0" w:rsidP="00FD561D">
            <w:pPr>
              <w:jc w:val="right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31538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61D" w:rsidRPr="00447B43" w:rsidRDefault="00FD561D" w:rsidP="00FD561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FD561D" w:rsidRPr="00375350" w:rsidTr="00774044">
        <w:trPr>
          <w:trHeight w:val="126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774044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74044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375350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5350">
              <w:rPr>
                <w:rFonts w:ascii="Arial Narrow" w:hAnsi="Arial Narrow" w:cs="Arial"/>
                <w:sz w:val="20"/>
                <w:szCs w:val="20"/>
              </w:rPr>
              <w:t>96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375350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5350">
              <w:rPr>
                <w:rFonts w:ascii="Arial Narrow" w:hAnsi="Arial Narrow" w:cs="Arial"/>
                <w:sz w:val="20"/>
                <w:szCs w:val="20"/>
              </w:rPr>
              <w:t>2</w:t>
            </w:r>
            <w:r>
              <w:rPr>
                <w:rFonts w:ascii="Arial Narrow" w:hAnsi="Arial Narrow" w:cs="Arial"/>
                <w:sz w:val="20"/>
                <w:szCs w:val="20"/>
              </w:rPr>
              <w:t>18600101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447B43" w:rsidRDefault="00FD561D" w:rsidP="00FD561D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375350">
              <w:rPr>
                <w:rFonts w:ascii="Arial Narrow" w:hAnsi="Arial Narrow" w:cs="Arial"/>
                <w:sz w:val="20"/>
                <w:szCs w:val="20"/>
              </w:rPr>
              <w:t>15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F824B6" w:rsidRDefault="00737DB0" w:rsidP="00FD561D">
            <w:pPr>
              <w:jc w:val="right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34670,9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61D" w:rsidRPr="00375350" w:rsidRDefault="00FD561D" w:rsidP="00FD5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61D" w:rsidRPr="00375350" w:rsidTr="00774044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375350" w:rsidRDefault="00FD561D" w:rsidP="00FD5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75350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375350" w:rsidRDefault="00FD561D" w:rsidP="00FD5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535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375350" w:rsidRDefault="00FD561D" w:rsidP="00FD56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75350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375350" w:rsidRDefault="00FD561D" w:rsidP="00FD56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75350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D" w:rsidRPr="00F824B6" w:rsidRDefault="00D5418F" w:rsidP="00FD561D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  <w:t>40335830,8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61D" w:rsidRPr="00375350" w:rsidRDefault="00FD561D" w:rsidP="00FD5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4044" w:rsidRDefault="00774044" w:rsidP="0077404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</w:t>
      </w:r>
    </w:p>
    <w:p w:rsidR="00774044" w:rsidRDefault="00774044" w:rsidP="00774044">
      <w:pPr>
        <w:rPr>
          <w:lang w:val="ru-RU"/>
        </w:rPr>
      </w:pPr>
    </w:p>
    <w:p w:rsidR="00990E31" w:rsidRDefault="00990E31" w:rsidP="00774044">
      <w:pPr>
        <w:rPr>
          <w:lang w:val="ru-RU"/>
        </w:rPr>
      </w:pPr>
    </w:p>
    <w:p w:rsidR="00990E31" w:rsidRDefault="00990E31" w:rsidP="00774044">
      <w:pPr>
        <w:rPr>
          <w:lang w:val="ru-RU"/>
        </w:rPr>
      </w:pPr>
    </w:p>
    <w:p w:rsidR="00774044" w:rsidRDefault="0032063A" w:rsidP="00774044">
      <w:pPr>
        <w:jc w:val="right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П</w:t>
      </w:r>
      <w:r w:rsidR="00774044">
        <w:rPr>
          <w:color w:val="000000"/>
          <w:sz w:val="22"/>
          <w:szCs w:val="22"/>
          <w:lang w:val="ru-RU"/>
        </w:rPr>
        <w:t>риложение№2</w:t>
      </w:r>
    </w:p>
    <w:p w:rsidR="00774044" w:rsidRPr="00D11C9D" w:rsidRDefault="00774044" w:rsidP="00774044">
      <w:pPr>
        <w:jc w:val="right"/>
        <w:rPr>
          <w:sz w:val="20"/>
          <w:szCs w:val="20"/>
          <w:lang w:val="ru-RU"/>
        </w:rPr>
      </w:pPr>
      <w:r w:rsidRPr="004A165A">
        <w:rPr>
          <w:sz w:val="20"/>
          <w:szCs w:val="20"/>
          <w:lang w:val="ru-RU"/>
        </w:rPr>
        <w:t xml:space="preserve">                                                                                   </w:t>
      </w:r>
      <w:r w:rsidRPr="00D11C9D">
        <w:rPr>
          <w:sz w:val="20"/>
          <w:szCs w:val="20"/>
          <w:lang w:val="ru-RU"/>
        </w:rPr>
        <w:t xml:space="preserve">            </w:t>
      </w:r>
      <w:r>
        <w:rPr>
          <w:sz w:val="20"/>
          <w:szCs w:val="20"/>
          <w:lang w:val="ru-RU"/>
        </w:rPr>
        <w:t xml:space="preserve">                  </w:t>
      </w:r>
      <w:r w:rsidRPr="00D11C9D">
        <w:rPr>
          <w:sz w:val="20"/>
          <w:szCs w:val="20"/>
          <w:lang w:val="ru-RU"/>
        </w:rPr>
        <w:t xml:space="preserve">       к решению Думы </w:t>
      </w:r>
      <w:r w:rsidR="00D77C63">
        <w:rPr>
          <w:sz w:val="20"/>
          <w:szCs w:val="20"/>
          <w:lang w:val="ru-RU"/>
        </w:rPr>
        <w:t>Старо-</w:t>
      </w:r>
      <w:proofErr w:type="spellStart"/>
      <w:r w:rsidR="00D77C63">
        <w:rPr>
          <w:sz w:val="20"/>
          <w:szCs w:val="20"/>
          <w:lang w:val="ru-RU"/>
        </w:rPr>
        <w:t>Акульшетского</w:t>
      </w:r>
      <w:proofErr w:type="spellEnd"/>
    </w:p>
    <w:p w:rsidR="00774044" w:rsidRDefault="00774044" w:rsidP="00774044">
      <w:pPr>
        <w:jc w:val="right"/>
        <w:rPr>
          <w:sz w:val="20"/>
          <w:szCs w:val="20"/>
          <w:lang w:val="ru-RU"/>
        </w:rPr>
      </w:pPr>
      <w:r w:rsidRPr="00D11C9D">
        <w:rPr>
          <w:sz w:val="20"/>
          <w:szCs w:val="20"/>
          <w:lang w:val="ru-RU"/>
        </w:rPr>
        <w:t xml:space="preserve">муниципального образования   </w:t>
      </w:r>
    </w:p>
    <w:p w:rsidR="00774044" w:rsidRPr="00D11C9D" w:rsidRDefault="00774044" w:rsidP="00774044">
      <w:pPr>
        <w:jc w:val="right"/>
        <w:rPr>
          <w:sz w:val="20"/>
          <w:szCs w:val="20"/>
          <w:lang w:val="ru-RU"/>
        </w:rPr>
      </w:pPr>
      <w:r w:rsidRPr="00D11C9D">
        <w:rPr>
          <w:sz w:val="20"/>
          <w:szCs w:val="20"/>
          <w:lang w:val="ru-RU"/>
        </w:rPr>
        <w:t>№</w:t>
      </w:r>
      <w:r>
        <w:rPr>
          <w:sz w:val="20"/>
          <w:szCs w:val="20"/>
          <w:lang w:val="ru-RU"/>
        </w:rPr>
        <w:t xml:space="preserve"> </w:t>
      </w:r>
      <w:r w:rsidR="00F824B6">
        <w:rPr>
          <w:sz w:val="20"/>
          <w:szCs w:val="20"/>
          <w:lang w:val="ru-RU"/>
        </w:rPr>
        <w:t>_</w:t>
      </w:r>
      <w:proofErr w:type="gramStart"/>
      <w:r w:rsidR="00F824B6">
        <w:rPr>
          <w:sz w:val="20"/>
          <w:szCs w:val="20"/>
          <w:lang w:val="ru-RU"/>
        </w:rPr>
        <w:t>_</w:t>
      </w:r>
      <w:r w:rsidRPr="00D11C9D">
        <w:rPr>
          <w:sz w:val="20"/>
          <w:szCs w:val="20"/>
          <w:lang w:val="ru-RU"/>
        </w:rPr>
        <w:t xml:space="preserve">  от</w:t>
      </w:r>
      <w:proofErr w:type="gramEnd"/>
      <w:r>
        <w:rPr>
          <w:sz w:val="20"/>
          <w:szCs w:val="20"/>
          <w:lang w:val="ru-RU"/>
        </w:rPr>
        <w:t xml:space="preserve">  </w:t>
      </w:r>
      <w:r w:rsidR="00F824B6">
        <w:rPr>
          <w:sz w:val="20"/>
          <w:szCs w:val="20"/>
          <w:lang w:val="ru-RU"/>
        </w:rPr>
        <w:t>__</w:t>
      </w:r>
      <w:r w:rsidR="00DD61DA">
        <w:rPr>
          <w:sz w:val="20"/>
          <w:szCs w:val="20"/>
          <w:lang w:val="ru-RU"/>
        </w:rPr>
        <w:t xml:space="preserve"> </w:t>
      </w:r>
      <w:r w:rsidR="00F824B6">
        <w:rPr>
          <w:sz w:val="20"/>
          <w:szCs w:val="20"/>
          <w:lang w:val="ru-RU"/>
        </w:rPr>
        <w:t>___20</w:t>
      </w:r>
      <w:r w:rsidR="00D97AFF">
        <w:rPr>
          <w:sz w:val="20"/>
          <w:szCs w:val="20"/>
          <w:lang w:val="ru-RU"/>
        </w:rPr>
        <w:t>2</w:t>
      </w:r>
      <w:r w:rsidR="009B666F">
        <w:rPr>
          <w:sz w:val="20"/>
          <w:szCs w:val="20"/>
          <w:lang w:val="ru-RU"/>
        </w:rPr>
        <w:t>2</w:t>
      </w:r>
      <w:r w:rsidRPr="00D11C9D">
        <w:rPr>
          <w:sz w:val="20"/>
          <w:szCs w:val="20"/>
          <w:lang w:val="ru-RU"/>
        </w:rPr>
        <w:t>г.</w:t>
      </w:r>
    </w:p>
    <w:p w:rsidR="00774044" w:rsidRDefault="00774044" w:rsidP="00774044">
      <w:pPr>
        <w:jc w:val="right"/>
        <w:rPr>
          <w:lang w:val="ru-RU"/>
        </w:rPr>
      </w:pPr>
    </w:p>
    <w:p w:rsidR="00774044" w:rsidRDefault="00774044" w:rsidP="00774044">
      <w:pPr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ВЕДОМСТВЕННАЯ СТРУКТУРА </w:t>
      </w:r>
    </w:p>
    <w:p w:rsidR="00774044" w:rsidRPr="00A751E3" w:rsidRDefault="00774044" w:rsidP="00774044">
      <w:pPr>
        <w:jc w:val="center"/>
        <w:rPr>
          <w:b/>
          <w:sz w:val="20"/>
          <w:szCs w:val="20"/>
          <w:lang w:val="ru-RU"/>
        </w:rPr>
      </w:pPr>
    </w:p>
    <w:p w:rsidR="00774044" w:rsidRPr="00124BC3" w:rsidRDefault="00774044" w:rsidP="00774044">
      <w:pPr>
        <w:jc w:val="center"/>
        <w:rPr>
          <w:b/>
          <w:lang w:val="ru-RU"/>
        </w:rPr>
      </w:pPr>
      <w:r>
        <w:rPr>
          <w:lang w:val="ru-RU"/>
        </w:rPr>
        <w:t xml:space="preserve">              </w:t>
      </w:r>
      <w:r w:rsidRPr="00124BC3">
        <w:rPr>
          <w:b/>
          <w:lang w:val="ru-RU"/>
        </w:rPr>
        <w:t xml:space="preserve">Расходов бюджета </w:t>
      </w:r>
      <w:r w:rsidR="006068EF">
        <w:rPr>
          <w:b/>
          <w:lang w:val="ru-RU"/>
        </w:rPr>
        <w:t>Старо-</w:t>
      </w:r>
      <w:proofErr w:type="spellStart"/>
      <w:r w:rsidR="006068EF">
        <w:rPr>
          <w:b/>
          <w:lang w:val="ru-RU"/>
        </w:rPr>
        <w:t>Акульшетского</w:t>
      </w:r>
      <w:proofErr w:type="spellEnd"/>
      <w:r>
        <w:rPr>
          <w:b/>
          <w:lang w:val="ru-RU"/>
        </w:rPr>
        <w:t xml:space="preserve"> муниципального образования</w:t>
      </w:r>
      <w:r w:rsidRPr="00124BC3">
        <w:rPr>
          <w:b/>
          <w:lang w:val="ru-RU"/>
        </w:rPr>
        <w:t xml:space="preserve"> </w:t>
      </w:r>
      <w:r w:rsidR="00F824B6">
        <w:rPr>
          <w:b/>
          <w:lang w:val="ru-RU"/>
        </w:rPr>
        <w:t>за 20</w:t>
      </w:r>
      <w:r w:rsidR="00DD61DA">
        <w:rPr>
          <w:b/>
          <w:lang w:val="ru-RU"/>
        </w:rPr>
        <w:t>2</w:t>
      </w:r>
      <w:r w:rsidR="009B666F">
        <w:rPr>
          <w:b/>
          <w:lang w:val="ru-RU"/>
        </w:rPr>
        <w:t>1</w:t>
      </w:r>
      <w:r w:rsidRPr="00124BC3">
        <w:rPr>
          <w:b/>
          <w:lang w:val="ru-RU"/>
        </w:rPr>
        <w:t xml:space="preserve"> год</w:t>
      </w:r>
    </w:p>
    <w:p w:rsidR="00774044" w:rsidRPr="00124BC3" w:rsidRDefault="00774044" w:rsidP="00774044">
      <w:pPr>
        <w:jc w:val="center"/>
        <w:rPr>
          <w:b/>
          <w:lang w:val="ru-RU"/>
        </w:rPr>
      </w:pPr>
    </w:p>
    <w:p w:rsidR="00774044" w:rsidRDefault="00774044" w:rsidP="00774044">
      <w:pPr>
        <w:jc w:val="center"/>
        <w:rPr>
          <w:b/>
          <w:lang w:val="ru-RU"/>
        </w:rPr>
      </w:pPr>
      <w:r w:rsidRPr="00124BC3">
        <w:rPr>
          <w:b/>
          <w:lang w:val="ru-RU"/>
        </w:rPr>
        <w:t>Главный распорядитель бюджетных средств</w:t>
      </w:r>
      <w:r>
        <w:rPr>
          <w:b/>
          <w:lang w:val="ru-RU"/>
        </w:rPr>
        <w:t xml:space="preserve"> </w:t>
      </w:r>
      <w:r w:rsidRPr="00124BC3">
        <w:rPr>
          <w:b/>
          <w:lang w:val="ru-RU"/>
        </w:rPr>
        <w:t xml:space="preserve">- администрация </w:t>
      </w:r>
      <w:r w:rsidR="006068EF">
        <w:rPr>
          <w:b/>
          <w:lang w:val="ru-RU"/>
        </w:rPr>
        <w:t>Старо-</w:t>
      </w:r>
      <w:proofErr w:type="spellStart"/>
      <w:r w:rsidR="006068EF">
        <w:rPr>
          <w:b/>
          <w:lang w:val="ru-RU"/>
        </w:rPr>
        <w:t>Акульшетского</w:t>
      </w:r>
      <w:proofErr w:type="spellEnd"/>
      <w:r>
        <w:rPr>
          <w:b/>
          <w:lang w:val="ru-RU"/>
        </w:rPr>
        <w:t xml:space="preserve"> муниципального образования</w:t>
      </w:r>
    </w:p>
    <w:p w:rsidR="00774044" w:rsidRDefault="00774044" w:rsidP="00774044">
      <w:pPr>
        <w:jc w:val="center"/>
        <w:rPr>
          <w:b/>
          <w:lang w:val="ru-RU"/>
        </w:rPr>
      </w:pPr>
    </w:p>
    <w:tbl>
      <w:tblPr>
        <w:tblW w:w="9564" w:type="dxa"/>
        <w:tblInd w:w="-106" w:type="dxa"/>
        <w:tblLook w:val="0000" w:firstRow="0" w:lastRow="0" w:firstColumn="0" w:lastColumn="0" w:noHBand="0" w:noVBand="0"/>
      </w:tblPr>
      <w:tblGrid>
        <w:gridCol w:w="4720"/>
        <w:gridCol w:w="762"/>
        <w:gridCol w:w="800"/>
        <w:gridCol w:w="1316"/>
        <w:gridCol w:w="700"/>
        <w:gridCol w:w="1266"/>
      </w:tblGrid>
      <w:tr w:rsidR="00774044" w:rsidRPr="00FB3BED" w:rsidTr="00EB1754">
        <w:trPr>
          <w:trHeight w:val="27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4044" w:rsidRPr="00060960" w:rsidRDefault="00774044" w:rsidP="0077404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4044" w:rsidRPr="00060960" w:rsidRDefault="00774044" w:rsidP="0077404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4044" w:rsidRPr="00060960" w:rsidRDefault="00774044" w:rsidP="0077404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4044" w:rsidRPr="00060960" w:rsidRDefault="00774044" w:rsidP="0077404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4044" w:rsidRPr="00060960" w:rsidRDefault="00774044" w:rsidP="0077404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4044" w:rsidRPr="00FB3BED" w:rsidRDefault="00774044" w:rsidP="00774044">
            <w:pPr>
              <w:jc w:val="center"/>
              <w:rPr>
                <w:b/>
                <w:bCs/>
                <w:sz w:val="20"/>
                <w:szCs w:val="20"/>
              </w:rPr>
            </w:pPr>
            <w:r w:rsidRPr="00FB3BED">
              <w:rPr>
                <w:b/>
                <w:bCs/>
                <w:sz w:val="20"/>
                <w:szCs w:val="20"/>
              </w:rPr>
              <w:t>(</w:t>
            </w:r>
            <w:proofErr w:type="spellStart"/>
            <w:proofErr w:type="gramStart"/>
            <w:r w:rsidRPr="00FB3BED">
              <w:rPr>
                <w:b/>
                <w:bCs/>
                <w:sz w:val="20"/>
                <w:szCs w:val="20"/>
              </w:rPr>
              <w:t>руб</w:t>
            </w:r>
            <w:proofErr w:type="spellEnd"/>
            <w:proofErr w:type="gramEnd"/>
            <w:r w:rsidRPr="00FB3BED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774044" w:rsidRPr="00FB3BED" w:rsidTr="00EB1754">
        <w:trPr>
          <w:trHeight w:val="319"/>
        </w:trPr>
        <w:tc>
          <w:tcPr>
            <w:tcW w:w="4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044" w:rsidRPr="00FB3BED" w:rsidRDefault="00774044" w:rsidP="0077404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B3BED">
              <w:rPr>
                <w:b/>
                <w:bCs/>
                <w:sz w:val="20"/>
                <w:szCs w:val="20"/>
              </w:rPr>
              <w:t>Наименование</w:t>
            </w:r>
            <w:proofErr w:type="spellEnd"/>
            <w:r w:rsidRPr="00FB3BE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B3BED">
              <w:rPr>
                <w:b/>
                <w:bCs/>
                <w:sz w:val="20"/>
                <w:szCs w:val="20"/>
              </w:rPr>
              <w:t>кода</w:t>
            </w:r>
            <w:proofErr w:type="spellEnd"/>
          </w:p>
        </w:tc>
        <w:tc>
          <w:tcPr>
            <w:tcW w:w="7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74044" w:rsidRPr="00FB3BED" w:rsidRDefault="00774044" w:rsidP="00774044">
            <w:pPr>
              <w:jc w:val="center"/>
              <w:rPr>
                <w:b/>
                <w:bCs/>
                <w:sz w:val="20"/>
                <w:szCs w:val="20"/>
              </w:rPr>
            </w:pPr>
            <w:r w:rsidRPr="00FB3BED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74044" w:rsidRPr="00FB3BED" w:rsidRDefault="00774044" w:rsidP="00774044">
            <w:pPr>
              <w:jc w:val="center"/>
              <w:rPr>
                <w:b/>
                <w:bCs/>
                <w:sz w:val="20"/>
                <w:szCs w:val="20"/>
              </w:rPr>
            </w:pPr>
            <w:r w:rsidRPr="00FB3BED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74044" w:rsidRPr="00FB3BED" w:rsidRDefault="00774044" w:rsidP="00774044">
            <w:pPr>
              <w:jc w:val="center"/>
              <w:rPr>
                <w:b/>
                <w:bCs/>
                <w:sz w:val="20"/>
                <w:szCs w:val="20"/>
              </w:rPr>
            </w:pPr>
            <w:r w:rsidRPr="00FB3BED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74044" w:rsidRPr="00FB3BED" w:rsidRDefault="00774044" w:rsidP="00774044">
            <w:pPr>
              <w:jc w:val="center"/>
              <w:rPr>
                <w:b/>
                <w:bCs/>
                <w:sz w:val="20"/>
                <w:szCs w:val="20"/>
              </w:rPr>
            </w:pPr>
            <w:r w:rsidRPr="00FB3BED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2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74044" w:rsidRPr="00FB3BED" w:rsidRDefault="00774044" w:rsidP="0077404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B3BED">
              <w:rPr>
                <w:b/>
                <w:bCs/>
                <w:sz w:val="20"/>
                <w:szCs w:val="20"/>
              </w:rPr>
              <w:t>Сумма</w:t>
            </w:r>
            <w:proofErr w:type="spellEnd"/>
          </w:p>
        </w:tc>
      </w:tr>
      <w:tr w:rsidR="00774044" w:rsidRPr="00FB3BED" w:rsidTr="00432D97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Pr="00FB3BED" w:rsidRDefault="00774044" w:rsidP="0077404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B3BED">
              <w:rPr>
                <w:b/>
                <w:bCs/>
                <w:sz w:val="20"/>
                <w:szCs w:val="20"/>
              </w:rPr>
              <w:t>Общегосударственные</w:t>
            </w:r>
            <w:proofErr w:type="spellEnd"/>
            <w:r w:rsidRPr="00FB3BE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B3BED">
              <w:rPr>
                <w:b/>
                <w:bCs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Pr="00FB3BED" w:rsidRDefault="00774044" w:rsidP="007740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Pr="00FB3BED" w:rsidRDefault="00774044" w:rsidP="00774044">
            <w:pPr>
              <w:jc w:val="center"/>
              <w:rPr>
                <w:b/>
                <w:bCs/>
                <w:sz w:val="20"/>
                <w:szCs w:val="20"/>
              </w:rPr>
            </w:pPr>
            <w:r w:rsidRPr="00FB3BED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Pr="00FB3BED" w:rsidRDefault="00774044" w:rsidP="00774044">
            <w:pPr>
              <w:jc w:val="center"/>
              <w:rPr>
                <w:b/>
                <w:bCs/>
                <w:sz w:val="20"/>
                <w:szCs w:val="20"/>
              </w:rPr>
            </w:pPr>
            <w:r w:rsidRPr="00FB3BED">
              <w:rPr>
                <w:b/>
                <w:bCs/>
                <w:sz w:val="20"/>
                <w:szCs w:val="20"/>
              </w:rPr>
              <w:t>0000000</w:t>
            </w: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Pr="00FB3BED" w:rsidRDefault="00774044" w:rsidP="00774044">
            <w:pPr>
              <w:jc w:val="center"/>
              <w:rPr>
                <w:b/>
                <w:bCs/>
                <w:sz w:val="20"/>
                <w:szCs w:val="20"/>
              </w:rPr>
            </w:pPr>
            <w:r w:rsidRPr="00FB3BE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74044" w:rsidRPr="00702647" w:rsidRDefault="004017FE" w:rsidP="00774044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083005,83</w:t>
            </w:r>
          </w:p>
        </w:tc>
      </w:tr>
      <w:tr w:rsidR="00F824B6" w:rsidRPr="00FB3BED" w:rsidTr="00EB1754">
        <w:trPr>
          <w:trHeight w:val="90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060960" w:rsidRDefault="00F824B6" w:rsidP="00774044">
            <w:pPr>
              <w:outlineLvl w:val="0"/>
              <w:rPr>
                <w:b/>
                <w:bCs/>
                <w:sz w:val="20"/>
                <w:szCs w:val="20"/>
                <w:lang w:val="ru-RU"/>
              </w:rPr>
            </w:pPr>
            <w:r w:rsidRPr="00060960">
              <w:rPr>
                <w:b/>
                <w:bCs/>
                <w:sz w:val="20"/>
                <w:szCs w:val="2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Default="00F824B6" w:rsidP="00774044">
            <w:pPr>
              <w:jc w:val="center"/>
            </w:pPr>
            <w:r w:rsidRPr="00A45BF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FB3BED" w:rsidRDefault="00F824B6" w:rsidP="00774044">
            <w:pPr>
              <w:jc w:val="center"/>
              <w:outlineLvl w:val="0"/>
              <w:rPr>
                <w:sz w:val="20"/>
                <w:szCs w:val="20"/>
              </w:rPr>
            </w:pPr>
            <w:r w:rsidRPr="00FB3BED"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FB3BED" w:rsidRDefault="00F824B6" w:rsidP="00774044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FB3BED" w:rsidRDefault="00F824B6" w:rsidP="00774044">
            <w:pPr>
              <w:jc w:val="center"/>
              <w:outlineLvl w:val="0"/>
              <w:rPr>
                <w:sz w:val="20"/>
                <w:szCs w:val="20"/>
              </w:rPr>
            </w:pPr>
            <w:r w:rsidRPr="00FB3BED">
              <w:rPr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824B6" w:rsidRPr="00713D58" w:rsidRDefault="004017FE" w:rsidP="00F824B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58848,00</w:t>
            </w:r>
          </w:p>
        </w:tc>
      </w:tr>
      <w:tr w:rsidR="00F824B6" w:rsidRPr="00FB3BED" w:rsidTr="00EB1754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FB3BED" w:rsidRDefault="00F824B6" w:rsidP="00774044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Функционирован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рганов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местн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амоуправления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Default="00F824B6" w:rsidP="00774044">
            <w:pPr>
              <w:jc w:val="center"/>
            </w:pPr>
            <w:r w:rsidRPr="00A45BF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FB3BED" w:rsidRDefault="00F824B6" w:rsidP="00774044">
            <w:pPr>
              <w:jc w:val="center"/>
              <w:outlineLvl w:val="1"/>
              <w:rPr>
                <w:sz w:val="20"/>
                <w:szCs w:val="20"/>
              </w:rPr>
            </w:pPr>
            <w:r w:rsidRPr="00FB3BED"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FB3BED" w:rsidRDefault="00F824B6" w:rsidP="0077404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FB3BED" w:rsidRDefault="00F824B6" w:rsidP="00774044">
            <w:pPr>
              <w:jc w:val="center"/>
              <w:outlineLvl w:val="1"/>
              <w:rPr>
                <w:sz w:val="20"/>
                <w:szCs w:val="20"/>
              </w:rPr>
            </w:pPr>
            <w:r w:rsidRPr="00FB3BED">
              <w:rPr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824B6" w:rsidRPr="00F824B6" w:rsidRDefault="004017FE" w:rsidP="00F82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258848,00</w:t>
            </w:r>
          </w:p>
        </w:tc>
      </w:tr>
      <w:tr w:rsidR="00F824B6" w:rsidRPr="00FB3BED" w:rsidTr="00EB1754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Default="00F824B6" w:rsidP="00774044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Органы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местн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амоуправления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45BF8" w:rsidRDefault="00F824B6" w:rsidP="007740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FB3BED" w:rsidRDefault="00F824B6" w:rsidP="0077404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FB3BED" w:rsidRDefault="00F824B6" w:rsidP="0077404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FB3BED" w:rsidRDefault="00F824B6" w:rsidP="0077404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824B6" w:rsidRPr="00F824B6" w:rsidRDefault="004017FE" w:rsidP="00F82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258848,00</w:t>
            </w:r>
          </w:p>
        </w:tc>
      </w:tr>
      <w:tr w:rsidR="00F824B6" w:rsidRPr="00FB3BED" w:rsidTr="00EB1754">
        <w:trPr>
          <w:trHeight w:val="547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060960" w:rsidRDefault="00F824B6" w:rsidP="00774044">
            <w:pPr>
              <w:outlineLvl w:val="1"/>
              <w:rPr>
                <w:b/>
                <w:bCs/>
                <w:sz w:val="20"/>
                <w:szCs w:val="20"/>
                <w:lang w:val="ru-RU"/>
              </w:rPr>
            </w:pPr>
            <w:r w:rsidRPr="00060960">
              <w:rPr>
                <w:sz w:val="20"/>
                <w:szCs w:val="20"/>
                <w:lang w:val="ru-RU"/>
              </w:rPr>
              <w:lastRenderedPageBreak/>
              <w:t>Расходы на выплаты по оплате труда работников муниципальных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Default="00F824B6" w:rsidP="00774044">
            <w:pPr>
              <w:jc w:val="center"/>
            </w:pPr>
            <w:r w:rsidRPr="00A45BF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FB3BED" w:rsidRDefault="00F824B6" w:rsidP="00774044">
            <w:pPr>
              <w:jc w:val="center"/>
              <w:outlineLvl w:val="1"/>
              <w:rPr>
                <w:sz w:val="20"/>
                <w:szCs w:val="20"/>
              </w:rPr>
            </w:pPr>
            <w:r w:rsidRPr="00FB3BED"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FB3BED" w:rsidRDefault="00F824B6" w:rsidP="00774044">
            <w:pPr>
              <w:jc w:val="center"/>
              <w:outlineLvl w:val="1"/>
              <w:rPr>
                <w:sz w:val="20"/>
                <w:szCs w:val="20"/>
              </w:rPr>
            </w:pPr>
            <w:r w:rsidRPr="00FB3BE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FB3BED" w:rsidRDefault="00F824B6" w:rsidP="0077404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824B6" w:rsidRPr="00F824B6" w:rsidRDefault="004017FE" w:rsidP="00F82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258848,00</w:t>
            </w:r>
          </w:p>
        </w:tc>
      </w:tr>
      <w:tr w:rsidR="00F824B6" w:rsidRPr="00FB3BED" w:rsidTr="00EB1754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060960" w:rsidRDefault="00F824B6" w:rsidP="00774044">
            <w:pPr>
              <w:outlineLvl w:val="3"/>
              <w:rPr>
                <w:sz w:val="20"/>
                <w:szCs w:val="20"/>
                <w:lang w:val="ru-RU"/>
              </w:rPr>
            </w:pPr>
            <w:r w:rsidRPr="00060960">
              <w:rPr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Default="00F824B6" w:rsidP="00774044">
            <w:pPr>
              <w:jc w:val="center"/>
            </w:pPr>
            <w:r w:rsidRPr="00A45BF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FB3BED" w:rsidRDefault="00F824B6" w:rsidP="00774044">
            <w:pPr>
              <w:jc w:val="center"/>
              <w:outlineLvl w:val="3"/>
              <w:rPr>
                <w:sz w:val="20"/>
                <w:szCs w:val="20"/>
              </w:rPr>
            </w:pPr>
            <w:r w:rsidRPr="00FB3BED"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FB3BED" w:rsidRDefault="00F824B6" w:rsidP="00774044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FB3BED" w:rsidRDefault="00F824B6" w:rsidP="00774044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824B6" w:rsidRPr="00F824B6" w:rsidRDefault="004017FE" w:rsidP="00F82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258848,00</w:t>
            </w:r>
          </w:p>
        </w:tc>
      </w:tr>
      <w:tr w:rsidR="00774044" w:rsidRPr="00FB3BED" w:rsidTr="00EB1754">
        <w:trPr>
          <w:trHeight w:val="43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Pr="00060960" w:rsidRDefault="00774044" w:rsidP="00774044">
            <w:pPr>
              <w:outlineLvl w:val="0"/>
              <w:rPr>
                <w:sz w:val="20"/>
                <w:szCs w:val="20"/>
                <w:lang w:val="ru-RU"/>
              </w:rPr>
            </w:pPr>
            <w:r w:rsidRPr="00060960">
              <w:rPr>
                <w:sz w:val="20"/>
                <w:szCs w:val="2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Default="00774044" w:rsidP="00774044">
            <w:pPr>
              <w:jc w:val="center"/>
            </w:pPr>
            <w:r w:rsidRPr="00A45BF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Pr="00FB3BED" w:rsidRDefault="00774044" w:rsidP="00774044">
            <w:pPr>
              <w:jc w:val="center"/>
              <w:outlineLvl w:val="0"/>
              <w:rPr>
                <w:sz w:val="20"/>
                <w:szCs w:val="20"/>
              </w:rPr>
            </w:pPr>
            <w:r w:rsidRPr="00FB3BED"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Pr="00FB3BED" w:rsidRDefault="00774044" w:rsidP="00774044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Pr="00FB3BED" w:rsidRDefault="00774044" w:rsidP="00774044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774044" w:rsidRDefault="004017FE" w:rsidP="00774044">
            <w:pPr>
              <w:jc w:val="center"/>
            </w:pPr>
            <w:r>
              <w:rPr>
                <w:sz w:val="20"/>
                <w:szCs w:val="20"/>
                <w:lang w:val="ru-RU"/>
              </w:rPr>
              <w:t>1258848,00</w:t>
            </w:r>
          </w:p>
        </w:tc>
      </w:tr>
      <w:tr w:rsidR="00774044" w:rsidRPr="00FB3BED" w:rsidTr="00EB1754">
        <w:trPr>
          <w:trHeight w:val="118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Pr="00060960" w:rsidRDefault="00774044" w:rsidP="00774044">
            <w:pPr>
              <w:outlineLvl w:val="0"/>
              <w:rPr>
                <w:b/>
                <w:bCs/>
                <w:sz w:val="20"/>
                <w:szCs w:val="20"/>
                <w:lang w:val="ru-RU"/>
              </w:rPr>
            </w:pPr>
            <w:r w:rsidRPr="00060960">
              <w:rPr>
                <w:b/>
                <w:bCs/>
                <w:sz w:val="20"/>
                <w:szCs w:val="2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Default="00774044" w:rsidP="00774044">
            <w:pPr>
              <w:jc w:val="center"/>
            </w:pPr>
            <w:r w:rsidRPr="00A45BF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Pr="00322A99" w:rsidRDefault="00774044" w:rsidP="007740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2A9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Pr="00322A99" w:rsidRDefault="00774044" w:rsidP="007740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2A99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Pr="00322A99" w:rsidRDefault="00774044" w:rsidP="007740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2A9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774044" w:rsidRPr="00702647" w:rsidRDefault="004017FE" w:rsidP="0077404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818457,83</w:t>
            </w:r>
          </w:p>
        </w:tc>
      </w:tr>
      <w:tr w:rsidR="00774044" w:rsidRPr="00FB3BED" w:rsidTr="00EB1754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Pr="00060960" w:rsidRDefault="00774044" w:rsidP="005A0DA5">
            <w:pPr>
              <w:outlineLvl w:val="1"/>
              <w:rPr>
                <w:b/>
                <w:bCs/>
                <w:sz w:val="20"/>
                <w:szCs w:val="20"/>
                <w:lang w:val="ru-RU"/>
              </w:rPr>
            </w:pPr>
            <w:r w:rsidRPr="00060960">
              <w:rPr>
                <w:b/>
                <w:bCs/>
                <w:sz w:val="20"/>
                <w:szCs w:val="20"/>
                <w:lang w:val="ru-RU"/>
              </w:rPr>
              <w:t xml:space="preserve">Муниципальная программа «Обеспечение деятельности органов местного самоуправления </w:t>
            </w:r>
            <w:r w:rsidR="005A0DA5">
              <w:rPr>
                <w:b/>
                <w:bCs/>
                <w:sz w:val="20"/>
                <w:szCs w:val="20"/>
                <w:lang w:val="ru-RU"/>
              </w:rPr>
              <w:t>Старо-</w:t>
            </w:r>
            <w:proofErr w:type="spellStart"/>
            <w:r w:rsidR="005A0DA5">
              <w:rPr>
                <w:b/>
                <w:bCs/>
                <w:sz w:val="20"/>
                <w:szCs w:val="20"/>
                <w:lang w:val="ru-RU"/>
              </w:rPr>
              <w:t>Акульшетского</w:t>
            </w:r>
            <w:proofErr w:type="spellEnd"/>
            <w:r w:rsidRPr="00060960">
              <w:rPr>
                <w:b/>
                <w:bCs/>
                <w:sz w:val="20"/>
                <w:szCs w:val="20"/>
                <w:lang w:val="ru-RU"/>
              </w:rPr>
              <w:t xml:space="preserve"> муниципального образования</w:t>
            </w:r>
            <w:r w:rsidR="005A0DA5">
              <w:rPr>
                <w:b/>
                <w:bCs/>
                <w:sz w:val="20"/>
                <w:szCs w:val="20"/>
                <w:lang w:val="ru-RU"/>
              </w:rPr>
              <w:t xml:space="preserve"> на 2019 и плановый период 2020-2021 год</w:t>
            </w:r>
            <w:r w:rsidRPr="00060960">
              <w:rPr>
                <w:b/>
                <w:bCs/>
                <w:sz w:val="20"/>
                <w:szCs w:val="20"/>
                <w:lang w:val="ru-RU"/>
              </w:rPr>
              <w:t>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Default="00774044" w:rsidP="00774044">
            <w:pPr>
              <w:jc w:val="center"/>
            </w:pPr>
            <w:r w:rsidRPr="00A45BF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Pr="00322A99" w:rsidRDefault="00774044" w:rsidP="007740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22A9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Pr="00322A99" w:rsidRDefault="00774044" w:rsidP="007740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22A99">
              <w:rPr>
                <w:b/>
                <w:bCs/>
                <w:sz w:val="20"/>
                <w:szCs w:val="20"/>
              </w:rPr>
              <w:t>75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Pr="00322A99" w:rsidRDefault="00774044" w:rsidP="007740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22A9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824B6" w:rsidRPr="00F824B6" w:rsidRDefault="004017FE" w:rsidP="00F824B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606993,21</w:t>
            </w:r>
          </w:p>
        </w:tc>
      </w:tr>
      <w:tr w:rsidR="00774044" w:rsidRPr="00FB3BED" w:rsidTr="00EB1754">
        <w:trPr>
          <w:trHeight w:val="363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Pr="00060960" w:rsidRDefault="00D01E77" w:rsidP="00774044">
            <w:pPr>
              <w:outlineLvl w:val="3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Обеспечение деятельности органов местного самоуправления  «Старо-</w:t>
            </w:r>
            <w:proofErr w:type="spellStart"/>
            <w:r>
              <w:rPr>
                <w:b/>
                <w:bCs/>
                <w:sz w:val="20"/>
                <w:szCs w:val="20"/>
                <w:lang w:val="ru-RU"/>
              </w:rPr>
              <w:t>Акульшетского</w:t>
            </w:r>
            <w:proofErr w:type="spellEnd"/>
            <w:r>
              <w:rPr>
                <w:b/>
                <w:bCs/>
                <w:sz w:val="20"/>
                <w:szCs w:val="20"/>
                <w:lang w:val="ru-RU"/>
              </w:rPr>
              <w:t xml:space="preserve"> муниципального образования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Default="00774044" w:rsidP="00774044">
            <w:pPr>
              <w:jc w:val="center"/>
            </w:pPr>
            <w:r w:rsidRPr="00A45BF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Pr="00322A99" w:rsidRDefault="00774044" w:rsidP="007740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22A9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Pr="00322A99" w:rsidRDefault="00774044" w:rsidP="007740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22A99">
              <w:rPr>
                <w:b/>
                <w:bCs/>
                <w:sz w:val="20"/>
                <w:szCs w:val="20"/>
              </w:rPr>
              <w:t>75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Pr="00322A99" w:rsidRDefault="00774044" w:rsidP="007740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22A9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774044" w:rsidRPr="00702647" w:rsidRDefault="004017FE" w:rsidP="0077404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606993,21</w:t>
            </w:r>
          </w:p>
        </w:tc>
      </w:tr>
      <w:tr w:rsidR="00F824B6" w:rsidRPr="00FB3BED" w:rsidTr="00EB1754">
        <w:trPr>
          <w:trHeight w:val="58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060960" w:rsidRDefault="00F824B6" w:rsidP="00774044">
            <w:pPr>
              <w:outlineLvl w:val="0"/>
              <w:rPr>
                <w:sz w:val="20"/>
                <w:szCs w:val="20"/>
                <w:lang w:val="ru-RU"/>
              </w:rPr>
            </w:pPr>
            <w:r w:rsidRPr="00060960">
              <w:rPr>
                <w:sz w:val="20"/>
                <w:szCs w:val="20"/>
                <w:lang w:val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Default="00F824B6" w:rsidP="00774044">
            <w:pPr>
              <w:jc w:val="center"/>
            </w:pPr>
            <w:r w:rsidRPr="00A45BF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FB3BED" w:rsidRDefault="00F824B6" w:rsidP="00774044">
            <w:pPr>
              <w:jc w:val="center"/>
              <w:outlineLvl w:val="0"/>
              <w:rPr>
                <w:sz w:val="20"/>
                <w:szCs w:val="20"/>
              </w:rPr>
            </w:pPr>
            <w:r w:rsidRPr="00FB3BED"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FB3BED" w:rsidRDefault="00F824B6" w:rsidP="00774044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1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FB3BED" w:rsidRDefault="00F824B6" w:rsidP="00774044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824B6" w:rsidRPr="00DA176F" w:rsidRDefault="004B3438" w:rsidP="00F824B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63534,16</w:t>
            </w:r>
          </w:p>
        </w:tc>
      </w:tr>
      <w:tr w:rsidR="00F824B6" w:rsidRPr="00FB3BED" w:rsidTr="00EB1754">
        <w:trPr>
          <w:trHeight w:val="1289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060960" w:rsidRDefault="00F824B6" w:rsidP="00774044">
            <w:pPr>
              <w:outlineLvl w:val="1"/>
              <w:rPr>
                <w:sz w:val="20"/>
                <w:szCs w:val="20"/>
                <w:lang w:val="ru-RU"/>
              </w:rPr>
            </w:pPr>
            <w:r w:rsidRPr="00060960">
              <w:rPr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Default="00F824B6" w:rsidP="00774044">
            <w:pPr>
              <w:jc w:val="center"/>
            </w:pPr>
            <w:r w:rsidRPr="00A45BF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FB3BED" w:rsidRDefault="00F824B6" w:rsidP="00774044">
            <w:pPr>
              <w:jc w:val="center"/>
              <w:outlineLvl w:val="1"/>
              <w:rPr>
                <w:sz w:val="20"/>
                <w:szCs w:val="20"/>
              </w:rPr>
            </w:pPr>
            <w:r w:rsidRPr="00FB3BED"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FB3BED" w:rsidRDefault="00F824B6" w:rsidP="0077404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1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FB3BED" w:rsidRDefault="00F824B6" w:rsidP="0077404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824B6" w:rsidRPr="00DA176F" w:rsidRDefault="004B3438" w:rsidP="00F824B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63534,16</w:t>
            </w:r>
          </w:p>
        </w:tc>
      </w:tr>
      <w:tr w:rsidR="00F824B6" w:rsidRPr="00FB3BED" w:rsidTr="00EB1754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060960" w:rsidRDefault="00F824B6" w:rsidP="00774044">
            <w:pPr>
              <w:outlineLvl w:val="1"/>
              <w:rPr>
                <w:sz w:val="20"/>
                <w:szCs w:val="20"/>
                <w:lang w:val="ru-RU"/>
              </w:rPr>
            </w:pPr>
            <w:r w:rsidRPr="00060960">
              <w:rPr>
                <w:sz w:val="20"/>
                <w:szCs w:val="2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Default="00F824B6" w:rsidP="00774044">
            <w:pPr>
              <w:jc w:val="center"/>
            </w:pPr>
            <w:r w:rsidRPr="00A45BF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FB3BED" w:rsidRDefault="00F824B6" w:rsidP="00774044">
            <w:pPr>
              <w:jc w:val="center"/>
              <w:outlineLvl w:val="1"/>
              <w:rPr>
                <w:sz w:val="20"/>
                <w:szCs w:val="20"/>
              </w:rPr>
            </w:pPr>
            <w:r w:rsidRPr="00FB3BED"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FB3BED" w:rsidRDefault="00F824B6" w:rsidP="0077404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1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FB3BED" w:rsidRDefault="00F824B6" w:rsidP="0077404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824B6" w:rsidRPr="00DA176F" w:rsidRDefault="004B3438" w:rsidP="00F824B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63534,16</w:t>
            </w:r>
          </w:p>
        </w:tc>
      </w:tr>
      <w:tr w:rsidR="00F824B6" w:rsidRPr="00FB3BED" w:rsidTr="00EB1754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060960" w:rsidRDefault="00F824B6" w:rsidP="00774044">
            <w:pPr>
              <w:outlineLvl w:val="1"/>
              <w:rPr>
                <w:sz w:val="20"/>
                <w:szCs w:val="20"/>
                <w:lang w:val="ru-RU"/>
              </w:rPr>
            </w:pPr>
            <w:r w:rsidRPr="00060960">
              <w:rPr>
                <w:sz w:val="20"/>
                <w:szCs w:val="20"/>
                <w:lang w:val="ru-RU"/>
              </w:rPr>
              <w:t>Расходы на обеспечение функций муниципальных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45BF8" w:rsidRDefault="00F824B6" w:rsidP="007740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FB3BED" w:rsidRDefault="00F824B6" w:rsidP="0077404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Default="001C3AC1" w:rsidP="0077404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7500182</w:t>
            </w:r>
            <w:r w:rsidR="00F824B6">
              <w:rPr>
                <w:sz w:val="20"/>
                <w:szCs w:val="20"/>
              </w:rPr>
              <w:t>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Default="00F824B6" w:rsidP="0077404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824B6" w:rsidRPr="00DA176F" w:rsidRDefault="007B3073" w:rsidP="00F824B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43459,05</w:t>
            </w:r>
          </w:p>
        </w:tc>
      </w:tr>
      <w:tr w:rsidR="00F824B6" w:rsidRPr="00FB3BED" w:rsidTr="00EB1754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060960" w:rsidRDefault="00F824B6" w:rsidP="00774044">
            <w:pPr>
              <w:outlineLvl w:val="1"/>
              <w:rPr>
                <w:sz w:val="20"/>
                <w:szCs w:val="20"/>
                <w:lang w:val="ru-RU"/>
              </w:rPr>
            </w:pPr>
            <w:r w:rsidRPr="00060960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Default="00F824B6" w:rsidP="00774044">
            <w:pPr>
              <w:jc w:val="center"/>
            </w:pPr>
            <w:r w:rsidRPr="00A45BF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FB3BED" w:rsidRDefault="00F824B6" w:rsidP="00774044">
            <w:pPr>
              <w:jc w:val="center"/>
              <w:outlineLvl w:val="1"/>
              <w:rPr>
                <w:sz w:val="20"/>
                <w:szCs w:val="20"/>
              </w:rPr>
            </w:pPr>
            <w:r w:rsidRPr="00FB3BED"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FB3BED" w:rsidRDefault="001C3AC1" w:rsidP="0077404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7500182</w:t>
            </w:r>
            <w:r w:rsidR="00F824B6">
              <w:rPr>
                <w:sz w:val="20"/>
                <w:szCs w:val="20"/>
              </w:rPr>
              <w:t>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FB3BED" w:rsidRDefault="00F824B6" w:rsidP="0077404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824B6" w:rsidRPr="00DA176F" w:rsidRDefault="007B3073" w:rsidP="00F824B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43459,05</w:t>
            </w:r>
          </w:p>
        </w:tc>
      </w:tr>
      <w:tr w:rsidR="00F824B6" w:rsidRPr="00FB3BED" w:rsidTr="00EB1754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060960" w:rsidRDefault="00F824B6" w:rsidP="00774044">
            <w:pPr>
              <w:outlineLvl w:val="1"/>
              <w:rPr>
                <w:sz w:val="20"/>
                <w:szCs w:val="20"/>
                <w:lang w:val="ru-RU"/>
              </w:rPr>
            </w:pPr>
            <w:r w:rsidRPr="00060960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45BF8" w:rsidRDefault="00F824B6" w:rsidP="007740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FB3BED" w:rsidRDefault="00F824B6" w:rsidP="0077404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Default="001C3AC1" w:rsidP="0077404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7500182</w:t>
            </w:r>
            <w:r w:rsidR="00F824B6">
              <w:rPr>
                <w:sz w:val="20"/>
                <w:szCs w:val="20"/>
              </w:rPr>
              <w:t>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Default="00F824B6" w:rsidP="0077404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824B6" w:rsidRPr="00DA176F" w:rsidRDefault="007B3073" w:rsidP="00F824B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43459,05</w:t>
            </w:r>
          </w:p>
        </w:tc>
      </w:tr>
      <w:tr w:rsidR="00F824B6" w:rsidRPr="00FB3BED" w:rsidTr="00EB1754">
        <w:trPr>
          <w:trHeight w:val="49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060960" w:rsidRDefault="00F824B6" w:rsidP="00774044">
            <w:pPr>
              <w:outlineLvl w:val="3"/>
              <w:rPr>
                <w:sz w:val="20"/>
                <w:szCs w:val="20"/>
                <w:lang w:val="ru-RU"/>
              </w:rPr>
            </w:pPr>
            <w:r w:rsidRPr="00060960">
              <w:rPr>
                <w:sz w:val="20"/>
                <w:szCs w:val="20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Default="00F824B6" w:rsidP="00774044">
            <w:pPr>
              <w:jc w:val="center"/>
            </w:pPr>
            <w:r w:rsidRPr="00A45BF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FB3BED" w:rsidRDefault="00F824B6" w:rsidP="00774044">
            <w:pPr>
              <w:jc w:val="center"/>
              <w:outlineLvl w:val="3"/>
              <w:rPr>
                <w:sz w:val="20"/>
                <w:szCs w:val="20"/>
              </w:rPr>
            </w:pPr>
            <w:r w:rsidRPr="00FB3BED"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FB3BED" w:rsidRDefault="00F824B6" w:rsidP="00774044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FB3BED" w:rsidRDefault="00F824B6" w:rsidP="00774044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824B6" w:rsidRPr="004961D3" w:rsidRDefault="007B3073" w:rsidP="00F824B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083,62</w:t>
            </w:r>
          </w:p>
        </w:tc>
      </w:tr>
      <w:tr w:rsidR="00F824B6" w:rsidRPr="00FB3BED" w:rsidTr="00EB1754">
        <w:trPr>
          <w:trHeight w:val="49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Default="00F824B6" w:rsidP="00774044">
            <w:pPr>
              <w:outlineLvl w:val="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жбюдже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45BF8" w:rsidRDefault="00F824B6" w:rsidP="007740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FB3BED" w:rsidRDefault="00F824B6" w:rsidP="00774044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Default="00F824B6" w:rsidP="00774044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FB3BED" w:rsidRDefault="00F824B6" w:rsidP="00774044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824B6" w:rsidRPr="004961D3" w:rsidRDefault="007B3073" w:rsidP="00F824B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083,62</w:t>
            </w:r>
          </w:p>
        </w:tc>
      </w:tr>
      <w:tr w:rsidR="00F824B6" w:rsidRPr="00FB3BED" w:rsidTr="00EB1754">
        <w:trPr>
          <w:trHeight w:val="49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Default="00F824B6" w:rsidP="00774044">
            <w:pPr>
              <w:outlineLvl w:val="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бюдже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Default="00F824B6" w:rsidP="007740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Default="00F824B6" w:rsidP="00774044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Default="00F824B6" w:rsidP="00774044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Default="00F824B6" w:rsidP="00774044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824B6" w:rsidRPr="004961D3" w:rsidRDefault="007B3073" w:rsidP="00F824B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083,62</w:t>
            </w:r>
          </w:p>
        </w:tc>
      </w:tr>
      <w:tr w:rsidR="00774044" w:rsidRPr="00FB3BED" w:rsidTr="00EB1754">
        <w:trPr>
          <w:trHeight w:val="49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Default="00774044" w:rsidP="00774044">
            <w:pPr>
              <w:outlineLvl w:val="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же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сигнования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Default="00774044" w:rsidP="007740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Default="00774044" w:rsidP="00774044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Pr="00351AA3" w:rsidRDefault="00351AA3" w:rsidP="00774044">
            <w:pPr>
              <w:jc w:val="center"/>
              <w:outlineLvl w:val="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Default="00774044" w:rsidP="00774044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774044" w:rsidRPr="00702647" w:rsidRDefault="007B3073" w:rsidP="00774044">
            <w:pPr>
              <w:jc w:val="center"/>
              <w:outlineLvl w:val="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381</w:t>
            </w:r>
          </w:p>
        </w:tc>
      </w:tr>
      <w:tr w:rsidR="00774044" w:rsidRPr="00FB3BED" w:rsidTr="00EB1754">
        <w:trPr>
          <w:trHeight w:val="49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Pr="00060960" w:rsidRDefault="00774044" w:rsidP="00774044">
            <w:pPr>
              <w:outlineLvl w:val="3"/>
              <w:rPr>
                <w:sz w:val="20"/>
                <w:szCs w:val="20"/>
                <w:lang w:val="ru-RU"/>
              </w:rPr>
            </w:pPr>
            <w:r w:rsidRPr="00060960">
              <w:rPr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Default="00774044" w:rsidP="007740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Default="00774044" w:rsidP="00774044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Pr="00351AA3" w:rsidRDefault="00351AA3" w:rsidP="00774044">
            <w:pPr>
              <w:jc w:val="center"/>
              <w:outlineLvl w:val="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Default="00774044" w:rsidP="00774044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774044" w:rsidRPr="00702647" w:rsidRDefault="007B3073" w:rsidP="00774044">
            <w:pPr>
              <w:jc w:val="center"/>
              <w:outlineLvl w:val="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381</w:t>
            </w:r>
          </w:p>
        </w:tc>
      </w:tr>
      <w:tr w:rsidR="0008222C" w:rsidRPr="00FB3BED" w:rsidTr="00EB1754">
        <w:trPr>
          <w:trHeight w:val="49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22C" w:rsidRPr="00EB1754" w:rsidRDefault="0008222C" w:rsidP="00774044">
            <w:pPr>
              <w:outlineLvl w:val="3"/>
              <w:rPr>
                <w:b/>
                <w:sz w:val="20"/>
                <w:szCs w:val="20"/>
                <w:lang w:val="ru-RU"/>
              </w:rPr>
            </w:pPr>
            <w:r w:rsidRPr="00EB1754">
              <w:rPr>
                <w:b/>
                <w:sz w:val="20"/>
                <w:szCs w:val="20"/>
                <w:lang w:val="ru-RU"/>
              </w:rPr>
              <w:t>Другие 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222C" w:rsidRPr="0008222C" w:rsidRDefault="0008222C" w:rsidP="0077404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222C" w:rsidRPr="00EB1754" w:rsidRDefault="00EB1754" w:rsidP="00774044">
            <w:pPr>
              <w:jc w:val="center"/>
              <w:outlineLvl w:val="3"/>
              <w:rPr>
                <w:b/>
                <w:sz w:val="20"/>
                <w:szCs w:val="20"/>
                <w:lang w:val="ru-RU"/>
              </w:rPr>
            </w:pPr>
            <w:r w:rsidRPr="00EB1754">
              <w:rPr>
                <w:b/>
                <w:sz w:val="20"/>
                <w:szCs w:val="20"/>
                <w:lang w:val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222C" w:rsidRPr="00EB1754" w:rsidRDefault="00EB1754" w:rsidP="00774044">
            <w:pPr>
              <w:jc w:val="center"/>
              <w:outlineLvl w:val="3"/>
              <w:rPr>
                <w:b/>
                <w:sz w:val="20"/>
                <w:szCs w:val="20"/>
                <w:lang w:val="ru-RU"/>
              </w:rPr>
            </w:pPr>
            <w:r w:rsidRPr="00EB1754">
              <w:rPr>
                <w:b/>
                <w:sz w:val="20"/>
                <w:szCs w:val="20"/>
                <w:lang w:val="ru-RU"/>
              </w:rPr>
              <w:t>9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222C" w:rsidRPr="00EB1754" w:rsidRDefault="00EB1754" w:rsidP="00774044">
            <w:pPr>
              <w:jc w:val="center"/>
              <w:outlineLvl w:val="3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08222C" w:rsidRPr="00EB1754" w:rsidRDefault="00967A59" w:rsidP="00774044">
            <w:pPr>
              <w:jc w:val="center"/>
              <w:outlineLvl w:val="3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700</w:t>
            </w:r>
          </w:p>
        </w:tc>
      </w:tr>
      <w:tr w:rsidR="0008222C" w:rsidRPr="00FB3BED" w:rsidTr="00EB1754">
        <w:trPr>
          <w:trHeight w:val="49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22C" w:rsidRPr="004762F0" w:rsidRDefault="00EB1754" w:rsidP="00774044">
            <w:pPr>
              <w:outlineLvl w:val="3"/>
              <w:rPr>
                <w:b/>
                <w:sz w:val="20"/>
                <w:szCs w:val="20"/>
                <w:lang w:val="ru-RU"/>
              </w:rPr>
            </w:pPr>
            <w:r w:rsidRPr="004762F0">
              <w:rPr>
                <w:b/>
                <w:sz w:val="20"/>
                <w:szCs w:val="20"/>
                <w:lang w:val="ru-RU"/>
              </w:rPr>
              <w:t>Функционирование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222C" w:rsidRPr="004762F0" w:rsidRDefault="00EB1754" w:rsidP="0077404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762F0">
              <w:rPr>
                <w:b/>
                <w:bCs/>
                <w:sz w:val="20"/>
                <w:szCs w:val="20"/>
                <w:lang w:val="ru-RU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222C" w:rsidRPr="004762F0" w:rsidRDefault="00EB1754" w:rsidP="00774044">
            <w:pPr>
              <w:jc w:val="center"/>
              <w:outlineLvl w:val="3"/>
              <w:rPr>
                <w:b/>
                <w:sz w:val="20"/>
                <w:szCs w:val="20"/>
                <w:lang w:val="ru-RU"/>
              </w:rPr>
            </w:pPr>
            <w:r w:rsidRPr="004762F0">
              <w:rPr>
                <w:b/>
                <w:sz w:val="20"/>
                <w:szCs w:val="20"/>
                <w:lang w:val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222C" w:rsidRPr="004762F0" w:rsidRDefault="00EB1754" w:rsidP="00774044">
            <w:pPr>
              <w:jc w:val="center"/>
              <w:outlineLvl w:val="3"/>
              <w:rPr>
                <w:b/>
                <w:sz w:val="20"/>
                <w:szCs w:val="20"/>
                <w:lang w:val="ru-RU"/>
              </w:rPr>
            </w:pPr>
            <w:r w:rsidRPr="004762F0">
              <w:rPr>
                <w:b/>
                <w:sz w:val="20"/>
                <w:szCs w:val="20"/>
                <w:lang w:val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222C" w:rsidRPr="004762F0" w:rsidRDefault="00EB1754" w:rsidP="00774044">
            <w:pPr>
              <w:jc w:val="center"/>
              <w:outlineLvl w:val="3"/>
              <w:rPr>
                <w:b/>
                <w:sz w:val="20"/>
                <w:szCs w:val="20"/>
                <w:lang w:val="ru-RU"/>
              </w:rPr>
            </w:pPr>
            <w:r w:rsidRPr="004762F0"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08222C" w:rsidRPr="004762F0" w:rsidRDefault="00967A59" w:rsidP="00EB1754">
            <w:pPr>
              <w:jc w:val="center"/>
              <w:outlineLvl w:val="3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700</w:t>
            </w:r>
          </w:p>
        </w:tc>
      </w:tr>
      <w:tr w:rsidR="00EB1754" w:rsidRPr="00EB1754" w:rsidTr="00EB1754">
        <w:trPr>
          <w:trHeight w:val="49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060960" w:rsidRDefault="00EB1754" w:rsidP="00016EFE">
            <w:pPr>
              <w:outlineLvl w:val="1"/>
              <w:rPr>
                <w:sz w:val="20"/>
                <w:szCs w:val="20"/>
                <w:lang w:val="ru-RU"/>
              </w:rPr>
            </w:pPr>
            <w:r w:rsidRPr="00060960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EB1754" w:rsidRDefault="00EB1754" w:rsidP="00016EFE">
            <w:pPr>
              <w:jc w:val="center"/>
            </w:pPr>
            <w:r w:rsidRPr="00EB1754">
              <w:rPr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EB1754" w:rsidRDefault="00EB1754" w:rsidP="00016EFE">
            <w:pPr>
              <w:jc w:val="center"/>
              <w:outlineLvl w:val="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FB3BED" w:rsidRDefault="00967A59" w:rsidP="00016EF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FB3BED" w:rsidRDefault="00EB1754" w:rsidP="00016EF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EB1754" w:rsidRPr="00DA176F" w:rsidRDefault="00967A59" w:rsidP="00016EF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0</w:t>
            </w:r>
          </w:p>
        </w:tc>
      </w:tr>
      <w:tr w:rsidR="00EB1754" w:rsidRPr="00EB1754" w:rsidTr="00EB1754">
        <w:trPr>
          <w:trHeight w:val="49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060960" w:rsidRDefault="00EB1754" w:rsidP="00016EFE">
            <w:pPr>
              <w:outlineLvl w:val="1"/>
              <w:rPr>
                <w:sz w:val="20"/>
                <w:szCs w:val="20"/>
                <w:lang w:val="ru-RU"/>
              </w:rPr>
            </w:pPr>
            <w:r w:rsidRPr="00060960">
              <w:rPr>
                <w:sz w:val="20"/>
                <w:szCs w:val="20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EB1754" w:rsidRDefault="00EB1754" w:rsidP="00016EFE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EB1754">
              <w:rPr>
                <w:bCs/>
                <w:sz w:val="20"/>
                <w:szCs w:val="20"/>
                <w:lang w:val="ru-RU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EB1754" w:rsidRDefault="00EB1754" w:rsidP="00016EFE">
            <w:pPr>
              <w:jc w:val="center"/>
              <w:outlineLvl w:val="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Default="00967A59" w:rsidP="00016EFE">
            <w:pPr>
              <w:jc w:val="center"/>
              <w:outlineLvl w:val="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EB1754" w:rsidRDefault="00EB1754" w:rsidP="00016EFE">
            <w:pPr>
              <w:jc w:val="center"/>
              <w:outlineLvl w:val="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EB1754" w:rsidRDefault="00967A59" w:rsidP="00016EFE">
            <w:pPr>
              <w:jc w:val="center"/>
              <w:outlineLvl w:val="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0</w:t>
            </w:r>
          </w:p>
        </w:tc>
      </w:tr>
      <w:tr w:rsidR="00EB1754" w:rsidRPr="00EB1754" w:rsidTr="00EB1754">
        <w:trPr>
          <w:trHeight w:val="49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Default="00EB1754" w:rsidP="00774044">
            <w:pPr>
              <w:outlineLvl w:val="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EB1754" w:rsidRDefault="00EB1754" w:rsidP="00774044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EB1754">
              <w:rPr>
                <w:bCs/>
                <w:sz w:val="20"/>
                <w:szCs w:val="20"/>
                <w:lang w:val="ru-RU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Default="00EB1754" w:rsidP="00774044">
            <w:pPr>
              <w:jc w:val="center"/>
              <w:outlineLvl w:val="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Default="00EB1754" w:rsidP="00016EFE">
            <w:pPr>
              <w:jc w:val="center"/>
              <w:outlineLvl w:val="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3008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Default="00EB1754" w:rsidP="00774044">
            <w:pPr>
              <w:jc w:val="center"/>
              <w:outlineLvl w:val="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EB1754" w:rsidRDefault="00EB1754" w:rsidP="00774044">
            <w:pPr>
              <w:jc w:val="center"/>
              <w:outlineLvl w:val="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0,00</w:t>
            </w:r>
          </w:p>
        </w:tc>
      </w:tr>
      <w:tr w:rsidR="00EB1754" w:rsidRPr="00EB1754" w:rsidTr="00EB1754">
        <w:trPr>
          <w:trHeight w:val="49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060960" w:rsidRDefault="00EB1754" w:rsidP="00774044">
            <w:pPr>
              <w:outlineLvl w:val="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EB1754" w:rsidRDefault="00EB1754" w:rsidP="00774044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EB1754">
              <w:rPr>
                <w:bCs/>
                <w:sz w:val="20"/>
                <w:szCs w:val="20"/>
                <w:lang w:val="ru-RU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EB1754" w:rsidRDefault="00EB1754" w:rsidP="00774044">
            <w:pPr>
              <w:jc w:val="center"/>
              <w:outlineLvl w:val="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Default="00EB1754" w:rsidP="00774044">
            <w:pPr>
              <w:jc w:val="center"/>
              <w:outlineLvl w:val="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3008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EB1754" w:rsidRDefault="00EB1754" w:rsidP="00774044">
            <w:pPr>
              <w:jc w:val="center"/>
              <w:outlineLvl w:val="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EB1754" w:rsidRDefault="00EB1754" w:rsidP="00774044">
            <w:pPr>
              <w:jc w:val="center"/>
              <w:outlineLvl w:val="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0,00</w:t>
            </w:r>
          </w:p>
        </w:tc>
      </w:tr>
      <w:tr w:rsidR="00EB1754" w:rsidRPr="00FB3BED" w:rsidTr="00432D97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FB3BED" w:rsidRDefault="00EB1754" w:rsidP="00774044">
            <w:pPr>
              <w:outlineLvl w:val="3"/>
              <w:rPr>
                <w:b/>
                <w:bCs/>
                <w:sz w:val="20"/>
                <w:szCs w:val="20"/>
              </w:rPr>
            </w:pPr>
            <w:proofErr w:type="spellStart"/>
            <w:r w:rsidRPr="00FB3BED">
              <w:rPr>
                <w:b/>
                <w:bCs/>
                <w:sz w:val="20"/>
                <w:szCs w:val="20"/>
              </w:rPr>
              <w:t>Национальная</w:t>
            </w:r>
            <w:proofErr w:type="spellEnd"/>
            <w:r w:rsidRPr="00FB3BE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B3BED">
              <w:rPr>
                <w:b/>
                <w:bCs/>
                <w:sz w:val="20"/>
                <w:szCs w:val="20"/>
              </w:rPr>
              <w:t>оборона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Default="00EB1754" w:rsidP="00774044">
            <w:pPr>
              <w:jc w:val="center"/>
            </w:pPr>
            <w:r w:rsidRPr="00A45BF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FB3BED" w:rsidRDefault="00EB1754" w:rsidP="007740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B3BED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FB3BED" w:rsidRDefault="00EB1754" w:rsidP="007740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B3BED">
              <w:rPr>
                <w:b/>
                <w:bCs/>
                <w:sz w:val="20"/>
                <w:szCs w:val="20"/>
              </w:rPr>
              <w:t>0000000</w:t>
            </w: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FB3BED" w:rsidRDefault="00EB1754" w:rsidP="007740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B3BE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B1754" w:rsidRPr="00F824B6" w:rsidRDefault="007228AA" w:rsidP="00774044">
            <w:pPr>
              <w:jc w:val="right"/>
              <w:outlineLvl w:val="3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34100</w:t>
            </w:r>
          </w:p>
        </w:tc>
      </w:tr>
      <w:tr w:rsidR="00EB1754" w:rsidRPr="00FB3BED" w:rsidTr="00EB1754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FB3BED" w:rsidRDefault="00EB1754" w:rsidP="00774044">
            <w:pPr>
              <w:outlineLvl w:val="0"/>
              <w:rPr>
                <w:b/>
                <w:bCs/>
                <w:sz w:val="20"/>
                <w:szCs w:val="20"/>
              </w:rPr>
            </w:pPr>
            <w:proofErr w:type="spellStart"/>
            <w:r w:rsidRPr="00FB3BED">
              <w:rPr>
                <w:b/>
                <w:bCs/>
                <w:sz w:val="20"/>
                <w:szCs w:val="20"/>
              </w:rPr>
              <w:t>Мобилизационная</w:t>
            </w:r>
            <w:proofErr w:type="spellEnd"/>
            <w:r w:rsidRPr="00FB3BED"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FB3BED">
              <w:rPr>
                <w:b/>
                <w:bCs/>
                <w:sz w:val="20"/>
                <w:szCs w:val="20"/>
              </w:rPr>
              <w:t>вневойсковая</w:t>
            </w:r>
            <w:proofErr w:type="spellEnd"/>
            <w:r w:rsidRPr="00FB3BE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B3BED">
              <w:rPr>
                <w:b/>
                <w:bCs/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Default="00EB1754" w:rsidP="00774044">
            <w:pPr>
              <w:jc w:val="center"/>
            </w:pPr>
            <w:r w:rsidRPr="00A45BF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322A99" w:rsidRDefault="00EB1754" w:rsidP="007740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2A99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322A99" w:rsidRDefault="00EB1754" w:rsidP="007740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2A99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322A99" w:rsidRDefault="00EB1754" w:rsidP="007740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2A9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EB1754" w:rsidRPr="00F824B6" w:rsidRDefault="007228AA" w:rsidP="00774044">
            <w:pPr>
              <w:jc w:val="right"/>
              <w:outlineLvl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34100</w:t>
            </w:r>
          </w:p>
        </w:tc>
      </w:tr>
      <w:tr w:rsidR="00EB1754" w:rsidRPr="00FB3BED" w:rsidTr="00EB1754">
        <w:trPr>
          <w:trHeight w:val="48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FB3BED" w:rsidRDefault="00EB1754" w:rsidP="00774044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Функционирован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рганов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местн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амоуправления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Default="00EB1754" w:rsidP="00774044">
            <w:pPr>
              <w:jc w:val="center"/>
            </w:pPr>
            <w:r w:rsidRPr="00A45BF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322A99" w:rsidRDefault="00EB1754" w:rsidP="007740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22A99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322A99" w:rsidRDefault="00EB1754" w:rsidP="007740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22A99">
              <w:rPr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322A99" w:rsidRDefault="00EB1754" w:rsidP="007740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22A9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EB1754" w:rsidRDefault="007228AA" w:rsidP="00F824B6">
            <w:pPr>
              <w:jc w:val="right"/>
            </w:pPr>
            <w:r>
              <w:rPr>
                <w:b/>
                <w:bCs/>
                <w:sz w:val="20"/>
                <w:szCs w:val="20"/>
                <w:lang w:val="ru-RU"/>
              </w:rPr>
              <w:t>134100</w:t>
            </w:r>
          </w:p>
        </w:tc>
      </w:tr>
      <w:tr w:rsidR="00EB1754" w:rsidRPr="00FB3BED" w:rsidTr="00EB1754">
        <w:trPr>
          <w:trHeight w:val="88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060960" w:rsidRDefault="00EB1754" w:rsidP="00774044">
            <w:pPr>
              <w:outlineLvl w:val="2"/>
              <w:rPr>
                <w:b/>
                <w:bCs/>
                <w:sz w:val="20"/>
                <w:szCs w:val="20"/>
                <w:lang w:val="ru-RU"/>
              </w:rPr>
            </w:pPr>
            <w:r w:rsidRPr="00060960">
              <w:rPr>
                <w:b/>
                <w:bCs/>
                <w:sz w:val="20"/>
                <w:szCs w:val="2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Default="00EB1754" w:rsidP="00774044">
            <w:pPr>
              <w:jc w:val="center"/>
            </w:pPr>
            <w:r w:rsidRPr="00A45BF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322A99" w:rsidRDefault="00EB1754" w:rsidP="007740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22A99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322A99" w:rsidRDefault="00EB1754" w:rsidP="007740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22A99">
              <w:rPr>
                <w:b/>
                <w:bCs/>
                <w:sz w:val="20"/>
                <w:szCs w:val="2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322A99" w:rsidRDefault="00EB1754" w:rsidP="007740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22A9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EB1754" w:rsidRDefault="007228AA" w:rsidP="00F824B6">
            <w:pPr>
              <w:jc w:val="right"/>
            </w:pPr>
            <w:r>
              <w:rPr>
                <w:b/>
                <w:bCs/>
                <w:sz w:val="20"/>
                <w:szCs w:val="20"/>
                <w:lang w:val="ru-RU"/>
              </w:rPr>
              <w:t>134100</w:t>
            </w:r>
          </w:p>
        </w:tc>
      </w:tr>
      <w:tr w:rsidR="00EB1754" w:rsidRPr="00FB3BED" w:rsidTr="00EB1754">
        <w:trPr>
          <w:trHeight w:val="33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060960" w:rsidRDefault="004017FE" w:rsidP="00774044">
            <w:pPr>
              <w:outlineLvl w:val="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EB1754" w:rsidRPr="00060960">
              <w:rPr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BF492B" w:rsidRDefault="00EB1754" w:rsidP="00774044">
            <w:pPr>
              <w:jc w:val="center"/>
            </w:pPr>
            <w:r w:rsidRPr="00BF492B">
              <w:rPr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FB3BED" w:rsidRDefault="00EB1754" w:rsidP="00774044">
            <w:pPr>
              <w:jc w:val="center"/>
              <w:outlineLvl w:val="2"/>
              <w:rPr>
                <w:sz w:val="20"/>
                <w:szCs w:val="20"/>
              </w:rPr>
            </w:pPr>
            <w:r w:rsidRPr="00FB3BED">
              <w:rPr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FB3BED" w:rsidRDefault="00EB1754" w:rsidP="00774044">
            <w:pPr>
              <w:jc w:val="center"/>
              <w:outlineLvl w:val="2"/>
              <w:rPr>
                <w:sz w:val="20"/>
                <w:szCs w:val="20"/>
              </w:rPr>
            </w:pPr>
            <w:r w:rsidRPr="00FB3BED">
              <w:rPr>
                <w:sz w:val="20"/>
                <w:szCs w:val="20"/>
              </w:rPr>
              <w:t>912</w:t>
            </w:r>
            <w:r>
              <w:rPr>
                <w:sz w:val="20"/>
                <w:szCs w:val="20"/>
              </w:rPr>
              <w:t>00</w:t>
            </w:r>
            <w:r w:rsidRPr="00FB3BED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FB3BED" w:rsidRDefault="00EB1754" w:rsidP="00774044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EB1754" w:rsidRPr="00F824B6" w:rsidRDefault="007228AA" w:rsidP="00774044">
            <w:pPr>
              <w:jc w:val="right"/>
              <w:outlineLvl w:val="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9800</w:t>
            </w:r>
          </w:p>
        </w:tc>
      </w:tr>
      <w:tr w:rsidR="00EB1754" w:rsidRPr="00FB3BED" w:rsidTr="00EB1754">
        <w:trPr>
          <w:trHeight w:val="33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060960" w:rsidRDefault="00EB1754" w:rsidP="00774044">
            <w:pPr>
              <w:outlineLvl w:val="2"/>
              <w:rPr>
                <w:sz w:val="20"/>
                <w:szCs w:val="20"/>
                <w:lang w:val="ru-RU"/>
              </w:rPr>
            </w:pPr>
            <w:r w:rsidRPr="00060960">
              <w:rPr>
                <w:sz w:val="20"/>
                <w:szCs w:val="2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BF492B" w:rsidRDefault="00EB1754" w:rsidP="00774044">
            <w:pPr>
              <w:jc w:val="center"/>
              <w:rPr>
                <w:bCs/>
                <w:sz w:val="20"/>
                <w:szCs w:val="20"/>
              </w:rPr>
            </w:pPr>
            <w:r w:rsidRPr="00BF492B">
              <w:rPr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Default="00EB1754" w:rsidP="00774044">
            <w:pPr>
              <w:jc w:val="center"/>
            </w:pPr>
            <w:r w:rsidRPr="00033C51">
              <w:rPr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Default="00EB1754" w:rsidP="00774044">
            <w:pPr>
              <w:jc w:val="center"/>
            </w:pPr>
            <w:r w:rsidRPr="00E30EB1">
              <w:rPr>
                <w:sz w:val="20"/>
                <w:szCs w:val="2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FB3BED" w:rsidRDefault="00EB1754" w:rsidP="00774044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EB1754" w:rsidRPr="00F824B6" w:rsidRDefault="007228AA" w:rsidP="00774044">
            <w:pPr>
              <w:jc w:val="right"/>
              <w:outlineLvl w:val="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9800</w:t>
            </w:r>
          </w:p>
        </w:tc>
      </w:tr>
      <w:tr w:rsidR="00BF492B" w:rsidRPr="00BF492B" w:rsidTr="00EB1754">
        <w:trPr>
          <w:trHeight w:val="33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2B" w:rsidRPr="00060960" w:rsidRDefault="00BF492B" w:rsidP="00774044">
            <w:pPr>
              <w:outlineLvl w:val="2"/>
              <w:rPr>
                <w:sz w:val="20"/>
                <w:szCs w:val="20"/>
                <w:lang w:val="ru-RU"/>
              </w:rPr>
            </w:pPr>
            <w:r w:rsidRPr="00060960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2B" w:rsidRPr="00BF492B" w:rsidRDefault="00BF492B" w:rsidP="00774044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BF492B">
              <w:rPr>
                <w:bCs/>
                <w:sz w:val="20"/>
                <w:szCs w:val="20"/>
                <w:lang w:val="ru-RU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2B" w:rsidRPr="00BF492B" w:rsidRDefault="00BF492B" w:rsidP="0077404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2B" w:rsidRDefault="00BF492B" w:rsidP="00016EFE">
            <w:pPr>
              <w:jc w:val="center"/>
            </w:pPr>
            <w:r w:rsidRPr="00E30EB1">
              <w:rPr>
                <w:sz w:val="20"/>
                <w:szCs w:val="2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2B" w:rsidRPr="00BF492B" w:rsidRDefault="00BF492B" w:rsidP="00774044">
            <w:pPr>
              <w:jc w:val="center"/>
              <w:outlineLvl w:val="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F492B" w:rsidRDefault="007228AA" w:rsidP="00774044">
            <w:pPr>
              <w:jc w:val="right"/>
              <w:outlineLvl w:val="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00</w:t>
            </w:r>
          </w:p>
        </w:tc>
      </w:tr>
      <w:tr w:rsidR="00BF492B" w:rsidRPr="00BF492B" w:rsidTr="00EB1754">
        <w:trPr>
          <w:trHeight w:val="33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2B" w:rsidRPr="00060960" w:rsidRDefault="00BF492B" w:rsidP="00774044">
            <w:pPr>
              <w:outlineLvl w:val="2"/>
              <w:rPr>
                <w:sz w:val="20"/>
                <w:szCs w:val="20"/>
                <w:lang w:val="ru-RU"/>
              </w:rPr>
            </w:pPr>
            <w:r w:rsidRPr="00060960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2B" w:rsidRPr="00BF492B" w:rsidRDefault="00BF492B" w:rsidP="00774044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BF492B">
              <w:rPr>
                <w:bCs/>
                <w:sz w:val="20"/>
                <w:szCs w:val="20"/>
                <w:lang w:val="ru-RU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2B" w:rsidRPr="00BF492B" w:rsidRDefault="00BF492B" w:rsidP="0077404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2B" w:rsidRDefault="00BF492B" w:rsidP="00016EFE">
            <w:pPr>
              <w:jc w:val="center"/>
            </w:pPr>
            <w:r w:rsidRPr="00E30EB1">
              <w:rPr>
                <w:sz w:val="20"/>
                <w:szCs w:val="2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2B" w:rsidRPr="00BF492B" w:rsidRDefault="00BF492B" w:rsidP="00774044">
            <w:pPr>
              <w:jc w:val="center"/>
              <w:outlineLvl w:val="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F492B" w:rsidRDefault="007228AA" w:rsidP="00774044">
            <w:pPr>
              <w:jc w:val="right"/>
              <w:outlineLvl w:val="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00</w:t>
            </w:r>
          </w:p>
        </w:tc>
      </w:tr>
      <w:tr w:rsidR="00546C4A" w:rsidRPr="00016EFE" w:rsidTr="00EB1754">
        <w:trPr>
          <w:trHeight w:val="33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C4A" w:rsidRPr="00016EFE" w:rsidRDefault="00016EFE" w:rsidP="00016EFE">
            <w:pPr>
              <w:outlineLvl w:val="2"/>
              <w:rPr>
                <w:sz w:val="20"/>
                <w:szCs w:val="20"/>
                <w:lang w:val="ru-RU"/>
              </w:rPr>
            </w:pPr>
            <w:r w:rsidRPr="00016EFE">
              <w:rPr>
                <w:b/>
                <w:bCs/>
                <w:sz w:val="20"/>
                <w:szCs w:val="20"/>
                <w:lang w:val="ru-RU"/>
              </w:rPr>
              <w:t>Национальная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016EFE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ru-RU"/>
              </w:rPr>
              <w:t>безопасность и правоохранительная  деятельность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46C4A" w:rsidRPr="00016EFE" w:rsidRDefault="00016EFE" w:rsidP="0077404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16EFE">
              <w:rPr>
                <w:b/>
                <w:bCs/>
                <w:sz w:val="20"/>
                <w:szCs w:val="20"/>
                <w:lang w:val="ru-RU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46C4A" w:rsidRPr="00016EFE" w:rsidRDefault="00016EFE" w:rsidP="0077404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016EFE">
              <w:rPr>
                <w:b/>
                <w:sz w:val="20"/>
                <w:szCs w:val="20"/>
                <w:lang w:val="ru-RU"/>
              </w:rPr>
              <w:t>0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46C4A" w:rsidRPr="00016EFE" w:rsidRDefault="00016EFE" w:rsidP="00016EFE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46C4A" w:rsidRPr="00016EFE" w:rsidRDefault="00016EFE" w:rsidP="00774044">
            <w:pPr>
              <w:jc w:val="center"/>
              <w:outlineLvl w:val="2"/>
              <w:rPr>
                <w:b/>
                <w:sz w:val="20"/>
                <w:szCs w:val="20"/>
                <w:lang w:val="ru-RU"/>
              </w:rPr>
            </w:pPr>
            <w:r w:rsidRPr="00016EFE"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546C4A" w:rsidRPr="00016EFE" w:rsidRDefault="00282F90" w:rsidP="00774044">
            <w:pPr>
              <w:jc w:val="right"/>
              <w:outlineLvl w:val="2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221928,49</w:t>
            </w:r>
          </w:p>
        </w:tc>
      </w:tr>
      <w:tr w:rsidR="00546C4A" w:rsidRPr="00016EFE" w:rsidTr="00EB1754">
        <w:trPr>
          <w:trHeight w:val="33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C4A" w:rsidRPr="00016EFE" w:rsidRDefault="00016EFE" w:rsidP="00774044">
            <w:pPr>
              <w:outlineLvl w:val="2"/>
              <w:rPr>
                <w:b/>
                <w:sz w:val="20"/>
                <w:szCs w:val="20"/>
                <w:lang w:val="ru-RU"/>
              </w:rPr>
            </w:pPr>
            <w:r w:rsidRPr="00016EFE">
              <w:rPr>
                <w:b/>
                <w:sz w:val="20"/>
                <w:szCs w:val="20"/>
                <w:lang w:val="ru-RU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proofErr w:type="gramStart"/>
            <w:r w:rsidRPr="00016EFE">
              <w:rPr>
                <w:b/>
                <w:sz w:val="20"/>
                <w:szCs w:val="20"/>
                <w:lang w:val="ru-RU"/>
              </w:rPr>
              <w:t>характера,гражданская</w:t>
            </w:r>
            <w:proofErr w:type="spellEnd"/>
            <w:proofErr w:type="gramEnd"/>
            <w:r w:rsidRPr="00016EFE">
              <w:rPr>
                <w:b/>
                <w:sz w:val="20"/>
                <w:szCs w:val="20"/>
                <w:lang w:val="ru-RU"/>
              </w:rPr>
              <w:t xml:space="preserve"> обор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46C4A" w:rsidRPr="00016EFE" w:rsidRDefault="00016EFE" w:rsidP="0077404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16EFE">
              <w:rPr>
                <w:b/>
                <w:bCs/>
                <w:sz w:val="20"/>
                <w:szCs w:val="20"/>
                <w:lang w:val="ru-RU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46C4A" w:rsidRPr="00016EFE" w:rsidRDefault="00016EFE" w:rsidP="0077404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016EFE">
              <w:rPr>
                <w:b/>
                <w:sz w:val="20"/>
                <w:szCs w:val="20"/>
                <w:lang w:val="ru-RU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46C4A" w:rsidRPr="00016EFE" w:rsidRDefault="00016EFE" w:rsidP="00016EF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016EFE">
              <w:rPr>
                <w:b/>
                <w:sz w:val="20"/>
                <w:szCs w:val="20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46C4A" w:rsidRPr="00016EFE" w:rsidRDefault="00016EFE" w:rsidP="00774044">
            <w:pPr>
              <w:jc w:val="center"/>
              <w:outlineLvl w:val="2"/>
              <w:rPr>
                <w:b/>
                <w:sz w:val="20"/>
                <w:szCs w:val="20"/>
                <w:lang w:val="ru-RU"/>
              </w:rPr>
            </w:pPr>
            <w:r w:rsidRPr="00016EFE"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546C4A" w:rsidRPr="00016EFE" w:rsidRDefault="00282F90" w:rsidP="00774044">
            <w:pPr>
              <w:jc w:val="right"/>
              <w:outlineLvl w:val="2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221928,49</w:t>
            </w:r>
          </w:p>
        </w:tc>
      </w:tr>
      <w:tr w:rsidR="00016EFE" w:rsidRPr="00016EFE" w:rsidTr="00EB1754">
        <w:trPr>
          <w:trHeight w:val="33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FE" w:rsidRPr="00060960" w:rsidRDefault="00016EFE" w:rsidP="00016EFE">
            <w:pPr>
              <w:outlineLvl w:val="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6EFE" w:rsidRPr="00BF492B" w:rsidRDefault="00016EFE" w:rsidP="00016EFE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BF492B">
              <w:rPr>
                <w:bCs/>
                <w:sz w:val="20"/>
                <w:szCs w:val="20"/>
                <w:lang w:val="ru-RU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6EFE" w:rsidRPr="00BF492B" w:rsidRDefault="00016EFE" w:rsidP="00016EF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6EFE" w:rsidRPr="00016EFE" w:rsidRDefault="00016EFE" w:rsidP="00016EFE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6EFE" w:rsidRPr="00BF492B" w:rsidRDefault="00016EFE" w:rsidP="00016EFE">
            <w:pPr>
              <w:jc w:val="center"/>
              <w:outlineLvl w:val="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016EFE" w:rsidRDefault="00282F90" w:rsidP="00016EFE">
            <w:pPr>
              <w:jc w:val="right"/>
              <w:outlineLvl w:val="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3185</w:t>
            </w:r>
          </w:p>
        </w:tc>
      </w:tr>
      <w:tr w:rsidR="00C3072D" w:rsidRPr="00016EFE" w:rsidTr="00EB1754">
        <w:trPr>
          <w:trHeight w:val="33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060960" w:rsidRDefault="00C3072D" w:rsidP="00F53C19">
            <w:pPr>
              <w:outlineLvl w:val="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BF492B" w:rsidRDefault="00C3072D" w:rsidP="00F53C19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BF492B">
              <w:rPr>
                <w:bCs/>
                <w:sz w:val="20"/>
                <w:szCs w:val="20"/>
                <w:lang w:val="ru-RU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BF492B" w:rsidRDefault="00C3072D" w:rsidP="00F53C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016EFE" w:rsidRDefault="00C3072D" w:rsidP="00F53C19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BF492B" w:rsidRDefault="00C3072D" w:rsidP="00F53C19">
            <w:pPr>
              <w:jc w:val="center"/>
              <w:outlineLvl w:val="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C3072D" w:rsidRDefault="00282F90" w:rsidP="00F53C19">
            <w:pPr>
              <w:jc w:val="right"/>
              <w:outlineLvl w:val="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3185</w:t>
            </w:r>
          </w:p>
        </w:tc>
      </w:tr>
      <w:tr w:rsidR="00C3072D" w:rsidRPr="00016EFE" w:rsidTr="00EB1754">
        <w:trPr>
          <w:trHeight w:val="33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Default="00C3072D" w:rsidP="00F53C19">
            <w:pPr>
              <w:outlineLvl w:val="3"/>
              <w:rPr>
                <w:sz w:val="20"/>
                <w:szCs w:val="20"/>
                <w:lang w:val="ru-RU"/>
              </w:rPr>
            </w:pPr>
            <w:r w:rsidRPr="00060960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BF492B" w:rsidRDefault="00C3072D" w:rsidP="00F53C19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Default="00C3072D" w:rsidP="00F53C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Default="00C3072D" w:rsidP="00282F9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</w:t>
            </w:r>
            <w:r w:rsidR="00282F90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0074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Default="00C3072D" w:rsidP="00F53C19">
            <w:pPr>
              <w:jc w:val="center"/>
              <w:outlineLvl w:val="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C3072D" w:rsidRDefault="00864D3A" w:rsidP="00F53C19">
            <w:pPr>
              <w:jc w:val="right"/>
              <w:outlineLvl w:val="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282F90">
              <w:rPr>
                <w:sz w:val="20"/>
                <w:szCs w:val="20"/>
                <w:lang w:val="ru-RU"/>
              </w:rPr>
              <w:t>9000</w:t>
            </w:r>
          </w:p>
        </w:tc>
      </w:tr>
      <w:tr w:rsidR="00C3072D" w:rsidRPr="00016EFE" w:rsidTr="00EB1754">
        <w:trPr>
          <w:trHeight w:val="33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060960" w:rsidRDefault="00C3072D" w:rsidP="00F53C19">
            <w:pPr>
              <w:outlineLvl w:val="2"/>
              <w:rPr>
                <w:sz w:val="20"/>
                <w:szCs w:val="20"/>
                <w:lang w:val="ru-RU"/>
              </w:rPr>
            </w:pPr>
            <w:r w:rsidRPr="00060960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BF492B" w:rsidRDefault="00C3072D" w:rsidP="00F53C19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Default="00C3072D" w:rsidP="00F53C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Default="00C3072D" w:rsidP="00282F9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</w:t>
            </w:r>
            <w:r w:rsidR="00282F90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0074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Default="00C3072D" w:rsidP="00F53C19">
            <w:pPr>
              <w:jc w:val="center"/>
              <w:outlineLvl w:val="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C3072D" w:rsidRDefault="00282F90" w:rsidP="00F53C19">
            <w:pPr>
              <w:jc w:val="right"/>
              <w:outlineLvl w:val="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00</w:t>
            </w:r>
          </w:p>
        </w:tc>
      </w:tr>
      <w:tr w:rsidR="00282F90" w:rsidRPr="00016EFE" w:rsidTr="00EB1754">
        <w:trPr>
          <w:trHeight w:val="33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Default="00282F90" w:rsidP="00E027F4">
            <w:pPr>
              <w:outlineLvl w:val="3"/>
              <w:rPr>
                <w:sz w:val="20"/>
                <w:szCs w:val="20"/>
                <w:lang w:val="ru-RU"/>
              </w:rPr>
            </w:pPr>
            <w:r w:rsidRPr="00060960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BF492B" w:rsidRDefault="00282F90" w:rsidP="00E027F4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Default="00282F90" w:rsidP="00E027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Default="00282F90" w:rsidP="00282F9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30074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Default="00282F90" w:rsidP="00E027F4">
            <w:pPr>
              <w:jc w:val="center"/>
              <w:outlineLvl w:val="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282F90" w:rsidRDefault="00282F90" w:rsidP="00E027F4">
            <w:pPr>
              <w:jc w:val="right"/>
              <w:outlineLvl w:val="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9743,49</w:t>
            </w:r>
          </w:p>
        </w:tc>
      </w:tr>
      <w:tr w:rsidR="00282F90" w:rsidRPr="00016EFE" w:rsidTr="00EB1754">
        <w:trPr>
          <w:trHeight w:val="33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060960" w:rsidRDefault="00282F90" w:rsidP="00E027F4">
            <w:pPr>
              <w:outlineLvl w:val="2"/>
              <w:rPr>
                <w:sz w:val="20"/>
                <w:szCs w:val="20"/>
                <w:lang w:val="ru-RU"/>
              </w:rPr>
            </w:pPr>
            <w:r w:rsidRPr="00060960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BF492B" w:rsidRDefault="00282F90" w:rsidP="00E027F4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Default="00282F90" w:rsidP="00E027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Default="00282F90" w:rsidP="00282F9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30074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Default="00282F90" w:rsidP="00E027F4">
            <w:pPr>
              <w:jc w:val="center"/>
              <w:outlineLvl w:val="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282F90" w:rsidRDefault="00282F90" w:rsidP="00E027F4">
            <w:pPr>
              <w:jc w:val="right"/>
              <w:outlineLvl w:val="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9743,49</w:t>
            </w:r>
          </w:p>
        </w:tc>
      </w:tr>
      <w:tr w:rsidR="00282F90" w:rsidRPr="007A77FC" w:rsidTr="00432D97">
        <w:trPr>
          <w:trHeight w:val="52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FB3BED" w:rsidRDefault="00282F90" w:rsidP="0077404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B3BED">
              <w:rPr>
                <w:b/>
                <w:bCs/>
                <w:sz w:val="20"/>
                <w:szCs w:val="20"/>
              </w:rPr>
              <w:t>Национальная</w:t>
            </w:r>
            <w:proofErr w:type="spellEnd"/>
            <w:r w:rsidRPr="00FB3BE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B3BED">
              <w:rPr>
                <w:b/>
                <w:bCs/>
                <w:sz w:val="20"/>
                <w:szCs w:val="20"/>
              </w:rPr>
              <w:t>экономика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Default="00282F90" w:rsidP="00774044">
            <w:pPr>
              <w:jc w:val="center"/>
            </w:pPr>
            <w:r w:rsidRPr="00A45BF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FB3BED" w:rsidRDefault="00282F90" w:rsidP="00774044">
            <w:pPr>
              <w:jc w:val="center"/>
              <w:rPr>
                <w:b/>
                <w:bCs/>
                <w:sz w:val="20"/>
                <w:szCs w:val="20"/>
              </w:rPr>
            </w:pPr>
            <w:r w:rsidRPr="00FB3BED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FB3BED" w:rsidRDefault="00282F90" w:rsidP="007740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FB3BED" w:rsidRDefault="00282F90" w:rsidP="00774044">
            <w:pPr>
              <w:jc w:val="center"/>
              <w:rPr>
                <w:b/>
                <w:bCs/>
                <w:sz w:val="20"/>
                <w:szCs w:val="20"/>
              </w:rPr>
            </w:pPr>
            <w:r w:rsidRPr="00FB3BE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82F90" w:rsidRPr="00351500" w:rsidRDefault="00864D3A" w:rsidP="00F824B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673362,96</w:t>
            </w:r>
          </w:p>
        </w:tc>
      </w:tr>
      <w:tr w:rsidR="00282F90" w:rsidRPr="00FB3BED" w:rsidTr="00EB1754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4D0189" w:rsidRDefault="00282F90" w:rsidP="00774044">
            <w:pPr>
              <w:outlineLvl w:val="0"/>
              <w:rPr>
                <w:b/>
                <w:bCs/>
                <w:sz w:val="20"/>
                <w:szCs w:val="20"/>
              </w:rPr>
            </w:pPr>
            <w:proofErr w:type="spellStart"/>
            <w:r w:rsidRPr="004D0189">
              <w:rPr>
                <w:b/>
                <w:bCs/>
                <w:sz w:val="20"/>
                <w:szCs w:val="20"/>
              </w:rPr>
              <w:t>Дорожное</w:t>
            </w:r>
            <w:proofErr w:type="spellEnd"/>
            <w:r w:rsidRPr="004D018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D0189">
              <w:rPr>
                <w:b/>
                <w:bCs/>
                <w:sz w:val="20"/>
                <w:szCs w:val="20"/>
              </w:rPr>
              <w:t>хозяйство</w:t>
            </w:r>
            <w:proofErr w:type="spellEnd"/>
            <w:r w:rsidRPr="004D0189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D0189">
              <w:rPr>
                <w:b/>
                <w:bCs/>
                <w:sz w:val="20"/>
                <w:szCs w:val="20"/>
              </w:rPr>
              <w:t>дорожные</w:t>
            </w:r>
            <w:proofErr w:type="spellEnd"/>
            <w:r w:rsidRPr="004D018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D0189">
              <w:rPr>
                <w:b/>
                <w:bCs/>
                <w:sz w:val="20"/>
                <w:szCs w:val="20"/>
              </w:rPr>
              <w:t>фонды</w:t>
            </w:r>
            <w:proofErr w:type="spellEnd"/>
            <w:r w:rsidRPr="004D018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4D0189" w:rsidRDefault="00282F90" w:rsidP="00774044">
            <w:pPr>
              <w:jc w:val="center"/>
              <w:rPr>
                <w:b/>
                <w:bCs/>
              </w:rPr>
            </w:pPr>
            <w:r w:rsidRPr="004D0189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4D0189" w:rsidRDefault="00282F90" w:rsidP="007740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D018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4D0189" w:rsidRDefault="00282F90" w:rsidP="007740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4D0189" w:rsidRDefault="00282F90" w:rsidP="007740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D018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282F90" w:rsidRPr="00351500" w:rsidRDefault="00864D3A" w:rsidP="00F824B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673362,96</w:t>
            </w:r>
          </w:p>
        </w:tc>
      </w:tr>
      <w:tr w:rsidR="00282F90" w:rsidRPr="00FB3BED" w:rsidTr="00EB1754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436BFA" w:rsidRDefault="00282F90" w:rsidP="00774044">
            <w:pPr>
              <w:outlineLvl w:val="0"/>
              <w:rPr>
                <w:b/>
                <w:sz w:val="20"/>
                <w:szCs w:val="20"/>
              </w:rPr>
            </w:pPr>
            <w:proofErr w:type="spellStart"/>
            <w:r w:rsidRPr="00436BFA">
              <w:rPr>
                <w:b/>
                <w:sz w:val="20"/>
                <w:szCs w:val="20"/>
              </w:rPr>
              <w:t>Национальная</w:t>
            </w:r>
            <w:proofErr w:type="spellEnd"/>
            <w:r w:rsidRPr="00436B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36BFA">
              <w:rPr>
                <w:b/>
                <w:sz w:val="20"/>
                <w:szCs w:val="20"/>
              </w:rPr>
              <w:t>экономика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6673B0" w:rsidRDefault="00282F90" w:rsidP="00774044">
            <w:pPr>
              <w:jc w:val="center"/>
              <w:rPr>
                <w:b/>
                <w:sz w:val="20"/>
                <w:szCs w:val="20"/>
              </w:rPr>
            </w:pPr>
            <w:r w:rsidRPr="006673B0">
              <w:rPr>
                <w:b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6673B0" w:rsidRDefault="00282F90" w:rsidP="00774044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673B0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6673B0" w:rsidRDefault="00282F90" w:rsidP="00774044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673B0">
              <w:rPr>
                <w:b/>
                <w:sz w:val="20"/>
                <w:szCs w:val="20"/>
              </w:rPr>
              <w:t>94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6673B0" w:rsidRDefault="00282F90" w:rsidP="00774044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673B0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282F90" w:rsidRPr="006673B0" w:rsidRDefault="00864D3A" w:rsidP="00F824B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789762,96</w:t>
            </w:r>
          </w:p>
        </w:tc>
      </w:tr>
      <w:tr w:rsidR="00282F90" w:rsidRPr="00FB3BED" w:rsidTr="00EB1754">
        <w:trPr>
          <w:trHeight w:val="57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FB3BED" w:rsidRDefault="00282F90" w:rsidP="00774044">
            <w:pPr>
              <w:outlineLvl w:val="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рож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ятельность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Default="00282F90" w:rsidP="00774044">
            <w:pPr>
              <w:jc w:val="center"/>
            </w:pPr>
            <w:r w:rsidRPr="00A45BF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FB3BED" w:rsidRDefault="00282F90" w:rsidP="00774044">
            <w:pPr>
              <w:jc w:val="center"/>
              <w:outlineLvl w:val="3"/>
              <w:rPr>
                <w:sz w:val="20"/>
                <w:szCs w:val="20"/>
              </w:rPr>
            </w:pPr>
            <w:r w:rsidRPr="00FB3BED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FB3BED" w:rsidRDefault="00282F90" w:rsidP="00774044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FB3BED" w:rsidRDefault="00282F90" w:rsidP="00774044">
            <w:pPr>
              <w:jc w:val="center"/>
              <w:outlineLvl w:val="3"/>
              <w:rPr>
                <w:sz w:val="20"/>
                <w:szCs w:val="20"/>
              </w:rPr>
            </w:pPr>
            <w:r w:rsidRPr="00FB3BED">
              <w:rPr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282F90" w:rsidRPr="00351500" w:rsidRDefault="00864D3A" w:rsidP="00F824B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89762,96</w:t>
            </w:r>
          </w:p>
        </w:tc>
      </w:tr>
      <w:tr w:rsidR="00282F90" w:rsidRPr="00FB3BED" w:rsidTr="00EB1754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060960" w:rsidRDefault="00282F90" w:rsidP="00774044">
            <w:pPr>
              <w:outlineLvl w:val="2"/>
              <w:rPr>
                <w:sz w:val="20"/>
                <w:szCs w:val="20"/>
                <w:lang w:val="ru-RU"/>
              </w:rPr>
            </w:pPr>
            <w:r w:rsidRPr="00060960">
              <w:rPr>
                <w:sz w:val="20"/>
                <w:szCs w:val="20"/>
                <w:lang w:val="ru-RU"/>
              </w:rPr>
              <w:lastRenderedPageBreak/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Default="00282F90" w:rsidP="00774044">
            <w:pPr>
              <w:jc w:val="center"/>
            </w:pPr>
            <w:r w:rsidRPr="00A45BF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FB3BED" w:rsidRDefault="00282F90" w:rsidP="00774044">
            <w:pPr>
              <w:jc w:val="center"/>
              <w:outlineLvl w:val="2"/>
              <w:rPr>
                <w:sz w:val="20"/>
                <w:szCs w:val="20"/>
              </w:rPr>
            </w:pPr>
            <w:r w:rsidRPr="00FB3BED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FB3BED" w:rsidRDefault="00282F90" w:rsidP="00774044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FB3BED" w:rsidRDefault="00282F90" w:rsidP="00774044">
            <w:pPr>
              <w:jc w:val="center"/>
              <w:outlineLvl w:val="2"/>
              <w:rPr>
                <w:sz w:val="20"/>
                <w:szCs w:val="20"/>
              </w:rPr>
            </w:pPr>
            <w:r w:rsidRPr="00FB3BED">
              <w:rPr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282F90" w:rsidRPr="00351500" w:rsidRDefault="00864D3A" w:rsidP="00F824B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89762,96</w:t>
            </w:r>
          </w:p>
        </w:tc>
      </w:tr>
      <w:tr w:rsidR="00282F90" w:rsidRPr="00FB3BED" w:rsidTr="00EB1754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060960" w:rsidRDefault="00282F90" w:rsidP="00774044">
            <w:pPr>
              <w:outlineLvl w:val="2"/>
              <w:rPr>
                <w:sz w:val="20"/>
                <w:szCs w:val="20"/>
                <w:lang w:val="ru-RU"/>
              </w:rPr>
            </w:pPr>
            <w:r w:rsidRPr="00060960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Default="00282F90" w:rsidP="00774044">
            <w:pPr>
              <w:jc w:val="center"/>
            </w:pPr>
            <w:r w:rsidRPr="00A45BF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FB3BED" w:rsidRDefault="00282F90" w:rsidP="00774044">
            <w:pPr>
              <w:jc w:val="center"/>
              <w:outlineLvl w:val="2"/>
              <w:rPr>
                <w:sz w:val="20"/>
                <w:szCs w:val="20"/>
              </w:rPr>
            </w:pPr>
            <w:r w:rsidRPr="00FB3BED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FB3BED" w:rsidRDefault="00282F90" w:rsidP="00774044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FB3BED" w:rsidRDefault="00282F90" w:rsidP="00774044">
            <w:pPr>
              <w:jc w:val="center"/>
              <w:outlineLvl w:val="2"/>
              <w:rPr>
                <w:sz w:val="20"/>
                <w:szCs w:val="20"/>
              </w:rPr>
            </w:pPr>
            <w:r w:rsidRPr="00FB3BED">
              <w:rPr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282F90" w:rsidRPr="00351500" w:rsidRDefault="00864D3A" w:rsidP="00F824B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89762,96</w:t>
            </w:r>
          </w:p>
        </w:tc>
      </w:tr>
      <w:tr w:rsidR="00282F90" w:rsidRPr="00FB3BED" w:rsidTr="00EB1754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060960" w:rsidRDefault="00282F90" w:rsidP="00774044">
            <w:pPr>
              <w:outlineLvl w:val="2"/>
              <w:rPr>
                <w:sz w:val="20"/>
                <w:szCs w:val="20"/>
                <w:lang w:val="ru-RU"/>
              </w:rPr>
            </w:pPr>
            <w:r w:rsidRPr="00060960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Default="00282F90" w:rsidP="00774044">
            <w:pPr>
              <w:jc w:val="center"/>
            </w:pPr>
            <w:r w:rsidRPr="00A45BF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FB3BED" w:rsidRDefault="00282F90" w:rsidP="00774044">
            <w:pPr>
              <w:jc w:val="center"/>
              <w:outlineLvl w:val="2"/>
              <w:rPr>
                <w:sz w:val="20"/>
                <w:szCs w:val="20"/>
              </w:rPr>
            </w:pPr>
            <w:r w:rsidRPr="00FB3BED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FB3BED" w:rsidRDefault="00282F90" w:rsidP="00774044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FB3BED" w:rsidRDefault="00282F90" w:rsidP="00774044">
            <w:pPr>
              <w:jc w:val="center"/>
              <w:outlineLvl w:val="2"/>
              <w:rPr>
                <w:sz w:val="20"/>
                <w:szCs w:val="20"/>
              </w:rPr>
            </w:pPr>
            <w:r w:rsidRPr="00FB3BED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282F90" w:rsidRDefault="00864D3A" w:rsidP="00774044">
            <w:pPr>
              <w:jc w:val="center"/>
            </w:pPr>
            <w:r>
              <w:rPr>
                <w:sz w:val="20"/>
                <w:szCs w:val="20"/>
                <w:lang w:val="ru-RU"/>
              </w:rPr>
              <w:t>4789762,96</w:t>
            </w:r>
          </w:p>
        </w:tc>
      </w:tr>
      <w:tr w:rsidR="00282F90" w:rsidRPr="006673B0" w:rsidTr="00EB1754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6673B0" w:rsidRDefault="00282F90" w:rsidP="00774044">
            <w:pPr>
              <w:outlineLvl w:val="2"/>
              <w:rPr>
                <w:b/>
                <w:sz w:val="20"/>
                <w:szCs w:val="20"/>
                <w:lang w:val="ru-RU"/>
              </w:rPr>
            </w:pPr>
            <w:r w:rsidRPr="006673B0">
              <w:rPr>
                <w:b/>
                <w:sz w:val="20"/>
                <w:szCs w:val="20"/>
                <w:lang w:val="ru-RU"/>
              </w:rPr>
              <w:t>Муниципальная программа «Комплексное развитие транспортной инфраструктуры Старо-</w:t>
            </w:r>
            <w:proofErr w:type="spellStart"/>
            <w:r w:rsidRPr="006673B0">
              <w:rPr>
                <w:b/>
                <w:sz w:val="20"/>
                <w:szCs w:val="20"/>
                <w:lang w:val="ru-RU"/>
              </w:rPr>
              <w:t>Акульшетского</w:t>
            </w:r>
            <w:proofErr w:type="spellEnd"/>
            <w:r w:rsidRPr="006673B0">
              <w:rPr>
                <w:b/>
                <w:sz w:val="20"/>
                <w:szCs w:val="20"/>
                <w:lang w:val="ru-RU"/>
              </w:rPr>
              <w:t xml:space="preserve"> муниципального образования на 2018-2028 года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6673B0" w:rsidRDefault="00282F90" w:rsidP="0077404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6673B0" w:rsidRDefault="00282F90" w:rsidP="00774044">
            <w:pPr>
              <w:jc w:val="center"/>
              <w:outlineLvl w:val="2"/>
              <w:rPr>
                <w:b/>
                <w:sz w:val="20"/>
                <w:szCs w:val="20"/>
                <w:lang w:val="ru-RU"/>
              </w:rPr>
            </w:pPr>
            <w:r w:rsidRPr="006673B0">
              <w:rPr>
                <w:b/>
                <w:sz w:val="20"/>
                <w:szCs w:val="20"/>
                <w:lang w:val="ru-RU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6673B0" w:rsidRDefault="00282F90" w:rsidP="00774044">
            <w:pPr>
              <w:jc w:val="center"/>
              <w:outlineLvl w:val="2"/>
              <w:rPr>
                <w:b/>
                <w:sz w:val="20"/>
                <w:szCs w:val="20"/>
                <w:lang w:val="ru-RU"/>
              </w:rPr>
            </w:pPr>
            <w:r w:rsidRPr="006673B0">
              <w:rPr>
                <w:b/>
                <w:sz w:val="20"/>
                <w:szCs w:val="20"/>
                <w:lang w:val="ru-RU"/>
              </w:rPr>
              <w:t>7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6673B0" w:rsidRDefault="00282F90" w:rsidP="00774044">
            <w:pPr>
              <w:jc w:val="center"/>
              <w:outlineLvl w:val="2"/>
              <w:rPr>
                <w:b/>
                <w:sz w:val="20"/>
                <w:szCs w:val="20"/>
                <w:lang w:val="ru-RU"/>
              </w:rPr>
            </w:pPr>
            <w:r w:rsidRPr="006673B0"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282F90" w:rsidRPr="006673B0" w:rsidRDefault="00864D3A" w:rsidP="0077404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185400</w:t>
            </w:r>
          </w:p>
        </w:tc>
      </w:tr>
      <w:tr w:rsidR="00282F90" w:rsidRPr="006673B0" w:rsidTr="00EB1754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060960" w:rsidRDefault="00282F90" w:rsidP="00AC33E1">
            <w:pPr>
              <w:outlineLvl w:val="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6673B0" w:rsidRDefault="00282F90" w:rsidP="0077404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6673B0" w:rsidRDefault="00282F90" w:rsidP="00774044">
            <w:pPr>
              <w:jc w:val="center"/>
              <w:outlineLvl w:val="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6673B0" w:rsidRDefault="00282F90" w:rsidP="00774044">
            <w:pPr>
              <w:jc w:val="center"/>
              <w:outlineLvl w:val="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001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6673B0" w:rsidRDefault="00282F90" w:rsidP="00774044">
            <w:pPr>
              <w:jc w:val="center"/>
              <w:outlineLvl w:val="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282F90" w:rsidRDefault="00864D3A" w:rsidP="0077404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85400</w:t>
            </w:r>
          </w:p>
        </w:tc>
      </w:tr>
      <w:tr w:rsidR="00282F90" w:rsidRPr="006673B0" w:rsidTr="00EB1754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060960" w:rsidRDefault="00282F90" w:rsidP="00774044">
            <w:pPr>
              <w:outlineLvl w:val="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6673B0" w:rsidRDefault="00282F90" w:rsidP="0077404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6673B0" w:rsidRDefault="00282F90" w:rsidP="00774044">
            <w:pPr>
              <w:jc w:val="center"/>
              <w:outlineLvl w:val="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6673B0" w:rsidRDefault="00282F90" w:rsidP="00774044">
            <w:pPr>
              <w:jc w:val="center"/>
              <w:outlineLvl w:val="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001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6673B0" w:rsidRDefault="00282F90" w:rsidP="00774044">
            <w:pPr>
              <w:jc w:val="center"/>
              <w:outlineLvl w:val="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282F90" w:rsidRDefault="00864D3A" w:rsidP="0077404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85400</w:t>
            </w:r>
          </w:p>
        </w:tc>
      </w:tr>
      <w:tr w:rsidR="00282F90" w:rsidRPr="006673B0" w:rsidTr="00EB1754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060960" w:rsidRDefault="00282F90" w:rsidP="003C3A35">
            <w:pPr>
              <w:outlineLvl w:val="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6673B0" w:rsidRDefault="00282F90" w:rsidP="0077404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6673B0" w:rsidRDefault="00282F90" w:rsidP="00774044">
            <w:pPr>
              <w:jc w:val="center"/>
              <w:outlineLvl w:val="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6673B0" w:rsidRDefault="00282F90" w:rsidP="00774044">
            <w:pPr>
              <w:jc w:val="center"/>
              <w:outlineLvl w:val="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001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6673B0" w:rsidRDefault="00282F90" w:rsidP="00774044">
            <w:pPr>
              <w:jc w:val="center"/>
              <w:outlineLvl w:val="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282F90" w:rsidRDefault="00864D3A" w:rsidP="0077404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85400</w:t>
            </w:r>
          </w:p>
        </w:tc>
      </w:tr>
      <w:tr w:rsidR="00282F90" w:rsidRPr="006673B0" w:rsidTr="00EB1754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060960" w:rsidRDefault="00282F90" w:rsidP="0017046E">
            <w:pPr>
              <w:outlineLvl w:val="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6673B0" w:rsidRDefault="00282F90" w:rsidP="0077404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2A4393" w:rsidRDefault="00282F90" w:rsidP="00774044">
            <w:pPr>
              <w:jc w:val="center"/>
              <w:outlineLvl w:val="2"/>
              <w:rPr>
                <w:b/>
                <w:sz w:val="20"/>
                <w:szCs w:val="20"/>
                <w:lang w:val="ru-RU"/>
              </w:rPr>
            </w:pPr>
            <w:r w:rsidRPr="002A4393">
              <w:rPr>
                <w:b/>
                <w:sz w:val="20"/>
                <w:szCs w:val="20"/>
                <w:lang w:val="ru-RU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2A4393" w:rsidRDefault="00282F90" w:rsidP="00774044">
            <w:pPr>
              <w:jc w:val="center"/>
              <w:outlineLvl w:val="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44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6673B0" w:rsidRDefault="00282F90" w:rsidP="00774044">
            <w:pPr>
              <w:jc w:val="center"/>
              <w:outlineLvl w:val="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282F90" w:rsidRDefault="00864D3A" w:rsidP="0077404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98200</w:t>
            </w:r>
          </w:p>
        </w:tc>
      </w:tr>
      <w:tr w:rsidR="00282F90" w:rsidRPr="006673B0" w:rsidTr="00EB1754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060960" w:rsidRDefault="00282F90" w:rsidP="003C3A35">
            <w:pPr>
              <w:outlineLvl w:val="2"/>
              <w:rPr>
                <w:sz w:val="20"/>
                <w:szCs w:val="20"/>
                <w:lang w:val="ru-RU"/>
              </w:rPr>
            </w:pPr>
            <w:r w:rsidRPr="00060960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6673B0" w:rsidRDefault="00282F90" w:rsidP="0077404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6673B0" w:rsidRDefault="00282F90" w:rsidP="00774044">
            <w:pPr>
              <w:jc w:val="center"/>
              <w:outlineLvl w:val="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2A4393" w:rsidRDefault="00282F90" w:rsidP="003C3A35">
            <w:pPr>
              <w:jc w:val="center"/>
              <w:outlineLvl w:val="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44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6673B0" w:rsidRDefault="00282F90" w:rsidP="00774044">
            <w:pPr>
              <w:jc w:val="center"/>
              <w:outlineLvl w:val="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282F90" w:rsidRDefault="00864D3A" w:rsidP="0077404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98200</w:t>
            </w:r>
          </w:p>
        </w:tc>
      </w:tr>
      <w:tr w:rsidR="00282F90" w:rsidRPr="006673B0" w:rsidTr="00EB1754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060960" w:rsidRDefault="00282F90" w:rsidP="00774044">
            <w:pPr>
              <w:outlineLvl w:val="2"/>
              <w:rPr>
                <w:sz w:val="20"/>
                <w:szCs w:val="20"/>
                <w:lang w:val="ru-RU"/>
              </w:rPr>
            </w:pPr>
            <w:r w:rsidRPr="00060960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6673B0" w:rsidRDefault="00282F90" w:rsidP="0077404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6673B0" w:rsidRDefault="00282F90" w:rsidP="00774044">
            <w:pPr>
              <w:jc w:val="center"/>
              <w:outlineLvl w:val="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2A4393" w:rsidRDefault="00282F90" w:rsidP="003C3A35">
            <w:pPr>
              <w:jc w:val="center"/>
              <w:outlineLvl w:val="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44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6673B0" w:rsidRDefault="00282F90" w:rsidP="00774044">
            <w:pPr>
              <w:jc w:val="center"/>
              <w:outlineLvl w:val="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282F90" w:rsidRDefault="00864D3A" w:rsidP="0077404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98200</w:t>
            </w:r>
          </w:p>
        </w:tc>
      </w:tr>
      <w:tr w:rsidR="00282F90" w:rsidRPr="00FB3BED" w:rsidTr="00432D97">
        <w:trPr>
          <w:trHeight w:val="43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FB3BED" w:rsidRDefault="00282F90" w:rsidP="00774044">
            <w:pPr>
              <w:outlineLvl w:val="3"/>
              <w:rPr>
                <w:b/>
                <w:bCs/>
                <w:sz w:val="20"/>
                <w:szCs w:val="20"/>
              </w:rPr>
            </w:pPr>
            <w:proofErr w:type="spellStart"/>
            <w:r w:rsidRPr="00FB3BED">
              <w:rPr>
                <w:b/>
                <w:bCs/>
                <w:sz w:val="20"/>
                <w:szCs w:val="20"/>
              </w:rPr>
              <w:t>Жилищно-коммунальное</w:t>
            </w:r>
            <w:proofErr w:type="spellEnd"/>
            <w:r w:rsidRPr="00FB3BE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B3BED">
              <w:rPr>
                <w:b/>
                <w:bCs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Default="00282F90" w:rsidP="00774044">
            <w:pPr>
              <w:jc w:val="center"/>
            </w:pPr>
            <w:r w:rsidRPr="00A45BF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FB3BED" w:rsidRDefault="00282F90" w:rsidP="007740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B3BED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FB3BED" w:rsidRDefault="00282F90" w:rsidP="007740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B3BED">
              <w:rPr>
                <w:b/>
                <w:bCs/>
                <w:sz w:val="20"/>
                <w:szCs w:val="20"/>
              </w:rPr>
              <w:t>0000000</w:t>
            </w: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FB3BED" w:rsidRDefault="00282F90" w:rsidP="007740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B3BE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82F90" w:rsidRPr="00213BBA" w:rsidRDefault="00D034C3" w:rsidP="00213BBA">
            <w:pPr>
              <w:jc w:val="right"/>
              <w:rPr>
                <w:b/>
              </w:rPr>
            </w:pPr>
            <w:r>
              <w:rPr>
                <w:b/>
                <w:sz w:val="20"/>
                <w:szCs w:val="20"/>
                <w:lang w:val="ru-RU"/>
              </w:rPr>
              <w:t>18649639,98</w:t>
            </w:r>
          </w:p>
        </w:tc>
      </w:tr>
      <w:tr w:rsidR="00CD76BD" w:rsidRPr="00FB3BED" w:rsidTr="00432D97">
        <w:trPr>
          <w:trHeight w:val="43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6BD" w:rsidRPr="00CD76BD" w:rsidRDefault="00CD76BD" w:rsidP="00774044">
            <w:pPr>
              <w:outlineLvl w:val="3"/>
              <w:rPr>
                <w:b/>
                <w:bCs/>
                <w:sz w:val="20"/>
                <w:szCs w:val="20"/>
                <w:lang w:val="ru-RU"/>
              </w:rPr>
            </w:pPr>
            <w:r w:rsidRPr="00CD76BD">
              <w:rPr>
                <w:b/>
                <w:bCs/>
                <w:sz w:val="20"/>
                <w:szCs w:val="20"/>
                <w:lang w:val="ru-RU"/>
              </w:rPr>
              <w:t>Жилищ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76BD" w:rsidRPr="00CD76BD" w:rsidRDefault="00CD76BD" w:rsidP="0077404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D76BD">
              <w:rPr>
                <w:b/>
                <w:bCs/>
                <w:sz w:val="20"/>
                <w:szCs w:val="20"/>
                <w:lang w:val="ru-RU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76BD" w:rsidRPr="00CD76BD" w:rsidRDefault="00CD76BD" w:rsidP="00774044">
            <w:pPr>
              <w:jc w:val="center"/>
              <w:outlineLvl w:val="3"/>
              <w:rPr>
                <w:b/>
                <w:bCs/>
                <w:sz w:val="20"/>
                <w:szCs w:val="20"/>
                <w:lang w:val="ru-RU"/>
              </w:rPr>
            </w:pPr>
            <w:r w:rsidRPr="00CD76BD">
              <w:rPr>
                <w:b/>
                <w:bCs/>
                <w:sz w:val="20"/>
                <w:szCs w:val="20"/>
                <w:lang w:val="ru-RU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76BD" w:rsidRPr="00CD76BD" w:rsidRDefault="00CD76BD" w:rsidP="00774044">
            <w:pPr>
              <w:jc w:val="center"/>
              <w:outlineLvl w:val="3"/>
              <w:rPr>
                <w:b/>
                <w:bCs/>
                <w:sz w:val="20"/>
                <w:szCs w:val="20"/>
                <w:lang w:val="ru-RU"/>
              </w:rPr>
            </w:pPr>
            <w:r w:rsidRPr="00CD76BD">
              <w:rPr>
                <w:b/>
                <w:bCs/>
                <w:sz w:val="20"/>
                <w:szCs w:val="20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76BD" w:rsidRPr="00CD76BD" w:rsidRDefault="00CD76BD" w:rsidP="00774044">
            <w:pPr>
              <w:jc w:val="center"/>
              <w:outlineLvl w:val="3"/>
              <w:rPr>
                <w:b/>
                <w:bCs/>
                <w:sz w:val="20"/>
                <w:szCs w:val="20"/>
                <w:lang w:val="ru-RU"/>
              </w:rPr>
            </w:pPr>
            <w:r w:rsidRPr="00CD76BD">
              <w:rPr>
                <w:b/>
                <w:bCs/>
                <w:sz w:val="20"/>
                <w:szCs w:val="20"/>
                <w:lang w:val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D76BD" w:rsidRPr="00CD76BD" w:rsidRDefault="00CD76BD" w:rsidP="00213BBA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CD76BD">
              <w:rPr>
                <w:b/>
                <w:sz w:val="20"/>
                <w:szCs w:val="20"/>
                <w:lang w:val="ru-RU"/>
              </w:rPr>
              <w:t>15936858</w:t>
            </w:r>
          </w:p>
        </w:tc>
      </w:tr>
      <w:tr w:rsidR="00CD76BD" w:rsidRPr="00947AE8" w:rsidTr="00432D97">
        <w:trPr>
          <w:trHeight w:val="43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6BD" w:rsidRPr="00947AE8" w:rsidRDefault="00947AE8" w:rsidP="00774044">
            <w:pPr>
              <w:outlineLvl w:val="3"/>
              <w:rPr>
                <w:bCs/>
                <w:sz w:val="20"/>
                <w:szCs w:val="20"/>
                <w:lang w:val="ru-RU"/>
              </w:rPr>
            </w:pPr>
            <w:r w:rsidRPr="00947AE8">
              <w:rPr>
                <w:bCs/>
                <w:sz w:val="20"/>
                <w:szCs w:val="2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76BD" w:rsidRPr="00947AE8" w:rsidRDefault="00947AE8" w:rsidP="00774044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947AE8">
              <w:rPr>
                <w:bCs/>
                <w:sz w:val="20"/>
                <w:szCs w:val="20"/>
                <w:lang w:val="ru-RU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76BD" w:rsidRPr="00947AE8" w:rsidRDefault="00947AE8" w:rsidP="00774044">
            <w:pPr>
              <w:jc w:val="center"/>
              <w:outlineLvl w:val="3"/>
              <w:rPr>
                <w:bCs/>
                <w:sz w:val="20"/>
                <w:szCs w:val="20"/>
                <w:lang w:val="ru-RU"/>
              </w:rPr>
            </w:pPr>
            <w:r w:rsidRPr="00947AE8">
              <w:rPr>
                <w:bCs/>
                <w:sz w:val="20"/>
                <w:szCs w:val="20"/>
                <w:lang w:val="ru-RU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76BD" w:rsidRPr="00947AE8" w:rsidRDefault="00947AE8" w:rsidP="00774044">
            <w:pPr>
              <w:jc w:val="center"/>
              <w:outlineLvl w:val="3"/>
              <w:rPr>
                <w:bCs/>
                <w:sz w:val="20"/>
                <w:szCs w:val="20"/>
                <w:lang w:val="ru-RU"/>
              </w:rPr>
            </w:pPr>
            <w:r w:rsidRPr="00947AE8">
              <w:rPr>
                <w:bCs/>
                <w:sz w:val="20"/>
                <w:szCs w:val="20"/>
                <w:lang w:val="ru-RU"/>
              </w:rPr>
              <w:t>95100L17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76BD" w:rsidRPr="00947AE8" w:rsidRDefault="00947AE8" w:rsidP="00774044">
            <w:pPr>
              <w:jc w:val="center"/>
              <w:outlineLvl w:val="3"/>
              <w:rPr>
                <w:bCs/>
                <w:sz w:val="20"/>
                <w:szCs w:val="20"/>
                <w:lang w:val="ru-RU"/>
              </w:rPr>
            </w:pPr>
            <w:r w:rsidRPr="00947AE8">
              <w:rPr>
                <w:bCs/>
                <w:sz w:val="20"/>
                <w:szCs w:val="20"/>
                <w:lang w:val="ru-RU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D76BD" w:rsidRDefault="00947AE8" w:rsidP="00213BBA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5936858</w:t>
            </w:r>
          </w:p>
        </w:tc>
      </w:tr>
      <w:tr w:rsidR="00947AE8" w:rsidRPr="00947AE8" w:rsidTr="00432D97">
        <w:trPr>
          <w:trHeight w:val="43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AE8" w:rsidRPr="00947AE8" w:rsidRDefault="00947AE8" w:rsidP="00947AE8">
            <w:pPr>
              <w:outlineLvl w:val="3"/>
              <w:rPr>
                <w:bCs/>
                <w:sz w:val="20"/>
                <w:szCs w:val="20"/>
                <w:lang w:val="ru-RU"/>
              </w:rPr>
            </w:pPr>
            <w:r w:rsidRPr="00947AE8">
              <w:rPr>
                <w:bCs/>
                <w:sz w:val="20"/>
                <w:szCs w:val="20"/>
                <w:lang w:val="ru-RU"/>
              </w:rPr>
              <w:t>Социальн</w:t>
            </w:r>
            <w:r>
              <w:rPr>
                <w:bCs/>
                <w:sz w:val="20"/>
                <w:szCs w:val="20"/>
                <w:lang w:val="ru-RU"/>
              </w:rPr>
              <w:t>ы</w:t>
            </w:r>
            <w:r w:rsidRPr="00947AE8">
              <w:rPr>
                <w:bCs/>
                <w:sz w:val="20"/>
                <w:szCs w:val="20"/>
                <w:lang w:val="ru-RU"/>
              </w:rPr>
              <w:t xml:space="preserve">е выплаты </w:t>
            </w:r>
            <w:proofErr w:type="spellStart"/>
            <w:proofErr w:type="gramStart"/>
            <w:r>
              <w:rPr>
                <w:bCs/>
                <w:sz w:val="20"/>
                <w:szCs w:val="20"/>
                <w:lang w:val="ru-RU"/>
              </w:rPr>
              <w:t>гражданам,кроме</w:t>
            </w:r>
            <w:proofErr w:type="spellEnd"/>
            <w:proofErr w:type="gramEnd"/>
            <w:r>
              <w:rPr>
                <w:bCs/>
                <w:sz w:val="20"/>
                <w:szCs w:val="20"/>
                <w:lang w:val="ru-RU"/>
              </w:rPr>
              <w:t xml:space="preserve"> публичных нормативных социальных выпла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7AE8" w:rsidRPr="00947AE8" w:rsidRDefault="00947AE8" w:rsidP="00E027F4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947AE8">
              <w:rPr>
                <w:bCs/>
                <w:sz w:val="20"/>
                <w:szCs w:val="20"/>
                <w:lang w:val="ru-RU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7AE8" w:rsidRPr="00947AE8" w:rsidRDefault="00947AE8" w:rsidP="00E027F4">
            <w:pPr>
              <w:jc w:val="center"/>
              <w:outlineLvl w:val="3"/>
              <w:rPr>
                <w:bCs/>
                <w:sz w:val="20"/>
                <w:szCs w:val="20"/>
                <w:lang w:val="ru-RU"/>
              </w:rPr>
            </w:pPr>
            <w:r w:rsidRPr="00947AE8">
              <w:rPr>
                <w:bCs/>
                <w:sz w:val="20"/>
                <w:szCs w:val="20"/>
                <w:lang w:val="ru-RU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7AE8" w:rsidRPr="00947AE8" w:rsidRDefault="00947AE8" w:rsidP="00E027F4">
            <w:pPr>
              <w:jc w:val="center"/>
              <w:outlineLvl w:val="3"/>
              <w:rPr>
                <w:bCs/>
                <w:sz w:val="20"/>
                <w:szCs w:val="20"/>
                <w:lang w:val="ru-RU"/>
              </w:rPr>
            </w:pPr>
            <w:r w:rsidRPr="00947AE8">
              <w:rPr>
                <w:bCs/>
                <w:sz w:val="20"/>
                <w:szCs w:val="20"/>
                <w:lang w:val="ru-RU"/>
              </w:rPr>
              <w:t>95100L17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7AE8" w:rsidRPr="00947AE8" w:rsidRDefault="00947AE8" w:rsidP="00E027F4">
            <w:pPr>
              <w:jc w:val="center"/>
              <w:outlineLvl w:val="3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47AE8" w:rsidRDefault="00947AE8" w:rsidP="00213BBA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5936858</w:t>
            </w:r>
          </w:p>
        </w:tc>
      </w:tr>
      <w:tr w:rsidR="00282F90" w:rsidRPr="00FB3BED" w:rsidTr="00EB1754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5A035E" w:rsidRDefault="00282F90" w:rsidP="00774044">
            <w:pPr>
              <w:outlineLvl w:val="3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Коммуналь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Default="00282F90" w:rsidP="00774044">
            <w:pPr>
              <w:jc w:val="center"/>
            </w:pPr>
            <w:r w:rsidRPr="00A45BF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5A035E" w:rsidRDefault="00282F90" w:rsidP="005A035E">
            <w:pPr>
              <w:jc w:val="center"/>
              <w:outlineLvl w:val="3"/>
              <w:rPr>
                <w:b/>
                <w:bCs/>
                <w:sz w:val="20"/>
                <w:szCs w:val="20"/>
                <w:lang w:val="ru-RU"/>
              </w:rPr>
            </w:pPr>
            <w:r w:rsidRPr="00FB3BED">
              <w:rPr>
                <w:b/>
                <w:bCs/>
                <w:sz w:val="20"/>
                <w:szCs w:val="20"/>
              </w:rPr>
              <w:t>050</w:t>
            </w: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FB3BED" w:rsidRDefault="00282F90" w:rsidP="007740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FB3BED" w:rsidRDefault="00282F90" w:rsidP="007740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B3BE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282F90" w:rsidRPr="00213BBA" w:rsidRDefault="008F1F80" w:rsidP="00213BBA">
            <w:pPr>
              <w:jc w:val="right"/>
              <w:rPr>
                <w:b/>
              </w:rPr>
            </w:pPr>
            <w:r>
              <w:rPr>
                <w:b/>
                <w:sz w:val="20"/>
                <w:szCs w:val="20"/>
                <w:lang w:val="ru-RU"/>
              </w:rPr>
              <w:t>747261,56</w:t>
            </w:r>
          </w:p>
        </w:tc>
      </w:tr>
      <w:tr w:rsidR="00282F90" w:rsidRPr="00FB3BED" w:rsidTr="00EB1754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5A035E" w:rsidRDefault="00282F90" w:rsidP="00774044">
            <w:pPr>
              <w:outlineLvl w:val="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Default="00282F90" w:rsidP="00774044">
            <w:pPr>
              <w:jc w:val="center"/>
            </w:pPr>
            <w:r w:rsidRPr="00A45BF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5A035E" w:rsidRDefault="00282F90" w:rsidP="005A035E">
            <w:pPr>
              <w:jc w:val="center"/>
              <w:outlineLvl w:val="3"/>
              <w:rPr>
                <w:sz w:val="20"/>
                <w:szCs w:val="20"/>
                <w:lang w:val="ru-RU"/>
              </w:rPr>
            </w:pPr>
            <w:r w:rsidRPr="00FB3BED">
              <w:rPr>
                <w:sz w:val="20"/>
                <w:szCs w:val="20"/>
              </w:rPr>
              <w:t>050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FB3BED" w:rsidRDefault="00282F90" w:rsidP="005A035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FB3BED" w:rsidRDefault="00282F90" w:rsidP="00774044">
            <w:pPr>
              <w:jc w:val="center"/>
              <w:outlineLvl w:val="3"/>
              <w:rPr>
                <w:sz w:val="20"/>
                <w:szCs w:val="20"/>
              </w:rPr>
            </w:pPr>
            <w:r w:rsidRPr="00FB3BED">
              <w:rPr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282F90" w:rsidRDefault="008F1F80" w:rsidP="00213BBA">
            <w:pPr>
              <w:jc w:val="right"/>
            </w:pPr>
            <w:r>
              <w:rPr>
                <w:sz w:val="20"/>
                <w:szCs w:val="20"/>
                <w:lang w:val="ru-RU"/>
              </w:rPr>
              <w:t>747261,56</w:t>
            </w:r>
          </w:p>
        </w:tc>
      </w:tr>
      <w:tr w:rsidR="00282F90" w:rsidRPr="00FB3BED" w:rsidTr="00EB1754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CB3C68" w:rsidRDefault="00282F90" w:rsidP="00774044">
            <w:pPr>
              <w:outlineLvl w:val="3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Коммуналь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CB3C68" w:rsidRDefault="00282F90" w:rsidP="0077404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CB3C68" w:rsidRDefault="00282F90" w:rsidP="00CB3C68">
            <w:pPr>
              <w:jc w:val="center"/>
              <w:outlineLvl w:val="3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CB3C68" w:rsidRDefault="00282F90" w:rsidP="00774044">
            <w:pPr>
              <w:jc w:val="center"/>
              <w:outlineLvl w:val="3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52008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CB3C68" w:rsidRDefault="00282F90" w:rsidP="00774044">
            <w:pPr>
              <w:jc w:val="center"/>
              <w:outlineLvl w:val="3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282F90" w:rsidRDefault="003730FC" w:rsidP="00213BBA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47261,56</w:t>
            </w:r>
          </w:p>
        </w:tc>
      </w:tr>
      <w:tr w:rsidR="00282F90" w:rsidRPr="00CB3C68" w:rsidTr="00EB1754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060960" w:rsidRDefault="00282F90" w:rsidP="003C3A35">
            <w:pPr>
              <w:outlineLvl w:val="3"/>
              <w:rPr>
                <w:sz w:val="20"/>
                <w:szCs w:val="20"/>
                <w:lang w:val="ru-RU"/>
              </w:rPr>
            </w:pPr>
            <w:r w:rsidRPr="00060960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CB3C68" w:rsidRDefault="00282F90" w:rsidP="0077404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B3C68">
              <w:rPr>
                <w:b/>
                <w:bCs/>
                <w:sz w:val="20"/>
                <w:szCs w:val="20"/>
                <w:lang w:val="ru-RU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CB3C68" w:rsidRDefault="00282F90" w:rsidP="00774044">
            <w:pPr>
              <w:jc w:val="center"/>
              <w:outlineLvl w:val="3"/>
              <w:rPr>
                <w:bCs/>
                <w:sz w:val="20"/>
                <w:szCs w:val="20"/>
                <w:lang w:val="ru-RU"/>
              </w:rPr>
            </w:pPr>
            <w:r w:rsidRPr="00CB3C68">
              <w:rPr>
                <w:bCs/>
                <w:sz w:val="20"/>
                <w:szCs w:val="20"/>
                <w:lang w:val="ru-RU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CB3C68" w:rsidRDefault="00282F90" w:rsidP="00774044">
            <w:pPr>
              <w:jc w:val="center"/>
              <w:outlineLvl w:val="3"/>
              <w:rPr>
                <w:bCs/>
                <w:sz w:val="20"/>
                <w:szCs w:val="20"/>
                <w:lang w:val="ru-RU"/>
              </w:rPr>
            </w:pPr>
            <w:r w:rsidRPr="00CB3C68">
              <w:rPr>
                <w:bCs/>
                <w:sz w:val="20"/>
                <w:szCs w:val="20"/>
                <w:lang w:val="ru-RU"/>
              </w:rPr>
              <w:t>952008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CB3C68" w:rsidRDefault="00282F90" w:rsidP="00774044">
            <w:pPr>
              <w:jc w:val="center"/>
              <w:outlineLvl w:val="3"/>
              <w:rPr>
                <w:bCs/>
                <w:sz w:val="20"/>
                <w:szCs w:val="20"/>
                <w:lang w:val="ru-RU"/>
              </w:rPr>
            </w:pPr>
            <w:r w:rsidRPr="00CB3C68">
              <w:rPr>
                <w:bCs/>
                <w:sz w:val="20"/>
                <w:szCs w:val="20"/>
                <w:lang w:val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282F90" w:rsidRPr="00CB3C68" w:rsidRDefault="003730FC" w:rsidP="00213BB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31079,94</w:t>
            </w:r>
          </w:p>
        </w:tc>
      </w:tr>
      <w:tr w:rsidR="00282F90" w:rsidRPr="00CB3C68" w:rsidTr="00EB1754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060960" w:rsidRDefault="00282F90" w:rsidP="003C3A35">
            <w:pPr>
              <w:outlineLvl w:val="3"/>
              <w:rPr>
                <w:sz w:val="20"/>
                <w:szCs w:val="20"/>
                <w:lang w:val="ru-RU"/>
              </w:rPr>
            </w:pPr>
            <w:r w:rsidRPr="00060960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CB3C68" w:rsidRDefault="00282F90" w:rsidP="0077404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CB3C68" w:rsidRDefault="00282F90" w:rsidP="00774044">
            <w:pPr>
              <w:jc w:val="center"/>
              <w:outlineLvl w:val="3"/>
              <w:rPr>
                <w:bCs/>
                <w:sz w:val="20"/>
                <w:szCs w:val="20"/>
                <w:lang w:val="ru-RU"/>
              </w:rPr>
            </w:pPr>
            <w:r w:rsidRPr="00CB3C68">
              <w:rPr>
                <w:bCs/>
                <w:sz w:val="20"/>
                <w:szCs w:val="20"/>
                <w:lang w:val="ru-RU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CB3C68" w:rsidRDefault="00282F90" w:rsidP="00774044">
            <w:pPr>
              <w:jc w:val="center"/>
              <w:outlineLvl w:val="3"/>
              <w:rPr>
                <w:bCs/>
                <w:sz w:val="20"/>
                <w:szCs w:val="20"/>
                <w:lang w:val="ru-RU"/>
              </w:rPr>
            </w:pPr>
            <w:r w:rsidRPr="00CB3C68">
              <w:rPr>
                <w:bCs/>
                <w:sz w:val="20"/>
                <w:szCs w:val="20"/>
                <w:lang w:val="ru-RU"/>
              </w:rPr>
              <w:t>952008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CB3C68" w:rsidRDefault="00282F90" w:rsidP="00774044">
            <w:pPr>
              <w:jc w:val="center"/>
              <w:outlineLvl w:val="3"/>
              <w:rPr>
                <w:bCs/>
                <w:sz w:val="20"/>
                <w:szCs w:val="20"/>
                <w:lang w:val="ru-RU"/>
              </w:rPr>
            </w:pPr>
            <w:r w:rsidRPr="00CB3C68">
              <w:rPr>
                <w:bCs/>
                <w:sz w:val="20"/>
                <w:szCs w:val="20"/>
                <w:lang w:val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282F90" w:rsidRPr="00CB3C68" w:rsidRDefault="003730FC" w:rsidP="00213BB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31079,94</w:t>
            </w:r>
          </w:p>
        </w:tc>
      </w:tr>
      <w:tr w:rsidR="003730FC" w:rsidRPr="00CB3C68" w:rsidTr="00EB1754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FC" w:rsidRDefault="003730FC" w:rsidP="00E027F4">
            <w:pPr>
              <w:outlineLvl w:val="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же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сигнования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0FC" w:rsidRPr="003730FC" w:rsidRDefault="003730FC" w:rsidP="00E027F4">
            <w:pPr>
              <w:jc w:val="center"/>
              <w:rPr>
                <w:b/>
                <w:bCs/>
                <w:sz w:val="20"/>
                <w:szCs w:val="20"/>
              </w:rPr>
            </w:pPr>
            <w:r w:rsidRPr="003730FC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0FC" w:rsidRPr="003730FC" w:rsidRDefault="003730FC" w:rsidP="00E027F4">
            <w:pPr>
              <w:jc w:val="center"/>
              <w:outlineLvl w:val="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0FC" w:rsidRPr="00351AA3" w:rsidRDefault="00525E36" w:rsidP="00E027F4">
            <w:pPr>
              <w:jc w:val="center"/>
              <w:outlineLvl w:val="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52008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0FC" w:rsidRDefault="003730FC" w:rsidP="00E027F4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3730FC" w:rsidRDefault="003730FC" w:rsidP="00213BB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181,62</w:t>
            </w:r>
          </w:p>
        </w:tc>
      </w:tr>
      <w:tr w:rsidR="003730FC" w:rsidRPr="00CB3C68" w:rsidTr="00EB1754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FC" w:rsidRPr="00060960" w:rsidRDefault="003730FC" w:rsidP="00E027F4">
            <w:pPr>
              <w:outlineLvl w:val="3"/>
              <w:rPr>
                <w:sz w:val="20"/>
                <w:szCs w:val="20"/>
                <w:lang w:val="ru-RU"/>
              </w:rPr>
            </w:pPr>
            <w:r w:rsidRPr="00060960">
              <w:rPr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0FC" w:rsidRPr="003730FC" w:rsidRDefault="003730FC" w:rsidP="00E027F4">
            <w:pPr>
              <w:jc w:val="center"/>
              <w:rPr>
                <w:b/>
                <w:bCs/>
                <w:sz w:val="20"/>
                <w:szCs w:val="20"/>
              </w:rPr>
            </w:pPr>
            <w:r w:rsidRPr="003730FC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0FC" w:rsidRPr="003730FC" w:rsidRDefault="003730FC" w:rsidP="00E027F4">
            <w:pPr>
              <w:jc w:val="center"/>
              <w:outlineLvl w:val="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0FC" w:rsidRPr="00351AA3" w:rsidRDefault="00525E36" w:rsidP="00E027F4">
            <w:pPr>
              <w:jc w:val="center"/>
              <w:outlineLvl w:val="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52008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0FC" w:rsidRDefault="003730FC" w:rsidP="00E027F4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3730FC" w:rsidRDefault="003730FC" w:rsidP="00213BB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181,62</w:t>
            </w:r>
          </w:p>
        </w:tc>
      </w:tr>
      <w:tr w:rsidR="0094418D" w:rsidRPr="00CB3C68" w:rsidTr="00EB1754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8D" w:rsidRPr="009F6A37" w:rsidRDefault="0094418D" w:rsidP="00E027F4">
            <w:pPr>
              <w:outlineLvl w:val="3"/>
              <w:rPr>
                <w:b/>
                <w:sz w:val="20"/>
                <w:szCs w:val="20"/>
              </w:rPr>
            </w:pPr>
            <w:proofErr w:type="spellStart"/>
            <w:r w:rsidRPr="009F6A37">
              <w:rPr>
                <w:b/>
                <w:sz w:val="20"/>
                <w:szCs w:val="20"/>
              </w:rPr>
              <w:t>Благоустройство</w:t>
            </w:r>
            <w:proofErr w:type="spellEnd"/>
            <w:r w:rsidRPr="009F6A3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18D" w:rsidRPr="00A45BF8" w:rsidRDefault="0094418D" w:rsidP="00E027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18D" w:rsidRPr="00DB4D69" w:rsidRDefault="0094418D" w:rsidP="00E027F4">
            <w:pPr>
              <w:jc w:val="center"/>
              <w:outlineLvl w:val="3"/>
              <w:rPr>
                <w:b/>
                <w:sz w:val="20"/>
                <w:szCs w:val="20"/>
                <w:lang w:val="ru-RU"/>
              </w:rPr>
            </w:pPr>
            <w:r w:rsidRPr="009F6A37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18D" w:rsidRPr="009F6A37" w:rsidRDefault="0094418D" w:rsidP="00E027F4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9F6A37">
              <w:rPr>
                <w:b/>
                <w:sz w:val="20"/>
                <w:szCs w:val="20"/>
                <w:lang w:val="ru-RU"/>
              </w:rPr>
              <w:t>000</w:t>
            </w:r>
            <w:r w:rsidRPr="009F6A37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18D" w:rsidRPr="009F6A37" w:rsidRDefault="0094418D" w:rsidP="00E027F4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9F6A3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94418D" w:rsidRPr="009F6A37" w:rsidRDefault="0094418D" w:rsidP="00E027F4">
            <w:pPr>
              <w:jc w:val="right"/>
              <w:rPr>
                <w:b/>
              </w:rPr>
            </w:pPr>
            <w:r>
              <w:rPr>
                <w:b/>
                <w:sz w:val="20"/>
                <w:szCs w:val="20"/>
                <w:lang w:val="ru-RU"/>
              </w:rPr>
              <w:t>1965520,42</w:t>
            </w:r>
          </w:p>
        </w:tc>
      </w:tr>
      <w:tr w:rsidR="0094418D" w:rsidRPr="00CB3C68" w:rsidTr="00EB1754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8D" w:rsidRDefault="0094418D" w:rsidP="00E027F4">
            <w:pPr>
              <w:outlineLvl w:val="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роприятия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обла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лагоустройства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18D" w:rsidRDefault="0094418D" w:rsidP="00E027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18D" w:rsidRDefault="0094418D" w:rsidP="00E027F4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18D" w:rsidRDefault="0094418D" w:rsidP="00E027F4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00</w:t>
            </w:r>
            <w:r>
              <w:rPr>
                <w:sz w:val="20"/>
                <w:szCs w:val="20"/>
                <w:lang w:val="ru-RU"/>
              </w:rPr>
              <w:t>00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18D" w:rsidRDefault="0094418D" w:rsidP="00E027F4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94418D" w:rsidRDefault="0094418D" w:rsidP="00E027F4">
            <w:pPr>
              <w:jc w:val="right"/>
            </w:pPr>
            <w:r>
              <w:rPr>
                <w:sz w:val="20"/>
                <w:szCs w:val="20"/>
                <w:lang w:val="ru-RU"/>
              </w:rPr>
              <w:t>1965520,42</w:t>
            </w:r>
          </w:p>
        </w:tc>
      </w:tr>
      <w:tr w:rsidR="00282F90" w:rsidRPr="00FB3BED" w:rsidTr="00EB1754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C2692E" w:rsidRDefault="00282F90" w:rsidP="00774044">
            <w:pPr>
              <w:outlineLvl w:val="3"/>
              <w:rPr>
                <w:b/>
                <w:bCs/>
                <w:sz w:val="20"/>
                <w:szCs w:val="20"/>
              </w:rPr>
            </w:pPr>
            <w:proofErr w:type="spellStart"/>
            <w:r w:rsidRPr="00C2692E">
              <w:rPr>
                <w:b/>
                <w:bCs/>
                <w:sz w:val="20"/>
                <w:szCs w:val="20"/>
              </w:rPr>
              <w:t>Уличное</w:t>
            </w:r>
            <w:proofErr w:type="spellEnd"/>
            <w:r w:rsidRPr="00C2692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2692E">
              <w:rPr>
                <w:b/>
                <w:bCs/>
                <w:sz w:val="20"/>
                <w:szCs w:val="20"/>
              </w:rPr>
              <w:t>освещение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Default="00282F90" w:rsidP="00774044">
            <w:pPr>
              <w:jc w:val="center"/>
            </w:pPr>
            <w:r w:rsidRPr="00A45BF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C2692E" w:rsidRDefault="00282F90" w:rsidP="007740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2692E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C2692E" w:rsidRDefault="00282F90" w:rsidP="007740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C2692E" w:rsidRDefault="00282F90" w:rsidP="007740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2692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282F90" w:rsidRPr="00213BBA" w:rsidRDefault="00C90AAB" w:rsidP="00213BBA">
            <w:pPr>
              <w:jc w:val="right"/>
              <w:rPr>
                <w:b/>
              </w:rPr>
            </w:pPr>
            <w:r>
              <w:rPr>
                <w:b/>
                <w:sz w:val="20"/>
                <w:szCs w:val="20"/>
                <w:lang w:val="ru-RU"/>
              </w:rPr>
              <w:t>189181,96</w:t>
            </w:r>
          </w:p>
        </w:tc>
      </w:tr>
      <w:tr w:rsidR="00282F90" w:rsidRPr="00FB3BED" w:rsidTr="00EB1754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060960" w:rsidRDefault="00282F90" w:rsidP="00774044">
            <w:pPr>
              <w:outlineLvl w:val="3"/>
              <w:rPr>
                <w:sz w:val="20"/>
                <w:szCs w:val="20"/>
                <w:lang w:val="ru-RU"/>
              </w:rPr>
            </w:pPr>
            <w:r w:rsidRPr="00060960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Default="00282F90" w:rsidP="00774044">
            <w:pPr>
              <w:jc w:val="center"/>
            </w:pPr>
            <w:r w:rsidRPr="00A45BF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FB3BED" w:rsidRDefault="00282F90" w:rsidP="00774044">
            <w:pPr>
              <w:jc w:val="center"/>
              <w:outlineLvl w:val="3"/>
              <w:rPr>
                <w:sz w:val="20"/>
                <w:szCs w:val="20"/>
              </w:rPr>
            </w:pPr>
            <w:r w:rsidRPr="00FB3BED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FB3BED" w:rsidRDefault="00282F90" w:rsidP="00774044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FB3BED" w:rsidRDefault="00282F90" w:rsidP="00774044">
            <w:pPr>
              <w:jc w:val="center"/>
              <w:outlineLvl w:val="3"/>
              <w:rPr>
                <w:sz w:val="20"/>
                <w:szCs w:val="20"/>
              </w:rPr>
            </w:pPr>
            <w:r w:rsidRPr="00FB3BED">
              <w:rPr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282F90" w:rsidRDefault="00C90AAB" w:rsidP="00213BBA">
            <w:pPr>
              <w:jc w:val="right"/>
            </w:pPr>
            <w:r>
              <w:rPr>
                <w:sz w:val="20"/>
                <w:szCs w:val="20"/>
                <w:lang w:val="ru-RU"/>
              </w:rPr>
              <w:t>189181,96</w:t>
            </w:r>
          </w:p>
        </w:tc>
      </w:tr>
      <w:tr w:rsidR="00282F90" w:rsidRPr="00FB3BED" w:rsidTr="00EB1754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060960" w:rsidRDefault="00282F90" w:rsidP="00774044">
            <w:pPr>
              <w:outlineLvl w:val="3"/>
              <w:rPr>
                <w:sz w:val="20"/>
                <w:szCs w:val="20"/>
                <w:lang w:val="ru-RU"/>
              </w:rPr>
            </w:pPr>
            <w:r w:rsidRPr="00060960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Default="00282F90" w:rsidP="00774044">
            <w:pPr>
              <w:jc w:val="center"/>
            </w:pPr>
            <w:r w:rsidRPr="00A45BF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FB3BED" w:rsidRDefault="00282F90" w:rsidP="00774044">
            <w:pPr>
              <w:jc w:val="center"/>
              <w:outlineLvl w:val="3"/>
              <w:rPr>
                <w:sz w:val="20"/>
                <w:szCs w:val="20"/>
              </w:rPr>
            </w:pPr>
            <w:r w:rsidRPr="00FB3BED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FB3BED" w:rsidRDefault="00282F90" w:rsidP="00774044">
            <w:pPr>
              <w:jc w:val="center"/>
              <w:outlineLvl w:val="3"/>
              <w:rPr>
                <w:sz w:val="20"/>
                <w:szCs w:val="20"/>
              </w:rPr>
            </w:pPr>
            <w:r w:rsidRPr="00FB3BE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FB3BED" w:rsidRDefault="00282F90" w:rsidP="00774044">
            <w:pPr>
              <w:jc w:val="center"/>
              <w:outlineLvl w:val="3"/>
              <w:rPr>
                <w:sz w:val="20"/>
                <w:szCs w:val="20"/>
              </w:rPr>
            </w:pPr>
            <w:r w:rsidRPr="00FB3BED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282F90" w:rsidRPr="007A77FC" w:rsidRDefault="00C90AAB" w:rsidP="00774044">
            <w:pPr>
              <w:jc w:val="right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9181,96</w:t>
            </w:r>
          </w:p>
        </w:tc>
      </w:tr>
      <w:tr w:rsidR="00CD76BD" w:rsidRPr="00FB3BED" w:rsidTr="00EB1754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6BD" w:rsidRPr="008D06D2" w:rsidRDefault="008D06D2" w:rsidP="00E027F4">
            <w:pPr>
              <w:outlineLvl w:val="3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76BD" w:rsidRDefault="00CD76BD" w:rsidP="00E027F4">
            <w:pPr>
              <w:jc w:val="center"/>
            </w:pPr>
            <w:r w:rsidRPr="00A45BF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76BD" w:rsidRPr="00C2692E" w:rsidRDefault="00CD76BD" w:rsidP="00E027F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2692E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76BD" w:rsidRPr="00CD76BD" w:rsidRDefault="00CD76BD" w:rsidP="00CD76BD">
            <w:pPr>
              <w:jc w:val="center"/>
              <w:outlineLvl w:val="3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953008102</w:t>
            </w:r>
            <w:r>
              <w:rPr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76BD" w:rsidRPr="00FB3BED" w:rsidRDefault="00CD76BD" w:rsidP="00774044">
            <w:pPr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CD76BD" w:rsidRPr="008D06D2" w:rsidRDefault="008D06D2" w:rsidP="00774044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8D06D2">
              <w:rPr>
                <w:b/>
                <w:sz w:val="20"/>
                <w:szCs w:val="20"/>
                <w:lang w:val="ru-RU"/>
              </w:rPr>
              <w:t>5000</w:t>
            </w:r>
          </w:p>
        </w:tc>
      </w:tr>
      <w:tr w:rsidR="00CD76BD" w:rsidRPr="00FB3BED" w:rsidTr="00EB1754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6BD" w:rsidRPr="00060960" w:rsidRDefault="00CD76BD" w:rsidP="00E027F4">
            <w:pPr>
              <w:outlineLvl w:val="3"/>
              <w:rPr>
                <w:sz w:val="20"/>
                <w:szCs w:val="20"/>
                <w:lang w:val="ru-RU"/>
              </w:rPr>
            </w:pPr>
            <w:r w:rsidRPr="00060960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76BD" w:rsidRDefault="00CD76BD" w:rsidP="00E027F4">
            <w:pPr>
              <w:jc w:val="center"/>
            </w:pPr>
            <w:r w:rsidRPr="00A45BF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76BD" w:rsidRPr="00FB3BED" w:rsidRDefault="00CD76BD" w:rsidP="00E027F4">
            <w:pPr>
              <w:jc w:val="center"/>
              <w:outlineLvl w:val="3"/>
              <w:rPr>
                <w:sz w:val="20"/>
                <w:szCs w:val="20"/>
              </w:rPr>
            </w:pPr>
            <w:r w:rsidRPr="00FB3BED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76BD" w:rsidRPr="00CD76BD" w:rsidRDefault="00CD76BD" w:rsidP="00CD76BD">
            <w:pPr>
              <w:jc w:val="center"/>
              <w:outlineLvl w:val="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53008102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76BD" w:rsidRPr="00FB3BED" w:rsidRDefault="00CD76BD" w:rsidP="00E027F4">
            <w:pPr>
              <w:jc w:val="center"/>
              <w:outlineLvl w:val="3"/>
              <w:rPr>
                <w:sz w:val="20"/>
                <w:szCs w:val="20"/>
              </w:rPr>
            </w:pPr>
            <w:r w:rsidRPr="00FB3BED">
              <w:rPr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CD76BD" w:rsidRDefault="008D06D2" w:rsidP="0077404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0</w:t>
            </w:r>
          </w:p>
        </w:tc>
      </w:tr>
      <w:tr w:rsidR="00CD76BD" w:rsidRPr="00FB3BED" w:rsidTr="00EB1754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6BD" w:rsidRPr="00060960" w:rsidRDefault="00CD76BD" w:rsidP="00E027F4">
            <w:pPr>
              <w:outlineLvl w:val="3"/>
              <w:rPr>
                <w:sz w:val="20"/>
                <w:szCs w:val="20"/>
                <w:lang w:val="ru-RU"/>
              </w:rPr>
            </w:pPr>
            <w:r w:rsidRPr="00060960">
              <w:rPr>
                <w:sz w:val="20"/>
                <w:szCs w:val="20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76BD" w:rsidRDefault="00CD76BD" w:rsidP="00E027F4">
            <w:pPr>
              <w:jc w:val="center"/>
            </w:pPr>
            <w:r w:rsidRPr="00A45BF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76BD" w:rsidRPr="00FB3BED" w:rsidRDefault="00CD76BD" w:rsidP="00E027F4">
            <w:pPr>
              <w:jc w:val="center"/>
              <w:outlineLvl w:val="3"/>
              <w:rPr>
                <w:sz w:val="20"/>
                <w:szCs w:val="20"/>
              </w:rPr>
            </w:pPr>
            <w:r w:rsidRPr="00FB3BED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76BD" w:rsidRPr="00CD76BD" w:rsidRDefault="00CD76BD" w:rsidP="00CD76BD">
            <w:pPr>
              <w:jc w:val="center"/>
              <w:outlineLvl w:val="3"/>
              <w:rPr>
                <w:sz w:val="20"/>
                <w:szCs w:val="20"/>
                <w:lang w:val="ru-RU"/>
              </w:rPr>
            </w:pPr>
            <w:r w:rsidRPr="00FB3BE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3008102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76BD" w:rsidRPr="00FB3BED" w:rsidRDefault="00CD76BD" w:rsidP="00E027F4">
            <w:pPr>
              <w:jc w:val="center"/>
              <w:outlineLvl w:val="3"/>
              <w:rPr>
                <w:sz w:val="20"/>
                <w:szCs w:val="20"/>
              </w:rPr>
            </w:pPr>
            <w:r w:rsidRPr="00FB3BED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CD76BD" w:rsidRDefault="008D06D2" w:rsidP="0077404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0</w:t>
            </w:r>
          </w:p>
        </w:tc>
      </w:tr>
      <w:tr w:rsidR="00282F90" w:rsidRPr="00FB3BED" w:rsidTr="00EB1754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2E09C0" w:rsidRDefault="00282F90" w:rsidP="00774044">
            <w:pPr>
              <w:outlineLvl w:val="3"/>
              <w:rPr>
                <w:b/>
                <w:sz w:val="20"/>
                <w:szCs w:val="20"/>
                <w:lang w:val="ru-RU"/>
              </w:rPr>
            </w:pPr>
            <w:r w:rsidRPr="002E09C0">
              <w:rPr>
                <w:b/>
                <w:sz w:val="20"/>
                <w:szCs w:val="20"/>
                <w:lang w:val="ru-RU"/>
              </w:rPr>
              <w:t>Прочие мероприятия по благоустройству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2E09C0" w:rsidRDefault="00282F90" w:rsidP="0077404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2E09C0" w:rsidRDefault="00282F90" w:rsidP="00774044">
            <w:pPr>
              <w:jc w:val="center"/>
              <w:outlineLvl w:val="3"/>
              <w:rPr>
                <w:b/>
                <w:sz w:val="20"/>
                <w:szCs w:val="20"/>
                <w:lang w:val="ru-RU"/>
              </w:rPr>
            </w:pPr>
            <w:r w:rsidRPr="002E09C0">
              <w:rPr>
                <w:b/>
                <w:sz w:val="20"/>
                <w:szCs w:val="20"/>
                <w:lang w:val="ru-RU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2E09C0" w:rsidRDefault="00282F90" w:rsidP="002E09C0">
            <w:pPr>
              <w:jc w:val="center"/>
              <w:outlineLvl w:val="3"/>
              <w:rPr>
                <w:b/>
                <w:sz w:val="20"/>
                <w:szCs w:val="20"/>
                <w:lang w:val="ru-RU"/>
              </w:rPr>
            </w:pPr>
            <w:r w:rsidRPr="002E09C0">
              <w:rPr>
                <w:b/>
                <w:sz w:val="20"/>
                <w:szCs w:val="20"/>
              </w:rPr>
              <w:t>953008102</w:t>
            </w:r>
            <w:r w:rsidRPr="002E09C0"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2E09C0" w:rsidRDefault="00282F90" w:rsidP="00774044">
            <w:pPr>
              <w:jc w:val="center"/>
              <w:outlineLvl w:val="3"/>
              <w:rPr>
                <w:b/>
                <w:sz w:val="20"/>
                <w:szCs w:val="20"/>
                <w:lang w:val="ru-RU"/>
              </w:rPr>
            </w:pPr>
            <w:r w:rsidRPr="002E09C0"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282F90" w:rsidRPr="002E09C0" w:rsidRDefault="00CD76BD" w:rsidP="0077404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71338,46</w:t>
            </w:r>
          </w:p>
        </w:tc>
      </w:tr>
      <w:tr w:rsidR="00282F90" w:rsidRPr="002E09C0" w:rsidTr="00EB1754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060960" w:rsidRDefault="00282F90" w:rsidP="00F53C19">
            <w:pPr>
              <w:outlineLvl w:val="3"/>
              <w:rPr>
                <w:sz w:val="20"/>
                <w:szCs w:val="20"/>
                <w:lang w:val="ru-RU"/>
              </w:rPr>
            </w:pPr>
            <w:r w:rsidRPr="00060960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2E09C0" w:rsidRDefault="00282F90" w:rsidP="0077404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2E09C0" w:rsidRDefault="00282F90" w:rsidP="00774044">
            <w:pPr>
              <w:jc w:val="center"/>
              <w:outlineLvl w:val="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2E09C0" w:rsidRDefault="00282F90" w:rsidP="002E09C0">
            <w:pPr>
              <w:jc w:val="center"/>
              <w:outlineLvl w:val="3"/>
              <w:rPr>
                <w:sz w:val="20"/>
                <w:szCs w:val="20"/>
                <w:lang w:val="ru-RU"/>
              </w:rPr>
            </w:pPr>
            <w:r w:rsidRPr="00FB3BE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3008102</w:t>
            </w: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2E09C0" w:rsidRDefault="00282F90" w:rsidP="00774044">
            <w:pPr>
              <w:jc w:val="center"/>
              <w:outlineLvl w:val="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282F90" w:rsidRDefault="00CD76BD" w:rsidP="0077404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71338,46</w:t>
            </w:r>
          </w:p>
        </w:tc>
      </w:tr>
      <w:tr w:rsidR="00282F90" w:rsidRPr="002E09C0" w:rsidTr="00EB1754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060960" w:rsidRDefault="00282F90" w:rsidP="00774044">
            <w:pPr>
              <w:outlineLvl w:val="3"/>
              <w:rPr>
                <w:sz w:val="20"/>
                <w:szCs w:val="20"/>
                <w:lang w:val="ru-RU"/>
              </w:rPr>
            </w:pPr>
            <w:r w:rsidRPr="00060960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2E09C0" w:rsidRDefault="00282F90" w:rsidP="0077404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2E09C0" w:rsidRDefault="00282F90" w:rsidP="00774044">
            <w:pPr>
              <w:jc w:val="center"/>
              <w:outlineLvl w:val="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2E09C0" w:rsidRDefault="00282F90" w:rsidP="002E09C0">
            <w:pPr>
              <w:jc w:val="center"/>
              <w:outlineLvl w:val="3"/>
              <w:rPr>
                <w:sz w:val="20"/>
                <w:szCs w:val="20"/>
                <w:lang w:val="ru-RU"/>
              </w:rPr>
            </w:pPr>
            <w:r w:rsidRPr="00FB3BE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3008102</w:t>
            </w: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2E09C0" w:rsidRDefault="00282F90" w:rsidP="00774044">
            <w:pPr>
              <w:jc w:val="center"/>
              <w:outlineLvl w:val="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282F90" w:rsidRDefault="00CD76BD" w:rsidP="0077404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71338,46</w:t>
            </w:r>
          </w:p>
        </w:tc>
      </w:tr>
      <w:tr w:rsidR="00282F90" w:rsidRPr="00FB3BED" w:rsidTr="00432D97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FB3BED" w:rsidRDefault="00282F90" w:rsidP="00774044">
            <w:pPr>
              <w:outlineLvl w:val="3"/>
              <w:rPr>
                <w:b/>
                <w:bCs/>
                <w:sz w:val="20"/>
                <w:szCs w:val="20"/>
              </w:rPr>
            </w:pPr>
            <w:proofErr w:type="spellStart"/>
            <w:r w:rsidRPr="00FB3BED">
              <w:rPr>
                <w:b/>
                <w:bCs/>
                <w:sz w:val="20"/>
                <w:szCs w:val="20"/>
              </w:rPr>
              <w:t>Культура</w:t>
            </w:r>
            <w:proofErr w:type="spellEnd"/>
            <w:r w:rsidRPr="00FB3BED"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FB3BED">
              <w:rPr>
                <w:b/>
                <w:bCs/>
                <w:sz w:val="20"/>
                <w:szCs w:val="20"/>
              </w:rPr>
              <w:t>кинематография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Default="00282F90" w:rsidP="00774044">
            <w:pPr>
              <w:jc w:val="center"/>
            </w:pPr>
            <w:r w:rsidRPr="00A45BF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FB3BED" w:rsidRDefault="00282F90" w:rsidP="007740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B3BED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FB3BED" w:rsidRDefault="00282F90" w:rsidP="007740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FB3BED" w:rsidRDefault="00282F90" w:rsidP="007740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B3BE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82F90" w:rsidRDefault="00AB5672" w:rsidP="00213BBA">
            <w:pPr>
              <w:jc w:val="right"/>
            </w:pPr>
            <w:r>
              <w:rPr>
                <w:b/>
                <w:bCs/>
                <w:sz w:val="20"/>
                <w:szCs w:val="20"/>
                <w:lang w:val="ru-RU"/>
              </w:rPr>
              <w:t>2658045,97</w:t>
            </w:r>
          </w:p>
        </w:tc>
      </w:tr>
      <w:tr w:rsidR="00282F90" w:rsidRPr="00FB3BED" w:rsidTr="00EB1754">
        <w:trPr>
          <w:trHeight w:val="43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995C8A" w:rsidRDefault="00282F90" w:rsidP="00774044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 w:rsidRPr="00995C8A">
              <w:rPr>
                <w:b/>
                <w:bCs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995C8A" w:rsidRDefault="00282F90" w:rsidP="00774044">
            <w:pPr>
              <w:jc w:val="center"/>
              <w:rPr>
                <w:b/>
                <w:bCs/>
              </w:rPr>
            </w:pPr>
            <w:r w:rsidRPr="00995C8A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995C8A" w:rsidRDefault="00282F90" w:rsidP="007740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5C8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995C8A" w:rsidRDefault="00282F90" w:rsidP="007740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995C8A" w:rsidRDefault="00282F90" w:rsidP="007740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5C8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282F90" w:rsidRDefault="00AB5672" w:rsidP="00213BBA">
            <w:pPr>
              <w:jc w:val="right"/>
            </w:pPr>
            <w:r>
              <w:rPr>
                <w:b/>
                <w:bCs/>
                <w:sz w:val="20"/>
                <w:szCs w:val="20"/>
                <w:lang w:val="ru-RU"/>
              </w:rPr>
              <w:t>2658045,97</w:t>
            </w:r>
          </w:p>
        </w:tc>
      </w:tr>
      <w:tr w:rsidR="00282F90" w:rsidRPr="00FB3BED" w:rsidTr="00EB1754">
        <w:trPr>
          <w:trHeight w:val="43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995C8A" w:rsidRDefault="00282F90" w:rsidP="00774044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 w:rsidRPr="00995C8A">
              <w:rPr>
                <w:b/>
                <w:bCs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995C8A" w:rsidRDefault="00282F90" w:rsidP="007740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995C8A" w:rsidRDefault="00282F90" w:rsidP="007740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995C8A" w:rsidRDefault="00282F90" w:rsidP="007740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995C8A" w:rsidRDefault="00282F90" w:rsidP="007740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282F90" w:rsidRPr="00CE4A3A" w:rsidRDefault="00AB5672" w:rsidP="00774044">
            <w:pPr>
              <w:jc w:val="right"/>
              <w:outlineLvl w:val="1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58045,97</w:t>
            </w:r>
          </w:p>
        </w:tc>
      </w:tr>
      <w:tr w:rsidR="00282F90" w:rsidRPr="00FB3BED" w:rsidTr="00EB1754">
        <w:trPr>
          <w:trHeight w:val="43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995C8A" w:rsidRDefault="00282F90" w:rsidP="00774044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Обеспечен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деятельност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домов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культуры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Default="00282F90" w:rsidP="007740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Default="00282F90" w:rsidP="007740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Default="00282F90" w:rsidP="007740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Default="00282F90" w:rsidP="007740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282F90" w:rsidRPr="00CE4A3A" w:rsidRDefault="00AB5672" w:rsidP="00774044">
            <w:pPr>
              <w:jc w:val="right"/>
              <w:outlineLvl w:val="1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355143,43</w:t>
            </w:r>
            <w:r w:rsidR="00282F90">
              <w:rPr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82F90" w:rsidRPr="00FB3BED" w:rsidTr="00EB1754">
        <w:trPr>
          <w:trHeight w:val="6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060960" w:rsidRDefault="00282F90" w:rsidP="00774044">
            <w:pPr>
              <w:outlineLvl w:val="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                                                                        </w:t>
            </w:r>
            <w:r w:rsidRPr="00060960">
              <w:rPr>
                <w:sz w:val="20"/>
                <w:szCs w:val="20"/>
                <w:lang w:val="ru-RU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Default="00282F90" w:rsidP="00774044">
            <w:pPr>
              <w:jc w:val="center"/>
            </w:pPr>
            <w:r w:rsidRPr="00A45BF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FB3BED" w:rsidRDefault="00282F90" w:rsidP="00774044">
            <w:pPr>
              <w:jc w:val="center"/>
              <w:outlineLvl w:val="1"/>
              <w:rPr>
                <w:sz w:val="20"/>
                <w:szCs w:val="20"/>
              </w:rPr>
            </w:pPr>
            <w:r w:rsidRPr="00FB3BED">
              <w:rPr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FB3BED" w:rsidRDefault="00282F90" w:rsidP="0077404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FB3BED" w:rsidRDefault="00282F90" w:rsidP="00774044">
            <w:pPr>
              <w:jc w:val="center"/>
              <w:outlineLvl w:val="1"/>
              <w:rPr>
                <w:sz w:val="20"/>
                <w:szCs w:val="20"/>
              </w:rPr>
            </w:pPr>
            <w:r w:rsidRPr="00FB3BED">
              <w:rPr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282F90" w:rsidRPr="00CE4A3A" w:rsidRDefault="00AB5672" w:rsidP="00774044">
            <w:pPr>
              <w:jc w:val="right"/>
              <w:outlineLvl w:val="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55143,43</w:t>
            </w:r>
          </w:p>
        </w:tc>
      </w:tr>
      <w:tr w:rsidR="00282F90" w:rsidRPr="00FB3BED" w:rsidTr="00EB1754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060960" w:rsidRDefault="00282F90" w:rsidP="00774044">
            <w:pPr>
              <w:outlineLvl w:val="2"/>
              <w:rPr>
                <w:sz w:val="20"/>
                <w:szCs w:val="20"/>
                <w:lang w:val="ru-RU"/>
              </w:rPr>
            </w:pPr>
            <w:r w:rsidRPr="00060960">
              <w:rPr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Default="00282F90" w:rsidP="00774044">
            <w:pPr>
              <w:jc w:val="center"/>
            </w:pPr>
            <w:r w:rsidRPr="00A45BF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FB3BED" w:rsidRDefault="00282F90" w:rsidP="00774044">
            <w:pPr>
              <w:jc w:val="center"/>
              <w:outlineLvl w:val="2"/>
              <w:rPr>
                <w:sz w:val="20"/>
                <w:szCs w:val="20"/>
              </w:rPr>
            </w:pPr>
            <w:r w:rsidRPr="00FB3BED">
              <w:rPr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FB3BED" w:rsidRDefault="00282F90" w:rsidP="00774044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FB3BED" w:rsidRDefault="00282F90" w:rsidP="00774044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B3BED">
              <w:rPr>
                <w:sz w:val="20"/>
                <w:szCs w:val="20"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282F90" w:rsidRPr="00CE4A3A" w:rsidRDefault="00AB5672" w:rsidP="00774044">
            <w:pPr>
              <w:jc w:val="right"/>
              <w:outlineLvl w:val="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86005,51</w:t>
            </w:r>
          </w:p>
        </w:tc>
      </w:tr>
      <w:tr w:rsidR="00282F90" w:rsidRPr="00FB3BED" w:rsidTr="00EB1754">
        <w:trPr>
          <w:trHeight w:val="60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060960" w:rsidRDefault="00282F90" w:rsidP="00774044">
            <w:pPr>
              <w:outlineLvl w:val="2"/>
              <w:rPr>
                <w:sz w:val="20"/>
                <w:szCs w:val="20"/>
                <w:lang w:val="ru-RU"/>
              </w:rPr>
            </w:pPr>
            <w:r w:rsidRPr="00060960">
              <w:rPr>
                <w:sz w:val="20"/>
                <w:szCs w:val="20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Default="00282F90" w:rsidP="00774044">
            <w:pPr>
              <w:jc w:val="center"/>
            </w:pPr>
            <w:r w:rsidRPr="00A45BF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FB3BED" w:rsidRDefault="00282F90" w:rsidP="00774044">
            <w:pPr>
              <w:jc w:val="center"/>
              <w:outlineLvl w:val="2"/>
              <w:rPr>
                <w:sz w:val="20"/>
                <w:szCs w:val="20"/>
              </w:rPr>
            </w:pPr>
            <w:r w:rsidRPr="00FB3BED">
              <w:rPr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Default="00282F90" w:rsidP="00774044">
            <w:pPr>
              <w:jc w:val="center"/>
            </w:pPr>
            <w:r w:rsidRPr="006F59A8">
              <w:rPr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FB3BED" w:rsidRDefault="00282F90" w:rsidP="00774044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FB3BED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282F90" w:rsidRPr="00CE4A3A" w:rsidRDefault="00AB5672" w:rsidP="00774044">
            <w:pPr>
              <w:jc w:val="right"/>
              <w:outlineLvl w:val="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86005,51</w:t>
            </w:r>
          </w:p>
        </w:tc>
      </w:tr>
      <w:tr w:rsidR="00282F90" w:rsidRPr="00FB3BED" w:rsidTr="00EB1754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060960" w:rsidRDefault="00282F90" w:rsidP="00774044">
            <w:pPr>
              <w:outlineLvl w:val="2"/>
              <w:rPr>
                <w:sz w:val="20"/>
                <w:szCs w:val="20"/>
                <w:lang w:val="ru-RU"/>
              </w:rPr>
            </w:pPr>
            <w:r w:rsidRPr="00060960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Default="00282F90" w:rsidP="00774044">
            <w:pPr>
              <w:jc w:val="center"/>
            </w:pPr>
            <w:r w:rsidRPr="00A45BF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FB3BED" w:rsidRDefault="00282F90" w:rsidP="00774044">
            <w:pPr>
              <w:jc w:val="center"/>
              <w:outlineLvl w:val="2"/>
              <w:rPr>
                <w:sz w:val="20"/>
                <w:szCs w:val="20"/>
              </w:rPr>
            </w:pPr>
            <w:r w:rsidRPr="00FB3BED">
              <w:rPr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Default="00282F90" w:rsidP="00774044">
            <w:pPr>
              <w:jc w:val="center"/>
            </w:pPr>
            <w:r w:rsidRPr="006F59A8">
              <w:rPr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FB3BED" w:rsidRDefault="00282F90" w:rsidP="00774044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282F90" w:rsidRPr="00CE4A3A" w:rsidRDefault="00AB5672" w:rsidP="00774044">
            <w:pPr>
              <w:jc w:val="right"/>
              <w:outlineLvl w:val="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9137,92</w:t>
            </w:r>
          </w:p>
        </w:tc>
      </w:tr>
      <w:tr w:rsidR="00282F90" w:rsidRPr="00FB3BED" w:rsidTr="00EB1754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060960" w:rsidRDefault="00282F90" w:rsidP="00774044">
            <w:pPr>
              <w:outlineLvl w:val="2"/>
              <w:rPr>
                <w:sz w:val="20"/>
                <w:szCs w:val="20"/>
                <w:lang w:val="ru-RU"/>
              </w:rPr>
            </w:pPr>
            <w:r w:rsidRPr="00060960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Default="00282F90" w:rsidP="00774044">
            <w:pPr>
              <w:jc w:val="center"/>
            </w:pPr>
            <w:r w:rsidRPr="00A45BF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FB3BED" w:rsidRDefault="00282F90" w:rsidP="00774044">
            <w:pPr>
              <w:jc w:val="center"/>
              <w:outlineLvl w:val="2"/>
              <w:rPr>
                <w:sz w:val="20"/>
                <w:szCs w:val="20"/>
              </w:rPr>
            </w:pPr>
            <w:r w:rsidRPr="00FB3BED">
              <w:rPr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Default="00282F90" w:rsidP="00774044">
            <w:pPr>
              <w:jc w:val="center"/>
            </w:pPr>
            <w:r w:rsidRPr="006F59A8">
              <w:rPr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FB3BED" w:rsidRDefault="00282F90" w:rsidP="00774044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282F90" w:rsidRPr="00CE4A3A" w:rsidRDefault="00AB5672" w:rsidP="00774044">
            <w:pPr>
              <w:jc w:val="right"/>
              <w:outlineLvl w:val="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9137,92</w:t>
            </w:r>
          </w:p>
        </w:tc>
      </w:tr>
      <w:tr w:rsidR="00282F90" w:rsidRPr="00FB3BED" w:rsidTr="00EB1754">
        <w:trPr>
          <w:trHeight w:val="66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754A38" w:rsidRDefault="00282F90" w:rsidP="00774044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 w:rsidRPr="00754A38">
              <w:rPr>
                <w:b/>
                <w:bCs/>
                <w:sz w:val="20"/>
                <w:szCs w:val="20"/>
              </w:rPr>
              <w:t>Обеспечение</w:t>
            </w:r>
            <w:proofErr w:type="spellEnd"/>
            <w:r w:rsidRPr="00754A3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54A38">
              <w:rPr>
                <w:b/>
                <w:bCs/>
                <w:sz w:val="20"/>
                <w:szCs w:val="20"/>
              </w:rPr>
              <w:t>деятельности</w:t>
            </w:r>
            <w:proofErr w:type="spellEnd"/>
            <w:r w:rsidRPr="00754A3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54A38">
              <w:rPr>
                <w:b/>
                <w:bCs/>
                <w:sz w:val="20"/>
                <w:szCs w:val="20"/>
              </w:rPr>
              <w:t>библиотек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754A38" w:rsidRDefault="00282F90" w:rsidP="00774044">
            <w:pPr>
              <w:jc w:val="center"/>
              <w:rPr>
                <w:b/>
                <w:bCs/>
              </w:rPr>
            </w:pPr>
            <w:r w:rsidRPr="00754A3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754A38" w:rsidRDefault="00282F90" w:rsidP="007740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4A38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754A38" w:rsidRDefault="00282F90" w:rsidP="007740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F90" w:rsidRPr="00754A38" w:rsidRDefault="00282F90" w:rsidP="007740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282F90" w:rsidRPr="00CE4A3A" w:rsidRDefault="00AB5672" w:rsidP="00774044">
            <w:pPr>
              <w:jc w:val="right"/>
              <w:outlineLvl w:val="1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02902,54</w:t>
            </w:r>
          </w:p>
        </w:tc>
      </w:tr>
      <w:tr w:rsidR="00282F90" w:rsidRPr="00FB3BED" w:rsidTr="00EB1754">
        <w:trPr>
          <w:trHeight w:val="5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82F90" w:rsidRPr="00060960" w:rsidRDefault="00282F90" w:rsidP="00774044">
            <w:pPr>
              <w:outlineLvl w:val="2"/>
              <w:rPr>
                <w:sz w:val="20"/>
                <w:szCs w:val="20"/>
                <w:lang w:val="ru-RU"/>
              </w:rPr>
            </w:pPr>
            <w:r w:rsidRPr="00060960">
              <w:rPr>
                <w:sz w:val="20"/>
                <w:szCs w:val="20"/>
                <w:lang w:val="ru-RU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82F90" w:rsidRDefault="00282F90" w:rsidP="00774044">
            <w:pPr>
              <w:jc w:val="center"/>
            </w:pPr>
            <w:r w:rsidRPr="00A45BF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82F90" w:rsidRPr="00FB3BED" w:rsidRDefault="00282F90" w:rsidP="00774044">
            <w:pPr>
              <w:jc w:val="center"/>
              <w:outlineLvl w:val="2"/>
              <w:rPr>
                <w:sz w:val="20"/>
                <w:szCs w:val="20"/>
              </w:rPr>
            </w:pPr>
            <w:r w:rsidRPr="00FB3BED">
              <w:rPr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82F90" w:rsidRPr="00FB3BED" w:rsidRDefault="00282F90" w:rsidP="00774044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82F90" w:rsidRPr="00FB3BED" w:rsidRDefault="00282F90" w:rsidP="00774044">
            <w:pPr>
              <w:jc w:val="center"/>
              <w:outlineLvl w:val="2"/>
              <w:rPr>
                <w:sz w:val="20"/>
                <w:szCs w:val="20"/>
              </w:rPr>
            </w:pPr>
            <w:r w:rsidRPr="00FB3BED">
              <w:rPr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282F90" w:rsidRPr="00CE4A3A" w:rsidRDefault="00AB5672" w:rsidP="00774044">
            <w:pPr>
              <w:jc w:val="right"/>
              <w:outlineLvl w:val="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2902,54</w:t>
            </w:r>
          </w:p>
        </w:tc>
      </w:tr>
      <w:tr w:rsidR="00282F90" w:rsidRPr="00FB3BED" w:rsidTr="00EB1754">
        <w:trPr>
          <w:trHeight w:val="87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82F90" w:rsidRPr="00060960" w:rsidRDefault="00282F90" w:rsidP="00774044">
            <w:pPr>
              <w:outlineLvl w:val="2"/>
              <w:rPr>
                <w:sz w:val="20"/>
                <w:szCs w:val="20"/>
                <w:lang w:val="ru-RU"/>
              </w:rPr>
            </w:pPr>
            <w:r w:rsidRPr="00060960">
              <w:rPr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82F90" w:rsidRDefault="00282F90" w:rsidP="00774044">
            <w:pPr>
              <w:jc w:val="center"/>
            </w:pPr>
            <w:r w:rsidRPr="00A45BF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82F90" w:rsidRPr="00FB3BED" w:rsidRDefault="00282F90" w:rsidP="00774044">
            <w:pPr>
              <w:jc w:val="center"/>
              <w:outlineLvl w:val="2"/>
              <w:rPr>
                <w:sz w:val="20"/>
                <w:szCs w:val="20"/>
              </w:rPr>
            </w:pPr>
            <w:r w:rsidRPr="00FB3BED">
              <w:rPr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82F90" w:rsidRPr="00FB3BED" w:rsidRDefault="00282F90" w:rsidP="00774044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82F90" w:rsidRPr="00FB3BED" w:rsidRDefault="00282F90" w:rsidP="00774044">
            <w:pPr>
              <w:jc w:val="center"/>
              <w:outlineLvl w:val="2"/>
              <w:rPr>
                <w:sz w:val="20"/>
                <w:szCs w:val="20"/>
              </w:rPr>
            </w:pPr>
            <w:r w:rsidRPr="00FB3BED">
              <w:rPr>
                <w:sz w:val="20"/>
                <w:szCs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282F90" w:rsidRPr="00CE4A3A" w:rsidRDefault="00AB5672" w:rsidP="00774044">
            <w:pPr>
              <w:jc w:val="right"/>
              <w:outlineLvl w:val="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2902,54</w:t>
            </w:r>
          </w:p>
        </w:tc>
      </w:tr>
      <w:tr w:rsidR="00282F90" w:rsidRPr="00FB3BED" w:rsidTr="00EB1754">
        <w:trPr>
          <w:trHeight w:val="5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82F90" w:rsidRPr="00060960" w:rsidRDefault="00282F90" w:rsidP="00774044">
            <w:pPr>
              <w:outlineLvl w:val="2"/>
              <w:rPr>
                <w:sz w:val="20"/>
                <w:szCs w:val="20"/>
                <w:lang w:val="ru-RU"/>
              </w:rPr>
            </w:pPr>
            <w:r w:rsidRPr="00060960">
              <w:rPr>
                <w:sz w:val="20"/>
                <w:szCs w:val="20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82F90" w:rsidRDefault="00282F90" w:rsidP="00774044">
            <w:pPr>
              <w:jc w:val="center"/>
            </w:pPr>
            <w:r w:rsidRPr="00A45BF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82F90" w:rsidRPr="00FB3BED" w:rsidRDefault="00282F90" w:rsidP="00774044">
            <w:pPr>
              <w:jc w:val="center"/>
              <w:outlineLvl w:val="2"/>
              <w:rPr>
                <w:sz w:val="20"/>
                <w:szCs w:val="20"/>
              </w:rPr>
            </w:pPr>
            <w:r w:rsidRPr="00FB3BED">
              <w:rPr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82F90" w:rsidRDefault="00282F90" w:rsidP="00774044">
            <w:pPr>
              <w:jc w:val="center"/>
            </w:pPr>
            <w:r w:rsidRPr="00213041">
              <w:rPr>
                <w:sz w:val="20"/>
                <w:szCs w:val="20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82F90" w:rsidRPr="00FB3BED" w:rsidRDefault="00282F90" w:rsidP="00774044">
            <w:pPr>
              <w:jc w:val="center"/>
              <w:outlineLvl w:val="2"/>
              <w:rPr>
                <w:sz w:val="20"/>
                <w:szCs w:val="20"/>
              </w:rPr>
            </w:pPr>
            <w:r w:rsidRPr="00FB3BED">
              <w:rPr>
                <w:sz w:val="20"/>
                <w:szCs w:val="20"/>
              </w:rPr>
              <w:t>1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282F90" w:rsidRPr="00CE4A3A" w:rsidRDefault="00AB5672" w:rsidP="00774044">
            <w:pPr>
              <w:jc w:val="right"/>
              <w:outlineLvl w:val="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2902,54</w:t>
            </w:r>
          </w:p>
        </w:tc>
      </w:tr>
      <w:tr w:rsidR="00AB5672" w:rsidRPr="00FB3BED" w:rsidTr="00EB1754">
        <w:trPr>
          <w:trHeight w:val="5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B5672" w:rsidRPr="00AB5672" w:rsidRDefault="00AB5672" w:rsidP="00774044">
            <w:pPr>
              <w:outlineLvl w:val="2"/>
              <w:rPr>
                <w:b/>
                <w:sz w:val="20"/>
                <w:szCs w:val="20"/>
                <w:lang w:val="ru-RU"/>
              </w:rPr>
            </w:pPr>
            <w:r w:rsidRPr="00AB5672">
              <w:rPr>
                <w:b/>
                <w:sz w:val="20"/>
                <w:szCs w:val="20"/>
                <w:lang w:val="ru-RU"/>
              </w:rPr>
              <w:t>Физическая культура и спор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B5672" w:rsidRPr="00AB5672" w:rsidRDefault="00AB5672" w:rsidP="0077404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B5672">
              <w:rPr>
                <w:b/>
                <w:bCs/>
                <w:sz w:val="20"/>
                <w:szCs w:val="20"/>
                <w:lang w:val="ru-RU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B5672" w:rsidRPr="00AB5672" w:rsidRDefault="00AB5672" w:rsidP="00774044">
            <w:pPr>
              <w:jc w:val="center"/>
              <w:outlineLvl w:val="2"/>
              <w:rPr>
                <w:b/>
                <w:sz w:val="20"/>
                <w:szCs w:val="20"/>
                <w:lang w:val="ru-RU"/>
              </w:rPr>
            </w:pPr>
            <w:r w:rsidRPr="00AB5672">
              <w:rPr>
                <w:b/>
                <w:sz w:val="20"/>
                <w:szCs w:val="20"/>
                <w:lang w:val="ru-RU"/>
              </w:rPr>
              <w:t>1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B5672" w:rsidRPr="00AB5672" w:rsidRDefault="00AB5672" w:rsidP="0077404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B5672">
              <w:rPr>
                <w:b/>
                <w:sz w:val="20"/>
                <w:szCs w:val="20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B5672" w:rsidRPr="00AB5672" w:rsidRDefault="00AB5672" w:rsidP="00774044">
            <w:pPr>
              <w:jc w:val="center"/>
              <w:outlineLvl w:val="2"/>
              <w:rPr>
                <w:b/>
                <w:sz w:val="20"/>
                <w:szCs w:val="20"/>
                <w:lang w:val="ru-RU"/>
              </w:rPr>
            </w:pPr>
            <w:r w:rsidRPr="00AB5672"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AB5672" w:rsidRPr="00AB5672" w:rsidRDefault="00AB5672" w:rsidP="00774044">
            <w:pPr>
              <w:jc w:val="right"/>
              <w:outlineLvl w:val="2"/>
              <w:rPr>
                <w:b/>
                <w:sz w:val="20"/>
                <w:szCs w:val="20"/>
                <w:lang w:val="ru-RU"/>
              </w:rPr>
            </w:pPr>
            <w:r w:rsidRPr="00AB5672">
              <w:rPr>
                <w:b/>
                <w:sz w:val="20"/>
                <w:szCs w:val="20"/>
                <w:lang w:val="ru-RU"/>
              </w:rPr>
              <w:t>206000</w:t>
            </w:r>
          </w:p>
        </w:tc>
      </w:tr>
      <w:tr w:rsidR="00AB5672" w:rsidRPr="00FB3BED" w:rsidTr="00EB1754">
        <w:trPr>
          <w:trHeight w:val="5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B5672" w:rsidRPr="00060960" w:rsidRDefault="00AB5672" w:rsidP="00774044">
            <w:pPr>
              <w:outlineLvl w:val="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изическая культу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B5672" w:rsidRPr="00AB5672" w:rsidRDefault="00AB5672" w:rsidP="0077404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B5672" w:rsidRPr="00AB5672" w:rsidRDefault="00AB5672" w:rsidP="00774044">
            <w:pPr>
              <w:jc w:val="center"/>
              <w:outlineLvl w:val="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B5672" w:rsidRPr="00AB5672" w:rsidRDefault="00AB5672" w:rsidP="0077404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001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B5672" w:rsidRPr="00AB5672" w:rsidRDefault="00AB5672" w:rsidP="00774044">
            <w:pPr>
              <w:jc w:val="center"/>
              <w:outlineLvl w:val="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AB5672" w:rsidRDefault="00AB5672" w:rsidP="00774044">
            <w:pPr>
              <w:jc w:val="right"/>
              <w:outlineLvl w:val="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6000</w:t>
            </w:r>
          </w:p>
        </w:tc>
      </w:tr>
      <w:tr w:rsidR="00AB5672" w:rsidRPr="00AB5672" w:rsidTr="00EB1754">
        <w:trPr>
          <w:trHeight w:val="5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B5672" w:rsidRPr="00060960" w:rsidRDefault="00AB5672" w:rsidP="00E027F4">
            <w:pPr>
              <w:outlineLvl w:val="2"/>
              <w:rPr>
                <w:sz w:val="20"/>
                <w:szCs w:val="20"/>
                <w:lang w:val="ru-RU"/>
              </w:rPr>
            </w:pPr>
            <w:r w:rsidRPr="00060960">
              <w:rPr>
                <w:sz w:val="20"/>
                <w:szCs w:val="20"/>
                <w:lang w:val="ru-RU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B5672" w:rsidRPr="00AB5672" w:rsidRDefault="00AB5672" w:rsidP="0077404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B5672" w:rsidRPr="00AB5672" w:rsidRDefault="00AB5672" w:rsidP="00774044">
            <w:pPr>
              <w:jc w:val="center"/>
              <w:outlineLvl w:val="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B5672" w:rsidRPr="00AB5672" w:rsidRDefault="00AB5672" w:rsidP="0077404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001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B5672" w:rsidRPr="00AB5672" w:rsidRDefault="00AB5672" w:rsidP="00774044">
            <w:pPr>
              <w:jc w:val="center"/>
              <w:outlineLvl w:val="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AB5672" w:rsidRDefault="00AB5672" w:rsidP="00774044">
            <w:pPr>
              <w:jc w:val="right"/>
              <w:outlineLvl w:val="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6000</w:t>
            </w:r>
          </w:p>
        </w:tc>
      </w:tr>
      <w:tr w:rsidR="00AB5672" w:rsidRPr="00AB5672" w:rsidTr="00EB1754">
        <w:trPr>
          <w:trHeight w:val="5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B5672" w:rsidRPr="00060960" w:rsidRDefault="00AB5672" w:rsidP="00E027F4">
            <w:pPr>
              <w:outlineLvl w:val="2"/>
              <w:rPr>
                <w:sz w:val="20"/>
                <w:szCs w:val="20"/>
                <w:lang w:val="ru-RU"/>
              </w:rPr>
            </w:pPr>
            <w:r w:rsidRPr="00060960">
              <w:rPr>
                <w:sz w:val="20"/>
                <w:szCs w:val="20"/>
                <w:lang w:val="ru-RU"/>
              </w:rPr>
              <w:t xml:space="preserve">Реализация направлений расходов основного мероприятия подпрограммы муниципальной программы и непрограммным направлениям </w:t>
            </w:r>
            <w:r w:rsidRPr="00060960">
              <w:rPr>
                <w:sz w:val="20"/>
                <w:szCs w:val="20"/>
                <w:lang w:val="ru-RU"/>
              </w:rPr>
              <w:lastRenderedPageBreak/>
              <w:t>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B5672" w:rsidRPr="00AB5672" w:rsidRDefault="00AB5672" w:rsidP="0077404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lastRenderedPageBreak/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B5672" w:rsidRPr="00AB5672" w:rsidRDefault="00AB5672" w:rsidP="00774044">
            <w:pPr>
              <w:jc w:val="center"/>
              <w:outlineLvl w:val="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B5672" w:rsidRPr="00AB5672" w:rsidRDefault="00AB5672" w:rsidP="0077404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001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B5672" w:rsidRPr="00AB5672" w:rsidRDefault="00AB5672" w:rsidP="00774044">
            <w:pPr>
              <w:jc w:val="center"/>
              <w:outlineLvl w:val="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AB5672" w:rsidRDefault="00AB5672" w:rsidP="00774044">
            <w:pPr>
              <w:jc w:val="right"/>
              <w:outlineLvl w:val="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6000</w:t>
            </w:r>
          </w:p>
        </w:tc>
      </w:tr>
      <w:tr w:rsidR="00AB5672" w:rsidRPr="00FB3BED" w:rsidTr="0087228D">
        <w:trPr>
          <w:trHeight w:val="48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AB5672" w:rsidRPr="00FB3BED" w:rsidRDefault="00AB5672" w:rsidP="00774044">
            <w:pPr>
              <w:outlineLvl w:val="2"/>
              <w:rPr>
                <w:b/>
                <w:bCs/>
              </w:rPr>
            </w:pPr>
            <w:proofErr w:type="spellStart"/>
            <w:r w:rsidRPr="00FB3BED">
              <w:rPr>
                <w:b/>
                <w:bCs/>
              </w:rPr>
              <w:lastRenderedPageBreak/>
              <w:t>Итого</w:t>
            </w:r>
            <w:proofErr w:type="spellEnd"/>
            <w:r w:rsidRPr="00FB3BED">
              <w:rPr>
                <w:b/>
                <w:bCs/>
              </w:rPr>
              <w:t xml:space="preserve"> </w:t>
            </w:r>
            <w:proofErr w:type="spellStart"/>
            <w:r w:rsidRPr="00FB3BED">
              <w:rPr>
                <w:b/>
                <w:bCs/>
              </w:rPr>
              <w:t>расходов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AB5672" w:rsidRPr="00FB3BED" w:rsidRDefault="00AB5672" w:rsidP="00774044">
            <w:pPr>
              <w:outlineLvl w:val="2"/>
              <w:rPr>
                <w:b/>
                <w:bCs/>
              </w:rPr>
            </w:pPr>
            <w:r w:rsidRPr="00FB3BED">
              <w:rPr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AB5672" w:rsidRPr="00FB3BED" w:rsidRDefault="00AB5672" w:rsidP="007740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B3B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AB5672" w:rsidRPr="00FB3BED" w:rsidRDefault="00AB5672" w:rsidP="007740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B3B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AB5672" w:rsidRPr="00FB3BED" w:rsidRDefault="00AB5672" w:rsidP="007740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B3B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bottom"/>
          </w:tcPr>
          <w:p w:rsidR="00AB5672" w:rsidRPr="004E5016" w:rsidRDefault="00A74B23" w:rsidP="00774044">
            <w:pPr>
              <w:jc w:val="right"/>
              <w:outlineLvl w:val="2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8626083,23</w:t>
            </w:r>
          </w:p>
        </w:tc>
      </w:tr>
    </w:tbl>
    <w:p w:rsidR="00774044" w:rsidRDefault="00774044" w:rsidP="00774044">
      <w:pPr>
        <w:jc w:val="center"/>
        <w:rPr>
          <w:b/>
          <w:lang w:val="ru-RU"/>
        </w:rPr>
      </w:pPr>
    </w:p>
    <w:p w:rsidR="00774044" w:rsidRDefault="00774044" w:rsidP="00774044">
      <w:pPr>
        <w:jc w:val="center"/>
        <w:rPr>
          <w:b/>
          <w:lang w:val="ru-RU"/>
        </w:rPr>
      </w:pPr>
    </w:p>
    <w:p w:rsidR="002B4A59" w:rsidRDefault="002B4A59" w:rsidP="00774044">
      <w:pPr>
        <w:jc w:val="center"/>
        <w:rPr>
          <w:b/>
          <w:lang w:val="ru-RU"/>
        </w:rPr>
      </w:pPr>
    </w:p>
    <w:p w:rsidR="00535C54" w:rsidRDefault="00535C54" w:rsidP="00774044">
      <w:pPr>
        <w:jc w:val="center"/>
        <w:rPr>
          <w:b/>
          <w:lang w:val="ru-RU"/>
        </w:rPr>
      </w:pPr>
    </w:p>
    <w:p w:rsidR="00535C54" w:rsidRDefault="00535C54" w:rsidP="00774044">
      <w:pPr>
        <w:jc w:val="center"/>
        <w:rPr>
          <w:b/>
          <w:lang w:val="ru-RU"/>
        </w:rPr>
      </w:pPr>
    </w:p>
    <w:p w:rsidR="00535C54" w:rsidRDefault="00535C54" w:rsidP="00774044">
      <w:pPr>
        <w:jc w:val="center"/>
        <w:rPr>
          <w:b/>
          <w:lang w:val="ru-RU"/>
        </w:rPr>
      </w:pPr>
    </w:p>
    <w:p w:rsidR="00535C54" w:rsidRDefault="00535C54" w:rsidP="00774044">
      <w:pPr>
        <w:jc w:val="center"/>
        <w:rPr>
          <w:b/>
          <w:lang w:val="ru-RU"/>
        </w:rPr>
      </w:pPr>
    </w:p>
    <w:p w:rsidR="002B4A59" w:rsidRPr="00124BC3" w:rsidRDefault="002B4A59" w:rsidP="00774044">
      <w:pPr>
        <w:jc w:val="center"/>
        <w:rPr>
          <w:b/>
          <w:lang w:val="ru-RU"/>
        </w:rPr>
      </w:pPr>
    </w:p>
    <w:p w:rsidR="00774044" w:rsidRPr="002B4A59" w:rsidRDefault="00774044" w:rsidP="00774044">
      <w:pPr>
        <w:jc w:val="center"/>
        <w:rPr>
          <w:sz w:val="20"/>
          <w:szCs w:val="20"/>
          <w:lang w:val="ru-RU"/>
        </w:rPr>
      </w:pPr>
      <w:r w:rsidRPr="002B4A59">
        <w:rPr>
          <w:sz w:val="20"/>
          <w:szCs w:val="20"/>
          <w:lang w:val="ru-RU"/>
        </w:rPr>
        <w:t>Приложение №3</w:t>
      </w:r>
    </w:p>
    <w:p w:rsidR="00774044" w:rsidRPr="002B4A59" w:rsidRDefault="00774044" w:rsidP="00774044">
      <w:pPr>
        <w:jc w:val="right"/>
        <w:rPr>
          <w:sz w:val="20"/>
          <w:szCs w:val="20"/>
          <w:lang w:val="ru-RU"/>
        </w:rPr>
      </w:pPr>
      <w:r w:rsidRPr="002B4A59">
        <w:rPr>
          <w:sz w:val="20"/>
          <w:szCs w:val="20"/>
          <w:lang w:val="ru-RU"/>
        </w:rPr>
        <w:t xml:space="preserve">                                                                                   к решению Думы </w:t>
      </w:r>
      <w:r w:rsidR="00EA2775">
        <w:rPr>
          <w:sz w:val="20"/>
          <w:szCs w:val="20"/>
          <w:lang w:val="ru-RU"/>
        </w:rPr>
        <w:t>Старо-</w:t>
      </w:r>
      <w:proofErr w:type="spellStart"/>
      <w:r w:rsidR="00EA2775">
        <w:rPr>
          <w:sz w:val="20"/>
          <w:szCs w:val="20"/>
          <w:lang w:val="ru-RU"/>
        </w:rPr>
        <w:t>Акульшетского</w:t>
      </w:r>
      <w:proofErr w:type="spellEnd"/>
    </w:p>
    <w:p w:rsidR="00774044" w:rsidRPr="002B4A59" w:rsidRDefault="00774044" w:rsidP="00774044">
      <w:pPr>
        <w:jc w:val="right"/>
        <w:rPr>
          <w:sz w:val="20"/>
          <w:szCs w:val="20"/>
          <w:lang w:val="ru-RU"/>
        </w:rPr>
      </w:pPr>
      <w:r w:rsidRPr="002B4A59">
        <w:rPr>
          <w:sz w:val="20"/>
          <w:szCs w:val="20"/>
          <w:lang w:val="ru-RU"/>
        </w:rPr>
        <w:t xml:space="preserve">муниципального образования   </w:t>
      </w:r>
    </w:p>
    <w:p w:rsidR="00774044" w:rsidRPr="00B55BB0" w:rsidRDefault="00774044" w:rsidP="00774044">
      <w:pPr>
        <w:jc w:val="right"/>
        <w:rPr>
          <w:sz w:val="20"/>
          <w:szCs w:val="20"/>
          <w:lang w:val="ru-RU"/>
        </w:rPr>
      </w:pPr>
      <w:r w:rsidRPr="00B55BB0">
        <w:rPr>
          <w:sz w:val="20"/>
          <w:szCs w:val="20"/>
          <w:lang w:val="ru-RU"/>
        </w:rPr>
        <w:t xml:space="preserve">№ </w:t>
      </w:r>
      <w:r w:rsidR="00213BBA">
        <w:rPr>
          <w:sz w:val="20"/>
          <w:szCs w:val="20"/>
          <w:lang w:val="ru-RU"/>
        </w:rPr>
        <w:t>____</w:t>
      </w:r>
      <w:r w:rsidRPr="00B55BB0">
        <w:rPr>
          <w:sz w:val="20"/>
          <w:szCs w:val="20"/>
          <w:lang w:val="ru-RU"/>
        </w:rPr>
        <w:t xml:space="preserve"> от </w:t>
      </w:r>
      <w:r w:rsidR="00213BBA">
        <w:rPr>
          <w:sz w:val="20"/>
          <w:szCs w:val="20"/>
          <w:lang w:val="ru-RU"/>
        </w:rPr>
        <w:t>__________.20</w:t>
      </w:r>
      <w:r w:rsidR="004F69FE">
        <w:rPr>
          <w:sz w:val="20"/>
          <w:szCs w:val="20"/>
          <w:lang w:val="ru-RU"/>
        </w:rPr>
        <w:t>2</w:t>
      </w:r>
      <w:r w:rsidR="002F5FF9">
        <w:rPr>
          <w:sz w:val="20"/>
          <w:szCs w:val="20"/>
          <w:lang w:val="ru-RU"/>
        </w:rPr>
        <w:t>1</w:t>
      </w:r>
      <w:r w:rsidRPr="00B55BB0">
        <w:rPr>
          <w:sz w:val="20"/>
          <w:szCs w:val="20"/>
          <w:lang w:val="ru-RU"/>
        </w:rPr>
        <w:t>г.</w:t>
      </w:r>
    </w:p>
    <w:p w:rsidR="00774044" w:rsidRPr="00B55BB0" w:rsidRDefault="00774044" w:rsidP="00774044">
      <w:pPr>
        <w:jc w:val="right"/>
        <w:rPr>
          <w:b/>
          <w:lang w:val="ru-RU"/>
        </w:rPr>
      </w:pPr>
      <w:r w:rsidRPr="00B55BB0">
        <w:rPr>
          <w:sz w:val="20"/>
          <w:szCs w:val="20"/>
          <w:lang w:val="ru-RU"/>
        </w:rPr>
        <w:t xml:space="preserve">                                                                               </w:t>
      </w:r>
    </w:p>
    <w:p w:rsidR="00774044" w:rsidRPr="00B55BB0" w:rsidRDefault="00774044" w:rsidP="00774044">
      <w:pPr>
        <w:jc w:val="center"/>
        <w:rPr>
          <w:b/>
          <w:sz w:val="20"/>
          <w:szCs w:val="20"/>
          <w:lang w:val="ru-RU"/>
        </w:rPr>
      </w:pPr>
      <w:r w:rsidRPr="00B55BB0">
        <w:rPr>
          <w:b/>
          <w:sz w:val="20"/>
          <w:szCs w:val="20"/>
          <w:lang w:val="ru-RU"/>
        </w:rPr>
        <w:t xml:space="preserve">РАСПРЕДЕЛЕНИЕ БЮДЖЕТНЫХ АССИГНОВАНИЙ </w:t>
      </w:r>
    </w:p>
    <w:p w:rsidR="00774044" w:rsidRPr="00774044" w:rsidRDefault="00774044" w:rsidP="00774044">
      <w:pPr>
        <w:jc w:val="center"/>
        <w:rPr>
          <w:sz w:val="20"/>
          <w:szCs w:val="20"/>
          <w:lang w:val="ru-RU"/>
        </w:rPr>
      </w:pPr>
      <w:r w:rsidRPr="00774044">
        <w:rPr>
          <w:b/>
          <w:sz w:val="20"/>
          <w:szCs w:val="20"/>
          <w:lang w:val="ru-RU"/>
        </w:rPr>
        <w:t>ПО РАЗДЕЛАМ И ПОДРАЗДЕЛАМ КЛАССИФИКАЦИИ РАСХОДОВ БЮДЖЕТОВ РООСИЙСКОЙ ФЕДЕРАЦИИ</w:t>
      </w:r>
      <w:r w:rsidRPr="00774044">
        <w:rPr>
          <w:lang w:val="ru-RU"/>
        </w:rPr>
        <w:t xml:space="preserve">                                                                                                                                    </w:t>
      </w:r>
    </w:p>
    <w:p w:rsidR="00774044" w:rsidRPr="00774044" w:rsidRDefault="00774044" w:rsidP="00774044">
      <w:pPr>
        <w:jc w:val="center"/>
        <w:rPr>
          <w:sz w:val="20"/>
          <w:szCs w:val="20"/>
          <w:lang w:val="ru-RU"/>
        </w:rPr>
      </w:pPr>
      <w:r w:rsidRPr="00774044"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</w:t>
      </w:r>
    </w:p>
    <w:tbl>
      <w:tblPr>
        <w:tblW w:w="8955" w:type="dxa"/>
        <w:tblInd w:w="-106" w:type="dxa"/>
        <w:tblLook w:val="0000" w:firstRow="0" w:lastRow="0" w:firstColumn="0" w:lastColumn="0" w:noHBand="0" w:noVBand="0"/>
      </w:tblPr>
      <w:tblGrid>
        <w:gridCol w:w="4940"/>
        <w:gridCol w:w="984"/>
        <w:gridCol w:w="3031"/>
      </w:tblGrid>
      <w:tr w:rsidR="00774044" w:rsidRPr="00C76668" w:rsidTr="00774044">
        <w:trPr>
          <w:trHeight w:val="255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4044" w:rsidRPr="00774044" w:rsidRDefault="00774044" w:rsidP="00774044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4044" w:rsidRPr="00774044" w:rsidRDefault="00774044" w:rsidP="00774044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4044" w:rsidRPr="00C76668" w:rsidRDefault="00774044" w:rsidP="00774044">
            <w:pPr>
              <w:rPr>
                <w:rFonts w:ascii="Arial" w:hAnsi="Arial" w:cs="Arial"/>
                <w:sz w:val="17"/>
                <w:szCs w:val="17"/>
              </w:rPr>
            </w:pPr>
            <w:r w:rsidRPr="00774044">
              <w:rPr>
                <w:rFonts w:ascii="Arial" w:hAnsi="Arial" w:cs="Arial"/>
                <w:sz w:val="17"/>
                <w:szCs w:val="17"/>
                <w:lang w:val="ru-RU"/>
              </w:rPr>
              <w:t xml:space="preserve">                                 </w:t>
            </w:r>
            <w:proofErr w:type="spellStart"/>
            <w:proofErr w:type="gramStart"/>
            <w:r w:rsidRPr="00C76668">
              <w:rPr>
                <w:rFonts w:ascii="Arial" w:hAnsi="Arial" w:cs="Arial"/>
                <w:sz w:val="17"/>
                <w:szCs w:val="17"/>
              </w:rPr>
              <w:t>руб</w:t>
            </w:r>
            <w:proofErr w:type="spellEnd"/>
            <w:proofErr w:type="gramEnd"/>
            <w:r w:rsidRPr="00C76668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774044" w:rsidRPr="00C76668" w:rsidTr="00774044">
        <w:trPr>
          <w:trHeight w:val="375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Pr="00C76668" w:rsidRDefault="00774044" w:rsidP="0077404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C76668">
              <w:rPr>
                <w:rFonts w:ascii="Arial" w:hAnsi="Arial" w:cs="Arial"/>
                <w:b/>
                <w:bCs/>
              </w:rPr>
              <w:t>Наименование</w:t>
            </w:r>
            <w:proofErr w:type="spellEnd"/>
            <w:r w:rsidRPr="00C76668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Pr="00C76668" w:rsidRDefault="00774044" w:rsidP="00774044">
            <w:pPr>
              <w:jc w:val="center"/>
              <w:rPr>
                <w:rFonts w:ascii="Arial" w:hAnsi="Arial" w:cs="Arial"/>
                <w:b/>
                <w:bCs/>
              </w:rPr>
            </w:pPr>
            <w:r w:rsidRPr="00C76668">
              <w:rPr>
                <w:rFonts w:ascii="Arial" w:hAnsi="Arial" w:cs="Arial"/>
                <w:b/>
                <w:bCs/>
              </w:rPr>
              <w:t>КФСР</w:t>
            </w:r>
          </w:p>
        </w:tc>
        <w:tc>
          <w:tcPr>
            <w:tcW w:w="3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Pr="00C76668" w:rsidRDefault="00774044" w:rsidP="0077404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C76668">
              <w:rPr>
                <w:rFonts w:ascii="Arial" w:hAnsi="Arial" w:cs="Arial"/>
                <w:b/>
                <w:bCs/>
              </w:rPr>
              <w:t>Сумма</w:t>
            </w:r>
            <w:proofErr w:type="spellEnd"/>
          </w:p>
        </w:tc>
      </w:tr>
      <w:tr w:rsidR="00774044" w:rsidRPr="00C76668" w:rsidTr="00774044">
        <w:trPr>
          <w:trHeight w:val="315"/>
        </w:trPr>
        <w:tc>
          <w:tcPr>
            <w:tcW w:w="49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4044" w:rsidRPr="00C76668" w:rsidRDefault="00774044" w:rsidP="00774044">
            <w:pPr>
              <w:rPr>
                <w:rFonts w:ascii="Arial Narrow" w:hAnsi="Arial Narrow" w:cs="Arial Narrow"/>
                <w:b/>
                <w:bCs/>
              </w:rPr>
            </w:pPr>
            <w:proofErr w:type="spellStart"/>
            <w:r w:rsidRPr="00C76668">
              <w:rPr>
                <w:rFonts w:ascii="Arial Narrow" w:hAnsi="Arial Narrow" w:cs="Arial Narrow"/>
                <w:b/>
                <w:bCs/>
              </w:rPr>
              <w:t>Общегосударственные</w:t>
            </w:r>
            <w:proofErr w:type="spellEnd"/>
            <w:r w:rsidRPr="00C76668">
              <w:rPr>
                <w:rFonts w:ascii="Arial Narrow" w:hAnsi="Arial Narrow" w:cs="Arial Narrow"/>
                <w:b/>
                <w:bCs/>
              </w:rPr>
              <w:t xml:space="preserve"> </w:t>
            </w:r>
            <w:proofErr w:type="spellStart"/>
            <w:r w:rsidRPr="00C76668">
              <w:rPr>
                <w:rFonts w:ascii="Arial Narrow" w:hAnsi="Arial Narrow" w:cs="Arial Narrow"/>
                <w:b/>
                <w:bCs/>
              </w:rPr>
              <w:t>вопросы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74044" w:rsidRPr="00C76668" w:rsidRDefault="00774044" w:rsidP="00774044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C76668">
              <w:rPr>
                <w:rFonts w:ascii="Arial Narrow" w:hAnsi="Arial Narrow" w:cs="Arial Narrow"/>
                <w:b/>
                <w:bCs/>
              </w:rPr>
              <w:t>0100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74044" w:rsidRPr="00434F0C" w:rsidRDefault="00DB61FB" w:rsidP="00774044">
            <w:pPr>
              <w:jc w:val="right"/>
              <w:rPr>
                <w:rFonts w:ascii="Arial Narrow" w:hAnsi="Arial Narrow" w:cs="Arial Narrow"/>
                <w:b/>
                <w:bCs/>
                <w:lang w:val="ru-RU"/>
              </w:rPr>
            </w:pPr>
            <w:r>
              <w:rPr>
                <w:rFonts w:ascii="Arial Narrow" w:hAnsi="Arial Narrow" w:cs="Arial Narrow"/>
                <w:b/>
                <w:bCs/>
                <w:lang w:val="ru-RU"/>
              </w:rPr>
              <w:t>8083005,83</w:t>
            </w:r>
          </w:p>
        </w:tc>
      </w:tr>
      <w:tr w:rsidR="00774044" w:rsidRPr="00C76668" w:rsidTr="00774044">
        <w:trPr>
          <w:trHeight w:val="945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4" w:rsidRPr="00774044" w:rsidRDefault="00774044" w:rsidP="00774044">
            <w:pPr>
              <w:outlineLvl w:val="0"/>
              <w:rPr>
                <w:rFonts w:ascii="Arial Narrow" w:hAnsi="Arial Narrow" w:cs="Arial Narrow"/>
                <w:lang w:val="ru-RU"/>
              </w:rPr>
            </w:pPr>
            <w:r w:rsidRPr="00774044">
              <w:rPr>
                <w:rFonts w:ascii="Arial Narrow" w:hAnsi="Arial Narrow" w:cs="Arial Narrow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044" w:rsidRPr="00C76668" w:rsidRDefault="00774044" w:rsidP="00774044">
            <w:pPr>
              <w:jc w:val="center"/>
              <w:outlineLvl w:val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01</w:t>
            </w:r>
            <w:r w:rsidRPr="00C76668">
              <w:rPr>
                <w:rFonts w:ascii="Arial Narrow" w:hAnsi="Arial Narrow" w:cs="Arial Narrow"/>
              </w:rPr>
              <w:t>02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044" w:rsidRPr="00434F0C" w:rsidRDefault="00DB61FB" w:rsidP="00774044">
            <w:pPr>
              <w:jc w:val="right"/>
              <w:outlineLvl w:val="0"/>
              <w:rPr>
                <w:rFonts w:ascii="Arial Narrow" w:hAnsi="Arial Narrow" w:cs="Arial Narrow"/>
                <w:lang w:val="ru-RU"/>
              </w:rPr>
            </w:pPr>
            <w:r>
              <w:rPr>
                <w:rFonts w:ascii="Arial Narrow" w:hAnsi="Arial Narrow" w:cs="Arial Narrow"/>
                <w:lang w:val="ru-RU"/>
              </w:rPr>
              <w:t>1258848</w:t>
            </w:r>
          </w:p>
        </w:tc>
      </w:tr>
      <w:tr w:rsidR="00774044" w:rsidRPr="00C76668" w:rsidTr="00774044">
        <w:trPr>
          <w:trHeight w:val="126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4" w:rsidRPr="00774044" w:rsidRDefault="00774044" w:rsidP="00774044">
            <w:pPr>
              <w:outlineLvl w:val="0"/>
              <w:rPr>
                <w:rFonts w:ascii="Arial Narrow" w:hAnsi="Arial Narrow" w:cs="Arial Narrow"/>
                <w:lang w:val="ru-RU"/>
              </w:rPr>
            </w:pPr>
            <w:r w:rsidRPr="00774044">
              <w:rPr>
                <w:rFonts w:ascii="Arial Narrow" w:hAnsi="Arial Narrow" w:cs="Arial Narrow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044" w:rsidRPr="00C76668" w:rsidRDefault="00774044" w:rsidP="00774044">
            <w:pPr>
              <w:jc w:val="center"/>
              <w:outlineLvl w:val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01</w:t>
            </w:r>
            <w:r w:rsidRPr="00C76668">
              <w:rPr>
                <w:rFonts w:ascii="Arial Narrow" w:hAnsi="Arial Narrow" w:cs="Arial Narrow"/>
              </w:rPr>
              <w:t>0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044" w:rsidRPr="00434F0C" w:rsidRDefault="00DB61FB" w:rsidP="00774044">
            <w:pPr>
              <w:jc w:val="right"/>
              <w:outlineLvl w:val="0"/>
              <w:rPr>
                <w:rFonts w:ascii="Arial Narrow" w:hAnsi="Arial Narrow" w:cs="Arial Narrow"/>
                <w:lang w:val="ru-RU"/>
              </w:rPr>
            </w:pPr>
            <w:r>
              <w:rPr>
                <w:rFonts w:ascii="Arial Narrow" w:hAnsi="Arial Narrow" w:cs="Arial Narrow"/>
                <w:lang w:val="ru-RU"/>
              </w:rPr>
              <w:t>6818457,83</w:t>
            </w:r>
          </w:p>
        </w:tc>
      </w:tr>
      <w:tr w:rsidR="00DB61FB" w:rsidRPr="00C76668" w:rsidTr="00774044">
        <w:trPr>
          <w:trHeight w:val="126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FB" w:rsidRPr="00774044" w:rsidRDefault="00DB61FB" w:rsidP="00774044">
            <w:pPr>
              <w:outlineLvl w:val="0"/>
              <w:rPr>
                <w:rFonts w:ascii="Arial Narrow" w:hAnsi="Arial Narrow" w:cs="Arial Narrow"/>
                <w:lang w:val="ru-RU"/>
              </w:rPr>
            </w:pPr>
            <w:r>
              <w:rPr>
                <w:rFonts w:ascii="Arial Narrow" w:hAnsi="Arial Narrow" w:cs="Arial Narrow"/>
                <w:lang w:val="ru-RU"/>
              </w:rPr>
              <w:t>Другие общегосударственные вопросы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FB" w:rsidRPr="00DB61FB" w:rsidRDefault="00DB61FB" w:rsidP="00774044">
            <w:pPr>
              <w:jc w:val="center"/>
              <w:outlineLvl w:val="0"/>
              <w:rPr>
                <w:rFonts w:ascii="Arial Narrow" w:hAnsi="Arial Narrow" w:cs="Arial Narrow"/>
                <w:lang w:val="ru-RU"/>
              </w:rPr>
            </w:pPr>
            <w:r>
              <w:rPr>
                <w:rFonts w:ascii="Arial Narrow" w:hAnsi="Arial Narrow" w:cs="Arial Narrow"/>
                <w:lang w:val="ru-RU"/>
              </w:rPr>
              <w:t>011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FB" w:rsidRDefault="00DB61FB" w:rsidP="00774044">
            <w:pPr>
              <w:jc w:val="right"/>
              <w:outlineLvl w:val="0"/>
              <w:rPr>
                <w:rFonts w:ascii="Arial Narrow" w:hAnsi="Arial Narrow" w:cs="Arial Narrow"/>
                <w:lang w:val="ru-RU"/>
              </w:rPr>
            </w:pPr>
            <w:r>
              <w:rPr>
                <w:rFonts w:ascii="Arial Narrow" w:hAnsi="Arial Narrow" w:cs="Arial Narrow"/>
                <w:lang w:val="ru-RU"/>
              </w:rPr>
              <w:t>5700</w:t>
            </w:r>
          </w:p>
        </w:tc>
      </w:tr>
      <w:tr w:rsidR="00774044" w:rsidRPr="00C76668" w:rsidTr="00774044">
        <w:trPr>
          <w:trHeight w:val="40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4" w:rsidRPr="00C76668" w:rsidRDefault="00774044" w:rsidP="00774044">
            <w:pPr>
              <w:outlineLvl w:val="0"/>
              <w:rPr>
                <w:rFonts w:ascii="Arial Narrow" w:hAnsi="Arial Narrow" w:cs="Arial Narrow"/>
                <w:b/>
                <w:bCs/>
              </w:rPr>
            </w:pPr>
            <w:proofErr w:type="spellStart"/>
            <w:r w:rsidRPr="00C76668">
              <w:rPr>
                <w:rFonts w:ascii="Arial Narrow" w:hAnsi="Arial Narrow" w:cs="Arial Narrow"/>
                <w:b/>
                <w:bCs/>
              </w:rPr>
              <w:t>Национальная</w:t>
            </w:r>
            <w:proofErr w:type="spellEnd"/>
            <w:r w:rsidRPr="00C76668">
              <w:rPr>
                <w:rFonts w:ascii="Arial Narrow" w:hAnsi="Arial Narrow" w:cs="Arial Narrow"/>
                <w:b/>
                <w:bCs/>
              </w:rPr>
              <w:t xml:space="preserve"> </w:t>
            </w:r>
            <w:proofErr w:type="spellStart"/>
            <w:r w:rsidRPr="00C76668">
              <w:rPr>
                <w:rFonts w:ascii="Arial Narrow" w:hAnsi="Arial Narrow" w:cs="Arial Narrow"/>
                <w:b/>
                <w:bCs/>
              </w:rPr>
              <w:t>оборона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044" w:rsidRPr="00C76668" w:rsidRDefault="00774044" w:rsidP="00774044">
            <w:pPr>
              <w:jc w:val="center"/>
              <w:outlineLvl w:val="0"/>
              <w:rPr>
                <w:rFonts w:ascii="Arial Narrow" w:hAnsi="Arial Narrow" w:cs="Arial Narrow"/>
                <w:b/>
                <w:bCs/>
              </w:rPr>
            </w:pPr>
            <w:r w:rsidRPr="00C76668">
              <w:rPr>
                <w:rFonts w:ascii="Arial Narrow" w:hAnsi="Arial Narrow" w:cs="Arial Narrow"/>
                <w:b/>
                <w:bCs/>
              </w:rPr>
              <w:t>020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044" w:rsidRPr="00213BBA" w:rsidRDefault="001E63D4" w:rsidP="00774044">
            <w:pPr>
              <w:jc w:val="right"/>
              <w:outlineLvl w:val="0"/>
              <w:rPr>
                <w:rFonts w:ascii="Arial Narrow" w:hAnsi="Arial Narrow" w:cs="Arial Narrow"/>
                <w:b/>
                <w:bCs/>
                <w:lang w:val="ru-RU"/>
              </w:rPr>
            </w:pPr>
            <w:r>
              <w:rPr>
                <w:rFonts w:ascii="Arial Narrow" w:hAnsi="Arial Narrow" w:cs="Arial Narrow"/>
                <w:b/>
                <w:bCs/>
                <w:lang w:val="ru-RU"/>
              </w:rPr>
              <w:t>134100</w:t>
            </w:r>
          </w:p>
        </w:tc>
      </w:tr>
      <w:tr w:rsidR="00774044" w:rsidRPr="00C76668" w:rsidTr="00774044">
        <w:trPr>
          <w:trHeight w:val="552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4" w:rsidRPr="00C76668" w:rsidRDefault="00774044" w:rsidP="00774044">
            <w:pPr>
              <w:outlineLvl w:val="0"/>
              <w:rPr>
                <w:rFonts w:ascii="Arial Narrow" w:hAnsi="Arial Narrow" w:cs="Arial Narrow"/>
              </w:rPr>
            </w:pPr>
            <w:proofErr w:type="spellStart"/>
            <w:r w:rsidRPr="00C76668">
              <w:rPr>
                <w:rFonts w:ascii="Arial Narrow" w:hAnsi="Arial Narrow" w:cs="Arial Narrow"/>
              </w:rPr>
              <w:t>Мобилизационная</w:t>
            </w:r>
            <w:proofErr w:type="spellEnd"/>
            <w:r w:rsidRPr="00C76668">
              <w:rPr>
                <w:rFonts w:ascii="Arial Narrow" w:hAnsi="Arial Narrow" w:cs="Arial Narrow"/>
              </w:rPr>
              <w:t xml:space="preserve"> и </w:t>
            </w:r>
            <w:proofErr w:type="spellStart"/>
            <w:r w:rsidRPr="00C76668">
              <w:rPr>
                <w:rFonts w:ascii="Arial Narrow" w:hAnsi="Arial Narrow" w:cs="Arial Narrow"/>
              </w:rPr>
              <w:t>вневойсковая</w:t>
            </w:r>
            <w:proofErr w:type="spellEnd"/>
            <w:r w:rsidRPr="00C76668">
              <w:rPr>
                <w:rFonts w:ascii="Arial Narrow" w:hAnsi="Arial Narrow" w:cs="Arial Narrow"/>
              </w:rPr>
              <w:t xml:space="preserve"> </w:t>
            </w:r>
            <w:proofErr w:type="spellStart"/>
            <w:r w:rsidRPr="00C76668">
              <w:rPr>
                <w:rFonts w:ascii="Arial Narrow" w:hAnsi="Arial Narrow" w:cs="Arial Narrow"/>
              </w:rPr>
              <w:t>подготовка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044" w:rsidRPr="00C76668" w:rsidRDefault="00774044" w:rsidP="00774044">
            <w:pPr>
              <w:jc w:val="center"/>
              <w:outlineLvl w:val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02</w:t>
            </w:r>
            <w:r w:rsidRPr="00C76668">
              <w:rPr>
                <w:rFonts w:ascii="Arial Narrow" w:hAnsi="Arial Narrow" w:cs="Arial Narrow"/>
              </w:rPr>
              <w:t>0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044" w:rsidRPr="00213BBA" w:rsidRDefault="001E63D4" w:rsidP="00774044">
            <w:pPr>
              <w:jc w:val="right"/>
              <w:outlineLvl w:val="0"/>
              <w:rPr>
                <w:rFonts w:ascii="Arial Narrow" w:hAnsi="Arial Narrow" w:cs="Arial Narrow"/>
                <w:lang w:val="ru-RU"/>
              </w:rPr>
            </w:pPr>
            <w:r>
              <w:rPr>
                <w:rFonts w:ascii="Arial Narrow" w:hAnsi="Arial Narrow" w:cs="Arial Narrow"/>
                <w:lang w:val="ru-RU"/>
              </w:rPr>
              <w:t>134100</w:t>
            </w:r>
          </w:p>
        </w:tc>
      </w:tr>
      <w:tr w:rsidR="004F1D45" w:rsidRPr="004F1D45" w:rsidTr="00774044">
        <w:trPr>
          <w:trHeight w:val="552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45" w:rsidRPr="004F1D45" w:rsidRDefault="004F1D45" w:rsidP="004F1D45">
            <w:pPr>
              <w:outlineLvl w:val="0"/>
              <w:rPr>
                <w:rFonts w:ascii="Arial Narrow" w:hAnsi="Arial Narrow" w:cs="Arial Narrow"/>
                <w:b/>
                <w:bCs/>
                <w:lang w:val="ru-RU"/>
              </w:rPr>
            </w:pPr>
            <w:r w:rsidRPr="004F1D45">
              <w:rPr>
                <w:rFonts w:ascii="Arial Narrow" w:hAnsi="Arial Narrow" w:cs="Arial Narrow"/>
                <w:b/>
                <w:bCs/>
                <w:lang w:val="ru-RU"/>
              </w:rPr>
              <w:t xml:space="preserve">Национальная </w:t>
            </w:r>
            <w:r>
              <w:rPr>
                <w:rFonts w:ascii="Arial Narrow" w:hAnsi="Arial Narrow" w:cs="Arial Narrow"/>
                <w:b/>
                <w:bCs/>
                <w:lang w:val="ru-RU"/>
              </w:rPr>
              <w:t>безопасность и правоохранительная деятельност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45" w:rsidRPr="00837B50" w:rsidRDefault="004F1D45" w:rsidP="00774044">
            <w:pPr>
              <w:jc w:val="center"/>
              <w:outlineLvl w:val="0"/>
              <w:rPr>
                <w:rFonts w:ascii="Arial Narrow" w:hAnsi="Arial Narrow" w:cs="Arial Narrow"/>
                <w:b/>
                <w:lang w:val="ru-RU"/>
              </w:rPr>
            </w:pPr>
            <w:r w:rsidRPr="00837B50">
              <w:rPr>
                <w:rFonts w:ascii="Arial Narrow" w:hAnsi="Arial Narrow" w:cs="Arial Narrow"/>
                <w:b/>
                <w:lang w:val="ru-RU"/>
              </w:rPr>
              <w:t>030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45" w:rsidRPr="00837B50" w:rsidRDefault="00C14993" w:rsidP="00774044">
            <w:pPr>
              <w:jc w:val="right"/>
              <w:outlineLvl w:val="0"/>
              <w:rPr>
                <w:rFonts w:ascii="Arial Narrow" w:hAnsi="Arial Narrow" w:cs="Arial Narrow"/>
                <w:b/>
                <w:lang w:val="ru-RU"/>
              </w:rPr>
            </w:pPr>
            <w:r>
              <w:rPr>
                <w:rFonts w:ascii="Arial Narrow" w:hAnsi="Arial Narrow" w:cs="Arial Narrow"/>
                <w:b/>
                <w:lang w:val="ru-RU"/>
              </w:rPr>
              <w:t>1221928,49</w:t>
            </w:r>
          </w:p>
        </w:tc>
      </w:tr>
      <w:tr w:rsidR="004F1D45" w:rsidRPr="004F1D45" w:rsidTr="00774044">
        <w:trPr>
          <w:trHeight w:val="552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45" w:rsidRPr="004F1D45" w:rsidRDefault="004F1D45" w:rsidP="00774044">
            <w:pPr>
              <w:outlineLvl w:val="0"/>
              <w:rPr>
                <w:rFonts w:ascii="Arial Narrow" w:hAnsi="Arial Narrow" w:cs="Arial Narrow"/>
                <w:lang w:val="ru-RU"/>
              </w:rPr>
            </w:pPr>
            <w:r>
              <w:rPr>
                <w:rFonts w:ascii="Arial Narrow" w:hAnsi="Arial Narrow" w:cs="Arial Narrow"/>
                <w:lang w:val="ru-RU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proofErr w:type="gramStart"/>
            <w:r>
              <w:rPr>
                <w:rFonts w:ascii="Arial Narrow" w:hAnsi="Arial Narrow" w:cs="Arial Narrow"/>
                <w:lang w:val="ru-RU"/>
              </w:rPr>
              <w:t>характера,гражданская</w:t>
            </w:r>
            <w:proofErr w:type="spellEnd"/>
            <w:proofErr w:type="gramEnd"/>
            <w:r>
              <w:rPr>
                <w:rFonts w:ascii="Arial Narrow" w:hAnsi="Arial Narrow" w:cs="Arial Narrow"/>
                <w:lang w:val="ru-RU"/>
              </w:rPr>
              <w:t xml:space="preserve"> оборо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45" w:rsidRPr="004F1D45" w:rsidRDefault="004F1D45" w:rsidP="00774044">
            <w:pPr>
              <w:jc w:val="center"/>
              <w:outlineLvl w:val="0"/>
              <w:rPr>
                <w:rFonts w:ascii="Arial Narrow" w:hAnsi="Arial Narrow" w:cs="Arial Narrow"/>
                <w:lang w:val="ru-RU"/>
              </w:rPr>
            </w:pPr>
            <w:r>
              <w:rPr>
                <w:rFonts w:ascii="Arial Narrow" w:hAnsi="Arial Narrow" w:cs="Arial Narrow"/>
                <w:lang w:val="ru-RU"/>
              </w:rPr>
              <w:t>030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45" w:rsidRDefault="00C14993" w:rsidP="00774044">
            <w:pPr>
              <w:jc w:val="right"/>
              <w:outlineLvl w:val="0"/>
              <w:rPr>
                <w:rFonts w:ascii="Arial Narrow" w:hAnsi="Arial Narrow" w:cs="Arial Narrow"/>
                <w:lang w:val="ru-RU"/>
              </w:rPr>
            </w:pPr>
            <w:r>
              <w:rPr>
                <w:rFonts w:ascii="Arial Narrow" w:hAnsi="Arial Narrow" w:cs="Arial Narrow"/>
                <w:lang w:val="ru-RU"/>
              </w:rPr>
              <w:t>1221928,49</w:t>
            </w:r>
          </w:p>
        </w:tc>
      </w:tr>
      <w:tr w:rsidR="004F1D45" w:rsidRPr="00C76668" w:rsidTr="00774044">
        <w:trPr>
          <w:trHeight w:val="73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45" w:rsidRPr="00C76668" w:rsidRDefault="004F1D45" w:rsidP="00774044">
            <w:pPr>
              <w:outlineLvl w:val="0"/>
              <w:rPr>
                <w:rFonts w:ascii="Arial Narrow" w:hAnsi="Arial Narrow" w:cs="Arial Narrow"/>
                <w:b/>
                <w:bCs/>
              </w:rPr>
            </w:pPr>
            <w:proofErr w:type="spellStart"/>
            <w:r w:rsidRPr="00C76668">
              <w:rPr>
                <w:rFonts w:ascii="Arial Narrow" w:hAnsi="Arial Narrow" w:cs="Arial Narrow"/>
                <w:b/>
                <w:bCs/>
              </w:rPr>
              <w:t>Национальная</w:t>
            </w:r>
            <w:proofErr w:type="spellEnd"/>
            <w:r w:rsidRPr="00C76668">
              <w:rPr>
                <w:rFonts w:ascii="Arial Narrow" w:hAnsi="Arial Narrow" w:cs="Arial Narrow"/>
                <w:b/>
                <w:bCs/>
              </w:rPr>
              <w:t xml:space="preserve"> </w:t>
            </w:r>
            <w:proofErr w:type="spellStart"/>
            <w:r w:rsidRPr="00C76668">
              <w:rPr>
                <w:rFonts w:ascii="Arial Narrow" w:hAnsi="Arial Narrow" w:cs="Arial Narrow"/>
                <w:b/>
                <w:bCs/>
              </w:rPr>
              <w:t>экономика</w:t>
            </w:r>
            <w:proofErr w:type="spellEnd"/>
            <w:r w:rsidRPr="00C76668">
              <w:rPr>
                <w:rFonts w:ascii="Arial Narrow" w:hAnsi="Arial Narrow" w:cs="Arial Narrow"/>
                <w:b/>
                <w:bCs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45" w:rsidRPr="00C76668" w:rsidRDefault="004F1D45" w:rsidP="00774044">
            <w:pPr>
              <w:jc w:val="center"/>
              <w:outlineLvl w:val="0"/>
              <w:rPr>
                <w:rFonts w:ascii="Arial Narrow" w:hAnsi="Arial Narrow" w:cs="Arial Narrow"/>
                <w:b/>
                <w:bCs/>
              </w:rPr>
            </w:pPr>
            <w:r w:rsidRPr="00C76668">
              <w:rPr>
                <w:rFonts w:ascii="Arial Narrow" w:hAnsi="Arial Narrow" w:cs="Arial Narrow"/>
                <w:b/>
                <w:bCs/>
              </w:rPr>
              <w:t>040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45" w:rsidRPr="00434F0C" w:rsidRDefault="00C14993" w:rsidP="00774044">
            <w:pPr>
              <w:jc w:val="right"/>
              <w:outlineLvl w:val="0"/>
              <w:rPr>
                <w:rFonts w:ascii="Arial Narrow" w:hAnsi="Arial Narrow" w:cs="Arial Narrow"/>
                <w:b/>
                <w:bCs/>
                <w:lang w:val="ru-RU"/>
              </w:rPr>
            </w:pPr>
            <w:r>
              <w:rPr>
                <w:rFonts w:ascii="Arial Narrow" w:hAnsi="Arial Narrow" w:cs="Arial Narrow"/>
                <w:b/>
                <w:bCs/>
                <w:lang w:val="ru-RU"/>
              </w:rPr>
              <w:t>7673362,96</w:t>
            </w:r>
          </w:p>
        </w:tc>
      </w:tr>
      <w:tr w:rsidR="004F1D45" w:rsidRPr="00C76668" w:rsidTr="00774044">
        <w:trPr>
          <w:trHeight w:val="73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45" w:rsidRPr="00C76668" w:rsidRDefault="004F1D45" w:rsidP="00774044">
            <w:pPr>
              <w:outlineLvl w:val="0"/>
              <w:rPr>
                <w:rFonts w:ascii="Arial Narrow" w:hAnsi="Arial Narrow" w:cs="Arial Narrow"/>
              </w:rPr>
            </w:pPr>
            <w:proofErr w:type="spellStart"/>
            <w:r w:rsidRPr="00C76668">
              <w:rPr>
                <w:rFonts w:ascii="Arial Narrow" w:hAnsi="Arial Narrow" w:cs="Arial Narrow"/>
              </w:rPr>
              <w:t>Дорожное</w:t>
            </w:r>
            <w:proofErr w:type="spellEnd"/>
            <w:r w:rsidRPr="00C76668">
              <w:rPr>
                <w:rFonts w:ascii="Arial Narrow" w:hAnsi="Arial Narrow" w:cs="Arial Narrow"/>
              </w:rPr>
              <w:t xml:space="preserve"> </w:t>
            </w:r>
            <w:proofErr w:type="spellStart"/>
            <w:r w:rsidRPr="00C76668">
              <w:rPr>
                <w:rFonts w:ascii="Arial Narrow" w:hAnsi="Arial Narrow" w:cs="Arial Narrow"/>
              </w:rPr>
              <w:t>хозяйство</w:t>
            </w:r>
            <w:proofErr w:type="spellEnd"/>
            <w:r w:rsidRPr="00C76668">
              <w:rPr>
                <w:rFonts w:ascii="Arial Narrow" w:hAnsi="Arial Narrow" w:cs="Arial Narrow"/>
              </w:rPr>
              <w:t xml:space="preserve"> (</w:t>
            </w:r>
            <w:proofErr w:type="spellStart"/>
            <w:r w:rsidRPr="00C76668">
              <w:rPr>
                <w:rFonts w:ascii="Arial Narrow" w:hAnsi="Arial Narrow" w:cs="Arial Narrow"/>
              </w:rPr>
              <w:t>дорожные</w:t>
            </w:r>
            <w:proofErr w:type="spellEnd"/>
            <w:r w:rsidRPr="00C76668">
              <w:rPr>
                <w:rFonts w:ascii="Arial Narrow" w:hAnsi="Arial Narrow" w:cs="Arial Narrow"/>
              </w:rPr>
              <w:t xml:space="preserve"> </w:t>
            </w:r>
            <w:proofErr w:type="spellStart"/>
            <w:r w:rsidRPr="00C76668">
              <w:rPr>
                <w:rFonts w:ascii="Arial Narrow" w:hAnsi="Arial Narrow" w:cs="Arial Narrow"/>
              </w:rPr>
              <w:t>фонды</w:t>
            </w:r>
            <w:proofErr w:type="spellEnd"/>
            <w:r w:rsidRPr="00C76668">
              <w:rPr>
                <w:rFonts w:ascii="Arial Narrow" w:hAnsi="Arial Narrow" w:cs="Arial Narrow"/>
              </w:rPr>
              <w:t>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45" w:rsidRPr="00C76668" w:rsidRDefault="004F1D45" w:rsidP="00774044">
            <w:pPr>
              <w:jc w:val="center"/>
              <w:outlineLvl w:val="0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</w:rPr>
              <w:t>04</w:t>
            </w:r>
            <w:r w:rsidRPr="00C76668">
              <w:rPr>
                <w:rFonts w:ascii="Arial Narrow" w:hAnsi="Arial Narrow" w:cs="Arial Narrow"/>
              </w:rPr>
              <w:t>0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45" w:rsidRPr="00434F0C" w:rsidRDefault="00C14993" w:rsidP="00774044">
            <w:pPr>
              <w:jc w:val="right"/>
              <w:outlineLvl w:val="0"/>
              <w:rPr>
                <w:rFonts w:ascii="Arial Narrow" w:hAnsi="Arial Narrow" w:cs="Arial Narrow"/>
                <w:lang w:val="ru-RU"/>
              </w:rPr>
            </w:pPr>
            <w:r>
              <w:rPr>
                <w:rFonts w:ascii="Arial Narrow" w:hAnsi="Arial Narrow" w:cs="Arial Narrow"/>
                <w:lang w:val="ru-RU"/>
              </w:rPr>
              <w:t>7673362,96</w:t>
            </w:r>
          </w:p>
        </w:tc>
      </w:tr>
      <w:tr w:rsidR="004F1D45" w:rsidRPr="00C76668" w:rsidTr="00774044">
        <w:trPr>
          <w:trHeight w:val="37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45" w:rsidRPr="00C76668" w:rsidRDefault="004F1D45" w:rsidP="00774044">
            <w:pPr>
              <w:outlineLvl w:val="0"/>
              <w:rPr>
                <w:rFonts w:ascii="Arial Narrow" w:hAnsi="Arial Narrow" w:cs="Arial Narrow"/>
                <w:b/>
                <w:bCs/>
              </w:rPr>
            </w:pPr>
            <w:proofErr w:type="spellStart"/>
            <w:r w:rsidRPr="00C76668">
              <w:rPr>
                <w:rFonts w:ascii="Arial Narrow" w:hAnsi="Arial Narrow" w:cs="Arial Narrow"/>
                <w:b/>
                <w:bCs/>
              </w:rPr>
              <w:t>Жилищно-коммунальное</w:t>
            </w:r>
            <w:proofErr w:type="spellEnd"/>
            <w:r w:rsidRPr="00C76668">
              <w:rPr>
                <w:rFonts w:ascii="Arial Narrow" w:hAnsi="Arial Narrow" w:cs="Arial Narrow"/>
                <w:b/>
                <w:bCs/>
              </w:rPr>
              <w:t xml:space="preserve"> </w:t>
            </w:r>
            <w:proofErr w:type="spellStart"/>
            <w:r w:rsidRPr="00C76668">
              <w:rPr>
                <w:rFonts w:ascii="Arial Narrow" w:hAnsi="Arial Narrow" w:cs="Arial Narrow"/>
                <w:b/>
                <w:bCs/>
              </w:rPr>
              <w:t>хозяйство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45" w:rsidRPr="00C76668" w:rsidRDefault="004F1D45" w:rsidP="00774044">
            <w:pPr>
              <w:jc w:val="center"/>
              <w:outlineLvl w:val="0"/>
              <w:rPr>
                <w:rFonts w:ascii="Arial Narrow" w:hAnsi="Arial Narrow" w:cs="Arial Narrow"/>
                <w:b/>
                <w:bCs/>
              </w:rPr>
            </w:pPr>
            <w:r w:rsidRPr="00C76668">
              <w:rPr>
                <w:rFonts w:ascii="Arial Narrow" w:hAnsi="Arial Narrow" w:cs="Arial Narrow"/>
                <w:b/>
                <w:bCs/>
              </w:rPr>
              <w:t>050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45" w:rsidRPr="00434F0C" w:rsidRDefault="00C14993" w:rsidP="00774044">
            <w:pPr>
              <w:jc w:val="right"/>
              <w:outlineLvl w:val="0"/>
              <w:rPr>
                <w:rFonts w:ascii="Arial Narrow" w:hAnsi="Arial Narrow" w:cs="Arial Narrow"/>
                <w:b/>
                <w:bCs/>
                <w:lang w:val="ru-RU"/>
              </w:rPr>
            </w:pPr>
            <w:r>
              <w:rPr>
                <w:rFonts w:ascii="Arial Narrow" w:hAnsi="Arial Narrow" w:cs="Arial Narrow"/>
                <w:b/>
                <w:bCs/>
                <w:lang w:val="ru-RU"/>
              </w:rPr>
              <w:t>18649639,98</w:t>
            </w:r>
          </w:p>
        </w:tc>
      </w:tr>
      <w:tr w:rsidR="00C14993" w:rsidRPr="00C76668" w:rsidTr="00774044">
        <w:trPr>
          <w:trHeight w:val="37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93" w:rsidRPr="00C14993" w:rsidRDefault="00C14993" w:rsidP="00774044">
            <w:pPr>
              <w:outlineLvl w:val="0"/>
              <w:rPr>
                <w:rFonts w:ascii="Arial Narrow" w:hAnsi="Arial Narrow" w:cs="Arial Narrow"/>
                <w:bCs/>
                <w:lang w:val="ru-RU"/>
              </w:rPr>
            </w:pPr>
            <w:r w:rsidRPr="00C14993">
              <w:rPr>
                <w:rFonts w:ascii="Arial Narrow" w:hAnsi="Arial Narrow" w:cs="Arial Narrow"/>
                <w:bCs/>
                <w:lang w:val="ru-RU"/>
              </w:rPr>
              <w:t>Жилищное хозяйств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993" w:rsidRPr="00C14993" w:rsidRDefault="00C14993" w:rsidP="00774044">
            <w:pPr>
              <w:jc w:val="center"/>
              <w:outlineLvl w:val="0"/>
              <w:rPr>
                <w:rFonts w:ascii="Arial Narrow" w:hAnsi="Arial Narrow" w:cs="Arial Narrow"/>
                <w:bCs/>
                <w:lang w:val="ru-RU"/>
              </w:rPr>
            </w:pPr>
            <w:r w:rsidRPr="00C14993">
              <w:rPr>
                <w:rFonts w:ascii="Arial Narrow" w:hAnsi="Arial Narrow" w:cs="Arial Narrow"/>
                <w:bCs/>
                <w:lang w:val="ru-RU"/>
              </w:rPr>
              <w:t>050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993" w:rsidRPr="00C14993" w:rsidRDefault="00C14993" w:rsidP="00774044">
            <w:pPr>
              <w:jc w:val="right"/>
              <w:outlineLvl w:val="0"/>
              <w:rPr>
                <w:rFonts w:ascii="Arial Narrow" w:hAnsi="Arial Narrow" w:cs="Arial Narrow"/>
                <w:bCs/>
                <w:lang w:val="ru-RU"/>
              </w:rPr>
            </w:pPr>
            <w:r w:rsidRPr="00C14993">
              <w:rPr>
                <w:rFonts w:ascii="Arial Narrow" w:hAnsi="Arial Narrow" w:cs="Arial Narrow"/>
                <w:bCs/>
                <w:lang w:val="ru-RU"/>
              </w:rPr>
              <w:t>15936858</w:t>
            </w:r>
          </w:p>
        </w:tc>
      </w:tr>
      <w:tr w:rsidR="004F1D45" w:rsidRPr="00C76668" w:rsidTr="00774044">
        <w:trPr>
          <w:trHeight w:val="37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45" w:rsidRPr="00EA2775" w:rsidRDefault="004F1D45" w:rsidP="00774044">
            <w:pPr>
              <w:outlineLvl w:val="0"/>
              <w:rPr>
                <w:rFonts w:ascii="Arial Narrow" w:hAnsi="Arial Narrow" w:cs="Arial Narrow"/>
                <w:bCs/>
                <w:lang w:val="ru-RU"/>
              </w:rPr>
            </w:pPr>
            <w:r w:rsidRPr="00EA2775">
              <w:rPr>
                <w:rFonts w:ascii="Arial Narrow" w:hAnsi="Arial Narrow" w:cs="Arial Narrow"/>
                <w:bCs/>
                <w:lang w:val="ru-RU"/>
              </w:rPr>
              <w:lastRenderedPageBreak/>
              <w:t>Коммунальное хозяйств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45" w:rsidRPr="00EA2775" w:rsidRDefault="004F1D45" w:rsidP="00774044">
            <w:pPr>
              <w:jc w:val="center"/>
              <w:outlineLvl w:val="0"/>
              <w:rPr>
                <w:rFonts w:ascii="Arial Narrow" w:hAnsi="Arial Narrow" w:cs="Arial Narrow"/>
                <w:bCs/>
                <w:lang w:val="ru-RU"/>
              </w:rPr>
            </w:pPr>
            <w:r w:rsidRPr="00EA2775">
              <w:rPr>
                <w:rFonts w:ascii="Arial Narrow" w:hAnsi="Arial Narrow" w:cs="Arial Narrow"/>
                <w:bCs/>
                <w:lang w:val="ru-RU"/>
              </w:rPr>
              <w:t>050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45" w:rsidRPr="00EA2775" w:rsidRDefault="00C14993" w:rsidP="00774044">
            <w:pPr>
              <w:jc w:val="right"/>
              <w:outlineLvl w:val="0"/>
              <w:rPr>
                <w:rFonts w:ascii="Arial Narrow" w:hAnsi="Arial Narrow" w:cs="Arial Narrow"/>
                <w:bCs/>
                <w:lang w:val="ru-RU"/>
              </w:rPr>
            </w:pPr>
            <w:r>
              <w:rPr>
                <w:rFonts w:ascii="Arial Narrow" w:hAnsi="Arial Narrow" w:cs="Arial Narrow"/>
                <w:bCs/>
                <w:lang w:val="ru-RU"/>
              </w:rPr>
              <w:t>747261,56</w:t>
            </w:r>
          </w:p>
        </w:tc>
      </w:tr>
      <w:tr w:rsidR="004F1D45" w:rsidRPr="00C76668" w:rsidTr="00774044">
        <w:trPr>
          <w:trHeight w:val="43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45" w:rsidRPr="00C76668" w:rsidRDefault="004F1D45" w:rsidP="00774044">
            <w:pPr>
              <w:outlineLvl w:val="0"/>
              <w:rPr>
                <w:rFonts w:ascii="Arial Narrow" w:hAnsi="Arial Narrow" w:cs="Arial Narrow"/>
              </w:rPr>
            </w:pPr>
            <w:proofErr w:type="spellStart"/>
            <w:r w:rsidRPr="00C76668">
              <w:rPr>
                <w:rFonts w:ascii="Arial Narrow" w:hAnsi="Arial Narrow" w:cs="Arial Narrow"/>
              </w:rPr>
              <w:t>Благоустройство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45" w:rsidRPr="00C76668" w:rsidRDefault="004F1D45" w:rsidP="00774044">
            <w:pPr>
              <w:jc w:val="center"/>
              <w:outlineLvl w:val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05</w:t>
            </w:r>
            <w:r w:rsidRPr="00C76668">
              <w:rPr>
                <w:rFonts w:ascii="Arial Narrow" w:hAnsi="Arial Narrow" w:cs="Arial Narrow"/>
              </w:rPr>
              <w:t>0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45" w:rsidRPr="00434F0C" w:rsidRDefault="00C14993" w:rsidP="00774044">
            <w:pPr>
              <w:jc w:val="right"/>
              <w:outlineLvl w:val="0"/>
              <w:rPr>
                <w:rFonts w:ascii="Arial Narrow" w:hAnsi="Arial Narrow" w:cs="Arial Narrow"/>
                <w:lang w:val="ru-RU"/>
              </w:rPr>
            </w:pPr>
            <w:r>
              <w:rPr>
                <w:rFonts w:ascii="Arial Narrow" w:hAnsi="Arial Narrow" w:cs="Arial Narrow"/>
                <w:lang w:val="ru-RU"/>
              </w:rPr>
              <w:t>1965520,42</w:t>
            </w:r>
          </w:p>
        </w:tc>
      </w:tr>
      <w:tr w:rsidR="004F1D45" w:rsidRPr="00C76668" w:rsidTr="00774044">
        <w:trPr>
          <w:trHeight w:val="6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45" w:rsidRPr="00C76668" w:rsidRDefault="004F1D45" w:rsidP="00774044">
            <w:pPr>
              <w:outlineLvl w:val="0"/>
              <w:rPr>
                <w:rFonts w:ascii="Arial Narrow" w:hAnsi="Arial Narrow" w:cs="Arial Narrow"/>
                <w:b/>
                <w:bCs/>
              </w:rPr>
            </w:pPr>
            <w:proofErr w:type="spellStart"/>
            <w:r w:rsidRPr="00C76668">
              <w:rPr>
                <w:rFonts w:ascii="Arial Narrow" w:hAnsi="Arial Narrow" w:cs="Arial Narrow"/>
                <w:b/>
                <w:bCs/>
              </w:rPr>
              <w:t>Культура</w:t>
            </w:r>
            <w:proofErr w:type="spellEnd"/>
            <w:r w:rsidRPr="00C76668">
              <w:rPr>
                <w:rFonts w:ascii="Arial Narrow" w:hAnsi="Arial Narrow" w:cs="Arial Narrow"/>
                <w:b/>
                <w:bCs/>
              </w:rPr>
              <w:t xml:space="preserve">, </w:t>
            </w:r>
            <w:proofErr w:type="spellStart"/>
            <w:r w:rsidRPr="00C76668">
              <w:rPr>
                <w:rFonts w:ascii="Arial Narrow" w:hAnsi="Arial Narrow" w:cs="Arial Narrow"/>
                <w:b/>
                <w:bCs/>
              </w:rPr>
              <w:t>кинематографи</w:t>
            </w:r>
            <w:r>
              <w:rPr>
                <w:rFonts w:ascii="Arial Narrow" w:hAnsi="Arial Narrow" w:cs="Arial Narrow"/>
                <w:b/>
                <w:bCs/>
              </w:rPr>
              <w:t>я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45" w:rsidRPr="00C76668" w:rsidRDefault="004F1D45" w:rsidP="00774044">
            <w:pPr>
              <w:jc w:val="center"/>
              <w:outlineLvl w:val="0"/>
              <w:rPr>
                <w:rFonts w:ascii="Arial Narrow" w:hAnsi="Arial Narrow" w:cs="Arial Narrow"/>
                <w:b/>
                <w:bCs/>
              </w:rPr>
            </w:pPr>
            <w:r w:rsidRPr="00C76668">
              <w:rPr>
                <w:rFonts w:ascii="Arial Narrow" w:hAnsi="Arial Narrow" w:cs="Arial Narrow"/>
                <w:b/>
                <w:bCs/>
              </w:rPr>
              <w:t>080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45" w:rsidRPr="00213BBA" w:rsidRDefault="00C14993" w:rsidP="00774044">
            <w:pPr>
              <w:jc w:val="right"/>
              <w:outlineLvl w:val="0"/>
              <w:rPr>
                <w:rFonts w:ascii="Arial Narrow" w:hAnsi="Arial Narrow" w:cs="Arial Narrow"/>
                <w:b/>
                <w:bCs/>
                <w:lang w:val="ru-RU"/>
              </w:rPr>
            </w:pPr>
            <w:r>
              <w:rPr>
                <w:rFonts w:ascii="Arial Narrow" w:hAnsi="Arial Narrow" w:cs="Arial Narrow"/>
                <w:b/>
                <w:bCs/>
                <w:lang w:val="ru-RU"/>
              </w:rPr>
              <w:t>2658045,97</w:t>
            </w:r>
          </w:p>
        </w:tc>
      </w:tr>
      <w:tr w:rsidR="004F1D45" w:rsidRPr="00C76668" w:rsidTr="00774044">
        <w:trPr>
          <w:trHeight w:val="39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45" w:rsidRPr="00C76668" w:rsidRDefault="004F1D45" w:rsidP="00774044">
            <w:pPr>
              <w:rPr>
                <w:rFonts w:ascii="Arial Narrow" w:hAnsi="Arial Narrow" w:cs="Arial Narrow"/>
              </w:rPr>
            </w:pPr>
            <w:proofErr w:type="spellStart"/>
            <w:r w:rsidRPr="00C76668">
              <w:rPr>
                <w:rFonts w:ascii="Arial Narrow" w:hAnsi="Arial Narrow" w:cs="Arial Narrow"/>
              </w:rPr>
              <w:t>Культура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45" w:rsidRPr="00C76668" w:rsidRDefault="004F1D45" w:rsidP="00774044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08</w:t>
            </w:r>
            <w:r w:rsidRPr="00C76668">
              <w:rPr>
                <w:rFonts w:ascii="Arial Narrow" w:hAnsi="Arial Narrow" w:cs="Arial Narrow"/>
              </w:rPr>
              <w:t>0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45" w:rsidRPr="00213BBA" w:rsidRDefault="00C14993" w:rsidP="00774044">
            <w:pPr>
              <w:jc w:val="right"/>
              <w:rPr>
                <w:rFonts w:ascii="Arial Narrow" w:hAnsi="Arial Narrow" w:cs="Arial Narrow"/>
                <w:lang w:val="ru-RU"/>
              </w:rPr>
            </w:pPr>
            <w:r>
              <w:rPr>
                <w:rFonts w:ascii="Arial Narrow" w:hAnsi="Arial Narrow" w:cs="Arial Narrow"/>
                <w:lang w:val="ru-RU"/>
              </w:rPr>
              <w:t>2658045,97</w:t>
            </w:r>
          </w:p>
        </w:tc>
      </w:tr>
      <w:tr w:rsidR="004F1D45" w:rsidRPr="00C76668" w:rsidTr="00774044">
        <w:trPr>
          <w:trHeight w:val="51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D45" w:rsidRPr="00C76668" w:rsidRDefault="004F1D45" w:rsidP="00774044">
            <w:pPr>
              <w:outlineLvl w:val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76668">
              <w:rPr>
                <w:rFonts w:ascii="Arial" w:hAnsi="Arial" w:cs="Arial"/>
                <w:b/>
                <w:bCs/>
                <w:color w:val="000000"/>
              </w:rPr>
              <w:t>Итого</w:t>
            </w:r>
            <w:proofErr w:type="spellEnd"/>
            <w:r w:rsidRPr="00C7666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C76668">
              <w:rPr>
                <w:rFonts w:ascii="Arial" w:hAnsi="Arial" w:cs="Arial"/>
                <w:b/>
                <w:bCs/>
                <w:color w:val="000000"/>
              </w:rPr>
              <w:t>расходов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D45" w:rsidRPr="00C76668" w:rsidRDefault="004F1D45" w:rsidP="00774044">
            <w:pPr>
              <w:outlineLvl w:val="0"/>
              <w:rPr>
                <w:rFonts w:ascii="Arial Narrow" w:hAnsi="Arial Narrow" w:cs="Arial Narrow"/>
                <w:b/>
                <w:bCs/>
              </w:rPr>
            </w:pPr>
            <w:r w:rsidRPr="00C76668">
              <w:rPr>
                <w:rFonts w:ascii="Arial Narrow" w:hAnsi="Arial Narrow" w:cs="Arial Narrow"/>
                <w:b/>
                <w:bCs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D45" w:rsidRPr="00434F0C" w:rsidRDefault="00C14993" w:rsidP="00774044">
            <w:pPr>
              <w:jc w:val="right"/>
              <w:outlineLvl w:val="0"/>
              <w:rPr>
                <w:rFonts w:ascii="Arial Narrow" w:hAnsi="Arial Narrow" w:cs="Arial Narrow"/>
                <w:b/>
                <w:bCs/>
                <w:lang w:val="ru-RU"/>
              </w:rPr>
            </w:pPr>
            <w:r>
              <w:rPr>
                <w:rFonts w:ascii="Arial Narrow" w:hAnsi="Arial Narrow" w:cs="Arial Narrow"/>
                <w:b/>
                <w:bCs/>
                <w:lang w:val="ru-RU"/>
              </w:rPr>
              <w:t>38626083,23</w:t>
            </w:r>
          </w:p>
        </w:tc>
      </w:tr>
    </w:tbl>
    <w:p w:rsidR="00774044" w:rsidRDefault="00774044" w:rsidP="00774044">
      <w:pPr>
        <w:jc w:val="right"/>
        <w:rPr>
          <w:sz w:val="20"/>
          <w:szCs w:val="20"/>
          <w:lang w:val="ru-RU"/>
        </w:rPr>
      </w:pPr>
    </w:p>
    <w:p w:rsidR="00774044" w:rsidRDefault="00774044" w:rsidP="00774044">
      <w:pPr>
        <w:jc w:val="right"/>
        <w:rPr>
          <w:sz w:val="20"/>
          <w:szCs w:val="20"/>
          <w:lang w:val="ru-RU"/>
        </w:rPr>
      </w:pPr>
    </w:p>
    <w:p w:rsidR="00C14993" w:rsidRDefault="00C14993" w:rsidP="00774044">
      <w:pPr>
        <w:jc w:val="right"/>
        <w:rPr>
          <w:sz w:val="20"/>
          <w:szCs w:val="20"/>
          <w:lang w:val="ru-RU"/>
        </w:rPr>
      </w:pPr>
    </w:p>
    <w:p w:rsidR="00C14993" w:rsidRDefault="00E850C1" w:rsidP="00E850C1">
      <w:pPr>
        <w:tabs>
          <w:tab w:val="left" w:pos="1395"/>
        </w:tabs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</w:p>
    <w:p w:rsidR="00C14993" w:rsidRDefault="00C14993" w:rsidP="00774044">
      <w:pPr>
        <w:jc w:val="right"/>
        <w:rPr>
          <w:sz w:val="20"/>
          <w:szCs w:val="20"/>
          <w:lang w:val="ru-RU"/>
        </w:rPr>
      </w:pPr>
    </w:p>
    <w:p w:rsidR="00774044" w:rsidRDefault="00774044" w:rsidP="00774044">
      <w:pPr>
        <w:jc w:val="right"/>
        <w:rPr>
          <w:sz w:val="20"/>
          <w:szCs w:val="20"/>
          <w:lang w:val="ru-RU"/>
        </w:rPr>
      </w:pPr>
    </w:p>
    <w:p w:rsidR="00774044" w:rsidRPr="00774044" w:rsidRDefault="00774044" w:rsidP="00774044">
      <w:pPr>
        <w:jc w:val="right"/>
        <w:rPr>
          <w:sz w:val="20"/>
          <w:szCs w:val="20"/>
          <w:lang w:val="ru-RU"/>
        </w:rPr>
      </w:pPr>
      <w:r w:rsidRPr="00774044">
        <w:rPr>
          <w:sz w:val="20"/>
          <w:szCs w:val="20"/>
          <w:lang w:val="ru-RU"/>
        </w:rPr>
        <w:t>Приложение № 4</w:t>
      </w:r>
    </w:p>
    <w:p w:rsidR="00774044" w:rsidRPr="00774044" w:rsidRDefault="00774044" w:rsidP="00774044">
      <w:pPr>
        <w:jc w:val="right"/>
        <w:rPr>
          <w:sz w:val="20"/>
          <w:szCs w:val="20"/>
          <w:lang w:val="ru-RU"/>
        </w:rPr>
      </w:pPr>
      <w:r w:rsidRPr="00774044">
        <w:rPr>
          <w:sz w:val="20"/>
          <w:szCs w:val="20"/>
          <w:lang w:val="ru-RU"/>
        </w:rPr>
        <w:t xml:space="preserve">                                                                                   к решению Думы </w:t>
      </w:r>
      <w:r w:rsidR="00845357">
        <w:rPr>
          <w:sz w:val="20"/>
          <w:szCs w:val="20"/>
          <w:lang w:val="ru-RU"/>
        </w:rPr>
        <w:t>Старо-</w:t>
      </w:r>
      <w:proofErr w:type="spellStart"/>
      <w:r w:rsidR="00845357">
        <w:rPr>
          <w:sz w:val="20"/>
          <w:szCs w:val="20"/>
          <w:lang w:val="ru-RU"/>
        </w:rPr>
        <w:t>Акульшетского</w:t>
      </w:r>
      <w:proofErr w:type="spellEnd"/>
      <w:r w:rsidRPr="00774044">
        <w:rPr>
          <w:sz w:val="20"/>
          <w:szCs w:val="20"/>
          <w:lang w:val="ru-RU"/>
        </w:rPr>
        <w:t xml:space="preserve"> </w:t>
      </w:r>
    </w:p>
    <w:p w:rsidR="00774044" w:rsidRPr="00774044" w:rsidRDefault="00774044" w:rsidP="00774044">
      <w:pPr>
        <w:jc w:val="right"/>
        <w:rPr>
          <w:sz w:val="20"/>
          <w:szCs w:val="20"/>
          <w:lang w:val="ru-RU"/>
        </w:rPr>
      </w:pPr>
      <w:r w:rsidRPr="00774044">
        <w:rPr>
          <w:sz w:val="20"/>
          <w:szCs w:val="20"/>
          <w:lang w:val="ru-RU"/>
        </w:rPr>
        <w:t xml:space="preserve">муниципального образования   </w:t>
      </w:r>
    </w:p>
    <w:p w:rsidR="00774044" w:rsidRPr="00774044" w:rsidRDefault="00434F0C" w:rsidP="00774044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№_______</w:t>
      </w:r>
      <w:r w:rsidR="00774044" w:rsidRPr="00774044">
        <w:rPr>
          <w:sz w:val="20"/>
          <w:szCs w:val="20"/>
          <w:lang w:val="ru-RU"/>
        </w:rPr>
        <w:t xml:space="preserve"> от</w:t>
      </w:r>
      <w:r>
        <w:rPr>
          <w:sz w:val="20"/>
          <w:szCs w:val="20"/>
          <w:lang w:val="ru-RU"/>
        </w:rPr>
        <w:t xml:space="preserve"> _________.20</w:t>
      </w:r>
      <w:r w:rsidR="004F69FE">
        <w:rPr>
          <w:sz w:val="20"/>
          <w:szCs w:val="20"/>
          <w:lang w:val="ru-RU"/>
        </w:rPr>
        <w:t>2</w:t>
      </w:r>
      <w:r w:rsidR="00B05803">
        <w:rPr>
          <w:sz w:val="20"/>
          <w:szCs w:val="20"/>
          <w:lang w:val="ru-RU"/>
        </w:rPr>
        <w:t>1</w:t>
      </w:r>
      <w:r w:rsidR="00774044" w:rsidRPr="00774044">
        <w:rPr>
          <w:sz w:val="20"/>
          <w:szCs w:val="20"/>
          <w:lang w:val="ru-RU"/>
        </w:rPr>
        <w:t>г.</w:t>
      </w:r>
    </w:p>
    <w:p w:rsidR="00774044" w:rsidRPr="00774044" w:rsidRDefault="00774044" w:rsidP="00774044">
      <w:pPr>
        <w:jc w:val="right"/>
        <w:rPr>
          <w:sz w:val="20"/>
          <w:szCs w:val="20"/>
          <w:lang w:val="ru-RU"/>
        </w:rPr>
      </w:pPr>
    </w:p>
    <w:p w:rsidR="00774044" w:rsidRPr="00774044" w:rsidRDefault="00774044" w:rsidP="00774044">
      <w:pPr>
        <w:jc w:val="right"/>
        <w:rPr>
          <w:sz w:val="20"/>
          <w:szCs w:val="20"/>
          <w:lang w:val="ru-RU"/>
        </w:rPr>
      </w:pPr>
    </w:p>
    <w:p w:rsidR="00774044" w:rsidRPr="00774044" w:rsidRDefault="00774044" w:rsidP="007740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lang w:val="ru-RU"/>
        </w:rPr>
      </w:pPr>
      <w:r w:rsidRPr="00774044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Источники финансирования дефицита бюджета по кодам классификации источников финансирования дефицитов бюджетов  </w:t>
      </w:r>
    </w:p>
    <w:p w:rsidR="00774044" w:rsidRPr="00774044" w:rsidRDefault="00774044" w:rsidP="0077404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ru-RU"/>
        </w:rPr>
      </w:pPr>
      <w:r w:rsidRPr="00774044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                                                                </w:t>
      </w:r>
    </w:p>
    <w:p w:rsidR="00774044" w:rsidRPr="00774044" w:rsidRDefault="00774044" w:rsidP="00774044">
      <w:pPr>
        <w:rPr>
          <w:sz w:val="22"/>
          <w:szCs w:val="22"/>
          <w:lang w:val="ru-RU"/>
        </w:rPr>
      </w:pPr>
      <w:r w:rsidRPr="00774044">
        <w:rPr>
          <w:sz w:val="22"/>
          <w:szCs w:val="22"/>
          <w:lang w:val="ru-RU"/>
        </w:rPr>
        <w:t xml:space="preserve">                  </w:t>
      </w:r>
    </w:p>
    <w:p w:rsidR="00774044" w:rsidRPr="00774044" w:rsidRDefault="00774044" w:rsidP="00774044">
      <w:pPr>
        <w:rPr>
          <w:sz w:val="22"/>
          <w:szCs w:val="22"/>
          <w:lang w:val="ru-RU"/>
        </w:rPr>
      </w:pPr>
    </w:p>
    <w:p w:rsidR="00774044" w:rsidRPr="00774044" w:rsidRDefault="00774044" w:rsidP="00774044">
      <w:pPr>
        <w:rPr>
          <w:sz w:val="22"/>
          <w:szCs w:val="22"/>
          <w:lang w:val="ru-RU"/>
        </w:rPr>
      </w:pPr>
    </w:p>
    <w:tbl>
      <w:tblPr>
        <w:tblW w:w="9812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880"/>
        <w:gridCol w:w="1062"/>
        <w:gridCol w:w="1366"/>
        <w:gridCol w:w="810"/>
        <w:gridCol w:w="1178"/>
        <w:gridCol w:w="1256"/>
        <w:gridCol w:w="1260"/>
      </w:tblGrid>
      <w:tr w:rsidR="00774044" w:rsidRPr="00AF0BA0" w:rsidTr="00774044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044" w:rsidRPr="00774044" w:rsidRDefault="00774044" w:rsidP="0077404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044" w:rsidRPr="00AF0BA0" w:rsidRDefault="00774044" w:rsidP="0077404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F0BA0">
              <w:rPr>
                <w:rFonts w:ascii="Arial" w:hAnsi="Arial" w:cs="Arial"/>
                <w:sz w:val="18"/>
                <w:szCs w:val="18"/>
              </w:rPr>
              <w:t>Единица</w:t>
            </w:r>
            <w:proofErr w:type="spellEnd"/>
            <w:r w:rsidRPr="00AF0B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F0BA0">
              <w:rPr>
                <w:rFonts w:ascii="Arial" w:hAnsi="Arial" w:cs="Arial"/>
                <w:sz w:val="18"/>
                <w:szCs w:val="18"/>
              </w:rPr>
              <w:t>измерения</w:t>
            </w:r>
            <w:proofErr w:type="spellEnd"/>
            <w:r w:rsidRPr="00AF0B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F0BA0">
              <w:rPr>
                <w:rFonts w:ascii="Arial" w:hAnsi="Arial" w:cs="Arial"/>
                <w:sz w:val="18"/>
                <w:szCs w:val="18"/>
              </w:rPr>
              <w:t>руб</w:t>
            </w:r>
            <w:proofErr w:type="spellEnd"/>
            <w:r w:rsidRPr="00AF0BA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044" w:rsidRPr="00AF0BA0" w:rsidRDefault="00774044" w:rsidP="007740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044" w:rsidRPr="00AF0BA0" w:rsidRDefault="00774044" w:rsidP="007740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044" w:rsidRPr="00AF0BA0" w:rsidRDefault="00774044" w:rsidP="007740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4044" w:rsidRPr="00AF0BA0" w:rsidTr="00774044">
        <w:trPr>
          <w:trHeight w:val="10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F0BA0" w:rsidRDefault="00774044" w:rsidP="007740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F0BA0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  <w:proofErr w:type="spellEnd"/>
            <w:r w:rsidRPr="00AF0B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F0BA0">
              <w:rPr>
                <w:rFonts w:ascii="Arial" w:hAnsi="Arial" w:cs="Arial"/>
                <w:b/>
                <w:bCs/>
                <w:sz w:val="18"/>
                <w:szCs w:val="18"/>
              </w:rPr>
              <w:t>Гл</w:t>
            </w:r>
            <w:proofErr w:type="spellEnd"/>
            <w:r w:rsidRPr="00AF0B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AF0BA0">
              <w:rPr>
                <w:rFonts w:ascii="Arial" w:hAnsi="Arial" w:cs="Arial"/>
                <w:b/>
                <w:bCs/>
                <w:sz w:val="18"/>
                <w:szCs w:val="18"/>
              </w:rPr>
              <w:t>администратор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F0BA0" w:rsidRDefault="00774044" w:rsidP="007740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F0BA0">
              <w:rPr>
                <w:rFonts w:ascii="Arial" w:hAnsi="Arial" w:cs="Arial"/>
                <w:b/>
                <w:bCs/>
                <w:sz w:val="18"/>
                <w:szCs w:val="18"/>
              </w:rPr>
              <w:t>Гл</w:t>
            </w:r>
            <w:proofErr w:type="spellEnd"/>
            <w:r w:rsidRPr="00AF0B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AF0BA0">
              <w:rPr>
                <w:rFonts w:ascii="Arial" w:hAnsi="Arial" w:cs="Arial"/>
                <w:b/>
                <w:bCs/>
                <w:sz w:val="18"/>
                <w:szCs w:val="18"/>
              </w:rPr>
              <w:t>администратор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F0BA0" w:rsidRDefault="00774044" w:rsidP="007740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0BA0">
              <w:rPr>
                <w:rFonts w:ascii="Arial" w:hAnsi="Arial" w:cs="Arial"/>
                <w:b/>
                <w:bCs/>
                <w:sz w:val="18"/>
                <w:szCs w:val="18"/>
              </w:rPr>
              <w:t>КВ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F0BA0" w:rsidRDefault="00774044" w:rsidP="007740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0BA0">
              <w:rPr>
                <w:rFonts w:ascii="Arial" w:hAnsi="Arial" w:cs="Arial"/>
                <w:b/>
                <w:bCs/>
                <w:sz w:val="18"/>
                <w:szCs w:val="18"/>
              </w:rPr>
              <w:t>КОСГУ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F0BA0" w:rsidRDefault="00774044" w:rsidP="007740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F0BA0">
              <w:rPr>
                <w:rFonts w:ascii="Arial" w:hAnsi="Arial" w:cs="Arial"/>
                <w:b/>
                <w:bCs/>
                <w:sz w:val="18"/>
                <w:szCs w:val="18"/>
              </w:rPr>
              <w:t>Зачислено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F0BA0" w:rsidRDefault="00774044" w:rsidP="007740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F0BA0">
              <w:rPr>
                <w:rFonts w:ascii="Arial" w:hAnsi="Arial" w:cs="Arial"/>
                <w:b/>
                <w:bCs/>
                <w:sz w:val="18"/>
                <w:szCs w:val="18"/>
              </w:rPr>
              <w:t>Передан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F0BA0" w:rsidRDefault="00774044" w:rsidP="007740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F0BA0">
              <w:rPr>
                <w:rFonts w:ascii="Arial" w:hAnsi="Arial" w:cs="Arial"/>
                <w:b/>
                <w:bCs/>
                <w:sz w:val="18"/>
                <w:szCs w:val="18"/>
              </w:rPr>
              <w:t>Остаток</w:t>
            </w:r>
            <w:proofErr w:type="spellEnd"/>
            <w:r w:rsidRPr="00AF0B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F0BA0">
              <w:rPr>
                <w:rFonts w:ascii="Arial" w:hAnsi="Arial" w:cs="Arial"/>
                <w:b/>
                <w:bCs/>
                <w:sz w:val="18"/>
                <w:szCs w:val="18"/>
              </w:rPr>
              <w:t>зачисления</w:t>
            </w:r>
            <w:proofErr w:type="spellEnd"/>
          </w:p>
        </w:tc>
      </w:tr>
      <w:tr w:rsidR="00774044" w:rsidRPr="00AF0BA0" w:rsidTr="00774044">
        <w:trPr>
          <w:trHeight w:val="76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222BBF" w:rsidRDefault="00774044" w:rsidP="00774044">
            <w:pPr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222BBF">
              <w:rPr>
                <w:rFonts w:ascii="Arial Narrow" w:hAnsi="Arial Narrow" w:cs="Arial"/>
                <w:b/>
                <w:sz w:val="16"/>
                <w:szCs w:val="16"/>
              </w:rPr>
              <w:t>Администрация</w:t>
            </w:r>
            <w:proofErr w:type="spellEnd"/>
            <w:r w:rsidRPr="00222BBF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proofErr w:type="spellStart"/>
            <w:r w:rsidRPr="00222BBF">
              <w:rPr>
                <w:rFonts w:ascii="Arial Narrow" w:hAnsi="Arial Narrow" w:cs="Arial"/>
                <w:b/>
                <w:sz w:val="16"/>
                <w:szCs w:val="16"/>
              </w:rPr>
              <w:t>сельского</w:t>
            </w:r>
            <w:proofErr w:type="spellEnd"/>
            <w:r w:rsidRPr="00222BBF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proofErr w:type="spellStart"/>
            <w:r w:rsidRPr="00222BBF">
              <w:rPr>
                <w:rFonts w:ascii="Arial Narrow" w:hAnsi="Arial Narrow" w:cs="Arial"/>
                <w:b/>
                <w:sz w:val="16"/>
                <w:szCs w:val="16"/>
              </w:rPr>
              <w:t>муниципального</w:t>
            </w:r>
            <w:proofErr w:type="spellEnd"/>
            <w:r w:rsidRPr="00222BBF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proofErr w:type="spellStart"/>
            <w:r w:rsidRPr="00222BBF">
              <w:rPr>
                <w:rFonts w:ascii="Arial Narrow" w:hAnsi="Arial Narrow" w:cs="Arial"/>
                <w:b/>
                <w:sz w:val="16"/>
                <w:szCs w:val="16"/>
              </w:rPr>
              <w:t>образования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F0BA0" w:rsidRDefault="00774044" w:rsidP="0077404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F0BA0">
              <w:rPr>
                <w:rFonts w:ascii="Arial Narrow" w:hAnsi="Arial Narrow" w:cs="Arial"/>
                <w:b/>
                <w:sz w:val="18"/>
                <w:szCs w:val="18"/>
              </w:rPr>
              <w:t>96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F0BA0" w:rsidRDefault="00774044" w:rsidP="0077404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F0BA0">
              <w:rPr>
                <w:rFonts w:ascii="Arial Narrow" w:hAnsi="Arial Narrow" w:cs="Arial"/>
                <w:b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F0BA0" w:rsidRDefault="00774044" w:rsidP="0077404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F0BA0">
              <w:rPr>
                <w:rFonts w:ascii="Arial Narrow" w:hAnsi="Arial Narrow" w:cs="Arial"/>
                <w:b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F0BA0" w:rsidRDefault="00774044" w:rsidP="00774044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F0BA0">
              <w:rPr>
                <w:rFonts w:ascii="Arial Narrow" w:hAnsi="Arial Narrow" w:cs="Arial"/>
                <w:b/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F0BA0" w:rsidRDefault="00774044" w:rsidP="00774044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F0BA0">
              <w:rPr>
                <w:rFonts w:ascii="Arial Narrow" w:hAnsi="Arial Narrow" w:cs="Arial"/>
                <w:b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F0BA0" w:rsidRDefault="00774044" w:rsidP="0077404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F0BA0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774044" w:rsidRPr="00AF0BA0" w:rsidTr="00774044">
        <w:trPr>
          <w:trHeight w:val="76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222BBF" w:rsidRDefault="00774044" w:rsidP="0077404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222BBF">
              <w:rPr>
                <w:rFonts w:ascii="Arial Narrow" w:hAnsi="Arial Narrow" w:cs="Arial"/>
                <w:sz w:val="16"/>
                <w:szCs w:val="16"/>
              </w:rPr>
              <w:t>Администрация</w:t>
            </w:r>
            <w:proofErr w:type="spellEnd"/>
            <w:r w:rsidRPr="00222BB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222BBF">
              <w:rPr>
                <w:rFonts w:ascii="Arial Narrow" w:hAnsi="Arial Narrow" w:cs="Arial"/>
                <w:sz w:val="16"/>
                <w:szCs w:val="16"/>
              </w:rPr>
              <w:t>сельского</w:t>
            </w:r>
            <w:proofErr w:type="spellEnd"/>
            <w:r w:rsidRPr="00222BB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222BBF">
              <w:rPr>
                <w:rFonts w:ascii="Arial Narrow" w:hAnsi="Arial Narrow" w:cs="Arial"/>
                <w:sz w:val="16"/>
                <w:szCs w:val="16"/>
              </w:rPr>
              <w:t>муниципального</w:t>
            </w:r>
            <w:proofErr w:type="spellEnd"/>
            <w:r w:rsidRPr="00222BB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222BBF">
              <w:rPr>
                <w:rFonts w:ascii="Arial Narrow" w:hAnsi="Arial Narrow" w:cs="Arial"/>
                <w:sz w:val="16"/>
                <w:szCs w:val="16"/>
              </w:rPr>
              <w:t>образования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F0BA0" w:rsidRDefault="00774044" w:rsidP="007740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A0">
              <w:rPr>
                <w:rFonts w:ascii="Arial Narrow" w:hAnsi="Arial Narrow" w:cs="Arial"/>
                <w:sz w:val="18"/>
                <w:szCs w:val="18"/>
              </w:rPr>
              <w:t>9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F0BA0" w:rsidRDefault="00774044" w:rsidP="007740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A0">
              <w:rPr>
                <w:rFonts w:ascii="Arial Narrow" w:hAnsi="Arial Narrow" w:cs="Arial"/>
                <w:sz w:val="18"/>
                <w:szCs w:val="18"/>
              </w:rPr>
              <w:t>01050201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F0BA0" w:rsidRDefault="00774044" w:rsidP="007740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A0">
              <w:rPr>
                <w:rFonts w:ascii="Arial Narrow" w:hAnsi="Arial Narrow" w:cs="Arial"/>
                <w:sz w:val="18"/>
                <w:szCs w:val="18"/>
              </w:rPr>
              <w:t>5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71C74" w:rsidRDefault="000E6C60" w:rsidP="00EA01FD">
            <w:pPr>
              <w:jc w:val="right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-45091266,7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F0BA0" w:rsidRDefault="00774044" w:rsidP="0077404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71C74" w:rsidRDefault="000E6C60" w:rsidP="00EA01FD">
            <w:pPr>
              <w:jc w:val="right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-45091266,74</w:t>
            </w:r>
          </w:p>
        </w:tc>
      </w:tr>
      <w:tr w:rsidR="00774044" w:rsidRPr="00AF0BA0" w:rsidTr="00774044">
        <w:trPr>
          <w:trHeight w:val="76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222BBF" w:rsidRDefault="00774044" w:rsidP="0077404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222BBF">
              <w:rPr>
                <w:rFonts w:ascii="Arial Narrow" w:hAnsi="Arial Narrow" w:cs="Arial"/>
                <w:sz w:val="16"/>
                <w:szCs w:val="16"/>
              </w:rPr>
              <w:t>Администрация</w:t>
            </w:r>
            <w:proofErr w:type="spellEnd"/>
            <w:r w:rsidRPr="00222BB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222BBF">
              <w:rPr>
                <w:rFonts w:ascii="Arial Narrow" w:hAnsi="Arial Narrow" w:cs="Arial"/>
                <w:sz w:val="16"/>
                <w:szCs w:val="16"/>
              </w:rPr>
              <w:t>сельского</w:t>
            </w:r>
            <w:proofErr w:type="spellEnd"/>
            <w:r w:rsidRPr="00222BB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222BBF">
              <w:rPr>
                <w:rFonts w:ascii="Arial Narrow" w:hAnsi="Arial Narrow" w:cs="Arial"/>
                <w:sz w:val="16"/>
                <w:szCs w:val="16"/>
              </w:rPr>
              <w:t>муниципального</w:t>
            </w:r>
            <w:proofErr w:type="spellEnd"/>
            <w:r w:rsidRPr="00222BB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222BBF">
              <w:rPr>
                <w:rFonts w:ascii="Arial Narrow" w:hAnsi="Arial Narrow" w:cs="Arial"/>
                <w:sz w:val="16"/>
                <w:szCs w:val="16"/>
              </w:rPr>
              <w:t>образования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F0BA0" w:rsidRDefault="00774044" w:rsidP="007740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A0">
              <w:rPr>
                <w:rFonts w:ascii="Arial Narrow" w:hAnsi="Arial Narrow" w:cs="Arial"/>
                <w:sz w:val="18"/>
                <w:szCs w:val="18"/>
              </w:rPr>
              <w:t>9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F0BA0" w:rsidRDefault="00774044" w:rsidP="007740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A0">
              <w:rPr>
                <w:rFonts w:ascii="Arial Narrow" w:hAnsi="Arial Narrow" w:cs="Arial"/>
                <w:sz w:val="18"/>
                <w:szCs w:val="18"/>
              </w:rPr>
              <w:t>010502011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F0BA0" w:rsidRDefault="00774044" w:rsidP="007740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A0">
              <w:rPr>
                <w:rFonts w:ascii="Arial Narrow" w:hAnsi="Arial Narrow" w:cs="Arial"/>
                <w:sz w:val="18"/>
                <w:szCs w:val="18"/>
              </w:rPr>
              <w:t>6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F0BA0" w:rsidRDefault="00774044" w:rsidP="0077404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F0BA0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434F0C" w:rsidRDefault="000E6C60" w:rsidP="00774044">
            <w:pPr>
              <w:jc w:val="right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38626083,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434F0C" w:rsidRDefault="000E6C60" w:rsidP="00774044">
            <w:pPr>
              <w:jc w:val="right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38626083,23</w:t>
            </w:r>
          </w:p>
        </w:tc>
      </w:tr>
      <w:tr w:rsidR="00A71C74" w:rsidRPr="00AF0BA0" w:rsidTr="003C3A35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74" w:rsidRPr="00AF0BA0" w:rsidRDefault="00A71C74" w:rsidP="00774044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F0BA0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74" w:rsidRPr="00AF0BA0" w:rsidRDefault="00A71C74" w:rsidP="007740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F0BA0">
              <w:rPr>
                <w:rFonts w:ascii="Arial" w:hAnsi="Arial" w:cs="Arial"/>
                <w:b/>
                <w:bCs/>
                <w:sz w:val="18"/>
                <w:szCs w:val="18"/>
              </w:rPr>
              <w:t>Итого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74" w:rsidRPr="00AF0BA0" w:rsidRDefault="00A71C74" w:rsidP="0077404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F0BA0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74" w:rsidRPr="00AF0BA0" w:rsidRDefault="00A71C74" w:rsidP="0077404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F0BA0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C74" w:rsidRPr="00A71C74" w:rsidRDefault="000E6C60" w:rsidP="003C3A35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ru-RU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ru-RU"/>
              </w:rPr>
              <w:t>-45091266,74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74" w:rsidRPr="00A71C74" w:rsidRDefault="000E6C60" w:rsidP="00774044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ru-RU"/>
              </w:rPr>
              <w:t>38626083,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74" w:rsidRPr="00434F0C" w:rsidRDefault="00EA01FD" w:rsidP="000E6C60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ru-RU"/>
              </w:rPr>
              <w:t>-</w:t>
            </w:r>
            <w:r w:rsidR="000E6C60">
              <w:rPr>
                <w:rFonts w:ascii="Arial Narrow" w:hAnsi="Arial Narrow" w:cs="Arial"/>
                <w:b/>
                <w:bCs/>
                <w:sz w:val="18"/>
                <w:szCs w:val="18"/>
                <w:lang w:val="ru-RU"/>
              </w:rPr>
              <w:t>6465183,51</w:t>
            </w:r>
          </w:p>
        </w:tc>
      </w:tr>
    </w:tbl>
    <w:p w:rsidR="00774044" w:rsidRPr="005A7141" w:rsidRDefault="00774044" w:rsidP="00774044">
      <w:pPr>
        <w:rPr>
          <w:sz w:val="22"/>
          <w:szCs w:val="22"/>
        </w:rPr>
      </w:pPr>
      <w:r w:rsidRPr="005A7141">
        <w:rPr>
          <w:sz w:val="22"/>
          <w:szCs w:val="22"/>
        </w:rPr>
        <w:t xml:space="preserve"> </w:t>
      </w:r>
    </w:p>
    <w:p w:rsidR="00774044" w:rsidRDefault="00774044" w:rsidP="00774044">
      <w:r w:rsidRPr="005A7141"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</w:t>
      </w:r>
    </w:p>
    <w:p w:rsidR="00774044" w:rsidRDefault="00774044" w:rsidP="00774044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Приложение</w:t>
      </w:r>
      <w:proofErr w:type="spellEnd"/>
      <w:r>
        <w:rPr>
          <w:sz w:val="20"/>
          <w:szCs w:val="20"/>
        </w:rPr>
        <w:t xml:space="preserve"> № 5</w:t>
      </w:r>
    </w:p>
    <w:p w:rsidR="00774044" w:rsidRPr="00334739" w:rsidRDefault="00774044" w:rsidP="00774044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proofErr w:type="gramStart"/>
      <w:r>
        <w:rPr>
          <w:sz w:val="20"/>
          <w:szCs w:val="20"/>
        </w:rPr>
        <w:t>к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ешению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умы</w:t>
      </w:r>
      <w:proofErr w:type="spellEnd"/>
      <w:r>
        <w:rPr>
          <w:sz w:val="20"/>
          <w:szCs w:val="20"/>
        </w:rPr>
        <w:t xml:space="preserve"> </w:t>
      </w:r>
      <w:r w:rsidR="00334739">
        <w:rPr>
          <w:sz w:val="20"/>
          <w:szCs w:val="20"/>
          <w:lang w:val="ru-RU"/>
        </w:rPr>
        <w:t>Старо-</w:t>
      </w:r>
      <w:proofErr w:type="spellStart"/>
      <w:r w:rsidR="00334739">
        <w:rPr>
          <w:sz w:val="20"/>
          <w:szCs w:val="20"/>
          <w:lang w:val="ru-RU"/>
        </w:rPr>
        <w:t>Акульшетского</w:t>
      </w:r>
      <w:proofErr w:type="spellEnd"/>
    </w:p>
    <w:p w:rsidR="00774044" w:rsidRDefault="00774044" w:rsidP="00774044">
      <w:pPr>
        <w:jc w:val="right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муниципального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разования</w:t>
      </w:r>
      <w:proofErr w:type="spellEnd"/>
      <w:r>
        <w:rPr>
          <w:sz w:val="20"/>
          <w:szCs w:val="20"/>
        </w:rPr>
        <w:t xml:space="preserve">   </w:t>
      </w:r>
    </w:p>
    <w:p w:rsidR="00774044" w:rsidRPr="00774044" w:rsidRDefault="00774044" w:rsidP="00774044">
      <w:pPr>
        <w:jc w:val="right"/>
        <w:rPr>
          <w:sz w:val="20"/>
          <w:szCs w:val="20"/>
          <w:lang w:val="ru-RU"/>
        </w:rPr>
      </w:pPr>
      <w:r w:rsidRPr="00774044">
        <w:rPr>
          <w:sz w:val="20"/>
          <w:szCs w:val="20"/>
          <w:lang w:val="ru-RU"/>
        </w:rPr>
        <w:t xml:space="preserve">№ </w:t>
      </w:r>
      <w:r w:rsidR="00434F0C">
        <w:rPr>
          <w:sz w:val="20"/>
          <w:szCs w:val="20"/>
          <w:lang w:val="ru-RU"/>
        </w:rPr>
        <w:t>______</w:t>
      </w:r>
      <w:r w:rsidRPr="00774044">
        <w:rPr>
          <w:sz w:val="20"/>
          <w:szCs w:val="20"/>
          <w:lang w:val="ru-RU"/>
        </w:rPr>
        <w:t xml:space="preserve">  от </w:t>
      </w:r>
      <w:r w:rsidR="00434F0C">
        <w:rPr>
          <w:sz w:val="20"/>
          <w:szCs w:val="20"/>
          <w:lang w:val="ru-RU"/>
        </w:rPr>
        <w:t>__________.20</w:t>
      </w:r>
      <w:r w:rsidR="00AB7803">
        <w:rPr>
          <w:sz w:val="20"/>
          <w:szCs w:val="20"/>
          <w:lang w:val="ru-RU"/>
        </w:rPr>
        <w:t>2</w:t>
      </w:r>
      <w:r w:rsidR="000D1639">
        <w:rPr>
          <w:sz w:val="20"/>
          <w:szCs w:val="20"/>
          <w:lang w:val="ru-RU"/>
        </w:rPr>
        <w:t>1</w:t>
      </w:r>
      <w:r w:rsidRPr="00774044">
        <w:rPr>
          <w:sz w:val="20"/>
          <w:szCs w:val="20"/>
          <w:lang w:val="ru-RU"/>
        </w:rPr>
        <w:t xml:space="preserve"> г.</w:t>
      </w:r>
    </w:p>
    <w:p w:rsidR="00774044" w:rsidRPr="00774044" w:rsidRDefault="00774044" w:rsidP="00774044">
      <w:pPr>
        <w:jc w:val="right"/>
        <w:rPr>
          <w:sz w:val="20"/>
          <w:szCs w:val="20"/>
          <w:lang w:val="ru-RU"/>
        </w:rPr>
      </w:pPr>
    </w:p>
    <w:p w:rsidR="00774044" w:rsidRPr="00774044" w:rsidRDefault="00774044" w:rsidP="00774044">
      <w:pPr>
        <w:jc w:val="right"/>
        <w:rPr>
          <w:sz w:val="20"/>
          <w:szCs w:val="20"/>
          <w:lang w:val="ru-RU"/>
        </w:rPr>
      </w:pPr>
    </w:p>
    <w:p w:rsidR="00774044" w:rsidRPr="00774044" w:rsidRDefault="00774044" w:rsidP="00774044">
      <w:pPr>
        <w:jc w:val="right"/>
        <w:rPr>
          <w:sz w:val="20"/>
          <w:szCs w:val="20"/>
          <w:lang w:val="ru-RU"/>
        </w:rPr>
      </w:pPr>
    </w:p>
    <w:p w:rsidR="00774044" w:rsidRPr="00774044" w:rsidRDefault="00774044" w:rsidP="00774044">
      <w:pPr>
        <w:jc w:val="right"/>
        <w:rPr>
          <w:sz w:val="20"/>
          <w:szCs w:val="20"/>
          <w:lang w:val="ru-RU"/>
        </w:rPr>
      </w:pPr>
    </w:p>
    <w:p w:rsidR="00774044" w:rsidRPr="00774044" w:rsidRDefault="00774044" w:rsidP="00774044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774044">
        <w:rPr>
          <w:b/>
          <w:bCs/>
          <w:color w:val="000000"/>
          <w:lang w:val="ru-RU"/>
        </w:rPr>
        <w:t xml:space="preserve">Расходование резервного фонда </w:t>
      </w:r>
      <w:r w:rsidR="000457D6">
        <w:rPr>
          <w:b/>
          <w:bCs/>
          <w:color w:val="000000"/>
          <w:lang w:val="ru-RU"/>
        </w:rPr>
        <w:t>Старо-</w:t>
      </w:r>
      <w:proofErr w:type="spellStart"/>
      <w:r w:rsidR="000457D6">
        <w:rPr>
          <w:b/>
          <w:bCs/>
          <w:color w:val="000000"/>
          <w:lang w:val="ru-RU"/>
        </w:rPr>
        <w:t>Акульшетского</w:t>
      </w:r>
      <w:proofErr w:type="spellEnd"/>
      <w:r w:rsidRPr="00774044">
        <w:rPr>
          <w:b/>
          <w:bCs/>
          <w:color w:val="000000"/>
          <w:lang w:val="ru-RU"/>
        </w:rPr>
        <w:t xml:space="preserve"> муниципального образования</w:t>
      </w:r>
    </w:p>
    <w:p w:rsidR="00774044" w:rsidRPr="00774044" w:rsidRDefault="00774044" w:rsidP="0077404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ru-RU"/>
        </w:rPr>
      </w:pPr>
      <w:r w:rsidRPr="00774044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   </w:t>
      </w:r>
    </w:p>
    <w:p w:rsidR="00774044" w:rsidRPr="00774044" w:rsidRDefault="00774044" w:rsidP="0077404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ru-RU"/>
        </w:rPr>
      </w:pPr>
      <w:r w:rsidRPr="00774044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     </w:t>
      </w:r>
    </w:p>
    <w:tbl>
      <w:tblPr>
        <w:tblpPr w:leftFromText="180" w:rightFromText="180" w:vertAnchor="text" w:horzAnchor="margin" w:tblpY="102"/>
        <w:tblW w:w="9482" w:type="dxa"/>
        <w:tblLook w:val="0000" w:firstRow="0" w:lastRow="0" w:firstColumn="0" w:lastColumn="0" w:noHBand="0" w:noVBand="0"/>
      </w:tblPr>
      <w:tblGrid>
        <w:gridCol w:w="4687"/>
        <w:gridCol w:w="816"/>
        <w:gridCol w:w="858"/>
        <w:gridCol w:w="1316"/>
        <w:gridCol w:w="657"/>
        <w:gridCol w:w="1148"/>
      </w:tblGrid>
      <w:tr w:rsidR="00774044" w:rsidRPr="00A27865" w:rsidTr="00774044">
        <w:trPr>
          <w:trHeight w:val="508"/>
        </w:trPr>
        <w:tc>
          <w:tcPr>
            <w:tcW w:w="4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044" w:rsidRPr="00B55BB0" w:rsidRDefault="00774044" w:rsidP="00774044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55BB0">
              <w:rPr>
                <w:b/>
                <w:bCs/>
                <w:sz w:val="22"/>
                <w:szCs w:val="22"/>
                <w:lang w:val="ru-RU"/>
              </w:rPr>
              <w:t>Наименование кода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044" w:rsidRPr="00B55BB0" w:rsidRDefault="00774044" w:rsidP="00774044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55BB0">
              <w:rPr>
                <w:b/>
                <w:bCs/>
                <w:sz w:val="22"/>
                <w:szCs w:val="22"/>
                <w:lang w:val="ru-RU"/>
              </w:rPr>
              <w:t>КВСР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044" w:rsidRPr="00B55BB0" w:rsidRDefault="00774044" w:rsidP="00774044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55BB0">
              <w:rPr>
                <w:b/>
                <w:bCs/>
                <w:sz w:val="22"/>
                <w:szCs w:val="22"/>
                <w:lang w:val="ru-RU"/>
              </w:rPr>
              <w:t>КФСР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044" w:rsidRPr="00B55BB0" w:rsidRDefault="00774044" w:rsidP="00774044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55BB0">
              <w:rPr>
                <w:b/>
                <w:bCs/>
                <w:sz w:val="22"/>
                <w:szCs w:val="22"/>
                <w:lang w:val="ru-RU"/>
              </w:rPr>
              <w:t>КЦСР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044" w:rsidRPr="00B55BB0" w:rsidRDefault="00774044" w:rsidP="00774044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55BB0">
              <w:rPr>
                <w:b/>
                <w:bCs/>
                <w:sz w:val="22"/>
                <w:szCs w:val="22"/>
                <w:lang w:val="ru-RU"/>
              </w:rPr>
              <w:t>КВР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044" w:rsidRPr="00A27865" w:rsidRDefault="00774044" w:rsidP="00774044">
            <w:pPr>
              <w:jc w:val="center"/>
              <w:rPr>
                <w:b/>
                <w:bCs/>
                <w:sz w:val="22"/>
                <w:szCs w:val="22"/>
              </w:rPr>
            </w:pPr>
            <w:r w:rsidRPr="00B55BB0">
              <w:rPr>
                <w:b/>
                <w:bCs/>
                <w:sz w:val="22"/>
                <w:szCs w:val="22"/>
                <w:lang w:val="ru-RU"/>
              </w:rPr>
              <w:t>Сумм</w:t>
            </w:r>
            <w:r w:rsidRPr="00A27865">
              <w:rPr>
                <w:b/>
                <w:bCs/>
                <w:sz w:val="22"/>
                <w:szCs w:val="22"/>
              </w:rPr>
              <w:t>а</w:t>
            </w:r>
          </w:p>
        </w:tc>
      </w:tr>
      <w:tr w:rsidR="00774044" w:rsidRPr="00A27865" w:rsidTr="00774044">
        <w:trPr>
          <w:trHeight w:val="404"/>
        </w:trPr>
        <w:tc>
          <w:tcPr>
            <w:tcW w:w="4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27865" w:rsidRDefault="00774044" w:rsidP="00774044">
            <w:pPr>
              <w:outlineLvl w:val="0"/>
              <w:rPr>
                <w:b/>
                <w:bCs/>
                <w:sz w:val="22"/>
                <w:szCs w:val="22"/>
              </w:rPr>
            </w:pPr>
            <w:proofErr w:type="spellStart"/>
            <w:r w:rsidRPr="00A27865">
              <w:rPr>
                <w:b/>
                <w:bCs/>
                <w:sz w:val="22"/>
                <w:szCs w:val="22"/>
              </w:rPr>
              <w:lastRenderedPageBreak/>
              <w:t>Резервные</w:t>
            </w:r>
            <w:proofErr w:type="spellEnd"/>
            <w:r w:rsidRPr="00A2786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27865">
              <w:rPr>
                <w:b/>
                <w:bCs/>
                <w:sz w:val="22"/>
                <w:szCs w:val="22"/>
              </w:rPr>
              <w:t>средства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27865" w:rsidRDefault="00774044" w:rsidP="0077404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A27865">
              <w:rPr>
                <w:b/>
                <w:bCs/>
                <w:sz w:val="22"/>
                <w:szCs w:val="22"/>
              </w:rPr>
              <w:t>9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27865" w:rsidRDefault="00774044" w:rsidP="0077404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A27865">
              <w:rPr>
                <w:b/>
                <w:bCs/>
                <w:sz w:val="22"/>
                <w:szCs w:val="22"/>
              </w:rPr>
              <w:t xml:space="preserve"> 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27865" w:rsidRDefault="00774044" w:rsidP="0077404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30080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27865" w:rsidRDefault="00774044" w:rsidP="0077404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278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044" w:rsidRPr="00A27865" w:rsidRDefault="00774044" w:rsidP="00774044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74044" w:rsidRPr="00A27865" w:rsidTr="00774044">
        <w:trPr>
          <w:trHeight w:val="299"/>
        </w:trPr>
        <w:tc>
          <w:tcPr>
            <w:tcW w:w="4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27865" w:rsidRDefault="00774044" w:rsidP="00774044">
            <w:pPr>
              <w:outlineLvl w:val="1"/>
              <w:rPr>
                <w:b/>
                <w:bCs/>
                <w:sz w:val="22"/>
                <w:szCs w:val="22"/>
              </w:rPr>
            </w:pPr>
            <w:proofErr w:type="spellStart"/>
            <w:r w:rsidRPr="00A27865">
              <w:rPr>
                <w:b/>
                <w:bCs/>
                <w:sz w:val="22"/>
                <w:szCs w:val="22"/>
              </w:rPr>
              <w:t>Резервные</w:t>
            </w:r>
            <w:proofErr w:type="spellEnd"/>
            <w:r w:rsidRPr="00A2786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27865">
              <w:rPr>
                <w:b/>
                <w:bCs/>
                <w:sz w:val="22"/>
                <w:szCs w:val="22"/>
              </w:rPr>
              <w:t>средства</w:t>
            </w:r>
            <w:proofErr w:type="spellEnd"/>
            <w:r w:rsidRPr="00A2786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27865">
              <w:rPr>
                <w:b/>
                <w:bCs/>
                <w:sz w:val="22"/>
                <w:szCs w:val="22"/>
              </w:rPr>
              <w:t>местных</w:t>
            </w:r>
            <w:proofErr w:type="spellEnd"/>
            <w:r w:rsidRPr="00A2786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27865">
              <w:rPr>
                <w:b/>
                <w:bCs/>
                <w:sz w:val="22"/>
                <w:szCs w:val="22"/>
              </w:rPr>
              <w:t>администраций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27865" w:rsidRDefault="00774044" w:rsidP="0077404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27865">
              <w:rPr>
                <w:b/>
                <w:bCs/>
                <w:sz w:val="22"/>
                <w:szCs w:val="22"/>
              </w:rPr>
              <w:t>9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27865" w:rsidRDefault="00774044" w:rsidP="0077404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27865">
              <w:rPr>
                <w:b/>
                <w:bCs/>
                <w:sz w:val="22"/>
                <w:szCs w:val="22"/>
              </w:rPr>
              <w:t xml:space="preserve"> 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27865" w:rsidRDefault="00774044" w:rsidP="0077404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30080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27865" w:rsidRDefault="00774044" w:rsidP="0077404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27865">
              <w:rPr>
                <w:b/>
                <w:bCs/>
                <w:sz w:val="22"/>
                <w:szCs w:val="22"/>
              </w:rPr>
              <w:t>8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044" w:rsidRPr="00A27865" w:rsidRDefault="00774044" w:rsidP="0077404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74044" w:rsidRPr="00A27865" w:rsidTr="00774044">
        <w:trPr>
          <w:trHeight w:val="299"/>
        </w:trPr>
        <w:tc>
          <w:tcPr>
            <w:tcW w:w="4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27865" w:rsidRDefault="00774044" w:rsidP="00774044">
            <w:pPr>
              <w:outlineLvl w:val="3"/>
              <w:rPr>
                <w:sz w:val="22"/>
                <w:szCs w:val="22"/>
              </w:rPr>
            </w:pPr>
            <w:proofErr w:type="spellStart"/>
            <w:r w:rsidRPr="00A27865">
              <w:rPr>
                <w:sz w:val="22"/>
                <w:szCs w:val="22"/>
              </w:rPr>
              <w:t>Прочие</w:t>
            </w:r>
            <w:proofErr w:type="spellEnd"/>
            <w:r w:rsidRPr="00A27865">
              <w:rPr>
                <w:sz w:val="22"/>
                <w:szCs w:val="22"/>
              </w:rPr>
              <w:t xml:space="preserve"> </w:t>
            </w:r>
            <w:proofErr w:type="spellStart"/>
            <w:r w:rsidRPr="00A27865">
              <w:rPr>
                <w:sz w:val="22"/>
                <w:szCs w:val="22"/>
              </w:rPr>
              <w:t>расходы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27865" w:rsidRDefault="00774044" w:rsidP="00774044">
            <w:pPr>
              <w:outlineLvl w:val="3"/>
              <w:rPr>
                <w:sz w:val="22"/>
                <w:szCs w:val="22"/>
              </w:rPr>
            </w:pPr>
            <w:r w:rsidRPr="00A27865">
              <w:rPr>
                <w:sz w:val="22"/>
                <w:szCs w:val="22"/>
              </w:rPr>
              <w:t>9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27865" w:rsidRDefault="00774044" w:rsidP="00774044">
            <w:pPr>
              <w:jc w:val="center"/>
              <w:outlineLvl w:val="3"/>
              <w:rPr>
                <w:sz w:val="22"/>
                <w:szCs w:val="22"/>
              </w:rPr>
            </w:pPr>
            <w:r w:rsidRPr="00A27865">
              <w:rPr>
                <w:sz w:val="22"/>
                <w:szCs w:val="22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27865" w:rsidRDefault="00774044" w:rsidP="0077404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30080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27865" w:rsidRDefault="00774044" w:rsidP="00774044">
            <w:pPr>
              <w:jc w:val="center"/>
              <w:outlineLvl w:val="3"/>
              <w:rPr>
                <w:sz w:val="22"/>
                <w:szCs w:val="22"/>
              </w:rPr>
            </w:pPr>
            <w:r w:rsidRPr="00A27865">
              <w:rPr>
                <w:sz w:val="22"/>
                <w:szCs w:val="22"/>
              </w:rPr>
              <w:t>8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044" w:rsidRPr="00A27865" w:rsidRDefault="00774044" w:rsidP="00774044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74044" w:rsidRPr="00A27865" w:rsidTr="00774044">
        <w:trPr>
          <w:trHeight w:val="479"/>
        </w:trPr>
        <w:tc>
          <w:tcPr>
            <w:tcW w:w="46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044" w:rsidRPr="00A27865" w:rsidRDefault="00774044" w:rsidP="0077404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proofErr w:type="spellStart"/>
            <w:r w:rsidRPr="00A27865">
              <w:rPr>
                <w:b/>
                <w:bCs/>
                <w:sz w:val="22"/>
                <w:szCs w:val="22"/>
              </w:rPr>
              <w:t>Итого</w:t>
            </w:r>
            <w:proofErr w:type="spellEnd"/>
            <w:r w:rsidRPr="00A2786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27865">
              <w:rPr>
                <w:b/>
                <w:bCs/>
                <w:sz w:val="22"/>
                <w:szCs w:val="22"/>
              </w:rPr>
              <w:t>расходов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044" w:rsidRPr="00A27865" w:rsidRDefault="00774044" w:rsidP="0077404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A278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044" w:rsidRPr="00A27865" w:rsidRDefault="00774044" w:rsidP="0077404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A278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044" w:rsidRPr="00A27865" w:rsidRDefault="00774044" w:rsidP="0077404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A278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044" w:rsidRPr="00A27865" w:rsidRDefault="00774044" w:rsidP="0077404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A278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4044" w:rsidRPr="00A27865" w:rsidRDefault="00774044" w:rsidP="0077404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74044" w:rsidRPr="00A27865" w:rsidTr="00774044">
        <w:trPr>
          <w:trHeight w:val="254"/>
        </w:trPr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044" w:rsidRPr="00A27865" w:rsidRDefault="00774044" w:rsidP="00774044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044" w:rsidRPr="00A27865" w:rsidRDefault="00774044" w:rsidP="00774044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044" w:rsidRPr="00A27865" w:rsidRDefault="00774044" w:rsidP="00774044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044" w:rsidRPr="00A27865" w:rsidRDefault="00774044" w:rsidP="00774044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044" w:rsidRPr="00A27865" w:rsidRDefault="00774044" w:rsidP="00774044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044" w:rsidRPr="00A27865" w:rsidRDefault="00774044" w:rsidP="00774044">
            <w:pPr>
              <w:outlineLvl w:val="3"/>
              <w:rPr>
                <w:sz w:val="22"/>
                <w:szCs w:val="22"/>
              </w:rPr>
            </w:pPr>
          </w:p>
        </w:tc>
      </w:tr>
    </w:tbl>
    <w:p w:rsidR="00774044" w:rsidRDefault="00774044" w:rsidP="0077404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ru-RU"/>
        </w:rPr>
      </w:pPr>
    </w:p>
    <w:p w:rsidR="006F4351" w:rsidRDefault="006F4351" w:rsidP="0077404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ru-RU"/>
        </w:rPr>
      </w:pPr>
    </w:p>
    <w:p w:rsidR="006F4351" w:rsidRDefault="006F4351" w:rsidP="0077404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ru-RU"/>
        </w:rPr>
      </w:pPr>
    </w:p>
    <w:p w:rsidR="006F4351" w:rsidRDefault="006F4351" w:rsidP="0077404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ru-RU"/>
        </w:rPr>
      </w:pPr>
    </w:p>
    <w:p w:rsidR="006F4351" w:rsidRDefault="006F4351" w:rsidP="0077404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ru-RU"/>
        </w:rPr>
      </w:pPr>
    </w:p>
    <w:p w:rsidR="006F4351" w:rsidRDefault="006F4351" w:rsidP="0077404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ru-RU"/>
        </w:rPr>
      </w:pPr>
    </w:p>
    <w:p w:rsidR="006F4351" w:rsidRDefault="006F4351" w:rsidP="0077404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ru-RU"/>
        </w:rPr>
      </w:pPr>
    </w:p>
    <w:p w:rsidR="006F4351" w:rsidRDefault="006F4351" w:rsidP="0077404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ru-RU"/>
        </w:rPr>
      </w:pPr>
    </w:p>
    <w:p w:rsidR="006F4351" w:rsidRPr="006F4351" w:rsidRDefault="006F4351" w:rsidP="0077404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ru-RU"/>
        </w:rPr>
      </w:pPr>
    </w:p>
    <w:p w:rsidR="00774044" w:rsidRPr="006F4351" w:rsidRDefault="00774044" w:rsidP="0077404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ru-RU"/>
        </w:rPr>
      </w:pPr>
      <w:r w:rsidRPr="006F4351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                                                        </w:t>
      </w:r>
    </w:p>
    <w:p w:rsidR="00774044" w:rsidRPr="006F4351" w:rsidRDefault="00774044" w:rsidP="00774044">
      <w:pPr>
        <w:jc w:val="right"/>
        <w:rPr>
          <w:sz w:val="20"/>
          <w:szCs w:val="20"/>
          <w:lang w:val="ru-RU"/>
        </w:rPr>
      </w:pPr>
      <w:r w:rsidRPr="006F4351">
        <w:rPr>
          <w:sz w:val="20"/>
          <w:szCs w:val="20"/>
          <w:lang w:val="ru-RU"/>
        </w:rPr>
        <w:t>Приложение № 6</w:t>
      </w:r>
    </w:p>
    <w:p w:rsidR="00774044" w:rsidRPr="00951571" w:rsidRDefault="00774044" w:rsidP="00774044">
      <w:pPr>
        <w:jc w:val="right"/>
        <w:rPr>
          <w:sz w:val="20"/>
          <w:szCs w:val="20"/>
          <w:lang w:val="ru-RU"/>
        </w:rPr>
      </w:pPr>
      <w:r w:rsidRPr="006F4351">
        <w:rPr>
          <w:sz w:val="20"/>
          <w:szCs w:val="20"/>
          <w:lang w:val="ru-RU"/>
        </w:rPr>
        <w:t xml:space="preserve">                                                                                   к решению Думы </w:t>
      </w:r>
      <w:r w:rsidR="00951571">
        <w:rPr>
          <w:sz w:val="20"/>
          <w:szCs w:val="20"/>
          <w:lang w:val="ru-RU"/>
        </w:rPr>
        <w:t>Старо-</w:t>
      </w:r>
      <w:proofErr w:type="spellStart"/>
      <w:r w:rsidR="00951571">
        <w:rPr>
          <w:sz w:val="20"/>
          <w:szCs w:val="20"/>
          <w:lang w:val="ru-RU"/>
        </w:rPr>
        <w:t>Акульшетского</w:t>
      </w:r>
      <w:proofErr w:type="spellEnd"/>
    </w:p>
    <w:p w:rsidR="00774044" w:rsidRPr="00774044" w:rsidRDefault="00774044" w:rsidP="00774044">
      <w:pPr>
        <w:jc w:val="right"/>
        <w:rPr>
          <w:sz w:val="20"/>
          <w:szCs w:val="20"/>
          <w:lang w:val="ru-RU"/>
        </w:rPr>
      </w:pPr>
      <w:r w:rsidRPr="00774044">
        <w:rPr>
          <w:sz w:val="20"/>
          <w:szCs w:val="20"/>
          <w:lang w:val="ru-RU"/>
        </w:rPr>
        <w:t xml:space="preserve">муниципального образования   </w:t>
      </w:r>
    </w:p>
    <w:p w:rsidR="00774044" w:rsidRPr="00774044" w:rsidRDefault="00774044" w:rsidP="00774044">
      <w:pPr>
        <w:ind w:firstLine="567"/>
        <w:jc w:val="right"/>
        <w:rPr>
          <w:sz w:val="20"/>
          <w:szCs w:val="20"/>
          <w:lang w:val="ru-RU"/>
        </w:rPr>
      </w:pPr>
      <w:r w:rsidRPr="00774044">
        <w:rPr>
          <w:sz w:val="20"/>
          <w:szCs w:val="20"/>
          <w:lang w:val="ru-RU"/>
        </w:rPr>
        <w:t xml:space="preserve">№ </w:t>
      </w:r>
      <w:r w:rsidR="00434F0C">
        <w:rPr>
          <w:sz w:val="20"/>
          <w:szCs w:val="20"/>
          <w:lang w:val="ru-RU"/>
        </w:rPr>
        <w:t>__</w:t>
      </w:r>
      <w:proofErr w:type="gramStart"/>
      <w:r w:rsidR="00434F0C">
        <w:rPr>
          <w:sz w:val="20"/>
          <w:szCs w:val="20"/>
          <w:lang w:val="ru-RU"/>
        </w:rPr>
        <w:t>_</w:t>
      </w:r>
      <w:r w:rsidRPr="00774044">
        <w:rPr>
          <w:sz w:val="20"/>
          <w:szCs w:val="20"/>
          <w:lang w:val="ru-RU"/>
        </w:rPr>
        <w:t xml:space="preserve">  от</w:t>
      </w:r>
      <w:proofErr w:type="gramEnd"/>
      <w:r w:rsidRPr="00774044">
        <w:rPr>
          <w:sz w:val="20"/>
          <w:szCs w:val="20"/>
          <w:lang w:val="ru-RU"/>
        </w:rPr>
        <w:t xml:space="preserve"> </w:t>
      </w:r>
      <w:r w:rsidR="00434F0C">
        <w:rPr>
          <w:sz w:val="20"/>
          <w:szCs w:val="20"/>
          <w:lang w:val="ru-RU"/>
        </w:rPr>
        <w:t>_____________.20</w:t>
      </w:r>
      <w:r w:rsidR="00AB7803">
        <w:rPr>
          <w:sz w:val="20"/>
          <w:szCs w:val="20"/>
          <w:lang w:val="ru-RU"/>
        </w:rPr>
        <w:t>2</w:t>
      </w:r>
      <w:r w:rsidR="00C00734">
        <w:rPr>
          <w:sz w:val="20"/>
          <w:szCs w:val="20"/>
          <w:lang w:val="ru-RU"/>
        </w:rPr>
        <w:t>2</w:t>
      </w:r>
      <w:r w:rsidRPr="00774044">
        <w:rPr>
          <w:sz w:val="20"/>
          <w:szCs w:val="20"/>
          <w:lang w:val="ru-RU"/>
        </w:rPr>
        <w:t xml:space="preserve"> г</w:t>
      </w:r>
    </w:p>
    <w:p w:rsidR="00774044" w:rsidRPr="00774044" w:rsidRDefault="00774044" w:rsidP="00774044">
      <w:pPr>
        <w:ind w:firstLine="567"/>
        <w:jc w:val="right"/>
        <w:rPr>
          <w:sz w:val="20"/>
          <w:szCs w:val="20"/>
          <w:lang w:val="ru-RU"/>
        </w:rPr>
      </w:pPr>
    </w:p>
    <w:p w:rsidR="00774044" w:rsidRPr="00774044" w:rsidRDefault="00774044" w:rsidP="00774044">
      <w:pPr>
        <w:ind w:firstLine="567"/>
        <w:jc w:val="right"/>
        <w:rPr>
          <w:lang w:val="ru-RU" w:eastAsia="ar-SA"/>
        </w:rPr>
      </w:pPr>
    </w:p>
    <w:p w:rsidR="00A75B61" w:rsidRPr="00A75B61" w:rsidRDefault="00A75B61" w:rsidP="00A75B61">
      <w:pPr>
        <w:ind w:firstLine="567"/>
        <w:jc w:val="center"/>
        <w:rPr>
          <w:lang w:val="ru-RU" w:eastAsia="ar-SA"/>
        </w:rPr>
      </w:pPr>
      <w:r w:rsidRPr="00A75B61">
        <w:rPr>
          <w:lang w:val="ru-RU" w:eastAsia="ar-SA"/>
        </w:rPr>
        <w:t>ОТЧЕТ</w:t>
      </w:r>
    </w:p>
    <w:p w:rsidR="00A75B61" w:rsidRPr="00A75B61" w:rsidRDefault="00A75B61" w:rsidP="00A75B61">
      <w:pPr>
        <w:ind w:firstLine="567"/>
        <w:jc w:val="center"/>
        <w:rPr>
          <w:lang w:val="ru-RU" w:eastAsia="ar-SA"/>
        </w:rPr>
      </w:pPr>
      <w:r w:rsidRPr="00A75B61">
        <w:rPr>
          <w:lang w:val="ru-RU" w:eastAsia="ar-SA"/>
        </w:rPr>
        <w:t>об использовании средств муниципального дорожного фонда</w:t>
      </w:r>
    </w:p>
    <w:p w:rsidR="00A75B61" w:rsidRPr="00A75B61" w:rsidRDefault="00A75B61" w:rsidP="00A75B61">
      <w:pPr>
        <w:ind w:firstLine="567"/>
        <w:jc w:val="center"/>
        <w:rPr>
          <w:lang w:val="ru-RU" w:eastAsia="ar-SA"/>
        </w:rPr>
      </w:pPr>
      <w:r w:rsidRPr="00A75B61">
        <w:rPr>
          <w:lang w:val="ru-RU" w:eastAsia="ar-SA"/>
        </w:rPr>
        <w:t>Старо-</w:t>
      </w:r>
      <w:proofErr w:type="spellStart"/>
      <w:r w:rsidRPr="00A75B61">
        <w:rPr>
          <w:lang w:val="ru-RU" w:eastAsia="ar-SA"/>
        </w:rPr>
        <w:t>Акульшетского</w:t>
      </w:r>
      <w:proofErr w:type="spellEnd"/>
      <w:r w:rsidRPr="00A75B61">
        <w:rPr>
          <w:lang w:val="ru-RU" w:eastAsia="ar-SA"/>
        </w:rPr>
        <w:t xml:space="preserve"> муниципального образования за 20</w:t>
      </w:r>
      <w:r w:rsidR="00E027F4">
        <w:rPr>
          <w:lang w:val="ru-RU" w:eastAsia="ar-SA"/>
        </w:rPr>
        <w:t>2</w:t>
      </w:r>
      <w:r w:rsidR="00C00734">
        <w:rPr>
          <w:lang w:val="ru-RU" w:eastAsia="ar-SA"/>
        </w:rPr>
        <w:t>1</w:t>
      </w:r>
      <w:r w:rsidRPr="00A75B61">
        <w:rPr>
          <w:lang w:val="ru-RU" w:eastAsia="ar-SA"/>
        </w:rPr>
        <w:t>год</w:t>
      </w:r>
    </w:p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836"/>
        <w:gridCol w:w="1559"/>
        <w:gridCol w:w="1559"/>
        <w:gridCol w:w="1134"/>
        <w:gridCol w:w="3402"/>
      </w:tblGrid>
      <w:tr w:rsidR="00F5143F" w:rsidRPr="00EC241D" w:rsidTr="00F53C19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43F" w:rsidRPr="00F5143F" w:rsidRDefault="00F5143F" w:rsidP="00F53C19">
            <w:pPr>
              <w:jc w:val="center"/>
              <w:rPr>
                <w:lang w:val="ru-RU" w:eastAsia="ar-SA"/>
              </w:rPr>
            </w:pPr>
            <w:r w:rsidRPr="00F5143F">
              <w:rPr>
                <w:lang w:val="ru-RU" w:eastAsia="ar-SA"/>
              </w:rPr>
              <w:t>Направления расходования средств дорожного фон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43F" w:rsidRPr="00F5143F" w:rsidRDefault="00F5143F" w:rsidP="00F53C19">
            <w:pPr>
              <w:jc w:val="center"/>
              <w:rPr>
                <w:lang w:val="ru-RU" w:eastAsia="ar-SA"/>
              </w:rPr>
            </w:pPr>
            <w:r w:rsidRPr="00F5143F">
              <w:rPr>
                <w:lang w:val="ru-RU" w:eastAsia="ar-SA"/>
              </w:rPr>
              <w:t>Предусмотрено на год (план)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43F" w:rsidRPr="00F145E6" w:rsidRDefault="00F5143F" w:rsidP="00F53C19">
            <w:pPr>
              <w:jc w:val="center"/>
              <w:rPr>
                <w:lang w:eastAsia="ar-SA"/>
              </w:rPr>
            </w:pPr>
            <w:proofErr w:type="spellStart"/>
            <w:r w:rsidRPr="00F145E6">
              <w:rPr>
                <w:lang w:eastAsia="ar-SA"/>
              </w:rPr>
              <w:t>Кассовый</w:t>
            </w:r>
            <w:proofErr w:type="spellEnd"/>
            <w:r w:rsidRPr="00F145E6">
              <w:rPr>
                <w:lang w:eastAsia="ar-SA"/>
              </w:rPr>
              <w:t xml:space="preserve"> </w:t>
            </w:r>
            <w:proofErr w:type="spellStart"/>
            <w:r w:rsidRPr="00F145E6">
              <w:rPr>
                <w:lang w:eastAsia="ar-SA"/>
              </w:rPr>
              <w:t>расход</w:t>
            </w:r>
            <w:proofErr w:type="spellEnd"/>
            <w:r>
              <w:rPr>
                <w:lang w:eastAsia="ar-SA"/>
              </w:rPr>
              <w:t xml:space="preserve"> (</w:t>
            </w:r>
            <w:proofErr w:type="spellStart"/>
            <w:r>
              <w:rPr>
                <w:lang w:eastAsia="ar-SA"/>
              </w:rPr>
              <w:t>факт</w:t>
            </w:r>
            <w:proofErr w:type="spellEnd"/>
            <w:r>
              <w:rPr>
                <w:lang w:eastAsia="ar-SA"/>
              </w:rPr>
              <w:t xml:space="preserve">), </w:t>
            </w:r>
            <w:proofErr w:type="spellStart"/>
            <w:r>
              <w:rPr>
                <w:lang w:eastAsia="ar-SA"/>
              </w:rPr>
              <w:t>руб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43F" w:rsidRPr="00F145E6" w:rsidRDefault="00F5143F" w:rsidP="00F53C19">
            <w:pPr>
              <w:jc w:val="center"/>
              <w:rPr>
                <w:lang w:eastAsia="ar-SA"/>
              </w:rPr>
            </w:pPr>
            <w:proofErr w:type="spellStart"/>
            <w:r w:rsidRPr="00F145E6">
              <w:rPr>
                <w:lang w:eastAsia="ar-SA"/>
              </w:rPr>
              <w:t>Процент</w:t>
            </w:r>
            <w:proofErr w:type="spellEnd"/>
            <w:r w:rsidRPr="00F145E6">
              <w:rPr>
                <w:lang w:eastAsia="ar-SA"/>
              </w:rPr>
              <w:t xml:space="preserve"> </w:t>
            </w:r>
            <w:proofErr w:type="spellStart"/>
            <w:r w:rsidRPr="00F145E6">
              <w:rPr>
                <w:lang w:eastAsia="ar-SA"/>
              </w:rPr>
              <w:t>исполнения</w:t>
            </w:r>
            <w:proofErr w:type="spellEnd"/>
            <w:r>
              <w:rPr>
                <w:lang w:eastAsia="ar-SA"/>
              </w:rPr>
              <w:t>, %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43F" w:rsidRPr="00F5143F" w:rsidRDefault="00F5143F" w:rsidP="00F53C19">
            <w:pPr>
              <w:jc w:val="center"/>
              <w:rPr>
                <w:lang w:val="ru-RU" w:eastAsia="ar-SA"/>
              </w:rPr>
            </w:pPr>
            <w:r w:rsidRPr="00F5143F">
              <w:rPr>
                <w:lang w:val="ru-RU" w:eastAsia="ar-SA"/>
              </w:rPr>
              <w:t>Примечание (указываются физические показатели, причины не исполнения и др.)</w:t>
            </w:r>
          </w:p>
        </w:tc>
      </w:tr>
      <w:tr w:rsidR="00F5143F" w:rsidTr="00F53C19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43F" w:rsidRPr="00F145E6" w:rsidRDefault="00F5143F" w:rsidP="00F53C19">
            <w:pPr>
              <w:jc w:val="center"/>
              <w:rPr>
                <w:lang w:eastAsia="ar-SA"/>
              </w:rPr>
            </w:pPr>
            <w:r w:rsidRPr="00F145E6">
              <w:rPr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43F" w:rsidRPr="00F145E6" w:rsidRDefault="00F5143F" w:rsidP="00F53C19">
            <w:pPr>
              <w:jc w:val="center"/>
              <w:rPr>
                <w:lang w:eastAsia="ar-SA"/>
              </w:rPr>
            </w:pPr>
            <w:r w:rsidRPr="00F145E6">
              <w:rPr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43F" w:rsidRPr="00F145E6" w:rsidRDefault="00F5143F" w:rsidP="00F53C19">
            <w:pPr>
              <w:jc w:val="center"/>
              <w:rPr>
                <w:lang w:eastAsia="ar-SA"/>
              </w:rPr>
            </w:pPr>
            <w:r w:rsidRPr="00F145E6">
              <w:rPr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43F" w:rsidRPr="00F145E6" w:rsidRDefault="00F5143F" w:rsidP="00F53C19">
            <w:pPr>
              <w:jc w:val="center"/>
              <w:rPr>
                <w:lang w:eastAsia="ar-SA"/>
              </w:rPr>
            </w:pPr>
            <w:r w:rsidRPr="00F145E6">
              <w:rPr>
                <w:lang w:eastAsia="ar-SA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43F" w:rsidRPr="00F145E6" w:rsidRDefault="00F5143F" w:rsidP="00F53C19">
            <w:pPr>
              <w:jc w:val="center"/>
              <w:rPr>
                <w:lang w:eastAsia="ar-SA"/>
              </w:rPr>
            </w:pPr>
            <w:r w:rsidRPr="00F145E6">
              <w:rPr>
                <w:lang w:eastAsia="ar-SA"/>
              </w:rPr>
              <w:t>5</w:t>
            </w:r>
          </w:p>
        </w:tc>
      </w:tr>
      <w:tr w:rsidR="00F5143F" w:rsidTr="00F53C19">
        <w:trPr>
          <w:trHeight w:val="450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43F" w:rsidRPr="00F145E6" w:rsidRDefault="00F5143F" w:rsidP="00F53C19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113181">
              <w:t>Расходы</w:t>
            </w:r>
            <w:proofErr w:type="spellEnd"/>
            <w:r w:rsidRPr="00113181">
              <w:t xml:space="preserve"> </w:t>
            </w:r>
            <w:proofErr w:type="spellStart"/>
            <w:r w:rsidRPr="00113181">
              <w:t>дорожных</w:t>
            </w:r>
            <w:proofErr w:type="spellEnd"/>
            <w:r w:rsidRPr="00113181">
              <w:t xml:space="preserve"> </w:t>
            </w:r>
            <w:proofErr w:type="spellStart"/>
            <w:r w:rsidRPr="00113181">
              <w:t>фондов</w:t>
            </w:r>
            <w:proofErr w:type="spellEnd"/>
          </w:p>
        </w:tc>
      </w:tr>
      <w:tr w:rsidR="00F5143F" w:rsidRPr="00EC241D" w:rsidTr="00F53C19">
        <w:trPr>
          <w:trHeight w:val="1110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5143F" w:rsidRPr="00F5143F" w:rsidRDefault="00F5143F" w:rsidP="00F53C19">
            <w:pPr>
              <w:snapToGrid w:val="0"/>
              <w:rPr>
                <w:lang w:val="ru-RU"/>
              </w:rPr>
            </w:pPr>
            <w:r w:rsidRPr="00F5143F">
              <w:rPr>
                <w:lang w:val="ru-RU"/>
              </w:rPr>
              <w:t>Содержание и ремонт улично-дорожной сети общего пользования местного значения и сооружений на них, в том числе автомобильных дорог общего пользования местного значения и сооружений на 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143F" w:rsidRPr="006D4FEA" w:rsidRDefault="00C00734" w:rsidP="00F53C19">
            <w:pPr>
              <w:snapToGrid w:val="0"/>
              <w:jc w:val="center"/>
              <w:rPr>
                <w:lang w:val="ru-RU" w:eastAsia="ar-SA"/>
              </w:rPr>
            </w:pPr>
            <w:r>
              <w:rPr>
                <w:lang w:val="ru-RU" w:eastAsia="ar-SA"/>
              </w:rPr>
              <w:t>6527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143F" w:rsidRPr="006D4FEA" w:rsidRDefault="00C00734" w:rsidP="00F53C19">
            <w:pPr>
              <w:snapToGrid w:val="0"/>
              <w:jc w:val="center"/>
              <w:rPr>
                <w:lang w:val="ru-RU" w:eastAsia="ar-SA"/>
              </w:rPr>
            </w:pPr>
            <w:r>
              <w:rPr>
                <w:lang w:val="ru-RU" w:eastAsia="ar-SA"/>
              </w:rPr>
              <w:t>652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143F" w:rsidRPr="006D4FEA" w:rsidRDefault="00C00734" w:rsidP="00F53C19">
            <w:pPr>
              <w:snapToGrid w:val="0"/>
              <w:jc w:val="center"/>
              <w:rPr>
                <w:lang w:val="ru-RU" w:eastAsia="ar-SA"/>
              </w:rPr>
            </w:pPr>
            <w:r>
              <w:rPr>
                <w:lang w:val="ru-RU" w:eastAsia="ar-SA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43F" w:rsidRPr="00F5143F" w:rsidRDefault="00F5143F" w:rsidP="006D4FEA">
            <w:pPr>
              <w:autoSpaceDE w:val="0"/>
              <w:autoSpaceDN w:val="0"/>
              <w:adjustRightInd w:val="0"/>
              <w:spacing w:after="200"/>
              <w:rPr>
                <w:lang w:val="ru-RU" w:eastAsia="ar-SA"/>
              </w:rPr>
            </w:pPr>
            <w:r w:rsidRPr="00F5143F">
              <w:rPr>
                <w:color w:val="000000"/>
                <w:lang w:val="ru-RU" w:eastAsia="ru-RU"/>
              </w:rPr>
              <w:t>Оплата услуг дорожно-строительной техники</w:t>
            </w:r>
            <w:r w:rsidR="00C00734">
              <w:rPr>
                <w:color w:val="000000"/>
                <w:lang w:val="ru-RU" w:eastAsia="ru-RU"/>
              </w:rPr>
              <w:t xml:space="preserve"> </w:t>
            </w:r>
            <w:r w:rsidRPr="00F5143F">
              <w:rPr>
                <w:color w:val="000000"/>
                <w:lang w:val="ru-RU" w:eastAsia="ru-RU"/>
              </w:rPr>
              <w:t>(</w:t>
            </w:r>
            <w:proofErr w:type="spellStart"/>
            <w:r w:rsidRPr="00F5143F">
              <w:rPr>
                <w:color w:val="000000"/>
                <w:lang w:val="ru-RU" w:eastAsia="ru-RU"/>
              </w:rPr>
              <w:t>грейдирование</w:t>
            </w:r>
            <w:proofErr w:type="spellEnd"/>
            <w:r w:rsidRPr="00F5143F">
              <w:rPr>
                <w:color w:val="000000"/>
                <w:lang w:val="ru-RU" w:eastAsia="ru-RU"/>
              </w:rPr>
              <w:t>,</w:t>
            </w:r>
            <w:r w:rsidR="00C00734">
              <w:rPr>
                <w:color w:val="000000"/>
                <w:lang w:val="ru-RU" w:eastAsia="ru-RU"/>
              </w:rPr>
              <w:t xml:space="preserve"> </w:t>
            </w:r>
            <w:r w:rsidRPr="00F5143F">
              <w:rPr>
                <w:color w:val="000000"/>
                <w:lang w:val="ru-RU" w:eastAsia="ru-RU"/>
              </w:rPr>
              <w:t>чистка снега,</w:t>
            </w:r>
            <w:r w:rsidR="00C00734">
              <w:rPr>
                <w:color w:val="000000"/>
                <w:lang w:val="ru-RU" w:eastAsia="ru-RU"/>
              </w:rPr>
              <w:t xml:space="preserve"> </w:t>
            </w:r>
            <w:r w:rsidRPr="00F5143F">
              <w:rPr>
                <w:color w:val="000000"/>
                <w:lang w:val="ru-RU" w:eastAsia="ru-RU"/>
              </w:rPr>
              <w:t>нарезка кюветов</w:t>
            </w:r>
            <w:proofErr w:type="gramStart"/>
            <w:r w:rsidRPr="00F5143F">
              <w:rPr>
                <w:color w:val="000000"/>
                <w:lang w:val="ru-RU" w:eastAsia="ru-RU"/>
              </w:rPr>
              <w:t>.</w:t>
            </w:r>
            <w:r w:rsidR="00C00734">
              <w:rPr>
                <w:color w:val="000000"/>
                <w:lang w:val="ru-RU" w:eastAsia="ru-RU"/>
              </w:rPr>
              <w:t xml:space="preserve"> </w:t>
            </w:r>
            <w:r w:rsidRPr="00F5143F">
              <w:rPr>
                <w:color w:val="000000"/>
                <w:lang w:val="ru-RU" w:eastAsia="ru-RU"/>
              </w:rPr>
              <w:t>ямочный</w:t>
            </w:r>
            <w:proofErr w:type="gramEnd"/>
            <w:r w:rsidRPr="00F5143F">
              <w:rPr>
                <w:color w:val="000000"/>
                <w:lang w:val="ru-RU" w:eastAsia="ru-RU"/>
              </w:rPr>
              <w:t xml:space="preserve"> ремонт </w:t>
            </w:r>
            <w:proofErr w:type="spellStart"/>
            <w:r w:rsidRPr="00F5143F">
              <w:rPr>
                <w:color w:val="000000"/>
                <w:lang w:val="ru-RU" w:eastAsia="ru-RU"/>
              </w:rPr>
              <w:t>асфальто</w:t>
            </w:r>
            <w:proofErr w:type="spellEnd"/>
            <w:r w:rsidRPr="00F5143F">
              <w:rPr>
                <w:color w:val="000000"/>
                <w:lang w:val="ru-RU" w:eastAsia="ru-RU"/>
              </w:rPr>
              <w:t>-бетонного покрытия).</w:t>
            </w:r>
            <w:r w:rsidR="006D4FEA" w:rsidRPr="00F5143F">
              <w:rPr>
                <w:lang w:val="ru-RU" w:eastAsia="ar-SA"/>
              </w:rPr>
              <w:t xml:space="preserve"> </w:t>
            </w:r>
          </w:p>
        </w:tc>
      </w:tr>
      <w:tr w:rsidR="00F5143F" w:rsidRPr="00EC241D" w:rsidTr="00F53C19">
        <w:trPr>
          <w:trHeight w:val="16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143F" w:rsidRPr="00F5143F" w:rsidRDefault="00F5143F" w:rsidP="00F53C19">
            <w:pPr>
              <w:contextualSpacing/>
              <w:rPr>
                <w:lang w:val="ru-RU"/>
              </w:rPr>
            </w:pPr>
            <w:r w:rsidRPr="00F5143F">
              <w:rPr>
                <w:lang w:val="ru-RU"/>
              </w:rPr>
              <w:t>Обустройство автомобильных дорог общего пользования местного значения в целях повышения безопасности дорожного движения, включая:</w:t>
            </w:r>
          </w:p>
          <w:p w:rsidR="00F5143F" w:rsidRPr="00F5143F" w:rsidRDefault="00F5143F" w:rsidP="00F53C19">
            <w:pPr>
              <w:snapToGrid w:val="0"/>
              <w:rPr>
                <w:lang w:val="ru-RU" w:eastAsia="ar-SA"/>
              </w:rPr>
            </w:pPr>
            <w:r w:rsidRPr="00F5143F">
              <w:rPr>
                <w:lang w:val="ru-RU"/>
              </w:rPr>
              <w:t>- приобретение и установку знаков дорожного движения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143F" w:rsidRPr="00C1451A" w:rsidRDefault="00C00734" w:rsidP="00F53C19">
            <w:pPr>
              <w:snapToGrid w:val="0"/>
              <w:jc w:val="center"/>
              <w:rPr>
                <w:lang w:val="ru-RU" w:eastAsia="ar-SA"/>
              </w:rPr>
            </w:pPr>
            <w:r>
              <w:rPr>
                <w:lang w:val="ru-RU" w:eastAsia="ar-SA"/>
              </w:rPr>
              <w:t>260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143F" w:rsidRPr="00C1451A" w:rsidRDefault="00C00734" w:rsidP="00F53C19">
            <w:pPr>
              <w:snapToGrid w:val="0"/>
              <w:jc w:val="center"/>
              <w:rPr>
                <w:lang w:val="ru-RU" w:eastAsia="ar-SA"/>
              </w:rPr>
            </w:pPr>
            <w:r>
              <w:rPr>
                <w:lang w:val="ru-RU" w:eastAsia="ar-SA"/>
              </w:rPr>
              <w:t>26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143F" w:rsidRPr="00F145E6" w:rsidRDefault="00F5143F" w:rsidP="00F53C19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43F" w:rsidRPr="00F5143F" w:rsidRDefault="00F5143F" w:rsidP="00C1451A">
            <w:pPr>
              <w:autoSpaceDE w:val="0"/>
              <w:autoSpaceDN w:val="0"/>
              <w:adjustRightInd w:val="0"/>
              <w:spacing w:after="200"/>
              <w:rPr>
                <w:lang w:val="ru-RU" w:eastAsia="ar-SA"/>
              </w:rPr>
            </w:pPr>
            <w:r w:rsidRPr="00F5143F">
              <w:rPr>
                <w:color w:val="000000"/>
                <w:lang w:val="ru-RU" w:eastAsia="ru-RU"/>
              </w:rPr>
              <w:t>Оплата услуг по установке знаков «Ограничение максимальной скорости», «Искусственная неровность».</w:t>
            </w:r>
          </w:p>
        </w:tc>
      </w:tr>
      <w:tr w:rsidR="00F5143F" w:rsidRPr="00EC241D" w:rsidTr="00F53C19">
        <w:trPr>
          <w:trHeight w:val="52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143F" w:rsidRPr="00F5143F" w:rsidRDefault="00F5143F" w:rsidP="00F53C19">
            <w:pPr>
              <w:snapToGrid w:val="0"/>
              <w:jc w:val="center"/>
              <w:rPr>
                <w:lang w:val="ru-RU" w:eastAsia="ar-SA"/>
              </w:rPr>
            </w:pPr>
            <w:r w:rsidRPr="00F5143F">
              <w:rPr>
                <w:lang w:val="ru-RU"/>
              </w:rPr>
              <w:t xml:space="preserve">Содержание и ремонт улично-дорожной сети </w:t>
            </w:r>
            <w:r w:rsidRPr="00F5143F">
              <w:rPr>
                <w:lang w:val="ru-RU"/>
              </w:rPr>
              <w:lastRenderedPageBreak/>
              <w:t>общего пользования местного значения и сооружений на них, в том числе автомобильных дорог общего пользования местного значения и сооружений на них</w:t>
            </w:r>
            <w:r w:rsidRPr="00F5143F">
              <w:rPr>
                <w:lang w:val="ru-RU" w:eastAsia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143F" w:rsidRPr="006D4FEA" w:rsidRDefault="00B463E5" w:rsidP="00F53C19">
            <w:pPr>
              <w:snapToGrid w:val="0"/>
              <w:jc w:val="center"/>
              <w:rPr>
                <w:lang w:val="ru-RU" w:eastAsia="ar-SA"/>
              </w:rPr>
            </w:pPr>
            <w:r>
              <w:rPr>
                <w:lang w:val="ru-RU" w:eastAsia="ar-SA"/>
              </w:rPr>
              <w:lastRenderedPageBreak/>
              <w:t>340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143F" w:rsidRPr="006D4FEA" w:rsidRDefault="00B463E5" w:rsidP="00F53C19">
            <w:pPr>
              <w:snapToGrid w:val="0"/>
              <w:jc w:val="center"/>
              <w:rPr>
                <w:lang w:val="ru-RU" w:eastAsia="ar-SA"/>
              </w:rPr>
            </w:pPr>
            <w:r>
              <w:rPr>
                <w:lang w:val="ru-RU" w:eastAsia="ar-SA"/>
              </w:rPr>
              <w:t>34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143F" w:rsidRPr="006D4FEA" w:rsidRDefault="006D4FEA" w:rsidP="00F53C19">
            <w:pPr>
              <w:snapToGrid w:val="0"/>
              <w:jc w:val="center"/>
              <w:rPr>
                <w:lang w:val="ru-RU" w:eastAsia="ar-SA"/>
              </w:rPr>
            </w:pPr>
            <w:r>
              <w:rPr>
                <w:lang w:val="ru-RU" w:eastAsia="ar-SA"/>
              </w:rPr>
              <w:t>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43F" w:rsidRPr="00F5143F" w:rsidRDefault="00F5143F" w:rsidP="00B463E5">
            <w:pPr>
              <w:snapToGrid w:val="0"/>
              <w:jc w:val="center"/>
              <w:rPr>
                <w:lang w:val="ru-RU" w:eastAsia="ar-SA"/>
              </w:rPr>
            </w:pPr>
            <w:r w:rsidRPr="00F5143F">
              <w:rPr>
                <w:lang w:val="ru-RU" w:eastAsia="ar-SA"/>
              </w:rPr>
              <w:t xml:space="preserve">Оплата за </w:t>
            </w:r>
            <w:r w:rsidR="00AE7774">
              <w:rPr>
                <w:lang w:val="ru-RU" w:eastAsia="ar-SA"/>
              </w:rPr>
              <w:t xml:space="preserve">работы </w:t>
            </w:r>
            <w:proofErr w:type="gramStart"/>
            <w:r w:rsidR="00AE7774">
              <w:rPr>
                <w:lang w:val="ru-RU" w:eastAsia="ar-SA"/>
              </w:rPr>
              <w:t xml:space="preserve">по </w:t>
            </w:r>
            <w:r w:rsidRPr="00F5143F">
              <w:rPr>
                <w:lang w:val="ru-RU" w:eastAsia="ar-SA"/>
              </w:rPr>
              <w:t xml:space="preserve"> установке</w:t>
            </w:r>
            <w:proofErr w:type="gramEnd"/>
            <w:r w:rsidRPr="00F5143F">
              <w:rPr>
                <w:lang w:val="ru-RU" w:eastAsia="ar-SA"/>
              </w:rPr>
              <w:t xml:space="preserve"> оборудования по </w:t>
            </w:r>
            <w:r w:rsidRPr="00F5143F">
              <w:rPr>
                <w:lang w:val="ru-RU" w:eastAsia="ar-SA"/>
              </w:rPr>
              <w:lastRenderedPageBreak/>
              <w:t>уличному освещению,</w:t>
            </w:r>
            <w:r w:rsidR="00B463E5">
              <w:rPr>
                <w:lang w:val="ru-RU" w:eastAsia="ar-SA"/>
              </w:rPr>
              <w:t xml:space="preserve"> </w:t>
            </w:r>
            <w:r w:rsidRPr="00F5143F">
              <w:rPr>
                <w:lang w:val="ru-RU" w:eastAsia="ar-SA"/>
              </w:rPr>
              <w:t>приобретение светодиодных светильников</w:t>
            </w:r>
            <w:r w:rsidR="00B463E5">
              <w:rPr>
                <w:lang w:val="ru-RU" w:eastAsia="ar-SA"/>
              </w:rPr>
              <w:t>, кронштейнов.</w:t>
            </w:r>
          </w:p>
        </w:tc>
      </w:tr>
      <w:tr w:rsidR="0002150D" w:rsidRPr="00EC241D" w:rsidTr="00F53C19">
        <w:trPr>
          <w:trHeight w:val="52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150D" w:rsidRPr="00F5143F" w:rsidRDefault="0002150D" w:rsidP="00F53C19">
            <w:pPr>
              <w:snapToGrid w:val="0"/>
              <w:jc w:val="center"/>
              <w:rPr>
                <w:lang w:val="ru-RU"/>
              </w:rPr>
            </w:pPr>
            <w:r w:rsidRPr="00F5143F">
              <w:rPr>
                <w:lang w:val="ru-RU"/>
              </w:rPr>
              <w:lastRenderedPageBreak/>
              <w:t>Содержание и ремонт улично-дорожной сети общего пользования местного значения и сооружений на них, в том числе автомобильных дорог общего пользования местного значения и сооружений на н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150D" w:rsidRDefault="0002150D" w:rsidP="00F53C19">
            <w:pPr>
              <w:snapToGrid w:val="0"/>
              <w:jc w:val="center"/>
              <w:rPr>
                <w:lang w:val="ru-RU" w:eastAsia="ar-SA"/>
              </w:rPr>
            </w:pPr>
            <w:r>
              <w:rPr>
                <w:lang w:val="ru-RU" w:eastAsia="ar-SA"/>
              </w:rPr>
              <w:t>601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150D" w:rsidRDefault="0002150D" w:rsidP="00F53C19">
            <w:pPr>
              <w:snapToGrid w:val="0"/>
              <w:jc w:val="center"/>
              <w:rPr>
                <w:lang w:val="ru-RU" w:eastAsia="ar-SA"/>
              </w:rPr>
            </w:pPr>
            <w:r>
              <w:rPr>
                <w:lang w:val="ru-RU" w:eastAsia="ar-SA"/>
              </w:rPr>
              <w:t>601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150D" w:rsidRDefault="0002150D" w:rsidP="0002150D">
            <w:pPr>
              <w:snapToGrid w:val="0"/>
              <w:jc w:val="center"/>
              <w:rPr>
                <w:lang w:val="ru-RU" w:eastAsia="ar-SA"/>
              </w:rPr>
            </w:pPr>
            <w:r>
              <w:rPr>
                <w:lang w:val="ru-RU" w:eastAsia="ar-SA"/>
              </w:rPr>
              <w:t>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150D" w:rsidRPr="00F5143F" w:rsidRDefault="0002150D" w:rsidP="00B463E5">
            <w:pPr>
              <w:snapToGrid w:val="0"/>
              <w:jc w:val="center"/>
              <w:rPr>
                <w:lang w:val="ru-RU" w:eastAsia="ar-SA"/>
              </w:rPr>
            </w:pPr>
            <w:r>
              <w:rPr>
                <w:lang w:val="ru-RU" w:eastAsia="ar-SA"/>
              </w:rPr>
              <w:t>Приобретение труб для нарезки кюветов</w:t>
            </w:r>
          </w:p>
        </w:tc>
      </w:tr>
      <w:tr w:rsidR="00F5143F" w:rsidTr="00F53C19">
        <w:trPr>
          <w:trHeight w:val="601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43F" w:rsidRPr="00F5143F" w:rsidRDefault="00F5143F" w:rsidP="005A3A02">
            <w:pPr>
              <w:snapToGrid w:val="0"/>
              <w:jc w:val="center"/>
              <w:rPr>
                <w:lang w:val="ru-RU" w:eastAsia="ar-SA"/>
              </w:rPr>
            </w:pPr>
            <w:r w:rsidRPr="00F5143F">
              <w:rPr>
                <w:lang w:val="ru-RU" w:eastAsia="ar-SA"/>
              </w:rPr>
              <w:t>Всего дорожн</w:t>
            </w:r>
            <w:r w:rsidR="00F86D4D">
              <w:rPr>
                <w:lang w:val="ru-RU" w:eastAsia="ar-SA"/>
              </w:rPr>
              <w:t xml:space="preserve">ый фонд </w:t>
            </w:r>
            <w:r w:rsidRPr="00F5143F">
              <w:rPr>
                <w:lang w:val="ru-RU" w:eastAsia="ar-SA"/>
              </w:rPr>
              <w:t>за 20</w:t>
            </w:r>
            <w:r w:rsidR="00AE7774">
              <w:rPr>
                <w:lang w:val="ru-RU" w:eastAsia="ar-SA"/>
              </w:rPr>
              <w:t>2</w:t>
            </w:r>
            <w:r w:rsidR="005A3A02">
              <w:rPr>
                <w:lang w:val="ru-RU" w:eastAsia="ar-SA"/>
              </w:rPr>
              <w:t>1</w:t>
            </w:r>
            <w:r w:rsidRPr="00F5143F">
              <w:rPr>
                <w:lang w:val="ru-RU" w:eastAsia="ar-SA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43F" w:rsidRPr="00F86D4D" w:rsidRDefault="005A3A02" w:rsidP="00F53C19">
            <w:pPr>
              <w:snapToGrid w:val="0"/>
              <w:jc w:val="center"/>
              <w:rPr>
                <w:lang w:val="ru-RU" w:eastAsia="ar-SA"/>
              </w:rPr>
            </w:pPr>
            <w:r>
              <w:rPr>
                <w:lang w:val="ru-RU" w:eastAsia="ar-SA"/>
              </w:rPr>
              <w:t>18537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43F" w:rsidRPr="00F86D4D" w:rsidRDefault="005A3A02" w:rsidP="00F53C19">
            <w:pPr>
              <w:snapToGrid w:val="0"/>
              <w:jc w:val="center"/>
              <w:rPr>
                <w:lang w:val="ru-RU" w:eastAsia="ar-SA"/>
              </w:rPr>
            </w:pPr>
            <w:r>
              <w:rPr>
                <w:lang w:val="ru-RU" w:eastAsia="ar-SA"/>
              </w:rPr>
              <w:t>1853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43F" w:rsidRPr="00F86D4D" w:rsidRDefault="00F86D4D" w:rsidP="00F53C19">
            <w:pPr>
              <w:snapToGrid w:val="0"/>
              <w:jc w:val="center"/>
              <w:rPr>
                <w:lang w:val="ru-RU" w:eastAsia="ar-SA"/>
              </w:rPr>
            </w:pPr>
            <w:r>
              <w:rPr>
                <w:lang w:val="ru-RU" w:eastAsia="ar-SA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43F" w:rsidRDefault="00F5143F" w:rsidP="00F53C19">
            <w:pPr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ru-RU"/>
              </w:rPr>
            </w:pPr>
          </w:p>
        </w:tc>
      </w:tr>
    </w:tbl>
    <w:p w:rsidR="00F5143F" w:rsidRDefault="00F5143F" w:rsidP="00F5143F">
      <w:pPr>
        <w:ind w:firstLine="567"/>
        <w:rPr>
          <w:b/>
          <w:lang w:eastAsia="ar-SA"/>
        </w:rPr>
      </w:pPr>
    </w:p>
    <w:p w:rsidR="00F5143F" w:rsidRPr="00F5143F" w:rsidRDefault="00F5143F" w:rsidP="00F5143F">
      <w:pPr>
        <w:ind w:firstLine="567"/>
        <w:rPr>
          <w:b/>
          <w:lang w:val="ru-RU" w:eastAsia="ar-SA"/>
        </w:rPr>
      </w:pPr>
      <w:r w:rsidRPr="00F5143F">
        <w:rPr>
          <w:b/>
          <w:lang w:val="ru-RU" w:eastAsia="ar-SA"/>
        </w:rPr>
        <w:t>Неиспользованный остаток дорожного фонда на 01.01.20</w:t>
      </w:r>
      <w:r w:rsidR="00B66F1C">
        <w:rPr>
          <w:b/>
          <w:lang w:val="ru-RU" w:eastAsia="ar-SA"/>
        </w:rPr>
        <w:t>2</w:t>
      </w:r>
      <w:r w:rsidR="005A3A02">
        <w:rPr>
          <w:b/>
          <w:lang w:val="ru-RU" w:eastAsia="ar-SA"/>
        </w:rPr>
        <w:t>1</w:t>
      </w:r>
      <w:r w:rsidRPr="00F5143F">
        <w:rPr>
          <w:b/>
          <w:lang w:val="ru-RU" w:eastAsia="ar-SA"/>
        </w:rPr>
        <w:t xml:space="preserve">г – </w:t>
      </w:r>
      <w:r w:rsidR="00B66F1C">
        <w:rPr>
          <w:b/>
          <w:lang w:val="ru-RU" w:eastAsia="ar-SA"/>
        </w:rPr>
        <w:t>0,00</w:t>
      </w:r>
      <w:r w:rsidRPr="00F5143F">
        <w:rPr>
          <w:b/>
          <w:lang w:val="ru-RU" w:eastAsia="ar-SA"/>
        </w:rPr>
        <w:t xml:space="preserve"> рублей.</w:t>
      </w:r>
    </w:p>
    <w:p w:rsidR="00F5143F" w:rsidRPr="00F5143F" w:rsidRDefault="00F5143F" w:rsidP="00F5143F">
      <w:pPr>
        <w:ind w:firstLine="567"/>
        <w:rPr>
          <w:lang w:val="ru-RU"/>
        </w:rPr>
      </w:pPr>
      <w:r w:rsidRPr="00F5143F">
        <w:rPr>
          <w:b/>
          <w:lang w:val="ru-RU"/>
        </w:rPr>
        <w:t>Получено доходов в 20</w:t>
      </w:r>
      <w:r w:rsidR="00B66F1C">
        <w:rPr>
          <w:b/>
          <w:lang w:val="ru-RU"/>
        </w:rPr>
        <w:t>2</w:t>
      </w:r>
      <w:r w:rsidR="005A3A02">
        <w:rPr>
          <w:b/>
          <w:lang w:val="ru-RU"/>
        </w:rPr>
        <w:t>1</w:t>
      </w:r>
      <w:r w:rsidRPr="00F5143F">
        <w:rPr>
          <w:b/>
          <w:lang w:val="ru-RU"/>
        </w:rPr>
        <w:t xml:space="preserve">году на формирование дорожного фонда – </w:t>
      </w:r>
      <w:r w:rsidR="005A3A02">
        <w:rPr>
          <w:b/>
          <w:lang w:val="ru-RU"/>
        </w:rPr>
        <w:t>188936,18</w:t>
      </w:r>
      <w:r w:rsidRPr="00F5143F">
        <w:rPr>
          <w:b/>
          <w:lang w:val="ru-RU"/>
        </w:rPr>
        <w:t xml:space="preserve"> рублей</w:t>
      </w:r>
      <w:r w:rsidRPr="00F5143F">
        <w:rPr>
          <w:lang w:val="ru-RU"/>
        </w:rPr>
        <w:t>, в том числе:</w:t>
      </w:r>
    </w:p>
    <w:p w:rsidR="00F5143F" w:rsidRPr="00F5143F" w:rsidRDefault="00F5143F" w:rsidP="00F5143F">
      <w:pPr>
        <w:numPr>
          <w:ilvl w:val="0"/>
          <w:numId w:val="4"/>
        </w:numPr>
        <w:suppressAutoHyphens/>
        <w:rPr>
          <w:lang w:val="ru-RU"/>
        </w:rPr>
      </w:pPr>
      <w:r w:rsidRPr="00F5143F">
        <w:rPr>
          <w:lang w:val="ru-RU"/>
        </w:rPr>
        <w:t xml:space="preserve">Доходы от уплаты акцизов на нефтепродукты – </w:t>
      </w:r>
      <w:r w:rsidR="005A3A02">
        <w:rPr>
          <w:lang w:val="ru-RU"/>
        </w:rPr>
        <w:t>1889361,18</w:t>
      </w:r>
      <w:r w:rsidRPr="00F5143F">
        <w:rPr>
          <w:lang w:val="ru-RU"/>
        </w:rPr>
        <w:t xml:space="preserve"> рублей;</w:t>
      </w:r>
    </w:p>
    <w:p w:rsidR="00972EB7" w:rsidRDefault="00972EB7" w:rsidP="00972EB7">
      <w:pPr>
        <w:ind w:firstLine="567"/>
        <w:rPr>
          <w:b/>
          <w:lang w:val="ru-RU" w:eastAsia="ar-SA"/>
        </w:rPr>
      </w:pPr>
      <w:r>
        <w:rPr>
          <w:b/>
          <w:lang w:val="ru-RU" w:eastAsia="ar-SA"/>
        </w:rPr>
        <w:t>Неиспользованный остаток дорожного фонда на 01.01.202</w:t>
      </w:r>
      <w:r w:rsidR="005A3A02">
        <w:rPr>
          <w:b/>
          <w:lang w:val="ru-RU" w:eastAsia="ar-SA"/>
        </w:rPr>
        <w:t>2</w:t>
      </w:r>
      <w:r>
        <w:rPr>
          <w:b/>
          <w:lang w:val="ru-RU" w:eastAsia="ar-SA"/>
        </w:rPr>
        <w:t>г.-</w:t>
      </w:r>
      <w:r w:rsidR="005A3A02">
        <w:rPr>
          <w:b/>
          <w:lang w:val="ru-RU" w:eastAsia="ar-SA"/>
        </w:rPr>
        <w:t>35641,18</w:t>
      </w:r>
      <w:r>
        <w:rPr>
          <w:b/>
          <w:lang w:val="ru-RU" w:eastAsia="ar-SA"/>
        </w:rPr>
        <w:t xml:space="preserve"> рублей</w:t>
      </w:r>
    </w:p>
    <w:p w:rsidR="00972EB7" w:rsidRDefault="00972EB7" w:rsidP="00972EB7">
      <w:pPr>
        <w:rPr>
          <w:b/>
          <w:i/>
          <w:sz w:val="28"/>
          <w:szCs w:val="28"/>
          <w:lang w:val="ru-RU" w:eastAsia="ar-SA"/>
        </w:rPr>
      </w:pPr>
    </w:p>
    <w:p w:rsidR="00F5143F" w:rsidRPr="00972EB7" w:rsidRDefault="00F5143F" w:rsidP="00F5143F">
      <w:pPr>
        <w:rPr>
          <w:b/>
          <w:i/>
          <w:sz w:val="28"/>
          <w:szCs w:val="28"/>
          <w:lang w:val="ru-RU" w:eastAsia="ar-SA"/>
        </w:rPr>
      </w:pPr>
    </w:p>
    <w:p w:rsidR="00F5143F" w:rsidRPr="00972EB7" w:rsidRDefault="00F5143F" w:rsidP="00F5143F">
      <w:pPr>
        <w:rPr>
          <w:b/>
          <w:i/>
          <w:sz w:val="28"/>
          <w:szCs w:val="28"/>
          <w:lang w:val="ru-RU" w:eastAsia="ar-SA"/>
        </w:rPr>
      </w:pPr>
    </w:p>
    <w:p w:rsidR="00F5143F" w:rsidRPr="00972EB7" w:rsidRDefault="00F5143F" w:rsidP="00F5143F">
      <w:pPr>
        <w:rPr>
          <w:b/>
          <w:i/>
          <w:sz w:val="28"/>
          <w:szCs w:val="28"/>
          <w:lang w:val="ru-RU" w:eastAsia="ar-SA"/>
        </w:rPr>
      </w:pPr>
    </w:p>
    <w:p w:rsidR="00A75B61" w:rsidRPr="00A75B61" w:rsidRDefault="00A75B61" w:rsidP="00A75B61">
      <w:pPr>
        <w:rPr>
          <w:b/>
          <w:i/>
          <w:sz w:val="28"/>
          <w:szCs w:val="28"/>
          <w:lang w:val="ru-RU" w:eastAsia="ar-SA"/>
        </w:rPr>
      </w:pPr>
    </w:p>
    <w:p w:rsidR="00A75B61" w:rsidRPr="00A75B61" w:rsidRDefault="00A75B61" w:rsidP="00A75B61">
      <w:pPr>
        <w:rPr>
          <w:b/>
          <w:i/>
          <w:sz w:val="28"/>
          <w:szCs w:val="28"/>
          <w:lang w:val="ru-RU" w:eastAsia="ar-SA"/>
        </w:rPr>
      </w:pPr>
    </w:p>
    <w:sectPr w:rsidR="00A75B61" w:rsidRPr="00A75B61" w:rsidSect="00B61F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5DC" w:rsidRDefault="007E45DC" w:rsidP="00F675DF">
      <w:r>
        <w:separator/>
      </w:r>
    </w:p>
  </w:endnote>
  <w:endnote w:type="continuationSeparator" w:id="0">
    <w:p w:rsidR="007E45DC" w:rsidRDefault="007E45DC" w:rsidP="00F67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5DF" w:rsidRDefault="00F675D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5DF" w:rsidRDefault="00F675D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5DF" w:rsidRDefault="00F675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5DC" w:rsidRDefault="007E45DC" w:rsidP="00F675DF">
      <w:r>
        <w:separator/>
      </w:r>
    </w:p>
  </w:footnote>
  <w:footnote w:type="continuationSeparator" w:id="0">
    <w:p w:rsidR="007E45DC" w:rsidRDefault="007E45DC" w:rsidP="00F67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5DF" w:rsidRDefault="00F675D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5DF" w:rsidRDefault="00F675DF">
    <w:pPr>
      <w:pStyle w:val="a7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5DF" w:rsidRDefault="00F675D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A049DF"/>
    <w:multiLevelType w:val="hybridMultilevel"/>
    <w:tmpl w:val="478E80F6"/>
    <w:lvl w:ilvl="0" w:tplc="B07C3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8F5FBF"/>
    <w:multiLevelType w:val="hybridMultilevel"/>
    <w:tmpl w:val="41688050"/>
    <w:lvl w:ilvl="0" w:tplc="A5F05CA2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802"/>
    <w:rsid w:val="0000178E"/>
    <w:rsid w:val="00002A42"/>
    <w:rsid w:val="00006A9C"/>
    <w:rsid w:val="00016EFE"/>
    <w:rsid w:val="0002150D"/>
    <w:rsid w:val="000217AC"/>
    <w:rsid w:val="0002306A"/>
    <w:rsid w:val="00023B9C"/>
    <w:rsid w:val="00031EEB"/>
    <w:rsid w:val="00034913"/>
    <w:rsid w:val="00035334"/>
    <w:rsid w:val="00040126"/>
    <w:rsid w:val="00041722"/>
    <w:rsid w:val="000438EA"/>
    <w:rsid w:val="000443C9"/>
    <w:rsid w:val="000457D6"/>
    <w:rsid w:val="00051296"/>
    <w:rsid w:val="00053E9E"/>
    <w:rsid w:val="00054A19"/>
    <w:rsid w:val="00055605"/>
    <w:rsid w:val="00056B68"/>
    <w:rsid w:val="00057D24"/>
    <w:rsid w:val="000618C7"/>
    <w:rsid w:val="00061D96"/>
    <w:rsid w:val="00063021"/>
    <w:rsid w:val="00063253"/>
    <w:rsid w:val="000645CA"/>
    <w:rsid w:val="0007276A"/>
    <w:rsid w:val="000731EA"/>
    <w:rsid w:val="00075A1E"/>
    <w:rsid w:val="000810F8"/>
    <w:rsid w:val="0008222C"/>
    <w:rsid w:val="000853E3"/>
    <w:rsid w:val="0008785D"/>
    <w:rsid w:val="000929BA"/>
    <w:rsid w:val="00093869"/>
    <w:rsid w:val="000A1390"/>
    <w:rsid w:val="000A1A75"/>
    <w:rsid w:val="000A4A65"/>
    <w:rsid w:val="000B1111"/>
    <w:rsid w:val="000B4C3B"/>
    <w:rsid w:val="000C1628"/>
    <w:rsid w:val="000C1D55"/>
    <w:rsid w:val="000C2A32"/>
    <w:rsid w:val="000C51AE"/>
    <w:rsid w:val="000D1639"/>
    <w:rsid w:val="000D1AF7"/>
    <w:rsid w:val="000D423D"/>
    <w:rsid w:val="000D5752"/>
    <w:rsid w:val="000D7E7D"/>
    <w:rsid w:val="000E4894"/>
    <w:rsid w:val="000E59B7"/>
    <w:rsid w:val="000E6C60"/>
    <w:rsid w:val="000F2810"/>
    <w:rsid w:val="000F3E63"/>
    <w:rsid w:val="000F6C75"/>
    <w:rsid w:val="00100366"/>
    <w:rsid w:val="001017BF"/>
    <w:rsid w:val="00102D97"/>
    <w:rsid w:val="00102F02"/>
    <w:rsid w:val="001042F2"/>
    <w:rsid w:val="00104E55"/>
    <w:rsid w:val="00105DD8"/>
    <w:rsid w:val="00105FD2"/>
    <w:rsid w:val="00110AA4"/>
    <w:rsid w:val="0011103C"/>
    <w:rsid w:val="00111139"/>
    <w:rsid w:val="00111B5B"/>
    <w:rsid w:val="00111DFC"/>
    <w:rsid w:val="00115F8D"/>
    <w:rsid w:val="001303CF"/>
    <w:rsid w:val="00135C32"/>
    <w:rsid w:val="00137CB5"/>
    <w:rsid w:val="001437D6"/>
    <w:rsid w:val="00145DC9"/>
    <w:rsid w:val="00146B2C"/>
    <w:rsid w:val="00146FA2"/>
    <w:rsid w:val="00150291"/>
    <w:rsid w:val="00152CD0"/>
    <w:rsid w:val="00155C73"/>
    <w:rsid w:val="00160646"/>
    <w:rsid w:val="001636CA"/>
    <w:rsid w:val="00164E82"/>
    <w:rsid w:val="00166153"/>
    <w:rsid w:val="00166939"/>
    <w:rsid w:val="0017046E"/>
    <w:rsid w:val="00176550"/>
    <w:rsid w:val="00180917"/>
    <w:rsid w:val="00183803"/>
    <w:rsid w:val="001868FE"/>
    <w:rsid w:val="0018713F"/>
    <w:rsid w:val="00193510"/>
    <w:rsid w:val="00193F25"/>
    <w:rsid w:val="00194729"/>
    <w:rsid w:val="001A06FF"/>
    <w:rsid w:val="001A4D0A"/>
    <w:rsid w:val="001A6C5B"/>
    <w:rsid w:val="001B1BB2"/>
    <w:rsid w:val="001B3A2E"/>
    <w:rsid w:val="001B590F"/>
    <w:rsid w:val="001C035D"/>
    <w:rsid w:val="001C3AC1"/>
    <w:rsid w:val="001C6B4A"/>
    <w:rsid w:val="001D3BAE"/>
    <w:rsid w:val="001D6BAE"/>
    <w:rsid w:val="001E3886"/>
    <w:rsid w:val="001E3961"/>
    <w:rsid w:val="001E42AD"/>
    <w:rsid w:val="001E5A96"/>
    <w:rsid w:val="001E63D4"/>
    <w:rsid w:val="001E6827"/>
    <w:rsid w:val="001E75B5"/>
    <w:rsid w:val="001E7666"/>
    <w:rsid w:val="001E770B"/>
    <w:rsid w:val="001F6F60"/>
    <w:rsid w:val="001F71A1"/>
    <w:rsid w:val="002027FD"/>
    <w:rsid w:val="00206522"/>
    <w:rsid w:val="002124D6"/>
    <w:rsid w:val="00213BBA"/>
    <w:rsid w:val="00227D1E"/>
    <w:rsid w:val="00230E69"/>
    <w:rsid w:val="002325E4"/>
    <w:rsid w:val="0023633C"/>
    <w:rsid w:val="002367C7"/>
    <w:rsid w:val="002375FE"/>
    <w:rsid w:val="00240C68"/>
    <w:rsid w:val="002416BB"/>
    <w:rsid w:val="002445CF"/>
    <w:rsid w:val="0024746B"/>
    <w:rsid w:val="00251449"/>
    <w:rsid w:val="00252912"/>
    <w:rsid w:val="00253A51"/>
    <w:rsid w:val="00253BE7"/>
    <w:rsid w:val="002639BA"/>
    <w:rsid w:val="00270FEE"/>
    <w:rsid w:val="00271DAB"/>
    <w:rsid w:val="002728A9"/>
    <w:rsid w:val="002761DB"/>
    <w:rsid w:val="00281D8C"/>
    <w:rsid w:val="00282F90"/>
    <w:rsid w:val="00284A2A"/>
    <w:rsid w:val="00287C2D"/>
    <w:rsid w:val="00290F03"/>
    <w:rsid w:val="00292EB1"/>
    <w:rsid w:val="002932C2"/>
    <w:rsid w:val="00295349"/>
    <w:rsid w:val="002957E4"/>
    <w:rsid w:val="002A4393"/>
    <w:rsid w:val="002A468D"/>
    <w:rsid w:val="002A5B13"/>
    <w:rsid w:val="002B05E1"/>
    <w:rsid w:val="002B0916"/>
    <w:rsid w:val="002B2FE4"/>
    <w:rsid w:val="002B4A59"/>
    <w:rsid w:val="002B75D2"/>
    <w:rsid w:val="002C6382"/>
    <w:rsid w:val="002C70DD"/>
    <w:rsid w:val="002D2A93"/>
    <w:rsid w:val="002D3970"/>
    <w:rsid w:val="002E09C0"/>
    <w:rsid w:val="002E6007"/>
    <w:rsid w:val="002E6A5A"/>
    <w:rsid w:val="002E6F14"/>
    <w:rsid w:val="002E7BA3"/>
    <w:rsid w:val="002F4882"/>
    <w:rsid w:val="002F5D63"/>
    <w:rsid w:val="002F5FF9"/>
    <w:rsid w:val="00303AF5"/>
    <w:rsid w:val="00307375"/>
    <w:rsid w:val="0031293D"/>
    <w:rsid w:val="003148A3"/>
    <w:rsid w:val="003168F3"/>
    <w:rsid w:val="00316DD4"/>
    <w:rsid w:val="0032063A"/>
    <w:rsid w:val="003273E1"/>
    <w:rsid w:val="00330E4D"/>
    <w:rsid w:val="00331133"/>
    <w:rsid w:val="00334739"/>
    <w:rsid w:val="00340F6E"/>
    <w:rsid w:val="003423A4"/>
    <w:rsid w:val="003460AE"/>
    <w:rsid w:val="00351500"/>
    <w:rsid w:val="003518DC"/>
    <w:rsid w:val="00351AA3"/>
    <w:rsid w:val="003556A3"/>
    <w:rsid w:val="00362E8C"/>
    <w:rsid w:val="00363D40"/>
    <w:rsid w:val="003730FC"/>
    <w:rsid w:val="0037755D"/>
    <w:rsid w:val="0037756A"/>
    <w:rsid w:val="003807AA"/>
    <w:rsid w:val="003832AC"/>
    <w:rsid w:val="00383A03"/>
    <w:rsid w:val="003848D9"/>
    <w:rsid w:val="003931C8"/>
    <w:rsid w:val="003933DD"/>
    <w:rsid w:val="00395F03"/>
    <w:rsid w:val="003A09A1"/>
    <w:rsid w:val="003A22FB"/>
    <w:rsid w:val="003A2AF1"/>
    <w:rsid w:val="003A7161"/>
    <w:rsid w:val="003B2C02"/>
    <w:rsid w:val="003B6416"/>
    <w:rsid w:val="003B69AF"/>
    <w:rsid w:val="003C01DA"/>
    <w:rsid w:val="003C0C2F"/>
    <w:rsid w:val="003C218D"/>
    <w:rsid w:val="003C3626"/>
    <w:rsid w:val="003C3A35"/>
    <w:rsid w:val="003D0F0D"/>
    <w:rsid w:val="003D5204"/>
    <w:rsid w:val="003E1925"/>
    <w:rsid w:val="003E622A"/>
    <w:rsid w:val="004017FE"/>
    <w:rsid w:val="00401A85"/>
    <w:rsid w:val="0040328D"/>
    <w:rsid w:val="0041435E"/>
    <w:rsid w:val="004206B0"/>
    <w:rsid w:val="00420C4C"/>
    <w:rsid w:val="00424DA8"/>
    <w:rsid w:val="004278F3"/>
    <w:rsid w:val="00432D97"/>
    <w:rsid w:val="00433853"/>
    <w:rsid w:val="00433A98"/>
    <w:rsid w:val="00434F0C"/>
    <w:rsid w:val="004366D7"/>
    <w:rsid w:val="00436BFA"/>
    <w:rsid w:val="00447B43"/>
    <w:rsid w:val="0045190A"/>
    <w:rsid w:val="00455E72"/>
    <w:rsid w:val="00457E75"/>
    <w:rsid w:val="0046173A"/>
    <w:rsid w:val="004624CD"/>
    <w:rsid w:val="00465B59"/>
    <w:rsid w:val="00466A74"/>
    <w:rsid w:val="004678B3"/>
    <w:rsid w:val="004706ED"/>
    <w:rsid w:val="00472AA6"/>
    <w:rsid w:val="00472B12"/>
    <w:rsid w:val="00473181"/>
    <w:rsid w:val="004762F0"/>
    <w:rsid w:val="004823AB"/>
    <w:rsid w:val="0048626D"/>
    <w:rsid w:val="0048692C"/>
    <w:rsid w:val="00494D71"/>
    <w:rsid w:val="00495F19"/>
    <w:rsid w:val="004961D3"/>
    <w:rsid w:val="004A04BA"/>
    <w:rsid w:val="004A1087"/>
    <w:rsid w:val="004A1A8B"/>
    <w:rsid w:val="004A5236"/>
    <w:rsid w:val="004B3438"/>
    <w:rsid w:val="004B51F0"/>
    <w:rsid w:val="004B7D8B"/>
    <w:rsid w:val="004C236B"/>
    <w:rsid w:val="004C465A"/>
    <w:rsid w:val="004C4946"/>
    <w:rsid w:val="004C6362"/>
    <w:rsid w:val="004C69EF"/>
    <w:rsid w:val="004D17C2"/>
    <w:rsid w:val="004D1BB1"/>
    <w:rsid w:val="004D31B3"/>
    <w:rsid w:val="004E1074"/>
    <w:rsid w:val="004E3237"/>
    <w:rsid w:val="004F1D45"/>
    <w:rsid w:val="004F2782"/>
    <w:rsid w:val="004F69FE"/>
    <w:rsid w:val="004F715F"/>
    <w:rsid w:val="00502451"/>
    <w:rsid w:val="005053C9"/>
    <w:rsid w:val="00507A8E"/>
    <w:rsid w:val="005138C7"/>
    <w:rsid w:val="00514D83"/>
    <w:rsid w:val="00517D2C"/>
    <w:rsid w:val="00524F28"/>
    <w:rsid w:val="0052587B"/>
    <w:rsid w:val="00525E36"/>
    <w:rsid w:val="0052707F"/>
    <w:rsid w:val="00530E19"/>
    <w:rsid w:val="0053202D"/>
    <w:rsid w:val="00534C02"/>
    <w:rsid w:val="005355B0"/>
    <w:rsid w:val="00535C54"/>
    <w:rsid w:val="00535C6D"/>
    <w:rsid w:val="00535F4A"/>
    <w:rsid w:val="00542899"/>
    <w:rsid w:val="005428F0"/>
    <w:rsid w:val="00543288"/>
    <w:rsid w:val="00543F38"/>
    <w:rsid w:val="00545DFF"/>
    <w:rsid w:val="00546C4A"/>
    <w:rsid w:val="00550FEE"/>
    <w:rsid w:val="005531AE"/>
    <w:rsid w:val="005535E1"/>
    <w:rsid w:val="00554DB8"/>
    <w:rsid w:val="0056201D"/>
    <w:rsid w:val="0056618E"/>
    <w:rsid w:val="00566CDF"/>
    <w:rsid w:val="00586931"/>
    <w:rsid w:val="00586DCF"/>
    <w:rsid w:val="00593570"/>
    <w:rsid w:val="005978E6"/>
    <w:rsid w:val="005A035E"/>
    <w:rsid w:val="005A0DA5"/>
    <w:rsid w:val="005A31BB"/>
    <w:rsid w:val="005A3A02"/>
    <w:rsid w:val="005A5F84"/>
    <w:rsid w:val="005B29DA"/>
    <w:rsid w:val="005B407F"/>
    <w:rsid w:val="005B5911"/>
    <w:rsid w:val="005B5E17"/>
    <w:rsid w:val="005B67C8"/>
    <w:rsid w:val="005C3E39"/>
    <w:rsid w:val="005C4892"/>
    <w:rsid w:val="005C5168"/>
    <w:rsid w:val="005C6301"/>
    <w:rsid w:val="005D474D"/>
    <w:rsid w:val="005D564F"/>
    <w:rsid w:val="005E1C47"/>
    <w:rsid w:val="005E2953"/>
    <w:rsid w:val="005E4626"/>
    <w:rsid w:val="005E4641"/>
    <w:rsid w:val="005F0078"/>
    <w:rsid w:val="005F3B2B"/>
    <w:rsid w:val="005F65A7"/>
    <w:rsid w:val="005F6D9A"/>
    <w:rsid w:val="006002D7"/>
    <w:rsid w:val="00600AAF"/>
    <w:rsid w:val="006062FF"/>
    <w:rsid w:val="006068EF"/>
    <w:rsid w:val="00606D02"/>
    <w:rsid w:val="00607291"/>
    <w:rsid w:val="00607434"/>
    <w:rsid w:val="00612B28"/>
    <w:rsid w:val="00614C68"/>
    <w:rsid w:val="00616A09"/>
    <w:rsid w:val="00626448"/>
    <w:rsid w:val="00630F8A"/>
    <w:rsid w:val="00634966"/>
    <w:rsid w:val="00637303"/>
    <w:rsid w:val="0064145C"/>
    <w:rsid w:val="00641D46"/>
    <w:rsid w:val="00650BF5"/>
    <w:rsid w:val="00652966"/>
    <w:rsid w:val="006537B5"/>
    <w:rsid w:val="0065391E"/>
    <w:rsid w:val="00654E82"/>
    <w:rsid w:val="006568FA"/>
    <w:rsid w:val="00660F4F"/>
    <w:rsid w:val="006622C3"/>
    <w:rsid w:val="006623B4"/>
    <w:rsid w:val="006646FC"/>
    <w:rsid w:val="006673B0"/>
    <w:rsid w:val="00667B67"/>
    <w:rsid w:val="00670DB9"/>
    <w:rsid w:val="0067151A"/>
    <w:rsid w:val="006723A8"/>
    <w:rsid w:val="00682CEC"/>
    <w:rsid w:val="00684E8C"/>
    <w:rsid w:val="00685090"/>
    <w:rsid w:val="00690817"/>
    <w:rsid w:val="006944E7"/>
    <w:rsid w:val="00694974"/>
    <w:rsid w:val="006A2C65"/>
    <w:rsid w:val="006B12C9"/>
    <w:rsid w:val="006B14DF"/>
    <w:rsid w:val="006B1E5E"/>
    <w:rsid w:val="006B4F1E"/>
    <w:rsid w:val="006C472E"/>
    <w:rsid w:val="006D192E"/>
    <w:rsid w:val="006D3FD7"/>
    <w:rsid w:val="006D4FEA"/>
    <w:rsid w:val="006E4ED6"/>
    <w:rsid w:val="006E505A"/>
    <w:rsid w:val="006E5DE9"/>
    <w:rsid w:val="006E7412"/>
    <w:rsid w:val="006F4351"/>
    <w:rsid w:val="006F5127"/>
    <w:rsid w:val="00701E1D"/>
    <w:rsid w:val="0070772A"/>
    <w:rsid w:val="00710032"/>
    <w:rsid w:val="00710EC5"/>
    <w:rsid w:val="007115AC"/>
    <w:rsid w:val="00711DFC"/>
    <w:rsid w:val="0071265E"/>
    <w:rsid w:val="00713D58"/>
    <w:rsid w:val="007217AC"/>
    <w:rsid w:val="007228AA"/>
    <w:rsid w:val="007231CF"/>
    <w:rsid w:val="00723A9F"/>
    <w:rsid w:val="007379F4"/>
    <w:rsid w:val="00737DB0"/>
    <w:rsid w:val="00741F15"/>
    <w:rsid w:val="00742A1A"/>
    <w:rsid w:val="007431BF"/>
    <w:rsid w:val="00745271"/>
    <w:rsid w:val="00746141"/>
    <w:rsid w:val="00752EB0"/>
    <w:rsid w:val="00755986"/>
    <w:rsid w:val="00765E37"/>
    <w:rsid w:val="007667B2"/>
    <w:rsid w:val="00770948"/>
    <w:rsid w:val="007710CF"/>
    <w:rsid w:val="00772AA6"/>
    <w:rsid w:val="00772B97"/>
    <w:rsid w:val="00774044"/>
    <w:rsid w:val="0077510C"/>
    <w:rsid w:val="007804E8"/>
    <w:rsid w:val="007836C4"/>
    <w:rsid w:val="00786FD1"/>
    <w:rsid w:val="007936ED"/>
    <w:rsid w:val="007973C5"/>
    <w:rsid w:val="007A3360"/>
    <w:rsid w:val="007A3549"/>
    <w:rsid w:val="007A62B6"/>
    <w:rsid w:val="007B1A67"/>
    <w:rsid w:val="007B1CA0"/>
    <w:rsid w:val="007B29A2"/>
    <w:rsid w:val="007B3073"/>
    <w:rsid w:val="007B73D4"/>
    <w:rsid w:val="007C1671"/>
    <w:rsid w:val="007D2B65"/>
    <w:rsid w:val="007E0077"/>
    <w:rsid w:val="007E0DED"/>
    <w:rsid w:val="007E138D"/>
    <w:rsid w:val="007E45DC"/>
    <w:rsid w:val="007E52AF"/>
    <w:rsid w:val="007E5BA5"/>
    <w:rsid w:val="007E5CB8"/>
    <w:rsid w:val="007E7FDD"/>
    <w:rsid w:val="007F2708"/>
    <w:rsid w:val="007F6322"/>
    <w:rsid w:val="00803FEF"/>
    <w:rsid w:val="00805A4E"/>
    <w:rsid w:val="00806DAF"/>
    <w:rsid w:val="00807ABF"/>
    <w:rsid w:val="00814849"/>
    <w:rsid w:val="00814BE4"/>
    <w:rsid w:val="00814D03"/>
    <w:rsid w:val="0081626F"/>
    <w:rsid w:val="00832FD1"/>
    <w:rsid w:val="00837B50"/>
    <w:rsid w:val="00842254"/>
    <w:rsid w:val="00843369"/>
    <w:rsid w:val="00845357"/>
    <w:rsid w:val="00847E03"/>
    <w:rsid w:val="008516F9"/>
    <w:rsid w:val="00856270"/>
    <w:rsid w:val="0086024D"/>
    <w:rsid w:val="00864D3A"/>
    <w:rsid w:val="0086521C"/>
    <w:rsid w:val="00867F7B"/>
    <w:rsid w:val="0087228D"/>
    <w:rsid w:val="0087252F"/>
    <w:rsid w:val="008743DD"/>
    <w:rsid w:val="00874C98"/>
    <w:rsid w:val="00881C11"/>
    <w:rsid w:val="00883019"/>
    <w:rsid w:val="00886E3D"/>
    <w:rsid w:val="008909A6"/>
    <w:rsid w:val="0089224A"/>
    <w:rsid w:val="00892C47"/>
    <w:rsid w:val="0089361A"/>
    <w:rsid w:val="008A1542"/>
    <w:rsid w:val="008A6F4C"/>
    <w:rsid w:val="008B0573"/>
    <w:rsid w:val="008B58E1"/>
    <w:rsid w:val="008B79F0"/>
    <w:rsid w:val="008C65E3"/>
    <w:rsid w:val="008C67FA"/>
    <w:rsid w:val="008C7299"/>
    <w:rsid w:val="008D06D2"/>
    <w:rsid w:val="008D662B"/>
    <w:rsid w:val="008E091E"/>
    <w:rsid w:val="008E29DF"/>
    <w:rsid w:val="008E2B59"/>
    <w:rsid w:val="008E2E05"/>
    <w:rsid w:val="008E32A8"/>
    <w:rsid w:val="008E5B5D"/>
    <w:rsid w:val="008F06F3"/>
    <w:rsid w:val="008F1F80"/>
    <w:rsid w:val="008F3FD6"/>
    <w:rsid w:val="008F7105"/>
    <w:rsid w:val="009023AE"/>
    <w:rsid w:val="00911455"/>
    <w:rsid w:val="00913EB1"/>
    <w:rsid w:val="0091433D"/>
    <w:rsid w:val="009207B4"/>
    <w:rsid w:val="0092161A"/>
    <w:rsid w:val="00921B44"/>
    <w:rsid w:val="009256FD"/>
    <w:rsid w:val="0092764E"/>
    <w:rsid w:val="00931A39"/>
    <w:rsid w:val="00933C45"/>
    <w:rsid w:val="00935EB8"/>
    <w:rsid w:val="00943402"/>
    <w:rsid w:val="0094418D"/>
    <w:rsid w:val="00944B3D"/>
    <w:rsid w:val="009473B8"/>
    <w:rsid w:val="00947AE8"/>
    <w:rsid w:val="00947FBA"/>
    <w:rsid w:val="00950076"/>
    <w:rsid w:val="009505C6"/>
    <w:rsid w:val="00951571"/>
    <w:rsid w:val="00955BC9"/>
    <w:rsid w:val="00955CA9"/>
    <w:rsid w:val="00955F02"/>
    <w:rsid w:val="00961057"/>
    <w:rsid w:val="009613CE"/>
    <w:rsid w:val="00961F0F"/>
    <w:rsid w:val="00962900"/>
    <w:rsid w:val="00963846"/>
    <w:rsid w:val="00966196"/>
    <w:rsid w:val="00966BB4"/>
    <w:rsid w:val="00967A59"/>
    <w:rsid w:val="00971AB9"/>
    <w:rsid w:val="00972516"/>
    <w:rsid w:val="00972CC9"/>
    <w:rsid w:val="00972EB7"/>
    <w:rsid w:val="009810E2"/>
    <w:rsid w:val="009815E9"/>
    <w:rsid w:val="0098315C"/>
    <w:rsid w:val="00985895"/>
    <w:rsid w:val="009874C2"/>
    <w:rsid w:val="00990E31"/>
    <w:rsid w:val="0099259E"/>
    <w:rsid w:val="0099274D"/>
    <w:rsid w:val="009A1428"/>
    <w:rsid w:val="009A35C6"/>
    <w:rsid w:val="009A7EB9"/>
    <w:rsid w:val="009B11AA"/>
    <w:rsid w:val="009B2469"/>
    <w:rsid w:val="009B24D4"/>
    <w:rsid w:val="009B4040"/>
    <w:rsid w:val="009B666F"/>
    <w:rsid w:val="009B6F8C"/>
    <w:rsid w:val="009B7CB1"/>
    <w:rsid w:val="009C581C"/>
    <w:rsid w:val="009C6B4A"/>
    <w:rsid w:val="009C7C54"/>
    <w:rsid w:val="009D03C9"/>
    <w:rsid w:val="009D2575"/>
    <w:rsid w:val="009D48B8"/>
    <w:rsid w:val="009D7856"/>
    <w:rsid w:val="009E538C"/>
    <w:rsid w:val="009F0916"/>
    <w:rsid w:val="009F14A2"/>
    <w:rsid w:val="009F2466"/>
    <w:rsid w:val="009F6A37"/>
    <w:rsid w:val="00A030EA"/>
    <w:rsid w:val="00A053AE"/>
    <w:rsid w:val="00A1108A"/>
    <w:rsid w:val="00A15322"/>
    <w:rsid w:val="00A22F4F"/>
    <w:rsid w:val="00A269D4"/>
    <w:rsid w:val="00A33AA1"/>
    <w:rsid w:val="00A36112"/>
    <w:rsid w:val="00A367A6"/>
    <w:rsid w:val="00A3792B"/>
    <w:rsid w:val="00A443FE"/>
    <w:rsid w:val="00A455A3"/>
    <w:rsid w:val="00A46AE4"/>
    <w:rsid w:val="00A54513"/>
    <w:rsid w:val="00A54A4B"/>
    <w:rsid w:val="00A54D68"/>
    <w:rsid w:val="00A632FA"/>
    <w:rsid w:val="00A65AB5"/>
    <w:rsid w:val="00A66D62"/>
    <w:rsid w:val="00A709A2"/>
    <w:rsid w:val="00A71C74"/>
    <w:rsid w:val="00A7364F"/>
    <w:rsid w:val="00A74B23"/>
    <w:rsid w:val="00A75B61"/>
    <w:rsid w:val="00A84DD5"/>
    <w:rsid w:val="00A856BF"/>
    <w:rsid w:val="00A87492"/>
    <w:rsid w:val="00A96B89"/>
    <w:rsid w:val="00AA5825"/>
    <w:rsid w:val="00AA6724"/>
    <w:rsid w:val="00AA7936"/>
    <w:rsid w:val="00AB07A7"/>
    <w:rsid w:val="00AB35BB"/>
    <w:rsid w:val="00AB5672"/>
    <w:rsid w:val="00AB7803"/>
    <w:rsid w:val="00AC0EDD"/>
    <w:rsid w:val="00AC33E1"/>
    <w:rsid w:val="00AC4A6D"/>
    <w:rsid w:val="00AD09F6"/>
    <w:rsid w:val="00AD12C9"/>
    <w:rsid w:val="00AD2CC5"/>
    <w:rsid w:val="00AD6B11"/>
    <w:rsid w:val="00AE2E71"/>
    <w:rsid w:val="00AE5580"/>
    <w:rsid w:val="00AE7774"/>
    <w:rsid w:val="00AF2336"/>
    <w:rsid w:val="00AF5929"/>
    <w:rsid w:val="00AF5DE9"/>
    <w:rsid w:val="00B01659"/>
    <w:rsid w:val="00B01931"/>
    <w:rsid w:val="00B03BEE"/>
    <w:rsid w:val="00B04953"/>
    <w:rsid w:val="00B05803"/>
    <w:rsid w:val="00B0622D"/>
    <w:rsid w:val="00B0779E"/>
    <w:rsid w:val="00B11F1F"/>
    <w:rsid w:val="00B13D87"/>
    <w:rsid w:val="00B17AD6"/>
    <w:rsid w:val="00B224B7"/>
    <w:rsid w:val="00B23FE0"/>
    <w:rsid w:val="00B34313"/>
    <w:rsid w:val="00B41901"/>
    <w:rsid w:val="00B42571"/>
    <w:rsid w:val="00B463E5"/>
    <w:rsid w:val="00B46D2E"/>
    <w:rsid w:val="00B4728B"/>
    <w:rsid w:val="00B54200"/>
    <w:rsid w:val="00B55BB0"/>
    <w:rsid w:val="00B57C86"/>
    <w:rsid w:val="00B61F29"/>
    <w:rsid w:val="00B6587C"/>
    <w:rsid w:val="00B66F1C"/>
    <w:rsid w:val="00B71EC4"/>
    <w:rsid w:val="00B7487C"/>
    <w:rsid w:val="00B7519A"/>
    <w:rsid w:val="00B85D35"/>
    <w:rsid w:val="00B908A2"/>
    <w:rsid w:val="00B914B0"/>
    <w:rsid w:val="00B92C06"/>
    <w:rsid w:val="00B933C4"/>
    <w:rsid w:val="00BA591B"/>
    <w:rsid w:val="00BB1D87"/>
    <w:rsid w:val="00BB2E26"/>
    <w:rsid w:val="00BC0B4E"/>
    <w:rsid w:val="00BC11B3"/>
    <w:rsid w:val="00BC6F8E"/>
    <w:rsid w:val="00BC7BA1"/>
    <w:rsid w:val="00BD3719"/>
    <w:rsid w:val="00BD69CF"/>
    <w:rsid w:val="00BD7B16"/>
    <w:rsid w:val="00BE0D31"/>
    <w:rsid w:val="00BE4749"/>
    <w:rsid w:val="00BE5DAA"/>
    <w:rsid w:val="00BE6065"/>
    <w:rsid w:val="00BE70EB"/>
    <w:rsid w:val="00BF2AA0"/>
    <w:rsid w:val="00BF3059"/>
    <w:rsid w:val="00BF492B"/>
    <w:rsid w:val="00C00734"/>
    <w:rsid w:val="00C02AFB"/>
    <w:rsid w:val="00C02D20"/>
    <w:rsid w:val="00C03D29"/>
    <w:rsid w:val="00C0701F"/>
    <w:rsid w:val="00C105C0"/>
    <w:rsid w:val="00C1414B"/>
    <w:rsid w:val="00C1451A"/>
    <w:rsid w:val="00C1478C"/>
    <w:rsid w:val="00C14993"/>
    <w:rsid w:val="00C15A6B"/>
    <w:rsid w:val="00C16001"/>
    <w:rsid w:val="00C16422"/>
    <w:rsid w:val="00C20573"/>
    <w:rsid w:val="00C20750"/>
    <w:rsid w:val="00C240F9"/>
    <w:rsid w:val="00C247C5"/>
    <w:rsid w:val="00C25562"/>
    <w:rsid w:val="00C25E9D"/>
    <w:rsid w:val="00C25EBB"/>
    <w:rsid w:val="00C3072D"/>
    <w:rsid w:val="00C30980"/>
    <w:rsid w:val="00C3248C"/>
    <w:rsid w:val="00C32D8B"/>
    <w:rsid w:val="00C33410"/>
    <w:rsid w:val="00C3474A"/>
    <w:rsid w:val="00C34B4D"/>
    <w:rsid w:val="00C43D78"/>
    <w:rsid w:val="00C51108"/>
    <w:rsid w:val="00C52A93"/>
    <w:rsid w:val="00C53768"/>
    <w:rsid w:val="00C5481F"/>
    <w:rsid w:val="00C60A28"/>
    <w:rsid w:val="00C627D6"/>
    <w:rsid w:val="00C62D9E"/>
    <w:rsid w:val="00C6787F"/>
    <w:rsid w:val="00C70F37"/>
    <w:rsid w:val="00C71349"/>
    <w:rsid w:val="00C71E75"/>
    <w:rsid w:val="00C72FA1"/>
    <w:rsid w:val="00C73D50"/>
    <w:rsid w:val="00C74EF5"/>
    <w:rsid w:val="00C75258"/>
    <w:rsid w:val="00C77944"/>
    <w:rsid w:val="00C77AE5"/>
    <w:rsid w:val="00C84C67"/>
    <w:rsid w:val="00C90AAB"/>
    <w:rsid w:val="00C92C3A"/>
    <w:rsid w:val="00C93DF3"/>
    <w:rsid w:val="00C94152"/>
    <w:rsid w:val="00CA0F98"/>
    <w:rsid w:val="00CB06DD"/>
    <w:rsid w:val="00CB3C68"/>
    <w:rsid w:val="00CB3F29"/>
    <w:rsid w:val="00CB6B16"/>
    <w:rsid w:val="00CC0CCB"/>
    <w:rsid w:val="00CC168D"/>
    <w:rsid w:val="00CC1B61"/>
    <w:rsid w:val="00CC2C49"/>
    <w:rsid w:val="00CC3256"/>
    <w:rsid w:val="00CC3956"/>
    <w:rsid w:val="00CD3217"/>
    <w:rsid w:val="00CD3E96"/>
    <w:rsid w:val="00CD4559"/>
    <w:rsid w:val="00CD76BD"/>
    <w:rsid w:val="00CE38C7"/>
    <w:rsid w:val="00CE3F01"/>
    <w:rsid w:val="00CE405A"/>
    <w:rsid w:val="00CE4AF8"/>
    <w:rsid w:val="00CF08D7"/>
    <w:rsid w:val="00CF3348"/>
    <w:rsid w:val="00CF604B"/>
    <w:rsid w:val="00D01E77"/>
    <w:rsid w:val="00D034C3"/>
    <w:rsid w:val="00D05F20"/>
    <w:rsid w:val="00D124D2"/>
    <w:rsid w:val="00D12F94"/>
    <w:rsid w:val="00D14096"/>
    <w:rsid w:val="00D14E07"/>
    <w:rsid w:val="00D242F8"/>
    <w:rsid w:val="00D2799C"/>
    <w:rsid w:val="00D27A1E"/>
    <w:rsid w:val="00D3741E"/>
    <w:rsid w:val="00D40583"/>
    <w:rsid w:val="00D41B9F"/>
    <w:rsid w:val="00D43675"/>
    <w:rsid w:val="00D43801"/>
    <w:rsid w:val="00D44ADE"/>
    <w:rsid w:val="00D46354"/>
    <w:rsid w:val="00D5418F"/>
    <w:rsid w:val="00D6389D"/>
    <w:rsid w:val="00D667C3"/>
    <w:rsid w:val="00D66D66"/>
    <w:rsid w:val="00D76602"/>
    <w:rsid w:val="00D77C63"/>
    <w:rsid w:val="00D77F24"/>
    <w:rsid w:val="00D807A1"/>
    <w:rsid w:val="00D80F69"/>
    <w:rsid w:val="00D8573B"/>
    <w:rsid w:val="00D908A9"/>
    <w:rsid w:val="00D9286E"/>
    <w:rsid w:val="00D95312"/>
    <w:rsid w:val="00D97AFF"/>
    <w:rsid w:val="00DA176F"/>
    <w:rsid w:val="00DA1B3A"/>
    <w:rsid w:val="00DA62DB"/>
    <w:rsid w:val="00DA74C9"/>
    <w:rsid w:val="00DA787F"/>
    <w:rsid w:val="00DB4D69"/>
    <w:rsid w:val="00DB55E8"/>
    <w:rsid w:val="00DB61FB"/>
    <w:rsid w:val="00DB6DDF"/>
    <w:rsid w:val="00DC18CE"/>
    <w:rsid w:val="00DC43D7"/>
    <w:rsid w:val="00DD0E77"/>
    <w:rsid w:val="00DD189E"/>
    <w:rsid w:val="00DD1D38"/>
    <w:rsid w:val="00DD46B9"/>
    <w:rsid w:val="00DD61DA"/>
    <w:rsid w:val="00DD65B9"/>
    <w:rsid w:val="00DD66AD"/>
    <w:rsid w:val="00DE1A2E"/>
    <w:rsid w:val="00DE2B46"/>
    <w:rsid w:val="00DE2B52"/>
    <w:rsid w:val="00DF2D67"/>
    <w:rsid w:val="00DF6E52"/>
    <w:rsid w:val="00DF7CB7"/>
    <w:rsid w:val="00E00050"/>
    <w:rsid w:val="00E00C15"/>
    <w:rsid w:val="00E027F4"/>
    <w:rsid w:val="00E06196"/>
    <w:rsid w:val="00E07090"/>
    <w:rsid w:val="00E16805"/>
    <w:rsid w:val="00E178A7"/>
    <w:rsid w:val="00E20CFD"/>
    <w:rsid w:val="00E23FAA"/>
    <w:rsid w:val="00E2400E"/>
    <w:rsid w:val="00E309BA"/>
    <w:rsid w:val="00E3109D"/>
    <w:rsid w:val="00E35F13"/>
    <w:rsid w:val="00E41F44"/>
    <w:rsid w:val="00E42AC3"/>
    <w:rsid w:val="00E43041"/>
    <w:rsid w:val="00E4490C"/>
    <w:rsid w:val="00E46896"/>
    <w:rsid w:val="00E525DF"/>
    <w:rsid w:val="00E527E0"/>
    <w:rsid w:val="00E603DD"/>
    <w:rsid w:val="00E611C7"/>
    <w:rsid w:val="00E75802"/>
    <w:rsid w:val="00E82600"/>
    <w:rsid w:val="00E84C2D"/>
    <w:rsid w:val="00E850C1"/>
    <w:rsid w:val="00E867A6"/>
    <w:rsid w:val="00E8703E"/>
    <w:rsid w:val="00E92E08"/>
    <w:rsid w:val="00E9637E"/>
    <w:rsid w:val="00E978AC"/>
    <w:rsid w:val="00EA005C"/>
    <w:rsid w:val="00EA01FD"/>
    <w:rsid w:val="00EA150D"/>
    <w:rsid w:val="00EA2775"/>
    <w:rsid w:val="00EA4963"/>
    <w:rsid w:val="00EA7B56"/>
    <w:rsid w:val="00EB1754"/>
    <w:rsid w:val="00EB463E"/>
    <w:rsid w:val="00EC04AB"/>
    <w:rsid w:val="00EC05F0"/>
    <w:rsid w:val="00EC241D"/>
    <w:rsid w:val="00EC46D1"/>
    <w:rsid w:val="00EC7801"/>
    <w:rsid w:val="00ED0490"/>
    <w:rsid w:val="00ED07D8"/>
    <w:rsid w:val="00ED21EE"/>
    <w:rsid w:val="00ED597C"/>
    <w:rsid w:val="00ED63FB"/>
    <w:rsid w:val="00EE1FAA"/>
    <w:rsid w:val="00EE3B6D"/>
    <w:rsid w:val="00EE550A"/>
    <w:rsid w:val="00EF062A"/>
    <w:rsid w:val="00EF4DCD"/>
    <w:rsid w:val="00EF62FF"/>
    <w:rsid w:val="00F07456"/>
    <w:rsid w:val="00F13182"/>
    <w:rsid w:val="00F24D75"/>
    <w:rsid w:val="00F25F31"/>
    <w:rsid w:val="00F26186"/>
    <w:rsid w:val="00F35D85"/>
    <w:rsid w:val="00F459CD"/>
    <w:rsid w:val="00F4710F"/>
    <w:rsid w:val="00F5143F"/>
    <w:rsid w:val="00F5240F"/>
    <w:rsid w:val="00F53C19"/>
    <w:rsid w:val="00F56F4A"/>
    <w:rsid w:val="00F64354"/>
    <w:rsid w:val="00F65109"/>
    <w:rsid w:val="00F675DF"/>
    <w:rsid w:val="00F729FD"/>
    <w:rsid w:val="00F735C1"/>
    <w:rsid w:val="00F74D59"/>
    <w:rsid w:val="00F76C29"/>
    <w:rsid w:val="00F8154C"/>
    <w:rsid w:val="00F824B6"/>
    <w:rsid w:val="00F83491"/>
    <w:rsid w:val="00F84CAE"/>
    <w:rsid w:val="00F84FBA"/>
    <w:rsid w:val="00F86D4D"/>
    <w:rsid w:val="00FA42AF"/>
    <w:rsid w:val="00FA490C"/>
    <w:rsid w:val="00FA4CD4"/>
    <w:rsid w:val="00FA4E7C"/>
    <w:rsid w:val="00FA5CD4"/>
    <w:rsid w:val="00FA60D6"/>
    <w:rsid w:val="00FA6700"/>
    <w:rsid w:val="00FB0E8C"/>
    <w:rsid w:val="00FB17E2"/>
    <w:rsid w:val="00FB2737"/>
    <w:rsid w:val="00FB492A"/>
    <w:rsid w:val="00FB5EB3"/>
    <w:rsid w:val="00FC1CC8"/>
    <w:rsid w:val="00FD4CB7"/>
    <w:rsid w:val="00FD54BF"/>
    <w:rsid w:val="00FD561D"/>
    <w:rsid w:val="00FE0B93"/>
    <w:rsid w:val="00FE322C"/>
    <w:rsid w:val="00FE46C3"/>
    <w:rsid w:val="00FE74BE"/>
    <w:rsid w:val="00FF1483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03E356-5FEE-4C3F-8EBB-CC701023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5A7"/>
    <w:rPr>
      <w:sz w:val="24"/>
      <w:szCs w:val="24"/>
      <w:lang w:val="en-US" w:eastAsia="en-US"/>
    </w:rPr>
  </w:style>
  <w:style w:type="paragraph" w:styleId="2">
    <w:name w:val="heading 2"/>
    <w:basedOn w:val="a"/>
    <w:next w:val="a"/>
    <w:qFormat/>
    <w:rsid w:val="009276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F65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F65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hl41">
    <w:name w:val="hl41"/>
    <w:basedOn w:val="a0"/>
    <w:rsid w:val="005F65A7"/>
    <w:rPr>
      <w:b/>
      <w:bCs/>
      <w:sz w:val="20"/>
      <w:szCs w:val="20"/>
    </w:rPr>
  </w:style>
  <w:style w:type="paragraph" w:customStyle="1" w:styleId="Web">
    <w:name w:val="Обычный (Web)"/>
    <w:basedOn w:val="a"/>
    <w:rsid w:val="005F65A7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3">
    <w:name w:val="Body Text"/>
    <w:basedOn w:val="a"/>
    <w:rsid w:val="005F65A7"/>
    <w:pPr>
      <w:spacing w:after="120"/>
    </w:pPr>
  </w:style>
  <w:style w:type="paragraph" w:styleId="a4">
    <w:name w:val="Body Text Indent"/>
    <w:basedOn w:val="a"/>
    <w:rsid w:val="005F65A7"/>
    <w:pPr>
      <w:spacing w:after="120"/>
      <w:ind w:left="283"/>
    </w:pPr>
  </w:style>
  <w:style w:type="paragraph" w:styleId="a5">
    <w:name w:val="Balloon Text"/>
    <w:basedOn w:val="a"/>
    <w:semiHidden/>
    <w:rsid w:val="004278F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F74D59"/>
    <w:pPr>
      <w:spacing w:before="100" w:beforeAutospacing="1" w:after="100" w:afterAutospacing="1"/>
    </w:pPr>
    <w:rPr>
      <w:sz w:val="21"/>
      <w:szCs w:val="21"/>
      <w:lang w:val="ru-RU" w:eastAsia="ru-RU"/>
    </w:rPr>
  </w:style>
  <w:style w:type="paragraph" w:styleId="a7">
    <w:name w:val="header"/>
    <w:basedOn w:val="a"/>
    <w:link w:val="a8"/>
    <w:unhideWhenUsed/>
    <w:rsid w:val="00F675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675DF"/>
    <w:rPr>
      <w:sz w:val="24"/>
      <w:szCs w:val="24"/>
      <w:lang w:val="en-US" w:eastAsia="en-US"/>
    </w:rPr>
  </w:style>
  <w:style w:type="paragraph" w:styleId="a9">
    <w:name w:val="footer"/>
    <w:basedOn w:val="a"/>
    <w:link w:val="aa"/>
    <w:unhideWhenUsed/>
    <w:rsid w:val="00F675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75D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DBF57-D1ED-409F-A991-0BCA5BAB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3</Pages>
  <Words>4220</Words>
  <Characters>2405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  Ф е д е р а ц и я</vt:lpstr>
    </vt:vector>
  </TitlesOfParts>
  <Company/>
  <LinksUpToDate>false</LinksUpToDate>
  <CharactersWithSpaces>28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  Ф е д е р а ц и я</dc:title>
  <dc:creator>user</dc:creator>
  <cp:lastModifiedBy>User</cp:lastModifiedBy>
  <cp:revision>511</cp:revision>
  <cp:lastPrinted>2019-04-16T01:47:00Z</cp:lastPrinted>
  <dcterms:created xsi:type="dcterms:W3CDTF">2019-04-25T05:20:00Z</dcterms:created>
  <dcterms:modified xsi:type="dcterms:W3CDTF">2022-03-29T08:41:00Z</dcterms:modified>
</cp:coreProperties>
</file>